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620C" w14:textId="77777777" w:rsidR="00FF6875" w:rsidRPr="00D5168F" w:rsidRDefault="00FF6875" w:rsidP="00FF6875">
      <w:pPr>
        <w:pStyle w:val="ACguide-rouge1erTitre"/>
        <w:rPr>
          <w:lang w:val="fr-CH"/>
        </w:rPr>
      </w:pPr>
      <w:r w:rsidRPr="00D5168F">
        <w:rPr>
          <w:lang w:val="fr-CH"/>
        </w:rPr>
        <w:t>Guide pour préparer les Instructions de Course</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361711B4" w14:textId="77777777" w:rsidR="00FF6875" w:rsidRDefault="00FF6875" w:rsidP="00FF6875">
      <w:pPr>
        <w:pStyle w:val="ACguide-rouge"/>
      </w:pPr>
      <w:r>
        <w:t xml:space="preserve">Ce modèle standard de Swiss Sailing pour les Instructions de Course (IC) est obligatoire pour l'organisation de </w:t>
      </w:r>
      <w:r w:rsidRPr="001A1207">
        <w:rPr>
          <w:highlight w:val="yellow"/>
        </w:rPr>
        <w:t>Championnats de Suisse, de Championnats de Suisse par Points et de Championnats de classes</w:t>
      </w:r>
      <w:r>
        <w:t>.</w:t>
      </w:r>
    </w:p>
    <w:p w14:paraId="2E0F0733" w14:textId="0B26984D" w:rsidR="00FF6875" w:rsidRDefault="00FF6875" w:rsidP="00FF6875">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 xml:space="preserve">s </w:t>
      </w:r>
      <w:r w:rsidRPr="00A03BAA">
        <w:t>recommandation</w:t>
      </w:r>
      <w:r>
        <w:t>s</w:t>
      </w:r>
      <w:r w:rsidRPr="00A03BAA">
        <w:t xml:space="preserve"> d</w:t>
      </w:r>
      <w:r w:rsidR="002D21DD">
        <w:t>e l</w:t>
      </w:r>
      <w:r w:rsidR="006A7AE1">
        <w:t>'a</w:t>
      </w:r>
      <w:r w:rsidRPr="00A03BAA">
        <w:t xml:space="preserve">nnexe </w:t>
      </w:r>
      <w:r>
        <w:t>L</w:t>
      </w:r>
      <w:r w:rsidRPr="00A03BAA">
        <w:t>G</w:t>
      </w:r>
      <w:r w:rsidR="00555ED6">
        <w:t xml:space="preserve"> de World Sailing</w:t>
      </w:r>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4F52A6A4" w14:textId="77777777" w:rsidR="004207D7" w:rsidRDefault="004207D7" w:rsidP="004207D7">
      <w:pPr>
        <w:pStyle w:val="ACguide-rouge"/>
      </w:pPr>
      <w:r>
        <w:t>En utilisant ce modèle et en suivant les recommandations ci-dessous vous contribuez à l'éducation des concurrents et vous leur simplifiez la vie, car partout, où qu'ils aillent ils retrouveront la même structure et le même vocabulaire standard.</w:t>
      </w:r>
    </w:p>
    <w:p w14:paraId="30CFCAA1" w14:textId="77777777" w:rsidR="004207D7" w:rsidRDefault="004207D7" w:rsidP="004207D7">
      <w:pPr>
        <w:pStyle w:val="ACguide-rouge"/>
      </w:pPr>
    </w:p>
    <w:p w14:paraId="0112BABE" w14:textId="77777777" w:rsidR="00B85B15" w:rsidRDefault="00B85B15" w:rsidP="00B85B15">
      <w:pPr>
        <w:pStyle w:val="ACguide-rouge"/>
      </w:pPr>
      <w:r>
        <w:t>Pour vos sponsors utilisez le tableau à 5 colonnes du "pied de page", prévu à cet effet. Vous pourrez ainsi reprendre ce "pied de page" sans modification dans votre configuration de Manage2Sail, pour les deux derniers champs de la page &lt;Document &amp; Logos&gt;, section "ORM PDF Output".</w:t>
      </w:r>
    </w:p>
    <w:p w14:paraId="74A7D28D" w14:textId="77777777" w:rsidR="008C59DE" w:rsidRDefault="008C59DE" w:rsidP="004207D7">
      <w:pPr>
        <w:pStyle w:val="ACguide-rouge"/>
      </w:pPr>
    </w:p>
    <w:p w14:paraId="7B26CF1E" w14:textId="3738AB7E" w:rsidR="004207D7" w:rsidRPr="004F1A7C" w:rsidRDefault="004207D7" w:rsidP="00FF6875">
      <w:pPr>
        <w:pStyle w:val="ACguide-rouge"/>
      </w:pPr>
      <w:r>
        <w:t>N'introduisez pas de sponsor dans l'en-tête.</w:t>
      </w:r>
    </w:p>
    <w:p w14:paraId="1C00779D" w14:textId="77777777" w:rsidR="00FF6875" w:rsidRDefault="00FF6875" w:rsidP="00FF6875">
      <w:pPr>
        <w:pStyle w:val="ACguide-rougetitres"/>
      </w:pPr>
      <w:r>
        <w:t>Le document se base sur les principes suivants :</w:t>
      </w:r>
    </w:p>
    <w:p w14:paraId="58F97942" w14:textId="3AEA3079"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 </w:t>
      </w:r>
    </w:p>
    <w:p w14:paraId="22F13644" w14:textId="43D35A0E" w:rsidR="00FF6875" w:rsidRPr="00DC3107" w:rsidRDefault="005F22D3" w:rsidP="00FF6875">
      <w:pPr>
        <w:pStyle w:val="ACguide-rouge-bullet-list"/>
      </w:pPr>
      <w:r>
        <w:t>Les IC doivent</w:t>
      </w:r>
      <w:r w:rsidR="00FF6875" w:rsidRPr="00DC3107">
        <w:t xml:space="preserve"> être disponible avant que</w:t>
      </w:r>
      <w:r w:rsidR="00E518B2">
        <w:t xml:space="preserve"> </w:t>
      </w:r>
      <w:r w:rsidR="00FF6875" w:rsidRPr="00DC3107">
        <w:t xml:space="preserve">les bateaux </w:t>
      </w:r>
      <w:r w:rsidR="00FF6875">
        <w:t>ne partent en course</w:t>
      </w:r>
      <w:r w:rsidR="00FF6875" w:rsidRPr="00DC3107">
        <w:t xml:space="preserve"> (RCV 25.1)</w:t>
      </w:r>
      <w:r w:rsidR="00FF6875">
        <w:t xml:space="preserve">. Swiss Sailing recommande une mise à disposition </w:t>
      </w:r>
      <w:r w:rsidR="00AE1A69">
        <w:t>au plus tard</w:t>
      </w:r>
      <w:r w:rsidR="00FF6875">
        <w:t xml:space="preserve"> </w:t>
      </w:r>
      <w:r w:rsidR="00DA2C32">
        <w:t xml:space="preserve">à 18h00, </w:t>
      </w:r>
      <w:r w:rsidR="00FF6875">
        <w:t>le soir avant l'inspection de l'équipement.</w:t>
      </w:r>
    </w:p>
    <w:p w14:paraId="695C8E30" w14:textId="0358CA0B" w:rsidR="00AA0934" w:rsidRDefault="00B54943" w:rsidP="00FF6875">
      <w:pPr>
        <w:pStyle w:val="ACguide-rouge-bullet-list"/>
      </w:pPr>
      <w:r>
        <w:t>Fondamentalement</w:t>
      </w:r>
      <w:r w:rsidR="00E4319D">
        <w:t>,</w:t>
      </w:r>
      <w:r>
        <w:t xml:space="preserve"> les règles des RCV et de l</w:t>
      </w:r>
      <w:r w:rsidR="00D45498">
        <w:t>'</w:t>
      </w:r>
      <w:r>
        <w:t xml:space="preserve">AC </w:t>
      </w:r>
      <w:r w:rsidRPr="00930293">
        <w:rPr>
          <w:b/>
          <w:bCs/>
        </w:rPr>
        <w:t xml:space="preserve">ne devrait pas </w:t>
      </w:r>
      <w:r w:rsidRPr="002C172B">
        <w:rPr>
          <w:b/>
          <w:bCs/>
        </w:rPr>
        <w:t>ê</w:t>
      </w:r>
      <w:r w:rsidRPr="00D5487C">
        <w:rPr>
          <w:b/>
          <w:bCs/>
        </w:rPr>
        <w:t xml:space="preserve">tre </w:t>
      </w:r>
      <w:r w:rsidRPr="00EF3F60">
        <w:rPr>
          <w:b/>
          <w:bCs/>
        </w:rPr>
        <w:t>répét</w:t>
      </w:r>
      <w:r w:rsidRPr="00E10EB5">
        <w:rPr>
          <w:b/>
          <w:bCs/>
        </w:rPr>
        <w:t>ées</w:t>
      </w:r>
      <w:r>
        <w:t xml:space="preserve"> dans</w:t>
      </w:r>
      <w:r w:rsidR="00AA0934">
        <w:t xml:space="preserve"> les</w:t>
      </w:r>
      <w:r>
        <w:t xml:space="preserve"> </w:t>
      </w:r>
      <w:proofErr w:type="spellStart"/>
      <w:r>
        <w:t>lC</w:t>
      </w:r>
      <w:proofErr w:type="spellEnd"/>
      <w:r w:rsidR="00AA0934">
        <w:t>.</w:t>
      </w:r>
    </w:p>
    <w:p w14:paraId="1ACFCBDF" w14:textId="77777777" w:rsidR="0024491D" w:rsidRDefault="00FF6875" w:rsidP="00FF6875">
      <w:pPr>
        <w:pStyle w:val="ACguide-rouge-bullet-list"/>
      </w:pPr>
      <w:r w:rsidRPr="00DC3107">
        <w:t>Les règles du RCV ne doive</w:t>
      </w:r>
      <w:r>
        <w:t>n</w:t>
      </w:r>
      <w:r w:rsidRPr="00DC3107">
        <w:t xml:space="preserve">t être modifiées que si un changement est absolument nécessaire. </w:t>
      </w:r>
    </w:p>
    <w:p w14:paraId="1ABB8960" w14:textId="5F9BB8C6" w:rsidR="00FF6875" w:rsidRPr="00DC3107" w:rsidRDefault="00FF6875" w:rsidP="0024491D">
      <w:pPr>
        <w:pStyle w:val="ACguide-rouge-bullet-list"/>
        <w:numPr>
          <w:ilvl w:val="0"/>
          <w:numId w:val="0"/>
        </w:numPr>
        <w:ind w:left="1080"/>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Pour </w:t>
      </w:r>
      <w:r w:rsidRPr="00C90F99">
        <w:t xml:space="preserve">les références aux règles, </w:t>
      </w:r>
      <w:r>
        <w:t>les abréviations RCV</w:t>
      </w:r>
      <w:r w:rsidRPr="00C90F99">
        <w:t xml:space="preserv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AC</w:t>
      </w:r>
      <w:r w:rsidRPr="00C90F99">
        <w:t xml:space="preserve"> 5.1</w:t>
      </w:r>
      <w:r>
        <w:t xml:space="preserve"> ou IC 3.2</w:t>
      </w:r>
      <w:r w:rsidRPr="00C90F99">
        <w:t>.</w:t>
      </w:r>
    </w:p>
    <w:p w14:paraId="22E36E7F" w14:textId="77777777" w:rsidR="00FF6875" w:rsidRPr="00DC3107" w:rsidRDefault="00FF6875" w:rsidP="00FF6875">
      <w:pPr>
        <w:pStyle w:val="ACguide-rouge-bullet-list"/>
      </w:pPr>
      <w:r>
        <w:t xml:space="preserve">Dans toute la mesure du possible utiliser les </w:t>
      </w:r>
      <w:r w:rsidRPr="00C6696E">
        <w:t>termes ou expressions</w:t>
      </w:r>
      <w:r>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77777777" w:rsidR="0072467C" w:rsidRPr="00C05D21" w:rsidRDefault="0072467C" w:rsidP="0072467C">
      <w:pPr>
        <w:pStyle w:val="ACguide-rouge-bullet-list"/>
      </w:pPr>
      <w:r w:rsidRPr="009179CE">
        <w:rPr>
          <w:bCs/>
        </w:rPr>
        <w:t>Les textes en rouge dans l'IC sont des commentaires pour vous aider à comprendre la signification du paragraphe.</w:t>
      </w:r>
      <w:r w:rsidRPr="00C05D21">
        <w:rPr>
          <w:b/>
        </w:rPr>
        <w:t xml:space="preserve"> Ils sont à supprimer avant publication.</w:t>
      </w:r>
    </w:p>
    <w:p w14:paraId="52860F96" w14:textId="77777777" w:rsidR="0028282B" w:rsidRDefault="00BA402D" w:rsidP="0028282B">
      <w:pPr>
        <w:pStyle w:val="ACguide-rouge-bullet-list"/>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surlignés</w:t>
      </w:r>
      <w:r w:rsidRPr="00DC3107">
        <w:rPr>
          <w:highlight w:val="yellow"/>
        </w:rPr>
        <w:t>&gt;</w:t>
      </w:r>
      <w:r>
        <w:t xml:space="preserve"> en </w:t>
      </w:r>
      <w:r w:rsidRPr="004F1A7C">
        <w:t>jaune sont à remplir avec les données de l’événement.</w:t>
      </w:r>
      <w:r>
        <w:t xml:space="preserve"> </w:t>
      </w:r>
    </w:p>
    <w:p w14:paraId="40F55F99" w14:textId="77777777" w:rsidR="00BA402D" w:rsidRPr="00AB7497" w:rsidRDefault="00BA402D" w:rsidP="00BA402D">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p>
    <w:p w14:paraId="31AE5AED" w14:textId="77777777" w:rsidR="002B2A62" w:rsidRPr="009A4635" w:rsidRDefault="00FF6875" w:rsidP="00FF6875">
      <w:pPr>
        <w:pStyle w:val="ACguide-rouge-bullet-list"/>
        <w:rPr>
          <w:bCs/>
        </w:rPr>
      </w:pPr>
      <w:r w:rsidRPr="004F1A7C">
        <w:t xml:space="preserve">Les paragraphes en </w:t>
      </w:r>
      <w:r w:rsidRPr="003C2648">
        <w:rPr>
          <w:i/>
          <w:iCs/>
        </w:rPr>
        <w:t>italiques</w:t>
      </w:r>
      <w:r w:rsidRPr="004F1A7C">
        <w:t xml:space="preserve"> sont optionnels</w:t>
      </w:r>
      <w:r>
        <w:t>.</w:t>
      </w:r>
      <w:r w:rsidRPr="003C2648">
        <w:rPr>
          <w:i/>
        </w:rPr>
        <w:t xml:space="preserve"> </w:t>
      </w:r>
    </w:p>
    <w:p w14:paraId="77F81796" w14:textId="5212F6B4" w:rsidR="00311A8F" w:rsidRDefault="00311A8F" w:rsidP="00311A8F">
      <w:pPr>
        <w:pStyle w:val="ACguide-rouge-bullet-list"/>
        <w:numPr>
          <w:ilvl w:val="0"/>
          <w:numId w:val="0"/>
        </w:numPr>
        <w:ind w:left="1080"/>
      </w:pPr>
      <w:r w:rsidRPr="00D12F7B">
        <w:rPr>
          <w:i/>
          <w:iCs/>
        </w:rPr>
        <w:t>Si</w:t>
      </w:r>
      <w:r w:rsidR="00237793">
        <w:rPr>
          <w:i/>
          <w:iCs/>
        </w:rPr>
        <w:t xml:space="preserve"> </w:t>
      </w:r>
      <w:r w:rsidRPr="00D12F7B">
        <w:rPr>
          <w:i/>
          <w:iCs/>
        </w:rPr>
        <w:t xml:space="preserve">une option est </w:t>
      </w:r>
      <w:r w:rsidRPr="00E9179F">
        <w:rPr>
          <w:i/>
          <w:iCs/>
        </w:rPr>
        <w:t>choisie</w:t>
      </w:r>
      <w:r w:rsidR="00052C17" w:rsidRPr="00E9179F">
        <w:rPr>
          <w:i/>
          <w:iCs/>
        </w:rPr>
        <w:t>, l</w:t>
      </w:r>
      <w:r w:rsidR="00052C17" w:rsidRPr="00E9179F">
        <w:rPr>
          <w:bCs/>
          <w:i/>
          <w:iCs/>
        </w:rPr>
        <w:t xml:space="preserve">e cas échéant renseignez les </w:t>
      </w:r>
      <w:r w:rsidR="00052C17" w:rsidRPr="00E9179F">
        <w:rPr>
          <w:bCs/>
          <w:i/>
          <w:iCs/>
          <w:highlight w:val="yellow"/>
        </w:rPr>
        <w:t>&lt;textes surlignés&gt;</w:t>
      </w:r>
      <w:r w:rsidR="00052C17" w:rsidRPr="00E9179F">
        <w:rPr>
          <w:bCs/>
          <w:i/>
          <w:iCs/>
        </w:rPr>
        <w:t xml:space="preserve"> en jaune </w:t>
      </w:r>
      <w:r w:rsidR="009547A2">
        <w:rPr>
          <w:bCs/>
          <w:i/>
          <w:iCs/>
        </w:rPr>
        <w:t>puis</w:t>
      </w:r>
      <w:r w:rsidR="00E9179F">
        <w:rPr>
          <w:bCs/>
        </w:rPr>
        <w:t xml:space="preserve"> </w:t>
      </w:r>
      <w:r w:rsidRPr="00D12F7B">
        <w:rPr>
          <w:i/>
          <w:iCs/>
        </w:rPr>
        <w:t>supprimez les options inutilisées</w:t>
      </w:r>
      <w:r w:rsidR="009547A2">
        <w:rPr>
          <w:i/>
          <w:iCs/>
        </w:rPr>
        <w:t xml:space="preserve">. </w:t>
      </w:r>
      <w:r w:rsidR="009547A2">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Pr>
          <w:bCs/>
        </w:rPr>
        <w:t>.</w:t>
      </w:r>
    </w:p>
    <w:p w14:paraId="6AA29FF1" w14:textId="77777777" w:rsidR="00FF6875" w:rsidRDefault="00FF6875" w:rsidP="00FF6875">
      <w:pPr>
        <w:pStyle w:val="ACguide-rouge-bullet-list"/>
      </w:pPr>
      <w:r>
        <w:t>Les [textes entre crochets] indiquent des variantes</w:t>
      </w:r>
      <w:r w:rsidRPr="004F1A7C">
        <w:t>.</w:t>
      </w:r>
      <w:r w:rsidRPr="00584B67">
        <w:t xml:space="preserve"> </w:t>
      </w:r>
    </w:p>
    <w:p w14:paraId="7BDEE2C6" w14:textId="168A8F48" w:rsidR="00FF6875" w:rsidRPr="00A80BB4" w:rsidRDefault="00FF6875" w:rsidP="00FF6875">
      <w:pPr>
        <w:pStyle w:val="ACguide-rouge-bullet-list"/>
        <w:numPr>
          <w:ilvl w:val="0"/>
          <w:numId w:val="0"/>
        </w:numPr>
        <w:ind w:left="1080"/>
      </w:pPr>
      <w:r>
        <w:t>Lorsqu'une variante est choisie, supprimez les variantes inutilisées, ainsi que les crochets […]</w:t>
      </w:r>
      <w:r w:rsidR="00FC22AE">
        <w:t xml:space="preserve"> et</w:t>
      </w:r>
      <w:r w:rsidR="00B51A01">
        <w:t>,</w:t>
      </w:r>
      <w:r w:rsidR="00FC22AE">
        <w:t xml:space="preserve"> l</w:t>
      </w:r>
      <w:r w:rsidR="00FC22AE" w:rsidRPr="00E56541">
        <w:rPr>
          <w:bCs/>
        </w:rPr>
        <w:t xml:space="preserve">e cas échéant, </w:t>
      </w:r>
      <w:r w:rsidR="00FC22AE">
        <w:rPr>
          <w:bCs/>
        </w:rPr>
        <w:t xml:space="preserve">renseignez les </w:t>
      </w:r>
      <w:r w:rsidR="00FC22AE" w:rsidRPr="00FC22AE">
        <w:rPr>
          <w:bCs/>
          <w:highlight w:val="yellow"/>
        </w:rPr>
        <w:t>&lt;textes surlignés&gt;</w:t>
      </w:r>
      <w:r w:rsidR="00FC22AE">
        <w:rPr>
          <w:bCs/>
        </w:rPr>
        <w:t xml:space="preserve"> en jaune et </w:t>
      </w:r>
      <w:proofErr w:type="gramStart"/>
      <w:r w:rsidR="00FC22AE">
        <w:rPr>
          <w:bCs/>
        </w:rPr>
        <w:t>supprimez les</w:t>
      </w:r>
      <w:proofErr w:type="gramEnd"/>
      <w:r w:rsidR="00FC22AE">
        <w:rPr>
          <w:bCs/>
        </w:rPr>
        <w:t xml:space="preserve"> </w:t>
      </w:r>
      <w:r w:rsidR="00FC22AE" w:rsidRPr="00965F88">
        <w:rPr>
          <w:bCs/>
          <w:highlight w:val="yellow"/>
        </w:rPr>
        <w:t>&lt;</w:t>
      </w:r>
      <w:r w:rsidR="00FC22AE">
        <w:rPr>
          <w:bCs/>
        </w:rPr>
        <w:t>…</w:t>
      </w:r>
      <w:r w:rsidR="00FC22AE" w:rsidRPr="00965F88">
        <w:rPr>
          <w:bCs/>
          <w:highlight w:val="yellow"/>
        </w:rPr>
        <w:t>&gt;</w:t>
      </w:r>
      <w:r w:rsidR="00FC22AE">
        <w:rPr>
          <w:bCs/>
        </w:rPr>
        <w:t>.</w:t>
      </w:r>
    </w:p>
    <w:p w14:paraId="1B9C27DE" w14:textId="77777777" w:rsidR="00761BDB" w:rsidRDefault="00BC6DC2" w:rsidP="009A4635">
      <w:pPr>
        <w:pStyle w:val="ACguide-rouge-bullet-list"/>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761BDB">
      <w:pPr>
        <w:pStyle w:val="ACguide-rouge-bullet-list"/>
        <w:numPr>
          <w:ilvl w:val="0"/>
          <w:numId w:val="0"/>
        </w:numPr>
        <w:ind w:left="1080"/>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2203225C" w14:textId="77777777" w:rsidR="00FF6875" w:rsidRDefault="00FF6875" w:rsidP="00FF6875">
      <w:pPr>
        <w:pStyle w:val="ACguide-rouge"/>
      </w:pPr>
    </w:p>
    <w:p w14:paraId="12A82C1F" w14:textId="77777777" w:rsidR="00CE7BB4" w:rsidRDefault="00CE7BB4" w:rsidP="00FF6875">
      <w:pPr>
        <w:pStyle w:val="ACguide-rouge"/>
      </w:pPr>
    </w:p>
    <w:p w14:paraId="2520F2F0" w14:textId="77777777" w:rsidR="00CE7BB4" w:rsidRPr="00506596" w:rsidRDefault="00CE7BB4" w:rsidP="00FF6875">
      <w:pPr>
        <w:pStyle w:val="ACguide-rouge"/>
      </w:pPr>
    </w:p>
    <w:p w14:paraId="6D49E6A1" w14:textId="77777777" w:rsidR="00FF6875" w:rsidRDefault="00FF6875" w:rsidP="00FF6875">
      <w:pPr>
        <w:pStyle w:val="ACguide-rouge"/>
      </w:pPr>
    </w:p>
    <w:p w14:paraId="4FFD9A86" w14:textId="6E616594" w:rsidR="006D2C6B" w:rsidRPr="007F1379" w:rsidRDefault="00CE7BB4" w:rsidP="00CE7BB4">
      <w:pPr>
        <w:pStyle w:val="ACguide-rouge"/>
        <w:rPr>
          <w:lang w:val="de-CH"/>
        </w:rPr>
      </w:pPr>
      <w:r>
        <w:rPr>
          <w:lang w:val="de-CH"/>
        </w:rPr>
        <w:t xml:space="preserve">Swiss Sailing Version 1.1, 18 Mar 2021 - MAJ </w:t>
      </w:r>
      <w:proofErr w:type="spellStart"/>
      <w:r>
        <w:rPr>
          <w:lang w:val="de-CH"/>
        </w:rPr>
        <w:t>ver</w:t>
      </w:r>
      <w:proofErr w:type="spellEnd"/>
      <w:r>
        <w:rPr>
          <w:lang w:val="de-CH"/>
        </w:rPr>
        <w:t xml:space="preserve"> 1.20 - 05.08.2021 – </w:t>
      </w:r>
      <w:proofErr w:type="spellStart"/>
      <w:r>
        <w:rPr>
          <w:lang w:val="de-CH"/>
        </w:rPr>
        <w:t>ver</w:t>
      </w:r>
      <w:proofErr w:type="spellEnd"/>
      <w:r>
        <w:rPr>
          <w:lang w:val="de-CH"/>
        </w:rPr>
        <w:t xml:space="preserve"> 1.25 - 07.05.2023– </w:t>
      </w:r>
      <w:proofErr w:type="spellStart"/>
      <w:r>
        <w:rPr>
          <w:lang w:val="de-CH"/>
        </w:rPr>
        <w:t>ver</w:t>
      </w:r>
      <w:proofErr w:type="spellEnd"/>
      <w:r>
        <w:rPr>
          <w:lang w:val="de-CH"/>
        </w:rPr>
        <w:t xml:space="preserve"> 1.27 – 21.07.2023</w:t>
      </w:r>
    </w:p>
    <w:p w14:paraId="67C424A4" w14:textId="77777777" w:rsidR="00FF6875" w:rsidRPr="007F1379" w:rsidRDefault="00FF6875" w:rsidP="00FF6875">
      <w:pPr>
        <w:rPr>
          <w:b/>
          <w:color w:val="FF0000"/>
          <w:sz w:val="18"/>
          <w:lang w:val="de-CH"/>
        </w:rPr>
      </w:pPr>
      <w:r w:rsidRPr="007F1379">
        <w:rPr>
          <w:lang w:val="de-CH"/>
        </w:rPr>
        <w:br w:type="page"/>
      </w:r>
    </w:p>
    <w:p w14:paraId="6ABE8D1B" w14:textId="77777777" w:rsidR="00FF6875" w:rsidRPr="00EB28AB" w:rsidRDefault="00FF6875" w:rsidP="00FF6875">
      <w:pPr>
        <w:pStyle w:val="ACTitle-1"/>
        <w:rPr>
          <w:lang w:val="en-GB"/>
        </w:rPr>
      </w:pPr>
      <w:r w:rsidRPr="00EB28AB">
        <w:rPr>
          <w:highlight w:val="yellow"/>
          <w:lang w:val="en-GB"/>
        </w:rPr>
        <w:lastRenderedPageBreak/>
        <w:t>&lt;Event Name&gt;</w:t>
      </w:r>
    </w:p>
    <w:p w14:paraId="2B38235F" w14:textId="77777777" w:rsidR="00FF6875" w:rsidRPr="00EB28AB" w:rsidRDefault="00FF6875" w:rsidP="00FF6875">
      <w:pPr>
        <w:pStyle w:val="ACTitle-2"/>
        <w:rPr>
          <w:lang w:val="en-GB"/>
        </w:rPr>
      </w:pPr>
      <w:r w:rsidRPr="00EB28AB">
        <w:rPr>
          <w:highlight w:val="yellow"/>
          <w:lang w:val="en-GB"/>
        </w:rPr>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3B8F428B"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proofErr w:type="gramStart"/>
      <w:r w:rsidRPr="004138B6">
        <w:rPr>
          <w:rFonts w:cs="Arial"/>
          <w:sz w:val="18"/>
          <w:szCs w:val="18"/>
          <w:highlight w:val="yellow"/>
          <w:lang w:val="fr-CH"/>
        </w:rPr>
        <w:t>#.#</w:t>
      </w:r>
      <w:proofErr w:type="gramEnd"/>
      <w:r w:rsidRPr="004138B6">
        <w:rPr>
          <w:rFonts w:cs="Arial"/>
          <w:sz w:val="18"/>
          <w:szCs w:val="18"/>
          <w:highlight w:val="yellow"/>
          <w:lang w:val="fr-CH"/>
        </w:rPr>
        <w: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33685A">
        <w:rPr>
          <w:rFonts w:cs="Arial"/>
          <w:noProof/>
          <w:sz w:val="18"/>
          <w:szCs w:val="18"/>
          <w:highlight w:val="yellow"/>
          <w:lang w:val="fr-CH"/>
        </w:rPr>
        <w:t>11.08.2023</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ni</w:t>
      </w:r>
      <w:r w:rsidRPr="00257592">
        <w:t xml:space="preserve"> requise</w:t>
      </w:r>
      <w:r w:rsidR="00233D7B" w:rsidRPr="00257592">
        <w:t>,</w:t>
      </w:r>
      <w:r w:rsidRPr="00257592">
        <w:t xml:space="preserve"> ni recommandé</w:t>
      </w:r>
      <w:r w:rsidR="00B41885" w:rsidRPr="00257592">
        <w:t>e</w:t>
      </w:r>
      <w:r w:rsidR="0010774E" w:rsidRPr="00257592">
        <w:t xml:space="preserve"> </w:t>
      </w:r>
      <w:r w:rsidR="003A0022" w:rsidRPr="00257592">
        <w:t xml:space="preserve">par aucune règle </w:t>
      </w:r>
      <w:r w:rsidR="00233D7B" w:rsidRPr="00257592">
        <w:t>de</w:t>
      </w:r>
      <w:r w:rsidRPr="00257592">
        <w:t xml:space="preserve"> World Sailing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1B68F437" w:rsidR="00890E7A" w:rsidRPr="004138B6" w:rsidRDefault="007C2168" w:rsidP="00E94DEF">
      <w:pPr>
        <w:pStyle w:val="ACnormal-Note-guide-rouge"/>
        <w:rPr>
          <w:lang w:val="en-GB"/>
        </w:rPr>
      </w:pPr>
      <w:r w:rsidRPr="00257592">
        <w:t>N'indiquez tout ou partie de ces éléments que si ces informations sont nécessaires à vos IC.</w:t>
      </w:r>
      <w:r w:rsidR="0010774E" w:rsidRPr="00257592">
        <w:t xml:space="preserve"> </w:t>
      </w:r>
      <w:r w:rsidR="001124C5" w:rsidRPr="004138B6">
        <w:rPr>
          <w:lang w:val="en-GB"/>
        </w:rPr>
        <w:t xml:space="preserve">Dans </w:t>
      </w:r>
      <w:proofErr w:type="spellStart"/>
      <w:r w:rsidR="001124C5" w:rsidRPr="004138B6">
        <w:rPr>
          <w:lang w:val="en-GB"/>
        </w:rPr>
        <w:t>tous</w:t>
      </w:r>
      <w:proofErr w:type="spellEnd"/>
      <w:r w:rsidR="001124C5" w:rsidRPr="004138B6">
        <w:rPr>
          <w:lang w:val="en-GB"/>
        </w:rPr>
        <w:t xml:space="preserve"> les </w:t>
      </w:r>
      <w:proofErr w:type="spellStart"/>
      <w:r w:rsidR="001124C5" w:rsidRPr="004138B6">
        <w:rPr>
          <w:lang w:val="en-GB"/>
        </w:rPr>
        <w:t>cas</w:t>
      </w:r>
      <w:proofErr w:type="spellEnd"/>
      <w:r w:rsidR="001124C5" w:rsidRPr="004138B6">
        <w:rPr>
          <w:lang w:val="en-GB"/>
        </w:rPr>
        <w:t xml:space="preserve"> </w:t>
      </w:r>
      <w:proofErr w:type="spellStart"/>
      <w:r w:rsidR="001124C5" w:rsidRPr="004138B6">
        <w:rPr>
          <w:lang w:val="en-GB"/>
        </w:rPr>
        <w:t>supprimez</w:t>
      </w:r>
      <w:proofErr w:type="spellEnd"/>
      <w:r w:rsidR="001124C5" w:rsidRPr="004138B6">
        <w:rPr>
          <w:lang w:val="en-GB"/>
        </w:rPr>
        <w:t xml:space="preserve"> les </w:t>
      </w:r>
      <w:proofErr w:type="spellStart"/>
      <w:r w:rsidR="001124C5" w:rsidRPr="004138B6">
        <w:rPr>
          <w:lang w:val="en-GB"/>
        </w:rPr>
        <w:t>lignes</w:t>
      </w:r>
      <w:proofErr w:type="spellEnd"/>
      <w:r w:rsidR="001124C5" w:rsidRPr="004138B6">
        <w:rPr>
          <w:lang w:val="en-GB"/>
        </w:rPr>
        <w:t xml:space="preserve"> </w:t>
      </w:r>
      <w:proofErr w:type="spellStart"/>
      <w:r w:rsidR="001124C5" w:rsidRPr="004138B6">
        <w:rPr>
          <w:lang w:val="en-GB"/>
        </w:rPr>
        <w:t>inutiles</w:t>
      </w:r>
      <w:proofErr w:type="spellEnd"/>
      <w:r w:rsidR="001124C5" w:rsidRPr="004138B6">
        <w:rPr>
          <w:lang w:val="en-GB"/>
        </w:rPr>
        <w:t>.</w:t>
      </w:r>
    </w:p>
    <w:p w14:paraId="1C27C962" w14:textId="338E54F0" w:rsidR="00FF6875" w:rsidRPr="00E94DEF" w:rsidRDefault="00C55E61" w:rsidP="00FF6875">
      <w:pPr>
        <w:pStyle w:val="ACCommittee"/>
        <w:rPr>
          <w:i/>
          <w:iCs/>
        </w:rPr>
      </w:pPr>
      <w:r>
        <w:rPr>
          <w:i/>
          <w:iCs/>
        </w:rPr>
        <w:t xml:space="preserve">Directeur de </w:t>
      </w:r>
      <w:proofErr w:type="gramStart"/>
      <w:r>
        <w:rPr>
          <w:i/>
          <w:iCs/>
        </w:rPr>
        <w:t xml:space="preserve">course </w:t>
      </w:r>
      <w:r w:rsidR="00FF6875" w:rsidRPr="00E94DEF">
        <w:rPr>
          <w:i/>
          <w:iCs/>
        </w:rPr>
        <w:t>:</w:t>
      </w:r>
      <w:proofErr w:type="gramEnd"/>
      <w:r w:rsidR="000B49D3">
        <w:rPr>
          <w:i/>
          <w:iCs/>
        </w:rPr>
        <w:tab/>
      </w:r>
      <w:bookmarkStart w:id="0" w:name="_Hlk72394751"/>
      <w:r w:rsidR="000B49D3" w:rsidRPr="00534EFF">
        <w:rPr>
          <w:i/>
          <w:iCs/>
          <w:highlight w:val="yellow"/>
        </w:rPr>
        <w:t xml:space="preserve">&lt;insert </w:t>
      </w:r>
      <w:r w:rsidR="000B49D3">
        <w:rPr>
          <w:i/>
          <w:iCs/>
          <w:highlight w:val="yellow"/>
        </w:rPr>
        <w:t>name, if necessary</w:t>
      </w:r>
      <w:r w:rsidR="000B49D3" w:rsidRPr="00534EFF">
        <w:rPr>
          <w:i/>
          <w:iCs/>
          <w:highlight w:val="yellow"/>
        </w:rPr>
        <w:t>&gt;</w:t>
      </w:r>
      <w:bookmarkEnd w:id="0"/>
    </w:p>
    <w:p w14:paraId="3D657F75" w14:textId="2885872A" w:rsidR="00FF6875" w:rsidRPr="00E94DEF" w:rsidRDefault="00C55E61" w:rsidP="00FF6875">
      <w:pPr>
        <w:pStyle w:val="ACCommittee"/>
        <w:rPr>
          <w:i/>
          <w:iCs/>
        </w:rPr>
      </w:pPr>
      <w:r>
        <w:rPr>
          <w:i/>
          <w:iCs/>
        </w:rPr>
        <w:t>President du jury</w:t>
      </w:r>
      <w:r w:rsidR="00FF6875" w:rsidRPr="00E94DEF">
        <w:rPr>
          <w:i/>
          <w:iCs/>
        </w:rPr>
        <w:t>:</w:t>
      </w:r>
      <w:r w:rsidR="00FF6875" w:rsidRPr="00E94DEF">
        <w:rPr>
          <w:i/>
          <w:iCs/>
        </w:rPr>
        <w:tab/>
      </w:r>
      <w:r w:rsidR="000B49D3" w:rsidRPr="00534EFF">
        <w:rPr>
          <w:i/>
          <w:iCs/>
          <w:highlight w:val="yellow"/>
        </w:rPr>
        <w:t>&lt;insert name</w:t>
      </w:r>
      <w:r w:rsidR="00A47F4B">
        <w:rPr>
          <w:i/>
          <w:iCs/>
          <w:highlight w:val="yellow"/>
        </w:rPr>
        <w:t>,</w:t>
      </w:r>
      <w:r w:rsidR="000B49D3" w:rsidRPr="00534EFF">
        <w:rPr>
          <w:i/>
          <w:iCs/>
          <w:highlight w:val="yellow"/>
        </w:rPr>
        <w:t xml:space="preserve"> if necessary&gt;</w:t>
      </w:r>
    </w:p>
    <w:p w14:paraId="0D87AE07" w14:textId="77777777" w:rsidR="00FF6875" w:rsidRPr="00E072B2" w:rsidRDefault="00FF6875" w:rsidP="00FF6875">
      <w:pPr>
        <w:pStyle w:val="ACCommittee"/>
      </w:pPr>
      <w:r w:rsidRPr="00E072B2">
        <w:tab/>
      </w:r>
    </w:p>
    <w:tbl>
      <w:tblPr>
        <w:tblW w:w="10490"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9640"/>
      </w:tblGrid>
      <w:tr w:rsidR="00C55E61" w:rsidRPr="00DA216C" w14:paraId="768A1DE0" w14:textId="77777777" w:rsidTr="00C55E61">
        <w:tc>
          <w:tcPr>
            <w:tcW w:w="850" w:type="dxa"/>
            <w:tcBorders>
              <w:bottom w:val="single" w:sz="4" w:space="0" w:color="000000"/>
              <w:right w:val="single" w:sz="4" w:space="0" w:color="000000"/>
            </w:tcBorders>
            <w:shd w:val="clear" w:color="auto" w:fill="auto"/>
          </w:tcPr>
          <w:p w14:paraId="292BF439" w14:textId="77777777" w:rsidR="00C55E61" w:rsidRPr="007C2A0B" w:rsidRDefault="00C55E61" w:rsidP="00D772AD">
            <w:pPr>
              <w:rPr>
                <w:b/>
                <w:lang w:val="en-GB"/>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346CD5" w14:textId="77777777" w:rsidR="00C55E61" w:rsidRPr="00AA4378" w:rsidRDefault="00C55E61" w:rsidP="00D772AD">
            <w:pPr>
              <w:pStyle w:val="ACchapeauretrait"/>
              <w:tabs>
                <w:tab w:val="left" w:pos="977"/>
              </w:tabs>
              <w:rPr>
                <w:lang w:val="fr-CH"/>
              </w:rPr>
            </w:pPr>
            <w:r w:rsidRPr="007F24A0">
              <w:rPr>
                <w:lang w:val="fr-CH"/>
              </w:rPr>
              <w:t>[NP]</w:t>
            </w:r>
            <w:r w:rsidRPr="00AA4378">
              <w:rPr>
                <w:lang w:val="fr-CH"/>
              </w:rPr>
              <w:tab/>
              <w:t>signifie que cette règle ne peut pas être motif à une réclamation par un bateau. Ceci modifie la RCV 60.1(a).</w:t>
            </w:r>
          </w:p>
          <w:p w14:paraId="093FFAED" w14:textId="77777777" w:rsidR="00C55E61" w:rsidRPr="00B239D7" w:rsidRDefault="00C55E61" w:rsidP="00D772AD">
            <w:pPr>
              <w:pStyle w:val="ACchapeauretrait"/>
              <w:tabs>
                <w:tab w:val="left" w:pos="977"/>
              </w:tabs>
              <w:rPr>
                <w:i/>
                <w:iCs/>
                <w:sz w:val="18"/>
              </w:rPr>
            </w:pPr>
            <w:r w:rsidRPr="00B239D7">
              <w:rPr>
                <w:i/>
                <w:iCs/>
                <w:lang w:val="fr-CH"/>
              </w:rPr>
              <w:t>[SP]</w:t>
            </w:r>
            <w:r w:rsidRPr="00B239D7">
              <w:rPr>
                <w:i/>
                <w:iCs/>
                <w:lang w:val="fr-CH"/>
              </w:rPr>
              <w:tab/>
              <w:t xml:space="preserve">indique une règle pour laquelle une pénalité standard peut être appliquée sans instruction par le Comité de Course (CC), ou une pénalité discrétionnaire peut être appliquée après une instruction, par un Comité de Réclamation (CR). </w:t>
            </w:r>
            <w:r w:rsidRPr="00B239D7">
              <w:rPr>
                <w:i/>
                <w:iCs/>
              </w:rPr>
              <w:t xml:space="preserve">Ceci </w:t>
            </w:r>
            <w:proofErr w:type="spellStart"/>
            <w:r w:rsidRPr="00B239D7">
              <w:rPr>
                <w:i/>
                <w:iCs/>
              </w:rPr>
              <w:t>modifie</w:t>
            </w:r>
            <w:proofErr w:type="spellEnd"/>
            <w:r w:rsidRPr="00B239D7">
              <w:rPr>
                <w:i/>
                <w:iCs/>
              </w:rPr>
              <w:t xml:space="preserve"> les RCV 63.1 et A5.</w:t>
            </w:r>
          </w:p>
        </w:tc>
      </w:tr>
      <w:tr w:rsidR="00C55E61" w14:paraId="274AAB9A"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A91B07" w14:textId="77777777" w:rsidR="00C55E61" w:rsidRDefault="00C55E61" w:rsidP="005A5BE8">
            <w:pPr>
              <w:pStyle w:val="ACnormaltitre-d-article"/>
              <w:tabs>
                <w:tab w:val="clear" w:pos="1134"/>
                <w:tab w:val="left" w:pos="977"/>
              </w:tabs>
            </w:pPr>
            <w:r>
              <w:t>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F0A4B" w14:textId="77777777" w:rsidR="00C55E61" w:rsidRDefault="00C55E61" w:rsidP="005A5BE8">
            <w:pPr>
              <w:pStyle w:val="ACnormaltitre-d-article"/>
              <w:tabs>
                <w:tab w:val="left" w:pos="977"/>
              </w:tabs>
            </w:pPr>
            <w:proofErr w:type="spellStart"/>
            <w:r>
              <w:t>Règles</w:t>
            </w:r>
            <w:proofErr w:type="spellEnd"/>
          </w:p>
        </w:tc>
      </w:tr>
      <w:tr w:rsidR="00C55E61" w:rsidRPr="0033685A" w14:paraId="5978B51C"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A5E9F1" w14:textId="77777777" w:rsidR="00C55E61" w:rsidRPr="00813EFA" w:rsidRDefault="00C55E61" w:rsidP="00D772AD">
            <w:pPr>
              <w:pStyle w:val="ACNormal"/>
              <w:tabs>
                <w:tab w:val="clear" w:pos="1134"/>
                <w:tab w:val="left" w:pos="977"/>
              </w:tabs>
            </w:pPr>
            <w:r w:rsidRPr="00813EFA">
              <w:t>1.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B5A49B" w14:textId="04D62257" w:rsidR="00C55E61" w:rsidRPr="00813EFA" w:rsidRDefault="00C55E61" w:rsidP="00D772AD">
            <w:pPr>
              <w:pStyle w:val="ACNormal"/>
              <w:tabs>
                <w:tab w:val="left" w:pos="977"/>
              </w:tabs>
            </w:pPr>
            <w:r>
              <w:t>Voir les règles mentionnées dans AC 1</w:t>
            </w:r>
          </w:p>
        </w:tc>
      </w:tr>
      <w:tr w:rsidR="00C55E61" w:rsidRPr="0033685A" w14:paraId="34BC257E"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451DE7" w14:textId="514522AB" w:rsidR="00C55E61" w:rsidRPr="00813EFA" w:rsidRDefault="00C55E61" w:rsidP="00D772AD">
            <w:pPr>
              <w:pStyle w:val="ACNormalItalic"/>
              <w:tabs>
                <w:tab w:val="clear" w:pos="1134"/>
                <w:tab w:val="left" w:pos="977"/>
              </w:tabs>
            </w:pPr>
            <w:r>
              <w:t>1.2</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E1F44" w14:textId="05DAAC3A" w:rsidR="00C55E61" w:rsidRDefault="00C55E61" w:rsidP="00D772AD">
            <w:pPr>
              <w:pStyle w:val="ACNormal"/>
              <w:tabs>
                <w:tab w:val="left" w:pos="977"/>
              </w:tabs>
            </w:pPr>
            <w:r w:rsidRPr="008733B1">
              <w:rPr>
                <w:highlight w:val="yellow"/>
              </w:rPr>
              <w:t>&lt;</w:t>
            </w:r>
            <w:proofErr w:type="gramStart"/>
            <w:r w:rsidRPr="008733B1">
              <w:rPr>
                <w:highlight w:val="yellow"/>
              </w:rPr>
              <w:t>insérer</w:t>
            </w:r>
            <w:proofErr w:type="gramEnd"/>
            <w:r w:rsidRPr="008733B1">
              <w:rPr>
                <w:highlight w:val="yellow"/>
              </w:rPr>
              <w:t xml:space="preserve"> </w:t>
            </w:r>
            <w:r w:rsidRPr="00C05568">
              <w:rPr>
                <w:highlight w:val="yellow"/>
              </w:rPr>
              <w:t>d'autres règles ou changements de règles</w:t>
            </w:r>
            <w:r w:rsidRPr="00C05568" w:rsidDel="00C05568">
              <w:rPr>
                <w:highlight w:val="yellow"/>
              </w:rPr>
              <w:t xml:space="preserve"> </w:t>
            </w:r>
            <w:r w:rsidRPr="008733B1">
              <w:rPr>
                <w:highlight w:val="yellow"/>
              </w:rPr>
              <w:t>&gt;</w:t>
            </w:r>
          </w:p>
          <w:p w14:paraId="5726F952" w14:textId="3C38708C" w:rsidR="00C55E61" w:rsidRPr="003E7843" w:rsidRDefault="00C55E61" w:rsidP="00D772AD">
            <w:pPr>
              <w:pStyle w:val="ACnormal-Note-guide-rouge"/>
              <w:tabs>
                <w:tab w:val="left" w:pos="977"/>
              </w:tabs>
              <w:rPr>
                <w:i w:val="0"/>
              </w:rPr>
            </w:pPr>
            <w:r w:rsidRPr="003E7843">
              <w:t xml:space="preserve">Enumérer toute règle </w:t>
            </w:r>
            <w:r>
              <w:t xml:space="preserve">ou changement de règle </w:t>
            </w:r>
            <w:r w:rsidRPr="003E7843">
              <w:t>qui n'aurait pas sa place dans un paragraphe approprié dans les IC et qui ne fait pas partie de l'AC.</w:t>
            </w:r>
          </w:p>
          <w:p w14:paraId="6D563B8D" w14:textId="77777777" w:rsidR="00C55E61" w:rsidRDefault="00C55E61" w:rsidP="00501033">
            <w:pPr>
              <w:pStyle w:val="ACnormal-Note-guide-rouge"/>
              <w:tabs>
                <w:tab w:val="left" w:pos="977"/>
              </w:tabs>
            </w:pPr>
            <w:r w:rsidRPr="00216CF3">
              <w:t xml:space="preserve">Un certain nombre de paragraphes des </w:t>
            </w:r>
            <w:r>
              <w:t>IC</w:t>
            </w:r>
            <w:r w:rsidRPr="00216CF3">
              <w:t xml:space="preserve"> modifient une règle des R</w:t>
            </w:r>
            <w:r>
              <w:t>CV</w:t>
            </w:r>
            <w:r w:rsidRPr="00216CF3">
              <w:t>. Il est préférable de placer chacun</w:t>
            </w:r>
            <w:r>
              <w:t>e</w:t>
            </w:r>
            <w:r w:rsidRPr="00216CF3">
              <w:t xml:space="preserve"> de ces </w:t>
            </w:r>
            <w:r>
              <w:t xml:space="preserve">modifications </w:t>
            </w:r>
            <w:r w:rsidRPr="00216CF3">
              <w:t xml:space="preserve">dans le paragraphe approprié des </w:t>
            </w:r>
            <w:r>
              <w:t>IC</w:t>
            </w:r>
            <w:r w:rsidRPr="00216CF3">
              <w:t xml:space="preserve">, par exemple </w:t>
            </w:r>
            <w:r>
              <w:t xml:space="preserve">les modifications du système de pénalité sont dans </w:t>
            </w:r>
            <w:r w:rsidRPr="00216CF3">
              <w:t xml:space="preserve">PENALTY SYSTEM. </w:t>
            </w:r>
            <w:r>
              <w:t>S'</w:t>
            </w:r>
            <w:r w:rsidRPr="00216CF3">
              <w:t>il n'y a pas de place claire pour certains d'entre eux, il faut les inclure ici</w:t>
            </w:r>
          </w:p>
          <w:p w14:paraId="7477F475" w14:textId="58E5090A" w:rsidR="00C55E61" w:rsidRPr="00036373" w:rsidRDefault="00C55E61" w:rsidP="00501033">
            <w:pPr>
              <w:pStyle w:val="ACNormal"/>
              <w:rPr>
                <w:i/>
                <w:iCs/>
              </w:rPr>
            </w:pPr>
          </w:p>
          <w:p w14:paraId="38EA3240" w14:textId="5ADDAEE4" w:rsidR="00C55E61" w:rsidRPr="00036373" w:rsidRDefault="00C55E61" w:rsidP="00501033">
            <w:pPr>
              <w:pStyle w:val="ACNormal"/>
              <w:rPr>
                <w:i/>
                <w:iCs/>
              </w:rPr>
            </w:pPr>
            <w:r w:rsidRPr="00036373">
              <w:rPr>
                <w:i/>
                <w:iCs/>
              </w:rPr>
              <w:t>[Appendix UF "</w:t>
            </w:r>
            <w:proofErr w:type="spellStart"/>
            <w:r w:rsidRPr="00036373">
              <w:rPr>
                <w:i/>
                <w:iCs/>
              </w:rPr>
              <w:t>Umpired</w:t>
            </w:r>
            <w:proofErr w:type="spellEnd"/>
            <w:r w:rsidRPr="00036373">
              <w:rPr>
                <w:i/>
                <w:iCs/>
              </w:rPr>
              <w:t xml:space="preserve"> Fleet Racing" sera appliquée]</w:t>
            </w:r>
          </w:p>
          <w:p w14:paraId="0B96A3EF" w14:textId="70FB6B94" w:rsidR="00C55E61" w:rsidRPr="00036373" w:rsidRDefault="00C55E61" w:rsidP="00501033">
            <w:pPr>
              <w:pStyle w:val="ACNormal"/>
              <w:rPr>
                <w:i/>
                <w:iCs/>
              </w:rPr>
            </w:pPr>
            <w:r w:rsidRPr="00036373">
              <w:rPr>
                <w:i/>
                <w:iCs/>
              </w:rPr>
              <w:t>[Appendix MR "</w:t>
            </w:r>
            <w:r>
              <w:rPr>
                <w:i/>
                <w:iCs/>
              </w:rPr>
              <w:t>Medal</w:t>
            </w:r>
            <w:r w:rsidRPr="00036373">
              <w:rPr>
                <w:i/>
                <w:iCs/>
              </w:rPr>
              <w:t xml:space="preserve"> Race" sera appliquée]</w:t>
            </w:r>
          </w:p>
          <w:p w14:paraId="2D1BC3C5" w14:textId="424619B7" w:rsidR="00C55E61" w:rsidRPr="00036373" w:rsidRDefault="00C55E61" w:rsidP="00501033">
            <w:pPr>
              <w:pStyle w:val="ACNormal"/>
              <w:rPr>
                <w:i/>
                <w:iCs/>
              </w:rPr>
            </w:pPr>
            <w:r w:rsidRPr="00036373">
              <w:rPr>
                <w:i/>
                <w:iCs/>
              </w:rPr>
              <w:t>[Appendix B "</w:t>
            </w:r>
            <w:proofErr w:type="spellStart"/>
            <w:r w:rsidRPr="00036373">
              <w:rPr>
                <w:i/>
                <w:iCs/>
              </w:rPr>
              <w:t>Windsurfing</w:t>
            </w:r>
            <w:proofErr w:type="spellEnd"/>
            <w:r w:rsidRPr="00036373">
              <w:rPr>
                <w:i/>
                <w:iCs/>
              </w:rPr>
              <w:t xml:space="preserve"> Fleet Racing Rules" sera appliquée]</w:t>
            </w:r>
          </w:p>
          <w:p w14:paraId="1D321C08" w14:textId="5E2D2AEB" w:rsidR="00C55E61" w:rsidRPr="00036373" w:rsidRDefault="00C55E61" w:rsidP="00501033">
            <w:pPr>
              <w:pStyle w:val="ACNormal"/>
              <w:rPr>
                <w:i/>
                <w:iCs/>
              </w:rPr>
            </w:pPr>
            <w:r w:rsidRPr="00036373">
              <w:rPr>
                <w:i/>
                <w:iCs/>
              </w:rPr>
              <w:t>[Appendix C "Match Racing Rules" sera appliquée]</w:t>
            </w:r>
          </w:p>
          <w:p w14:paraId="266A32FA" w14:textId="61A34138" w:rsidR="00C55E61" w:rsidRPr="00036373" w:rsidRDefault="00C55E61" w:rsidP="00501033">
            <w:pPr>
              <w:pStyle w:val="ACNormal"/>
              <w:rPr>
                <w:i/>
                <w:iCs/>
              </w:rPr>
            </w:pPr>
            <w:r w:rsidRPr="00036373">
              <w:rPr>
                <w:i/>
                <w:iCs/>
              </w:rPr>
              <w:t>[Appendix D "Team Racing Rules" sera appliquée]</w:t>
            </w:r>
          </w:p>
          <w:p w14:paraId="53327304" w14:textId="4D4EF084" w:rsidR="00C55E61" w:rsidRPr="00036373" w:rsidRDefault="00C55E61" w:rsidP="00501033">
            <w:pPr>
              <w:pStyle w:val="ACNormal"/>
              <w:rPr>
                <w:i/>
                <w:iCs/>
              </w:rPr>
            </w:pPr>
            <w:r w:rsidRPr="00036373">
              <w:rPr>
                <w:i/>
                <w:iCs/>
              </w:rPr>
              <w:t>[Appendix E "Radio Sailing Racing Rules" sera appliquée]</w:t>
            </w:r>
          </w:p>
          <w:p w14:paraId="51734442" w14:textId="56DFB862" w:rsidR="00C55E61" w:rsidRPr="00501033" w:rsidRDefault="00C55E61" w:rsidP="00501033">
            <w:pPr>
              <w:pStyle w:val="ACNormal"/>
              <w:rPr>
                <w:i/>
                <w:iCs/>
                <w:lang w:val="en-GB"/>
              </w:rPr>
            </w:pPr>
            <w:r w:rsidRPr="00501033">
              <w:rPr>
                <w:i/>
                <w:iCs/>
                <w:lang w:val="en-GB"/>
              </w:rPr>
              <w:t xml:space="preserve">[Appendix F "Kiteboarding Racing Rules" </w:t>
            </w:r>
            <w:r>
              <w:rPr>
                <w:i/>
                <w:iCs/>
                <w:lang w:val="en-GB"/>
              </w:rPr>
              <w:t xml:space="preserve">sera </w:t>
            </w:r>
            <w:proofErr w:type="spellStart"/>
            <w:r>
              <w:rPr>
                <w:i/>
                <w:iCs/>
                <w:lang w:val="en-GB"/>
              </w:rPr>
              <w:t>appliquée</w:t>
            </w:r>
            <w:proofErr w:type="spellEnd"/>
            <w:r w:rsidRPr="00501033">
              <w:rPr>
                <w:i/>
                <w:iCs/>
                <w:lang w:val="en-GB"/>
              </w:rPr>
              <w:t>]</w:t>
            </w:r>
          </w:p>
          <w:p w14:paraId="1F35F801" w14:textId="77777777" w:rsidR="00C55E61" w:rsidRPr="00501033" w:rsidRDefault="00C55E61" w:rsidP="00D772AD">
            <w:pPr>
              <w:pStyle w:val="ACnormal-Note-guide-rouge"/>
              <w:tabs>
                <w:tab w:val="left" w:pos="977"/>
              </w:tabs>
              <w:rPr>
                <w:lang w:val="en-GB"/>
              </w:rPr>
            </w:pPr>
          </w:p>
          <w:p w14:paraId="46F80A9E" w14:textId="259F2A8E" w:rsidR="00C55E61" w:rsidRPr="003D502B" w:rsidRDefault="00C55E61" w:rsidP="00D772AD">
            <w:pPr>
              <w:pStyle w:val="ACnormal-Note-guide-rouge"/>
              <w:tabs>
                <w:tab w:val="left" w:pos="977"/>
              </w:tabs>
            </w:pPr>
            <w:r>
              <w:t>Cependant les annexes ci-dessus devraient figurer dans l'AC. Si c'est le cas il n'est pas nécessaire de les répéter ici.</w:t>
            </w:r>
          </w:p>
        </w:tc>
      </w:tr>
      <w:tr w:rsidR="00C55E61" w:rsidRPr="0033685A" w14:paraId="59EE6A8E"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8D51B" w14:textId="77777777" w:rsidR="00C55E61" w:rsidRDefault="00C55E61" w:rsidP="00D772AD">
            <w:pPr>
              <w:pStyle w:val="ACnormaltitre-d-article"/>
              <w:tabs>
                <w:tab w:val="clear" w:pos="1134"/>
                <w:tab w:val="left" w:pos="977"/>
              </w:tabs>
            </w:pPr>
            <w:r>
              <w:t>2</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A676B" w14:textId="77777777" w:rsidR="00C55E61" w:rsidRPr="00D5168F" w:rsidRDefault="00C55E61" w:rsidP="00D772AD">
            <w:pPr>
              <w:pStyle w:val="ACnormaltitre-d-article"/>
              <w:tabs>
                <w:tab w:val="left" w:pos="977"/>
              </w:tabs>
              <w:rPr>
                <w:lang w:val="fr-CH"/>
              </w:rPr>
            </w:pPr>
            <w:r w:rsidRPr="00D5168F">
              <w:rPr>
                <w:lang w:val="fr-CH"/>
              </w:rPr>
              <w:t>Modifications aux instructions de course</w:t>
            </w:r>
          </w:p>
        </w:tc>
      </w:tr>
      <w:tr w:rsidR="00C55E61" w:rsidRPr="0033685A" w14:paraId="098A2D7B"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7ABF00" w14:textId="77777777" w:rsidR="00C55E61" w:rsidRPr="00DA216C" w:rsidRDefault="00C55E61" w:rsidP="00D772AD">
            <w:pPr>
              <w:pStyle w:val="ACNormal"/>
              <w:tabs>
                <w:tab w:val="clear" w:pos="1134"/>
                <w:tab w:val="left" w:pos="977"/>
              </w:tabs>
              <w:rPr>
                <w:sz w:val="20"/>
                <w:szCs w:val="20"/>
              </w:rPr>
            </w:pPr>
            <w:r>
              <w:rPr>
                <w:sz w:val="20"/>
                <w:szCs w:val="20"/>
              </w:rPr>
              <w:t>2.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919C9F" w14:textId="6BFA9AF5" w:rsidR="00C55E61" w:rsidRPr="0073012F" w:rsidRDefault="00C55E61" w:rsidP="00D772AD">
            <w:pPr>
              <w:pStyle w:val="ACNormal"/>
              <w:tabs>
                <w:tab w:val="left" w:pos="977"/>
              </w:tabs>
            </w:pPr>
            <w:r w:rsidRPr="00A634E2">
              <w:t xml:space="preserve">Toute modification aux </w:t>
            </w:r>
            <w:r>
              <w:t>IC</w:t>
            </w:r>
            <w:r w:rsidRPr="00A634E2">
              <w:t xml:space="preserve"> sera affichée </w:t>
            </w:r>
            <w:r>
              <w:t xml:space="preserve">au plus tard </w:t>
            </w:r>
            <w:r w:rsidRPr="003D502B">
              <w:rPr>
                <w:highlight w:val="yellow"/>
              </w:rPr>
              <w:t>&lt;</w:t>
            </w:r>
            <w:r>
              <w:rPr>
                <w:highlight w:val="yellow"/>
              </w:rPr>
              <w:t>1</w:t>
            </w:r>
            <w:r w:rsidRPr="003D502B">
              <w:rPr>
                <w:highlight w:val="yellow"/>
              </w:rPr>
              <w:t>2</w:t>
            </w:r>
            <w:r>
              <w:rPr>
                <w:highlight w:val="yellow"/>
              </w:rPr>
              <w:t>0</w:t>
            </w:r>
            <w:r w:rsidRPr="003D502B">
              <w:rPr>
                <w:highlight w:val="yellow"/>
              </w:rPr>
              <w:t>&gt;</w:t>
            </w:r>
            <w:r w:rsidRPr="00A634E2">
              <w:t xml:space="preserve"> </w:t>
            </w:r>
            <w:r>
              <w:t>minutes avant</w:t>
            </w:r>
            <w:r w:rsidRPr="00A634E2">
              <w:t xml:space="preserve"> l</w:t>
            </w:r>
            <w:r>
              <w:t>a première course du jour.</w:t>
            </w:r>
          </w:p>
          <w:p w14:paraId="06C9DF5A" w14:textId="690C83B4" w:rsidR="00C55E61" w:rsidRPr="00DA216C" w:rsidRDefault="00C55E61" w:rsidP="00D772AD">
            <w:pPr>
              <w:pStyle w:val="ACNormal"/>
              <w:tabs>
                <w:tab w:val="left" w:pos="977"/>
              </w:tabs>
            </w:pPr>
            <w:r w:rsidRPr="00A634E2">
              <w:t xml:space="preserve">Tout changement dans le programme des courses sera affiché </w:t>
            </w:r>
            <w:r>
              <w:t xml:space="preserve">au plus tard </w:t>
            </w:r>
            <w:r w:rsidRPr="00A634E2">
              <w:t>avant</w:t>
            </w:r>
            <w:r>
              <w:t xml:space="preserve"> </w:t>
            </w:r>
            <w:r w:rsidRPr="002F51A7">
              <w:rPr>
                <w:highlight w:val="yellow"/>
              </w:rPr>
              <w:t>&lt;</w:t>
            </w:r>
            <w:r>
              <w:rPr>
                <w:highlight w:val="yellow"/>
              </w:rPr>
              <w:t>20h00</w:t>
            </w:r>
            <w:r w:rsidRPr="002F51A7">
              <w:rPr>
                <w:highlight w:val="yellow"/>
              </w:rPr>
              <w:t>&gt;</w:t>
            </w:r>
            <w:r>
              <w:t xml:space="preserve">, </w:t>
            </w:r>
            <w:r w:rsidRPr="00A634E2">
              <w:t>la veille du jour où il prendra effet.</w:t>
            </w:r>
          </w:p>
        </w:tc>
      </w:tr>
      <w:tr w:rsidR="00C55E61" w14:paraId="287ED994"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FF7A7D" w14:textId="77777777" w:rsidR="00C55E61" w:rsidRDefault="00C55E61" w:rsidP="00D772AD">
            <w:pPr>
              <w:pStyle w:val="ACnormaltitre-d-article"/>
              <w:tabs>
                <w:tab w:val="clear" w:pos="1134"/>
                <w:tab w:val="left" w:pos="977"/>
              </w:tabs>
            </w:pPr>
            <w:r>
              <w:t>3</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6CC0D" w14:textId="6500E367" w:rsidR="00C55E61" w:rsidRPr="00BC4DC7" w:rsidRDefault="00C55E61" w:rsidP="00D772AD">
            <w:pPr>
              <w:pStyle w:val="ACnormaltitre-d-article"/>
              <w:tabs>
                <w:tab w:val="left" w:pos="977"/>
              </w:tabs>
              <w:rPr>
                <w:lang w:val="fr-CH"/>
              </w:rPr>
            </w:pPr>
            <w:r w:rsidRPr="00BC4DC7">
              <w:rPr>
                <w:lang w:val="fr-CH"/>
              </w:rPr>
              <w:t>Communication</w:t>
            </w:r>
            <w:r>
              <w:rPr>
                <w:lang w:val="fr-CH"/>
              </w:rPr>
              <w:t xml:space="preserve"> avec les concurrents</w:t>
            </w:r>
            <w:r w:rsidRPr="00BC4DC7">
              <w:rPr>
                <w:lang w:val="fr-CH"/>
              </w:rPr>
              <w:t xml:space="preserve"> </w:t>
            </w:r>
          </w:p>
        </w:tc>
      </w:tr>
      <w:tr w:rsidR="00C55E61" w:rsidRPr="0033685A" w14:paraId="27C69F91"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6DC7DA" w14:textId="77777777" w:rsidR="00C55E61" w:rsidRDefault="00C55E61" w:rsidP="00D772AD">
            <w:pPr>
              <w:pStyle w:val="ACNormal"/>
              <w:tabs>
                <w:tab w:val="clear" w:pos="1134"/>
                <w:tab w:val="left" w:pos="977"/>
              </w:tabs>
              <w:rPr>
                <w:sz w:val="20"/>
                <w:szCs w:val="20"/>
              </w:rPr>
            </w:pPr>
            <w:r>
              <w:rPr>
                <w:sz w:val="20"/>
                <w:szCs w:val="20"/>
              </w:rPr>
              <w:t>3.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9EBD08" w14:textId="2E7011F5" w:rsidR="00C55E61" w:rsidRPr="00DA216C" w:rsidRDefault="00C55E61" w:rsidP="00245B81">
            <w:pPr>
              <w:pStyle w:val="ACNormal"/>
              <w:tabs>
                <w:tab w:val="left" w:pos="977"/>
              </w:tabs>
            </w:pPr>
            <w:r>
              <w:t xml:space="preserve">Les avis aux concurrents seront affichés sur le tableau officiel situé sur </w:t>
            </w:r>
            <w:r w:rsidRPr="001D4E88">
              <w:t xml:space="preserve">le serveur </w:t>
            </w:r>
            <w:hyperlink r:id="rId8" w:history="1">
              <w:r w:rsidRPr="00A27376">
                <w:rPr>
                  <w:rStyle w:val="Lienhypertexte"/>
                </w:rPr>
                <w:t>https://www.Manage2Sail.com</w:t>
              </w:r>
            </w:hyperlink>
            <w:r w:rsidRPr="000B0C64">
              <w:t xml:space="preserve"> &gt; </w:t>
            </w:r>
            <w:r>
              <w:t>Tableau officiel.</w:t>
            </w:r>
          </w:p>
        </w:tc>
      </w:tr>
      <w:tr w:rsidR="00C55E61" w:rsidRPr="0033685A" w14:paraId="111C1535"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FDD054" w14:textId="0514663D" w:rsidR="00C55E61" w:rsidRDefault="00C55E61" w:rsidP="00D772AD">
            <w:pPr>
              <w:pStyle w:val="ACNormal"/>
              <w:tabs>
                <w:tab w:val="clear" w:pos="1134"/>
                <w:tab w:val="left" w:pos="977"/>
              </w:tabs>
              <w:rPr>
                <w:sz w:val="20"/>
                <w:szCs w:val="20"/>
              </w:rPr>
            </w:pPr>
            <w:r>
              <w:rPr>
                <w:sz w:val="20"/>
                <w:szCs w:val="20"/>
              </w:rPr>
              <w:t>3.2</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EBD18C" w14:textId="77777777" w:rsidR="00C55E61" w:rsidRPr="005F0084" w:rsidRDefault="00C55E61" w:rsidP="005C6336">
            <w:pPr>
              <w:pStyle w:val="ACNormal"/>
            </w:pPr>
            <w:r w:rsidRPr="005F0084">
              <w:t>Les communications aux compétiteurs sont faites par des moyens électroniques (</w:t>
            </w:r>
            <w:proofErr w:type="gramStart"/>
            <w:r w:rsidRPr="005F0084">
              <w:t>e-mail</w:t>
            </w:r>
            <w:proofErr w:type="gramEnd"/>
            <w:r w:rsidRPr="005F0084">
              <w:t xml:space="preserve"> – tableau officiel électronique).</w:t>
            </w:r>
          </w:p>
          <w:p w14:paraId="5DD2DF12" w14:textId="598EFFEB" w:rsidR="00C55E61" w:rsidRDefault="00C55E61" w:rsidP="005C6336">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7DC48F00" w14:textId="77777777" w:rsidR="00C55E61" w:rsidRDefault="00C55E61" w:rsidP="005C6336">
            <w:pPr>
              <w:pStyle w:val="ACNormal"/>
            </w:pPr>
            <w:r>
              <w:t xml:space="preserve">Leur adresse </w:t>
            </w:r>
            <w:proofErr w:type="gramStart"/>
            <w:r>
              <w:t>mail</w:t>
            </w:r>
            <w:proofErr w:type="gramEnd"/>
            <w:r>
              <w:t xml:space="preserve"> personnelle doit être enregistrée lors de la procédure d'inscription.  </w:t>
            </w:r>
          </w:p>
          <w:p w14:paraId="78AEEE8E" w14:textId="5CCCE533" w:rsidR="00C55E61" w:rsidRPr="005F0084" w:rsidRDefault="00C55E61" w:rsidP="005C6336">
            <w:pPr>
              <w:pStyle w:val="ACNormal"/>
            </w:pPr>
            <w:r w:rsidRPr="005F0084">
              <w:t xml:space="preserve">Toute difficulté </w:t>
            </w:r>
            <w:r>
              <w:t>de</w:t>
            </w:r>
            <w:r w:rsidRPr="005F0084">
              <w:t xml:space="preserve"> réception des communications ne pourra faire l’objet d’une demande de réparation. Ceci modifie la RCV 62.1(a).</w:t>
            </w:r>
          </w:p>
          <w:p w14:paraId="5024068C" w14:textId="1EEEDF4F" w:rsidR="00C55E61" w:rsidRPr="00245B81" w:rsidRDefault="00C55E61" w:rsidP="00245B81">
            <w:pPr>
              <w:pStyle w:val="ACNormal"/>
              <w:tabs>
                <w:tab w:val="left" w:pos="977"/>
              </w:tabs>
            </w:pPr>
            <w:r w:rsidRPr="005F0084">
              <w:t>[NP] Aucun document imprimé ne sera fourni.</w:t>
            </w:r>
          </w:p>
        </w:tc>
      </w:tr>
      <w:tr w:rsidR="00C55E61" w:rsidRPr="0033685A" w14:paraId="62158368"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45858" w14:textId="45B24018" w:rsidR="00C55E61" w:rsidRDefault="00C55E61" w:rsidP="00D772AD">
            <w:pPr>
              <w:pStyle w:val="ACNormal"/>
              <w:tabs>
                <w:tab w:val="clear" w:pos="1134"/>
                <w:tab w:val="left" w:pos="977"/>
              </w:tabs>
              <w:rPr>
                <w:sz w:val="20"/>
                <w:szCs w:val="20"/>
              </w:rPr>
            </w:pPr>
            <w:r>
              <w:rPr>
                <w:sz w:val="20"/>
                <w:szCs w:val="20"/>
              </w:rPr>
              <w:t>3.3</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C4450" w14:textId="62C8A018" w:rsidR="00C55E61" w:rsidRDefault="00C55E61"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706ACE">
              <w:t>.</w:t>
            </w:r>
          </w:p>
        </w:tc>
      </w:tr>
      <w:tr w:rsidR="00C55E61" w:rsidRPr="00744CC7" w14:paraId="029C3B78"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65872" w14:textId="2575B63B" w:rsidR="00C55E61" w:rsidRDefault="00C55E61" w:rsidP="00D772AD">
            <w:pPr>
              <w:pStyle w:val="ACnormaltitre-d-article"/>
              <w:tabs>
                <w:tab w:val="clear" w:pos="1134"/>
                <w:tab w:val="left" w:pos="977"/>
              </w:tabs>
            </w:pPr>
            <w:r>
              <w:t>4</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12319" w14:textId="327498CB" w:rsidR="00C55E61" w:rsidRDefault="00C55E61" w:rsidP="00D772AD">
            <w:pPr>
              <w:pStyle w:val="ACnormaltitre-d-article"/>
              <w:tabs>
                <w:tab w:val="left" w:pos="977"/>
              </w:tabs>
            </w:pPr>
            <w:r>
              <w:t xml:space="preserve">Code de </w:t>
            </w:r>
            <w:r w:rsidRPr="0062461A">
              <w:rPr>
                <w:lang w:val="fr-CH"/>
              </w:rPr>
              <w:t>conduite</w:t>
            </w:r>
          </w:p>
        </w:tc>
      </w:tr>
      <w:tr w:rsidR="00C55E61" w:rsidRPr="0033685A" w14:paraId="1812469C"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5BF0C" w14:textId="35DD0F6C" w:rsidR="00C55E61" w:rsidRDefault="00C55E61" w:rsidP="00D772AD">
            <w:pPr>
              <w:pStyle w:val="ACNormal"/>
              <w:tabs>
                <w:tab w:val="clear" w:pos="1134"/>
                <w:tab w:val="left" w:pos="977"/>
              </w:tabs>
            </w:pPr>
            <w:r>
              <w:t>4.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FD4A25" w14:textId="59EC8769" w:rsidR="00C55E61" w:rsidRPr="00031740" w:rsidRDefault="00C55E61" w:rsidP="00D772AD">
            <w:pPr>
              <w:pStyle w:val="ACNormal"/>
              <w:tabs>
                <w:tab w:val="left" w:pos="977"/>
              </w:tabs>
            </w:pPr>
            <w:r w:rsidRPr="003D502B">
              <w:t xml:space="preserve">[DP] </w:t>
            </w:r>
            <w:r w:rsidRPr="00FB4E1B">
              <w:t xml:space="preserve">[NP] </w:t>
            </w:r>
            <w:r w:rsidRPr="003D502B">
              <w:t xml:space="preserve">Les compétiteurs et </w:t>
            </w:r>
            <w:r>
              <w:t>accompagnateur</w:t>
            </w:r>
            <w:r w:rsidRPr="003D502B">
              <w:t xml:space="preserve">s doivent </w:t>
            </w:r>
            <w:r>
              <w:t>se conformer à</w:t>
            </w:r>
            <w:r w:rsidRPr="003D502B">
              <w:t xml:space="preserve"> toute demande </w:t>
            </w:r>
            <w:r>
              <w:t xml:space="preserve">raisonnable d'un </w:t>
            </w:r>
            <w:r w:rsidRPr="003D502B">
              <w:t>officiel</w:t>
            </w:r>
            <w:r>
              <w:t xml:space="preserve"> de l'événement.</w:t>
            </w:r>
            <w:r w:rsidRPr="003D502B">
              <w:t xml:space="preserve"> Le non-respect de </w:t>
            </w:r>
            <w:r>
              <w:t>cette règle</w:t>
            </w:r>
            <w:r w:rsidRPr="003D502B">
              <w:t xml:space="preserve"> peut être considérée comme une mauvaise conduite</w:t>
            </w:r>
            <w:r>
              <w:t>.</w:t>
            </w:r>
            <w:r>
              <w:rPr>
                <w:b/>
                <w:bCs/>
              </w:rPr>
              <w:t xml:space="preserve"> </w:t>
            </w:r>
          </w:p>
        </w:tc>
      </w:tr>
      <w:tr w:rsidR="00C55E61" w14:paraId="523586E6"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5781C" w14:textId="41B88841" w:rsidR="00C55E61" w:rsidRDefault="00C55E61" w:rsidP="00D772AD">
            <w:pPr>
              <w:pStyle w:val="ACnormaltitre-d-article"/>
              <w:tabs>
                <w:tab w:val="clear" w:pos="1134"/>
                <w:tab w:val="left" w:pos="977"/>
              </w:tabs>
            </w:pPr>
            <w:r>
              <w:t>5</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3266A" w14:textId="77777777" w:rsidR="00C55E61" w:rsidRPr="009E63FD" w:rsidRDefault="00C55E61" w:rsidP="00D772AD">
            <w:pPr>
              <w:pStyle w:val="ACnormaltitre-d-article"/>
              <w:tabs>
                <w:tab w:val="left" w:pos="977"/>
              </w:tabs>
              <w:rPr>
                <w:lang w:val="fr-CH"/>
              </w:rPr>
            </w:pPr>
            <w:r w:rsidRPr="009E63FD">
              <w:rPr>
                <w:lang w:val="fr-CH"/>
              </w:rPr>
              <w:t>Signaux faits à terre</w:t>
            </w:r>
          </w:p>
        </w:tc>
      </w:tr>
      <w:tr w:rsidR="00C55E61" w:rsidRPr="0033685A" w14:paraId="676D5D62"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850FF3" w14:textId="192D8C27" w:rsidR="00C55E61" w:rsidRDefault="00C55E61" w:rsidP="00D772AD">
            <w:pPr>
              <w:pStyle w:val="ACNormal"/>
              <w:tabs>
                <w:tab w:val="clear" w:pos="1134"/>
                <w:tab w:val="left" w:pos="977"/>
              </w:tabs>
            </w:pPr>
            <w:r>
              <w:t>5.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30E02" w14:textId="47942F2D" w:rsidR="00C55E61" w:rsidRPr="00DA216C" w:rsidRDefault="00C55E61" w:rsidP="00D772AD">
            <w:pPr>
              <w:pStyle w:val="ACNormal"/>
              <w:tabs>
                <w:tab w:val="left" w:pos="977"/>
              </w:tabs>
            </w:pPr>
            <w:r>
              <w:t xml:space="preserve">Les signaux faits à terre seront envoyés </w:t>
            </w:r>
            <w:r w:rsidRPr="004C5C6B">
              <w:rPr>
                <w:iCs/>
                <w:highlight w:val="yellow"/>
              </w:rPr>
              <w:t>&lt;</w:t>
            </w:r>
            <w:r>
              <w:rPr>
                <w:iCs/>
                <w:highlight w:val="yellow"/>
              </w:rPr>
              <w:t>localisation et description de la station</w:t>
            </w:r>
            <w:r w:rsidDel="00E23DB2">
              <w:rPr>
                <w:iCs/>
                <w:highlight w:val="yellow"/>
              </w:rPr>
              <w:t xml:space="preserve"> de </w:t>
            </w:r>
            <w:r>
              <w:rPr>
                <w:iCs/>
                <w:highlight w:val="yellow"/>
              </w:rPr>
              <w:t>signalisation</w:t>
            </w:r>
            <w:r w:rsidRPr="00882F4F">
              <w:rPr>
                <w:iCs/>
                <w:highlight w:val="yellow"/>
              </w:rPr>
              <w:t>&gt;</w:t>
            </w:r>
            <w:r>
              <w:t>.</w:t>
            </w:r>
          </w:p>
        </w:tc>
      </w:tr>
      <w:tr w:rsidR="00C55E61" w:rsidRPr="0033685A" w14:paraId="4DB193B2"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A45FB3" w14:textId="0EBC276A" w:rsidR="00C55E61" w:rsidRDefault="00C55E61" w:rsidP="00F2501E">
            <w:pPr>
              <w:pStyle w:val="ACNormal"/>
              <w:tabs>
                <w:tab w:val="clear" w:pos="1134"/>
                <w:tab w:val="left" w:pos="977"/>
              </w:tabs>
            </w:pPr>
            <w:r>
              <w:t>5.2</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4EB3F" w14:textId="7E788A35" w:rsidR="00C55E61" w:rsidRPr="00DA216C" w:rsidRDefault="00C55E61" w:rsidP="00F2501E">
            <w:pPr>
              <w:pStyle w:val="ACNormal"/>
              <w:tabs>
                <w:tab w:val="left" w:pos="977"/>
              </w:tabs>
            </w:pPr>
            <w:r w:rsidRPr="00DA216C">
              <w:t>Quand le pavillon Aperçu est envoyé à terre, “1</w:t>
            </w:r>
            <w:r>
              <w:t> </w:t>
            </w:r>
            <w:r w:rsidRPr="00DA216C">
              <w:t xml:space="preserve">minute” est remplacé par “ </w:t>
            </w:r>
            <w:r w:rsidRPr="00882F4F">
              <w:rPr>
                <w:iCs/>
                <w:highlight w:val="yellow"/>
              </w:rPr>
              <w:t>&lt;</w:t>
            </w:r>
            <w:r>
              <w:rPr>
                <w:iCs/>
                <w:highlight w:val="yellow"/>
              </w:rPr>
              <w:t>30</w:t>
            </w:r>
            <w:r w:rsidRPr="00FE0595">
              <w:rPr>
                <w:iCs/>
                <w:highlight w:val="yellow"/>
              </w:rPr>
              <w:t>&gt;</w:t>
            </w:r>
            <w:r>
              <w:t xml:space="preserve"> minutes</w:t>
            </w:r>
            <w:r w:rsidRPr="00DA216C">
              <w:t xml:space="preserve">” </w:t>
            </w:r>
            <w:r>
              <w:t>dans "Signaux de course : Aperçu".</w:t>
            </w:r>
          </w:p>
        </w:tc>
      </w:tr>
      <w:tr w:rsidR="00C55E61" w:rsidRPr="00211775" w14:paraId="3A09A091"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BD5377" w14:textId="30BA4A2E" w:rsidR="00C55E61" w:rsidRDefault="00C55E61" w:rsidP="00F2501E">
            <w:pPr>
              <w:pStyle w:val="ACnormaltitre-d-article"/>
              <w:tabs>
                <w:tab w:val="clear" w:pos="1134"/>
                <w:tab w:val="left" w:pos="977"/>
              </w:tabs>
            </w:pPr>
            <w:r>
              <w:lastRenderedPageBreak/>
              <w:t>6</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B7D240" w14:textId="622C482A" w:rsidR="00C55E61" w:rsidRPr="00DA216C" w:rsidRDefault="00C55E61" w:rsidP="00F2501E">
            <w:pPr>
              <w:pStyle w:val="ACnormaltitre-d-article"/>
              <w:tabs>
                <w:tab w:val="left" w:pos="977"/>
              </w:tabs>
            </w:pPr>
            <w:r>
              <w:t>Programme</w:t>
            </w:r>
          </w:p>
        </w:tc>
      </w:tr>
      <w:tr w:rsidR="00C55E61" w:rsidRPr="0033685A" w14:paraId="32C2661A" w14:textId="77777777" w:rsidTr="00C55E61">
        <w:tc>
          <w:tcPr>
            <w:tcW w:w="850"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4038F68F" w14:textId="1C436774" w:rsidR="00C55E61" w:rsidRPr="00383F55" w:rsidRDefault="00C55E61" w:rsidP="00A04DBE">
            <w:pPr>
              <w:pStyle w:val="ACNormalItalic"/>
            </w:pPr>
            <w:r w:rsidRPr="00383F55">
              <w:t>6.</w:t>
            </w:r>
            <w:r>
              <w:t>1</w:t>
            </w:r>
          </w:p>
        </w:tc>
        <w:tc>
          <w:tcPr>
            <w:tcW w:w="9640"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11F302E2" w14:textId="167EA2C1" w:rsidR="00C55E61" w:rsidRPr="000F37EA" w:rsidRDefault="00C55E61" w:rsidP="003F348E">
            <w:pPr>
              <w:pStyle w:val="ACNormalItalic"/>
              <w:rPr>
                <w:i w:val="0"/>
                <w:iCs/>
                <w:lang w:val="fr-CH"/>
              </w:rPr>
            </w:pPr>
            <w:r w:rsidRPr="000F37EA">
              <w:rPr>
                <w:i w:val="0"/>
                <w:iCs/>
                <w:lang w:val="fr-CH"/>
              </w:rPr>
              <w:t xml:space="preserve">Les dates et heures </w:t>
            </w:r>
            <w:r>
              <w:rPr>
                <w:i w:val="0"/>
                <w:iCs/>
                <w:lang w:val="fr-CH"/>
              </w:rPr>
              <w:t xml:space="preserve">programmées </w:t>
            </w:r>
            <w:r w:rsidRPr="000F37EA">
              <w:rPr>
                <w:i w:val="0"/>
                <w:iCs/>
                <w:lang w:val="fr-CH"/>
              </w:rPr>
              <w:t>sont mentionnées sous AC 8.</w:t>
            </w:r>
          </w:p>
        </w:tc>
      </w:tr>
      <w:tr w:rsidR="00C55E61" w:rsidRPr="0033685A" w14:paraId="4E7167B6" w14:textId="77777777" w:rsidTr="00C55E61">
        <w:tc>
          <w:tcPr>
            <w:tcW w:w="85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14DC9E4" w14:textId="7402AC30" w:rsidR="00C55E61" w:rsidRDefault="00C55E61">
            <w:pPr>
              <w:pStyle w:val="ACNormal"/>
              <w:tabs>
                <w:tab w:val="left" w:pos="977"/>
              </w:tabs>
              <w:spacing w:line="256" w:lineRule="auto"/>
              <w:rPr>
                <w:i/>
                <w:iCs/>
                <w:lang w:val="de-CH"/>
              </w:rPr>
            </w:pPr>
            <w:r>
              <w:rPr>
                <w:i/>
                <w:iCs/>
                <w:lang w:val="de-CH"/>
              </w:rPr>
              <w:t>6.</w:t>
            </w:r>
            <w:r w:rsidR="00706ACE">
              <w:rPr>
                <w:i/>
                <w:iCs/>
                <w:lang w:val="de-CH"/>
              </w:rPr>
              <w:t>1</w:t>
            </w:r>
          </w:p>
        </w:tc>
        <w:tc>
          <w:tcPr>
            <w:tcW w:w="964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167844E" w14:textId="5B499D56" w:rsidR="00C55E61" w:rsidRPr="00580390" w:rsidRDefault="00C55E61" w:rsidP="0048261D">
            <w:pPr>
              <w:pStyle w:val="ACnormal-Note-guide-rouge"/>
              <w:spacing w:line="256" w:lineRule="auto"/>
            </w:pPr>
            <w:r w:rsidRPr="00580390">
              <w:t>N'utiliser que si l'AC 8.</w:t>
            </w:r>
            <w:r>
              <w:t>5</w:t>
            </w:r>
            <w:r w:rsidRPr="00580390">
              <w:t xml:space="preserve"> ne définit pas </w:t>
            </w:r>
            <w:r>
              <w:t>d'horaire</w:t>
            </w:r>
            <w:r w:rsidRPr="00580390">
              <w:t xml:space="preserve"> </w:t>
            </w:r>
            <w:r>
              <w:t xml:space="preserve">pour </w:t>
            </w:r>
            <w:proofErr w:type="gramStart"/>
            <w:r>
              <w:t>le briefing</w:t>
            </w:r>
            <w:proofErr w:type="gramEnd"/>
            <w:r w:rsidRPr="00580390">
              <w:t xml:space="preserve">. </w:t>
            </w:r>
          </w:p>
          <w:p w14:paraId="33EE0CE4" w14:textId="736F8B2B" w:rsidR="00C55E61" w:rsidRPr="00580390" w:rsidRDefault="00C55E61">
            <w:pPr>
              <w:pStyle w:val="ACNormal"/>
              <w:tabs>
                <w:tab w:val="left" w:pos="977"/>
              </w:tabs>
              <w:spacing w:line="256" w:lineRule="auto"/>
              <w:rPr>
                <w:i/>
                <w:iCs/>
              </w:rPr>
            </w:pPr>
            <w:r w:rsidRPr="00580390">
              <w:rPr>
                <w:i/>
                <w:iCs/>
              </w:rPr>
              <w:t>Un briefing pour les</w:t>
            </w:r>
            <w:r>
              <w:rPr>
                <w:i/>
                <w:iCs/>
              </w:rPr>
              <w:t xml:space="preserve"> skippers et</w:t>
            </w:r>
            <w:r w:rsidRPr="00580390">
              <w:rPr>
                <w:i/>
                <w:iCs/>
              </w:rPr>
              <w:t xml:space="preserve"> accompagnateurs se tiendra quotidiennement à </w:t>
            </w:r>
            <w:r w:rsidRPr="00580390">
              <w:rPr>
                <w:i/>
                <w:iCs/>
                <w:highlight w:val="yellow"/>
              </w:rPr>
              <w:t>&lt;</w:t>
            </w:r>
            <w:proofErr w:type="spellStart"/>
            <w:proofErr w:type="gramStart"/>
            <w:r w:rsidRPr="00580390">
              <w:rPr>
                <w:i/>
                <w:iCs/>
                <w:highlight w:val="yellow"/>
              </w:rPr>
              <w:t>hh:</w:t>
            </w:r>
            <w:proofErr w:type="gramEnd"/>
            <w:r w:rsidRPr="00580390">
              <w:rPr>
                <w:i/>
                <w:iCs/>
                <w:highlight w:val="yellow"/>
              </w:rPr>
              <w:t>mm</w:t>
            </w:r>
            <w:proofErr w:type="spellEnd"/>
            <w:r w:rsidRPr="00580390">
              <w:rPr>
                <w:i/>
                <w:iCs/>
                <w:highlight w:val="yellow"/>
              </w:rPr>
              <w:t>&gt;</w:t>
            </w:r>
            <w:r w:rsidRPr="00580390">
              <w:rPr>
                <w:i/>
                <w:iCs/>
              </w:rPr>
              <w:t xml:space="preserve"> heures dans </w:t>
            </w:r>
            <w:r w:rsidRPr="00580390">
              <w:rPr>
                <w:i/>
                <w:iCs/>
                <w:highlight w:val="yellow"/>
              </w:rPr>
              <w:t>&lt;lieu&gt;</w:t>
            </w:r>
            <w:r w:rsidRPr="00580390">
              <w:rPr>
                <w:i/>
                <w:iCs/>
              </w:rPr>
              <w:t xml:space="preserve">, sauf le premier jour de course où il se tiendra à </w:t>
            </w:r>
            <w:r w:rsidRPr="00580390">
              <w:rPr>
                <w:i/>
                <w:iCs/>
                <w:highlight w:val="yellow"/>
              </w:rPr>
              <w:t>&lt;</w:t>
            </w:r>
            <w:proofErr w:type="spellStart"/>
            <w:r w:rsidRPr="00580390">
              <w:rPr>
                <w:i/>
                <w:iCs/>
                <w:highlight w:val="yellow"/>
              </w:rPr>
              <w:t>hh:mm</w:t>
            </w:r>
            <w:proofErr w:type="spellEnd"/>
            <w:r w:rsidRPr="00580390">
              <w:rPr>
                <w:i/>
                <w:iCs/>
                <w:highlight w:val="yellow"/>
              </w:rPr>
              <w:t>&gt;</w:t>
            </w:r>
            <w:r w:rsidRPr="00580390">
              <w:rPr>
                <w:i/>
                <w:iCs/>
              </w:rPr>
              <w:t xml:space="preserve"> heures.</w:t>
            </w:r>
          </w:p>
        </w:tc>
      </w:tr>
      <w:tr w:rsidR="00C55E61" w:rsidRPr="0033685A" w14:paraId="79D5EF00" w14:textId="77777777" w:rsidTr="00C55E61">
        <w:tc>
          <w:tcPr>
            <w:tcW w:w="850" w:type="dxa"/>
            <w:tcBorders>
              <w:top w:val="single" w:sz="4" w:space="0" w:color="000000"/>
              <w:left w:val="single" w:sz="4" w:space="0" w:color="000000"/>
              <w:bottom w:val="nil"/>
              <w:right w:val="single" w:sz="4" w:space="0" w:color="000000"/>
            </w:tcBorders>
            <w:tcMar>
              <w:top w:w="0" w:type="dxa"/>
              <w:left w:w="103" w:type="dxa"/>
              <w:bottom w:w="0" w:type="dxa"/>
              <w:right w:w="108" w:type="dxa"/>
            </w:tcMar>
            <w:hideMark/>
          </w:tcPr>
          <w:p w14:paraId="3E28EA27" w14:textId="539FA0B5" w:rsidR="00C55E61" w:rsidRDefault="00C55E61">
            <w:pPr>
              <w:pStyle w:val="ACNormalItalic"/>
              <w:spacing w:line="256" w:lineRule="auto"/>
            </w:pPr>
            <w:r>
              <w:t>6.</w:t>
            </w:r>
            <w:r w:rsidR="00706ACE">
              <w:t>2</w:t>
            </w:r>
          </w:p>
        </w:tc>
        <w:tc>
          <w:tcPr>
            <w:tcW w:w="9640" w:type="dxa"/>
            <w:tcBorders>
              <w:top w:val="single" w:sz="4" w:space="0" w:color="000000"/>
              <w:left w:val="single" w:sz="4" w:space="0" w:color="000000"/>
              <w:bottom w:val="nil"/>
              <w:right w:val="single" w:sz="4" w:space="0" w:color="000000"/>
            </w:tcBorders>
            <w:tcMar>
              <w:top w:w="0" w:type="dxa"/>
              <w:left w:w="103" w:type="dxa"/>
              <w:bottom w:w="0" w:type="dxa"/>
              <w:right w:w="108" w:type="dxa"/>
            </w:tcMar>
            <w:hideMark/>
          </w:tcPr>
          <w:p w14:paraId="1EE00E00" w14:textId="4299D6F6" w:rsidR="00C55E61" w:rsidRPr="00580390" w:rsidRDefault="00C55E61">
            <w:pPr>
              <w:pStyle w:val="ACnormal-Note-guide-rouge"/>
              <w:spacing w:line="256" w:lineRule="auto"/>
            </w:pPr>
            <w:r w:rsidRPr="00580390">
              <w:t>N'utiliser que si l'AC 8.3 ne définit pas l'heure du premier signal d'avertissement de ch</w:t>
            </w:r>
            <w:r>
              <w:t>a</w:t>
            </w:r>
            <w:r w:rsidRPr="00580390">
              <w:t xml:space="preserve">que </w:t>
            </w:r>
            <w:proofErr w:type="gramStart"/>
            <w:r w:rsidRPr="00580390">
              <w:t>jours</w:t>
            </w:r>
            <w:proofErr w:type="gramEnd"/>
            <w:r w:rsidRPr="00580390">
              <w:t xml:space="preserve"> de course.</w:t>
            </w:r>
          </w:p>
          <w:p w14:paraId="1485E13B" w14:textId="77777777" w:rsidR="00C55E61" w:rsidRPr="00580390" w:rsidRDefault="00C55E61">
            <w:pPr>
              <w:pStyle w:val="ACnormal-Note-guide-rouge"/>
              <w:spacing w:line="256" w:lineRule="auto"/>
            </w:pPr>
            <w:r w:rsidRPr="00580390">
              <w:t xml:space="preserve">Les classes doivent être cohérentes avec l'AC </w:t>
            </w:r>
          </w:p>
          <w:p w14:paraId="6F1E55FE" w14:textId="6F46AB75" w:rsidR="00C55E61" w:rsidRDefault="00C55E61">
            <w:pPr>
              <w:pStyle w:val="ACNormalItalic"/>
              <w:spacing w:line="256" w:lineRule="auto"/>
              <w:rPr>
                <w:lang w:val="fr-CH"/>
              </w:rPr>
            </w:pPr>
            <w:r>
              <w:rPr>
                <w:lang w:val="fr-CH"/>
              </w:rPr>
              <w:t>Heure du premier signal d'avertissement pour la première course du jour pour :</w:t>
            </w:r>
          </w:p>
        </w:tc>
      </w:tr>
      <w:tr w:rsidR="00580390" w:rsidRPr="0033685A" w14:paraId="0B499FF2" w14:textId="77777777" w:rsidTr="00C55E61">
        <w:tc>
          <w:tcPr>
            <w:tcW w:w="850" w:type="dxa"/>
            <w:tcBorders>
              <w:top w:val="nil"/>
              <w:left w:val="single" w:sz="4" w:space="0" w:color="000000"/>
              <w:bottom w:val="nil"/>
              <w:right w:val="single" w:sz="4" w:space="0" w:color="000000"/>
            </w:tcBorders>
            <w:tcMar>
              <w:top w:w="0" w:type="dxa"/>
              <w:left w:w="103" w:type="dxa"/>
              <w:bottom w:w="0" w:type="dxa"/>
              <w:right w:w="108" w:type="dxa"/>
            </w:tcMar>
          </w:tcPr>
          <w:p w14:paraId="1F3ECB69" w14:textId="77777777" w:rsidR="00580390" w:rsidRPr="00580390" w:rsidRDefault="00580390">
            <w:pPr>
              <w:pStyle w:val="ACnormal-Note-guide-rouge"/>
              <w:spacing w:line="256" w:lineRule="auto"/>
            </w:pPr>
          </w:p>
        </w:tc>
        <w:tc>
          <w:tcPr>
            <w:tcW w:w="9640" w:type="dxa"/>
            <w:tcBorders>
              <w:top w:val="nil"/>
              <w:left w:val="single" w:sz="4" w:space="0" w:color="000000"/>
              <w:bottom w:val="nil"/>
              <w:right w:val="single" w:sz="4" w:space="0" w:color="000000"/>
            </w:tcBorders>
            <w:tcMar>
              <w:top w:w="0" w:type="dxa"/>
              <w:left w:w="103" w:type="dxa"/>
              <w:bottom w:w="0" w:type="dxa"/>
              <w:right w:w="108" w:type="dxa"/>
            </w:tcMar>
          </w:tcPr>
          <w:p w14:paraId="470E5116" w14:textId="77777777" w:rsidR="00580390" w:rsidRPr="00580390" w:rsidRDefault="00580390">
            <w:pPr>
              <w:pStyle w:val="ACnormal-Note-guide-rouge"/>
              <w:spacing w:line="256" w:lineRule="auto"/>
            </w:pPr>
          </w:p>
        </w:tc>
      </w:tr>
      <w:tr w:rsidR="00580390" w:rsidRPr="004950BA" w14:paraId="29A6DEEF" w14:textId="77777777" w:rsidTr="00C55E61">
        <w:tc>
          <w:tcPr>
            <w:tcW w:w="850" w:type="dxa"/>
            <w:tcBorders>
              <w:top w:val="nil"/>
              <w:left w:val="single" w:sz="4" w:space="0" w:color="000000"/>
              <w:bottom w:val="nil"/>
              <w:right w:val="single" w:sz="4" w:space="0" w:color="000000"/>
            </w:tcBorders>
            <w:tcMar>
              <w:top w:w="0" w:type="dxa"/>
              <w:left w:w="103" w:type="dxa"/>
              <w:bottom w:w="0" w:type="dxa"/>
              <w:right w:w="108" w:type="dxa"/>
            </w:tcMar>
          </w:tcPr>
          <w:p w14:paraId="2289D06C" w14:textId="77777777" w:rsidR="00580390" w:rsidRPr="004950BA" w:rsidRDefault="00580390">
            <w:pPr>
              <w:pStyle w:val="ACNormal"/>
              <w:tabs>
                <w:tab w:val="left" w:pos="977"/>
              </w:tabs>
              <w:spacing w:line="256" w:lineRule="auto"/>
              <w:rPr>
                <w:i/>
                <w:iCs/>
              </w:rPr>
            </w:pPr>
          </w:p>
        </w:tc>
        <w:tc>
          <w:tcPr>
            <w:tcW w:w="9640" w:type="dxa"/>
            <w:tcBorders>
              <w:top w:val="nil"/>
              <w:left w:val="single" w:sz="4" w:space="0" w:color="000000"/>
              <w:bottom w:val="nil"/>
              <w:right w:val="single" w:sz="4" w:space="0" w:color="000000"/>
            </w:tcBorders>
            <w:tcMar>
              <w:top w:w="0" w:type="dxa"/>
              <w:left w:w="103" w:type="dxa"/>
              <w:bottom w:w="0" w:type="dxa"/>
              <w:right w:w="108" w:type="dxa"/>
            </w:tcMar>
            <w:hideMark/>
          </w:tcPr>
          <w:tbl>
            <w:tblPr>
              <w:tblStyle w:val="Grilledutableau"/>
              <w:tblW w:w="0" w:type="auto"/>
              <w:jc w:val="center"/>
              <w:tblLayout w:type="fixed"/>
              <w:tblLook w:val="04A0" w:firstRow="1" w:lastRow="0" w:firstColumn="1" w:lastColumn="0" w:noHBand="0" w:noVBand="1"/>
            </w:tblPr>
            <w:tblGrid>
              <w:gridCol w:w="1818"/>
              <w:gridCol w:w="1454"/>
              <w:gridCol w:w="1559"/>
              <w:gridCol w:w="1330"/>
            </w:tblGrid>
            <w:tr w:rsidR="00580390" w:rsidRPr="004950BA" w14:paraId="3527CA14" w14:textId="77777777">
              <w:trPr>
                <w:jc w:val="center"/>
              </w:trPr>
              <w:tc>
                <w:tcPr>
                  <w:tcW w:w="1818" w:type="dxa"/>
                  <w:vMerge w:val="restart"/>
                  <w:tcBorders>
                    <w:top w:val="single" w:sz="4" w:space="0" w:color="auto"/>
                    <w:left w:val="single" w:sz="4" w:space="0" w:color="auto"/>
                    <w:bottom w:val="single" w:sz="4" w:space="0" w:color="auto"/>
                    <w:right w:val="single" w:sz="4" w:space="0" w:color="auto"/>
                  </w:tcBorders>
                  <w:hideMark/>
                </w:tcPr>
                <w:p w14:paraId="368C1B2B" w14:textId="77777777" w:rsidR="00580390" w:rsidRPr="004950BA" w:rsidRDefault="00580390">
                  <w:pPr>
                    <w:pStyle w:val="ACNormal"/>
                    <w:numPr>
                      <w:ilvl w:val="0"/>
                      <w:numId w:val="0"/>
                    </w:numPr>
                    <w:spacing w:after="0"/>
                    <w:jc w:val="center"/>
                    <w:rPr>
                      <w:i/>
                      <w:iCs/>
                    </w:rPr>
                  </w:pPr>
                  <w:r w:rsidRPr="004950BA">
                    <w:rPr>
                      <w:b/>
                      <w:i/>
                      <w:iCs/>
                    </w:rPr>
                    <w:t>Jour de course</w:t>
                  </w:r>
                </w:p>
              </w:tc>
              <w:tc>
                <w:tcPr>
                  <w:tcW w:w="4343" w:type="dxa"/>
                  <w:gridSpan w:val="3"/>
                  <w:tcBorders>
                    <w:top w:val="single" w:sz="4" w:space="0" w:color="auto"/>
                    <w:left w:val="single" w:sz="4" w:space="0" w:color="auto"/>
                    <w:bottom w:val="nil"/>
                    <w:right w:val="single" w:sz="4" w:space="0" w:color="auto"/>
                  </w:tcBorders>
                  <w:hideMark/>
                </w:tcPr>
                <w:p w14:paraId="37FB0CD3" w14:textId="535E9049" w:rsidR="00580390" w:rsidRPr="004950BA" w:rsidRDefault="00580390">
                  <w:pPr>
                    <w:pStyle w:val="Sansinterligne"/>
                    <w:numPr>
                      <w:ilvl w:val="0"/>
                      <w:numId w:val="0"/>
                    </w:numPr>
                    <w:tabs>
                      <w:tab w:val="left" w:pos="3450"/>
                    </w:tabs>
                    <w:ind w:left="-64"/>
                    <w:jc w:val="center"/>
                    <w:rPr>
                      <w:b/>
                      <w:i/>
                      <w:iCs/>
                      <w:color w:val="000000" w:themeColor="text1"/>
                      <w:lang w:val="en-GB"/>
                    </w:rPr>
                  </w:pPr>
                  <w:r w:rsidRPr="004950BA">
                    <w:rPr>
                      <w:b/>
                      <w:i/>
                      <w:iCs/>
                      <w:color w:val="000000" w:themeColor="text1"/>
                      <w:lang w:val="en-GB"/>
                    </w:rPr>
                    <w:t xml:space="preserve">Signal </w:t>
                  </w:r>
                  <w:proofErr w:type="spellStart"/>
                  <w:r w:rsidRPr="004950BA">
                    <w:rPr>
                      <w:b/>
                      <w:i/>
                      <w:iCs/>
                      <w:color w:val="000000" w:themeColor="text1"/>
                      <w:lang w:val="en-GB"/>
                    </w:rPr>
                    <w:t>d'avertissement</w:t>
                  </w:r>
                  <w:proofErr w:type="spellEnd"/>
                </w:p>
              </w:tc>
            </w:tr>
            <w:tr w:rsidR="00580390" w:rsidRPr="004950BA" w14:paraId="6F65E1A8" w14:textId="77777777">
              <w:trPr>
                <w:jc w:val="center"/>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5280296C" w14:textId="77777777" w:rsidR="00580390" w:rsidRPr="004950BA" w:rsidRDefault="00580390" w:rsidP="00580390">
                  <w:pPr>
                    <w:widowControl/>
                    <w:numPr>
                      <w:ilvl w:val="0"/>
                      <w:numId w:val="40"/>
                    </w:numPr>
                    <w:suppressAutoHyphens w:val="0"/>
                    <w:autoSpaceDN/>
                    <w:textAlignment w:val="auto"/>
                    <w:rPr>
                      <w:rFonts w:eastAsiaTheme="minorEastAsia" w:cstheme="minorBidi"/>
                      <w:i/>
                      <w:iCs/>
                      <w:sz w:val="18"/>
                      <w:szCs w:val="18"/>
                    </w:rPr>
                  </w:pPr>
                </w:p>
              </w:tc>
              <w:tc>
                <w:tcPr>
                  <w:tcW w:w="1454" w:type="dxa"/>
                  <w:tcBorders>
                    <w:top w:val="nil"/>
                    <w:left w:val="single" w:sz="4" w:space="0" w:color="auto"/>
                    <w:bottom w:val="single" w:sz="4" w:space="0" w:color="auto"/>
                    <w:right w:val="single" w:sz="4" w:space="0" w:color="auto"/>
                  </w:tcBorders>
                  <w:hideMark/>
                </w:tcPr>
                <w:p w14:paraId="19C1EB01" w14:textId="77777777" w:rsidR="00580390" w:rsidRPr="004950BA" w:rsidRDefault="00580390">
                  <w:pPr>
                    <w:pStyle w:val="ACNormal"/>
                    <w:numPr>
                      <w:ilvl w:val="0"/>
                      <w:numId w:val="0"/>
                    </w:numPr>
                    <w:spacing w:after="0"/>
                    <w:jc w:val="center"/>
                    <w:rPr>
                      <w:b/>
                      <w:bCs/>
                      <w:i/>
                      <w:iCs/>
                      <w:lang w:val="de-CH"/>
                    </w:rPr>
                  </w:pPr>
                  <w:r w:rsidRPr="004950BA">
                    <w:rPr>
                      <w:b/>
                      <w:bCs/>
                      <w:i/>
                      <w:iCs/>
                      <w:lang w:val="de-CH"/>
                    </w:rPr>
                    <w:t>&lt;Class A&gt;</w:t>
                  </w:r>
                </w:p>
              </w:tc>
              <w:tc>
                <w:tcPr>
                  <w:tcW w:w="1559" w:type="dxa"/>
                  <w:tcBorders>
                    <w:top w:val="nil"/>
                    <w:left w:val="single" w:sz="4" w:space="0" w:color="auto"/>
                    <w:bottom w:val="single" w:sz="4" w:space="0" w:color="auto"/>
                    <w:right w:val="single" w:sz="4" w:space="0" w:color="auto"/>
                  </w:tcBorders>
                  <w:hideMark/>
                </w:tcPr>
                <w:p w14:paraId="3F6145E0" w14:textId="77777777" w:rsidR="00580390" w:rsidRPr="004950BA" w:rsidRDefault="00580390">
                  <w:pPr>
                    <w:pStyle w:val="ACNormal"/>
                    <w:numPr>
                      <w:ilvl w:val="0"/>
                      <w:numId w:val="0"/>
                    </w:numPr>
                    <w:spacing w:after="0"/>
                    <w:jc w:val="center"/>
                    <w:rPr>
                      <w:b/>
                      <w:bCs/>
                      <w:i/>
                      <w:iCs/>
                      <w:lang w:val="de-CH"/>
                    </w:rPr>
                  </w:pPr>
                  <w:r w:rsidRPr="004950BA">
                    <w:rPr>
                      <w:b/>
                      <w:bCs/>
                      <w:i/>
                      <w:iCs/>
                      <w:lang w:val="de-CH"/>
                    </w:rPr>
                    <w:t>&lt;Class B&gt;</w:t>
                  </w:r>
                </w:p>
              </w:tc>
              <w:tc>
                <w:tcPr>
                  <w:tcW w:w="1330" w:type="dxa"/>
                  <w:tcBorders>
                    <w:top w:val="nil"/>
                    <w:left w:val="single" w:sz="4" w:space="0" w:color="auto"/>
                    <w:bottom w:val="single" w:sz="4" w:space="0" w:color="auto"/>
                    <w:right w:val="single" w:sz="4" w:space="0" w:color="auto"/>
                  </w:tcBorders>
                  <w:hideMark/>
                </w:tcPr>
                <w:p w14:paraId="11C28B47" w14:textId="77777777" w:rsidR="00580390" w:rsidRPr="004950BA" w:rsidRDefault="00580390">
                  <w:pPr>
                    <w:pStyle w:val="ACNormal"/>
                    <w:numPr>
                      <w:ilvl w:val="0"/>
                      <w:numId w:val="0"/>
                    </w:numPr>
                    <w:spacing w:after="0"/>
                    <w:jc w:val="center"/>
                    <w:rPr>
                      <w:b/>
                      <w:bCs/>
                      <w:i/>
                      <w:iCs/>
                      <w:lang w:val="de-CH"/>
                    </w:rPr>
                  </w:pPr>
                  <w:r w:rsidRPr="004950BA">
                    <w:rPr>
                      <w:b/>
                      <w:bCs/>
                      <w:i/>
                      <w:iCs/>
                      <w:lang w:val="de-CH"/>
                    </w:rPr>
                    <w:t>&lt;Class C&gt;</w:t>
                  </w:r>
                </w:p>
              </w:tc>
            </w:tr>
            <w:tr w:rsidR="00580390" w:rsidRPr="004950BA" w14:paraId="73345911"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8ED315" w14:textId="678227FD" w:rsidR="00580390" w:rsidRPr="004950BA" w:rsidRDefault="00580390">
                  <w:pPr>
                    <w:pStyle w:val="ACNormal"/>
                    <w:numPr>
                      <w:ilvl w:val="0"/>
                      <w:numId w:val="0"/>
                    </w:numPr>
                    <w:spacing w:after="0"/>
                    <w:jc w:val="center"/>
                    <w:rPr>
                      <w:i/>
                      <w:iCs/>
                      <w:lang w:val="de-CH"/>
                    </w:rPr>
                  </w:pPr>
                  <w:r w:rsidRPr="004950BA">
                    <w:rPr>
                      <w:i/>
                      <w:iCs/>
                      <w:highlight w:val="yellow"/>
                      <w:lang w:val="en-GB"/>
                    </w:rPr>
                    <w:t>&lt; Date &gt;</w:t>
                  </w:r>
                </w:p>
              </w:tc>
              <w:tc>
                <w:tcPr>
                  <w:tcW w:w="1454" w:type="dxa"/>
                  <w:tcBorders>
                    <w:top w:val="single" w:sz="4" w:space="0" w:color="auto"/>
                    <w:left w:val="single" w:sz="4" w:space="0" w:color="auto"/>
                    <w:bottom w:val="single" w:sz="4" w:space="0" w:color="auto"/>
                    <w:right w:val="single" w:sz="4" w:space="0" w:color="auto"/>
                  </w:tcBorders>
                  <w:hideMark/>
                </w:tcPr>
                <w:p w14:paraId="2C449995"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w:t>
                  </w:r>
                  <w:proofErr w:type="spellStart"/>
                  <w:r w:rsidRPr="004950BA">
                    <w:rPr>
                      <w:i/>
                      <w:iCs/>
                      <w:highlight w:val="yellow"/>
                      <w:lang w:val="en-GB"/>
                    </w:rPr>
                    <w:t>hh:mm</w:t>
                  </w:r>
                  <w:proofErr w:type="spellEnd"/>
                  <w:r w:rsidRPr="004950BA">
                    <w:rPr>
                      <w:i/>
                      <w:iCs/>
                      <w:highlight w:val="yellow"/>
                      <w:lang w:val="en-GB"/>
                    </w:rPr>
                    <w:t>&gt;</w:t>
                  </w:r>
                </w:p>
              </w:tc>
              <w:tc>
                <w:tcPr>
                  <w:tcW w:w="1559" w:type="dxa"/>
                  <w:tcBorders>
                    <w:top w:val="single" w:sz="4" w:space="0" w:color="auto"/>
                    <w:left w:val="single" w:sz="4" w:space="0" w:color="auto"/>
                    <w:bottom w:val="single" w:sz="4" w:space="0" w:color="auto"/>
                    <w:right w:val="single" w:sz="4" w:space="0" w:color="auto"/>
                  </w:tcBorders>
                  <w:hideMark/>
                </w:tcPr>
                <w:p w14:paraId="5EC4B182"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w:t>
                  </w:r>
                  <w:proofErr w:type="spellStart"/>
                  <w:r w:rsidRPr="004950BA">
                    <w:rPr>
                      <w:i/>
                      <w:iCs/>
                      <w:highlight w:val="yellow"/>
                      <w:lang w:val="en-GB"/>
                    </w:rPr>
                    <w:t>hh:mm</w:t>
                  </w:r>
                  <w:proofErr w:type="spellEnd"/>
                  <w:r w:rsidRPr="004950BA">
                    <w:rPr>
                      <w:i/>
                      <w:iCs/>
                      <w:highlight w:val="yellow"/>
                      <w:lang w:val="en-GB"/>
                    </w:rPr>
                    <w:t>&gt;</w:t>
                  </w:r>
                </w:p>
              </w:tc>
              <w:tc>
                <w:tcPr>
                  <w:tcW w:w="1330" w:type="dxa"/>
                  <w:tcBorders>
                    <w:top w:val="single" w:sz="4" w:space="0" w:color="auto"/>
                    <w:left w:val="single" w:sz="4" w:space="0" w:color="auto"/>
                    <w:bottom w:val="single" w:sz="4" w:space="0" w:color="auto"/>
                    <w:right w:val="single" w:sz="4" w:space="0" w:color="auto"/>
                  </w:tcBorders>
                  <w:hideMark/>
                </w:tcPr>
                <w:p w14:paraId="3ADAB3E6"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w:t>
                  </w:r>
                  <w:proofErr w:type="spellStart"/>
                  <w:r w:rsidRPr="004950BA">
                    <w:rPr>
                      <w:i/>
                      <w:iCs/>
                      <w:highlight w:val="yellow"/>
                      <w:lang w:val="en-GB"/>
                    </w:rPr>
                    <w:t>hh:mm</w:t>
                  </w:r>
                  <w:proofErr w:type="spellEnd"/>
                  <w:r w:rsidRPr="004950BA">
                    <w:rPr>
                      <w:i/>
                      <w:iCs/>
                      <w:highlight w:val="yellow"/>
                      <w:lang w:val="en-GB"/>
                    </w:rPr>
                    <w:t>&gt;</w:t>
                  </w:r>
                </w:p>
              </w:tc>
            </w:tr>
            <w:tr w:rsidR="00580390" w:rsidRPr="004950BA" w14:paraId="3E46A0DF"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A49CB33"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 Date &gt;</w:t>
                  </w:r>
                </w:p>
              </w:tc>
              <w:tc>
                <w:tcPr>
                  <w:tcW w:w="1454" w:type="dxa"/>
                  <w:tcBorders>
                    <w:top w:val="single" w:sz="4" w:space="0" w:color="auto"/>
                    <w:left w:val="single" w:sz="4" w:space="0" w:color="auto"/>
                    <w:bottom w:val="single" w:sz="4" w:space="0" w:color="auto"/>
                    <w:right w:val="single" w:sz="4" w:space="0" w:color="auto"/>
                  </w:tcBorders>
                  <w:hideMark/>
                </w:tcPr>
                <w:p w14:paraId="3C053E44"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w:t>
                  </w:r>
                  <w:proofErr w:type="spellStart"/>
                  <w:r w:rsidRPr="004950BA">
                    <w:rPr>
                      <w:i/>
                      <w:iCs/>
                      <w:highlight w:val="yellow"/>
                      <w:lang w:val="en-GB"/>
                    </w:rPr>
                    <w:t>hh:mm</w:t>
                  </w:r>
                  <w:proofErr w:type="spellEnd"/>
                  <w:r w:rsidRPr="004950BA">
                    <w:rPr>
                      <w:i/>
                      <w:iCs/>
                      <w:highlight w:val="yellow"/>
                      <w:lang w:val="en-GB"/>
                    </w:rPr>
                    <w:t>&gt;</w:t>
                  </w:r>
                </w:p>
              </w:tc>
              <w:tc>
                <w:tcPr>
                  <w:tcW w:w="1559" w:type="dxa"/>
                  <w:tcBorders>
                    <w:top w:val="single" w:sz="4" w:space="0" w:color="auto"/>
                    <w:left w:val="single" w:sz="4" w:space="0" w:color="auto"/>
                    <w:bottom w:val="single" w:sz="4" w:space="0" w:color="auto"/>
                    <w:right w:val="single" w:sz="4" w:space="0" w:color="auto"/>
                  </w:tcBorders>
                  <w:hideMark/>
                </w:tcPr>
                <w:p w14:paraId="30328F45"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w:t>
                  </w:r>
                  <w:proofErr w:type="spellStart"/>
                  <w:r w:rsidRPr="004950BA">
                    <w:rPr>
                      <w:i/>
                      <w:iCs/>
                      <w:highlight w:val="yellow"/>
                      <w:lang w:val="en-GB"/>
                    </w:rPr>
                    <w:t>hh:mm</w:t>
                  </w:r>
                  <w:proofErr w:type="spellEnd"/>
                  <w:r w:rsidRPr="004950BA">
                    <w:rPr>
                      <w:i/>
                      <w:iCs/>
                      <w:highlight w:val="yellow"/>
                      <w:lang w:val="en-GB"/>
                    </w:rPr>
                    <w:t>&gt;</w:t>
                  </w:r>
                </w:p>
              </w:tc>
              <w:tc>
                <w:tcPr>
                  <w:tcW w:w="1330" w:type="dxa"/>
                  <w:tcBorders>
                    <w:top w:val="single" w:sz="4" w:space="0" w:color="auto"/>
                    <w:left w:val="single" w:sz="4" w:space="0" w:color="auto"/>
                    <w:bottom w:val="single" w:sz="4" w:space="0" w:color="auto"/>
                    <w:right w:val="single" w:sz="4" w:space="0" w:color="auto"/>
                  </w:tcBorders>
                  <w:hideMark/>
                </w:tcPr>
                <w:p w14:paraId="1EAF185E"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w:t>
                  </w:r>
                  <w:proofErr w:type="spellStart"/>
                  <w:r w:rsidRPr="004950BA">
                    <w:rPr>
                      <w:i/>
                      <w:iCs/>
                      <w:highlight w:val="yellow"/>
                      <w:lang w:val="en-GB"/>
                    </w:rPr>
                    <w:t>hh:mm</w:t>
                  </w:r>
                  <w:proofErr w:type="spellEnd"/>
                  <w:r w:rsidRPr="004950BA">
                    <w:rPr>
                      <w:i/>
                      <w:iCs/>
                      <w:highlight w:val="yellow"/>
                      <w:lang w:val="en-GB"/>
                    </w:rPr>
                    <w:t>&gt;</w:t>
                  </w:r>
                </w:p>
              </w:tc>
            </w:tr>
            <w:tr w:rsidR="00580390" w:rsidRPr="004950BA" w14:paraId="7526721D"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69652DE" w14:textId="77777777" w:rsidR="00580390" w:rsidRPr="004950BA" w:rsidRDefault="00580390">
                  <w:pPr>
                    <w:pStyle w:val="ACNormal"/>
                    <w:numPr>
                      <w:ilvl w:val="0"/>
                      <w:numId w:val="0"/>
                    </w:numPr>
                    <w:spacing w:after="0"/>
                    <w:ind w:left="52"/>
                    <w:jc w:val="center"/>
                    <w:rPr>
                      <w:i/>
                      <w:iCs/>
                      <w:highlight w:val="yellow"/>
                      <w:lang w:val="en-GB"/>
                    </w:rPr>
                  </w:pPr>
                  <w:r w:rsidRPr="004950BA">
                    <w:rPr>
                      <w:i/>
                      <w:iCs/>
                      <w:highlight w:val="yellow"/>
                      <w:lang w:val="en-GB"/>
                    </w:rPr>
                    <w:t>&lt; Date &gt;</w:t>
                  </w:r>
                </w:p>
              </w:tc>
              <w:tc>
                <w:tcPr>
                  <w:tcW w:w="1454" w:type="dxa"/>
                  <w:tcBorders>
                    <w:top w:val="single" w:sz="4" w:space="0" w:color="auto"/>
                    <w:left w:val="single" w:sz="4" w:space="0" w:color="auto"/>
                    <w:bottom w:val="single" w:sz="4" w:space="0" w:color="auto"/>
                    <w:right w:val="single" w:sz="4" w:space="0" w:color="auto"/>
                  </w:tcBorders>
                  <w:hideMark/>
                </w:tcPr>
                <w:p w14:paraId="3FF5EFE8" w14:textId="77777777" w:rsidR="00580390" w:rsidRPr="004950BA" w:rsidRDefault="00580390">
                  <w:pPr>
                    <w:pStyle w:val="ACNormal"/>
                    <w:numPr>
                      <w:ilvl w:val="0"/>
                      <w:numId w:val="0"/>
                    </w:numPr>
                    <w:spacing w:after="0"/>
                    <w:ind w:left="52"/>
                    <w:jc w:val="center"/>
                    <w:rPr>
                      <w:i/>
                      <w:iCs/>
                      <w:highlight w:val="yellow"/>
                      <w:lang w:val="en-GB"/>
                    </w:rPr>
                  </w:pPr>
                  <w:r w:rsidRPr="004950BA">
                    <w:rPr>
                      <w:i/>
                      <w:iCs/>
                      <w:highlight w:val="yellow"/>
                      <w:lang w:val="en-GB"/>
                    </w:rPr>
                    <w:t>&lt;</w:t>
                  </w:r>
                  <w:proofErr w:type="spellStart"/>
                  <w:r w:rsidRPr="004950BA">
                    <w:rPr>
                      <w:i/>
                      <w:iCs/>
                      <w:highlight w:val="yellow"/>
                      <w:lang w:val="en-GB"/>
                    </w:rPr>
                    <w:t>hh:mm</w:t>
                  </w:r>
                  <w:proofErr w:type="spellEnd"/>
                  <w:r w:rsidRPr="004950BA">
                    <w:rPr>
                      <w:i/>
                      <w:iCs/>
                      <w:highlight w:val="yellow"/>
                      <w:lang w:val="en-GB"/>
                    </w:rPr>
                    <w:t>&gt;</w:t>
                  </w:r>
                </w:p>
              </w:tc>
              <w:tc>
                <w:tcPr>
                  <w:tcW w:w="1559" w:type="dxa"/>
                  <w:tcBorders>
                    <w:top w:val="single" w:sz="4" w:space="0" w:color="auto"/>
                    <w:left w:val="single" w:sz="4" w:space="0" w:color="auto"/>
                    <w:bottom w:val="single" w:sz="4" w:space="0" w:color="auto"/>
                    <w:right w:val="single" w:sz="4" w:space="0" w:color="auto"/>
                  </w:tcBorders>
                  <w:hideMark/>
                </w:tcPr>
                <w:p w14:paraId="59016847" w14:textId="77777777" w:rsidR="00580390" w:rsidRPr="004950BA" w:rsidRDefault="00580390">
                  <w:pPr>
                    <w:pStyle w:val="ACNormal"/>
                    <w:numPr>
                      <w:ilvl w:val="0"/>
                      <w:numId w:val="0"/>
                    </w:numPr>
                    <w:spacing w:after="0"/>
                    <w:ind w:left="52"/>
                    <w:jc w:val="center"/>
                    <w:rPr>
                      <w:i/>
                      <w:iCs/>
                      <w:highlight w:val="yellow"/>
                      <w:lang w:val="en-GB"/>
                    </w:rPr>
                  </w:pPr>
                  <w:r w:rsidRPr="004950BA">
                    <w:rPr>
                      <w:i/>
                      <w:iCs/>
                      <w:highlight w:val="yellow"/>
                      <w:lang w:val="en-GB"/>
                    </w:rPr>
                    <w:t>&lt;</w:t>
                  </w:r>
                  <w:proofErr w:type="spellStart"/>
                  <w:r w:rsidRPr="004950BA">
                    <w:rPr>
                      <w:i/>
                      <w:iCs/>
                      <w:highlight w:val="yellow"/>
                      <w:lang w:val="en-GB"/>
                    </w:rPr>
                    <w:t>hh:mm</w:t>
                  </w:r>
                  <w:proofErr w:type="spellEnd"/>
                  <w:r w:rsidRPr="004950BA">
                    <w:rPr>
                      <w:i/>
                      <w:iCs/>
                      <w:highlight w:val="yellow"/>
                      <w:lang w:val="en-GB"/>
                    </w:rPr>
                    <w:t>&gt;</w:t>
                  </w:r>
                </w:p>
              </w:tc>
              <w:tc>
                <w:tcPr>
                  <w:tcW w:w="1330" w:type="dxa"/>
                  <w:tcBorders>
                    <w:top w:val="single" w:sz="4" w:space="0" w:color="auto"/>
                    <w:left w:val="single" w:sz="4" w:space="0" w:color="auto"/>
                    <w:bottom w:val="single" w:sz="4" w:space="0" w:color="auto"/>
                    <w:right w:val="single" w:sz="4" w:space="0" w:color="auto"/>
                  </w:tcBorders>
                  <w:hideMark/>
                </w:tcPr>
                <w:p w14:paraId="260A5332" w14:textId="77777777" w:rsidR="00580390" w:rsidRPr="004950BA" w:rsidRDefault="00580390">
                  <w:pPr>
                    <w:pStyle w:val="ACNormal"/>
                    <w:numPr>
                      <w:ilvl w:val="0"/>
                      <w:numId w:val="0"/>
                    </w:numPr>
                    <w:spacing w:after="0"/>
                    <w:ind w:left="52"/>
                    <w:jc w:val="center"/>
                    <w:rPr>
                      <w:i/>
                      <w:iCs/>
                      <w:highlight w:val="yellow"/>
                      <w:lang w:val="en-GB"/>
                    </w:rPr>
                  </w:pPr>
                  <w:r w:rsidRPr="004950BA">
                    <w:rPr>
                      <w:i/>
                      <w:iCs/>
                      <w:highlight w:val="yellow"/>
                      <w:lang w:val="en-GB"/>
                    </w:rPr>
                    <w:t>&lt;</w:t>
                  </w:r>
                  <w:proofErr w:type="spellStart"/>
                  <w:r w:rsidRPr="004950BA">
                    <w:rPr>
                      <w:i/>
                      <w:iCs/>
                      <w:highlight w:val="yellow"/>
                      <w:lang w:val="en-GB"/>
                    </w:rPr>
                    <w:t>hh:mm</w:t>
                  </w:r>
                  <w:proofErr w:type="spellEnd"/>
                  <w:r w:rsidRPr="004950BA">
                    <w:rPr>
                      <w:i/>
                      <w:iCs/>
                      <w:highlight w:val="yellow"/>
                      <w:lang w:val="en-GB"/>
                    </w:rPr>
                    <w:t>&gt;</w:t>
                  </w:r>
                </w:p>
              </w:tc>
            </w:tr>
            <w:tr w:rsidR="00580390" w:rsidRPr="004950BA" w14:paraId="0CDBB12C"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5EF4B147"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 Date &gt;</w:t>
                  </w:r>
                </w:p>
              </w:tc>
              <w:tc>
                <w:tcPr>
                  <w:tcW w:w="1454" w:type="dxa"/>
                  <w:tcBorders>
                    <w:top w:val="single" w:sz="4" w:space="0" w:color="auto"/>
                    <w:left w:val="single" w:sz="4" w:space="0" w:color="auto"/>
                    <w:bottom w:val="single" w:sz="4" w:space="0" w:color="auto"/>
                    <w:right w:val="single" w:sz="4" w:space="0" w:color="auto"/>
                  </w:tcBorders>
                  <w:hideMark/>
                </w:tcPr>
                <w:p w14:paraId="6C41DC9D"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w:t>
                  </w:r>
                  <w:proofErr w:type="spellStart"/>
                  <w:r w:rsidRPr="004950BA">
                    <w:rPr>
                      <w:i/>
                      <w:iCs/>
                      <w:highlight w:val="yellow"/>
                      <w:lang w:val="en-GB"/>
                    </w:rPr>
                    <w:t>hh:mm</w:t>
                  </w:r>
                  <w:proofErr w:type="spellEnd"/>
                  <w:r w:rsidRPr="004950BA">
                    <w:rPr>
                      <w:i/>
                      <w:iCs/>
                      <w:highlight w:val="yellow"/>
                      <w:lang w:val="en-GB"/>
                    </w:rPr>
                    <w:t>&gt;</w:t>
                  </w:r>
                </w:p>
              </w:tc>
              <w:tc>
                <w:tcPr>
                  <w:tcW w:w="1559" w:type="dxa"/>
                  <w:tcBorders>
                    <w:top w:val="single" w:sz="4" w:space="0" w:color="auto"/>
                    <w:left w:val="single" w:sz="4" w:space="0" w:color="auto"/>
                    <w:bottom w:val="single" w:sz="4" w:space="0" w:color="auto"/>
                    <w:right w:val="single" w:sz="4" w:space="0" w:color="auto"/>
                  </w:tcBorders>
                  <w:hideMark/>
                </w:tcPr>
                <w:p w14:paraId="35B95B7C"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w:t>
                  </w:r>
                  <w:proofErr w:type="spellStart"/>
                  <w:r w:rsidRPr="004950BA">
                    <w:rPr>
                      <w:i/>
                      <w:iCs/>
                      <w:highlight w:val="yellow"/>
                      <w:lang w:val="en-GB"/>
                    </w:rPr>
                    <w:t>hh:mm</w:t>
                  </w:r>
                  <w:proofErr w:type="spellEnd"/>
                  <w:r w:rsidRPr="004950BA">
                    <w:rPr>
                      <w:i/>
                      <w:iCs/>
                      <w:highlight w:val="yellow"/>
                      <w:lang w:val="en-GB"/>
                    </w:rPr>
                    <w:t>&gt;</w:t>
                  </w:r>
                </w:p>
              </w:tc>
              <w:tc>
                <w:tcPr>
                  <w:tcW w:w="1330" w:type="dxa"/>
                  <w:tcBorders>
                    <w:top w:val="single" w:sz="4" w:space="0" w:color="auto"/>
                    <w:left w:val="single" w:sz="4" w:space="0" w:color="auto"/>
                    <w:bottom w:val="single" w:sz="4" w:space="0" w:color="auto"/>
                    <w:right w:val="single" w:sz="4" w:space="0" w:color="auto"/>
                  </w:tcBorders>
                  <w:hideMark/>
                </w:tcPr>
                <w:p w14:paraId="22F785FB" w14:textId="77777777" w:rsidR="00580390" w:rsidRPr="004950BA" w:rsidRDefault="00580390">
                  <w:pPr>
                    <w:pStyle w:val="ACNormal"/>
                    <w:numPr>
                      <w:ilvl w:val="0"/>
                      <w:numId w:val="0"/>
                    </w:numPr>
                    <w:spacing w:after="0"/>
                    <w:jc w:val="center"/>
                    <w:rPr>
                      <w:i/>
                      <w:iCs/>
                      <w:lang w:val="de-CH"/>
                    </w:rPr>
                  </w:pPr>
                  <w:r w:rsidRPr="004950BA">
                    <w:rPr>
                      <w:i/>
                      <w:iCs/>
                      <w:highlight w:val="yellow"/>
                      <w:lang w:val="en-GB"/>
                    </w:rPr>
                    <w:t>&lt;</w:t>
                  </w:r>
                  <w:proofErr w:type="spellStart"/>
                  <w:r w:rsidRPr="004950BA">
                    <w:rPr>
                      <w:i/>
                      <w:iCs/>
                      <w:highlight w:val="yellow"/>
                      <w:lang w:val="en-GB"/>
                    </w:rPr>
                    <w:t>hh:mm</w:t>
                  </w:r>
                  <w:proofErr w:type="spellEnd"/>
                  <w:r w:rsidRPr="004950BA">
                    <w:rPr>
                      <w:i/>
                      <w:iCs/>
                      <w:highlight w:val="yellow"/>
                      <w:lang w:val="en-GB"/>
                    </w:rPr>
                    <w:t>&gt;</w:t>
                  </w:r>
                </w:p>
              </w:tc>
            </w:tr>
          </w:tbl>
          <w:p w14:paraId="6328A74B" w14:textId="77777777" w:rsidR="00580390" w:rsidRPr="004950BA" w:rsidRDefault="00580390">
            <w:pPr>
              <w:pStyle w:val="ACNormal"/>
              <w:tabs>
                <w:tab w:val="left" w:pos="977"/>
              </w:tabs>
              <w:spacing w:line="256" w:lineRule="auto"/>
              <w:jc w:val="center"/>
              <w:rPr>
                <w:i/>
                <w:iCs/>
                <w:lang w:val="de-CH"/>
              </w:rPr>
            </w:pPr>
          </w:p>
        </w:tc>
      </w:tr>
      <w:tr w:rsidR="00C55E61" w14:paraId="0F3398BA" w14:textId="77777777" w:rsidTr="00C55E61">
        <w:tc>
          <w:tcPr>
            <w:tcW w:w="85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1C345E1" w14:textId="77777777" w:rsidR="00C55E61" w:rsidRDefault="00C55E61">
            <w:pPr>
              <w:pStyle w:val="ACnormal-Note-guide-rouge"/>
              <w:spacing w:line="256" w:lineRule="auto"/>
              <w:rPr>
                <w:lang w:val="de-CH"/>
              </w:rPr>
            </w:pPr>
          </w:p>
        </w:tc>
        <w:tc>
          <w:tcPr>
            <w:tcW w:w="9640" w:type="dxa"/>
            <w:tcBorders>
              <w:top w:val="nil"/>
              <w:left w:val="nil"/>
              <w:bottom w:val="single" w:sz="4" w:space="0" w:color="000000"/>
              <w:right w:val="single" w:sz="4" w:space="0" w:color="000000"/>
            </w:tcBorders>
          </w:tcPr>
          <w:p w14:paraId="63F6D418" w14:textId="77777777" w:rsidR="00C55E61" w:rsidRDefault="00C55E61">
            <w:pPr>
              <w:pStyle w:val="ACnormal-Note-guide-rouge"/>
              <w:spacing w:line="256" w:lineRule="auto"/>
              <w:rPr>
                <w:lang w:val="de-CH"/>
              </w:rPr>
            </w:pPr>
          </w:p>
        </w:tc>
      </w:tr>
      <w:tr w:rsidR="00C55E61" w:rsidRPr="0033685A" w14:paraId="68640B3F" w14:textId="77777777" w:rsidTr="00C55E61">
        <w:tc>
          <w:tcPr>
            <w:tcW w:w="850" w:type="dxa"/>
            <w:tcBorders>
              <w:top w:val="single" w:sz="4" w:space="0" w:color="auto"/>
              <w:left w:val="single" w:sz="4" w:space="0" w:color="000000"/>
              <w:bottom w:val="single" w:sz="4" w:space="0" w:color="000000"/>
              <w:right w:val="single" w:sz="4" w:space="0" w:color="000000"/>
            </w:tcBorders>
            <w:shd w:val="clear" w:color="auto" w:fill="auto"/>
            <w:tcMar>
              <w:left w:w="103" w:type="dxa"/>
            </w:tcMar>
          </w:tcPr>
          <w:p w14:paraId="64000D84" w14:textId="21662E9D" w:rsidR="00C55E61" w:rsidRPr="008E6C4A" w:rsidRDefault="00C55E61" w:rsidP="009E6804">
            <w:pPr>
              <w:pStyle w:val="ACNormal"/>
              <w:rPr>
                <w:i/>
                <w:iCs/>
              </w:rPr>
            </w:pPr>
            <w:r w:rsidRPr="008E6C4A">
              <w:rPr>
                <w:i/>
                <w:iCs/>
              </w:rPr>
              <w:t>6.</w:t>
            </w:r>
            <w:r w:rsidR="00706ACE">
              <w:rPr>
                <w:i/>
                <w:iCs/>
              </w:rPr>
              <w:t>3</w:t>
            </w:r>
          </w:p>
        </w:tc>
        <w:tc>
          <w:tcPr>
            <w:tcW w:w="9640" w:type="dxa"/>
            <w:tcBorders>
              <w:top w:val="single" w:sz="4" w:space="0" w:color="auto"/>
              <w:left w:val="single" w:sz="4" w:space="0" w:color="auto"/>
              <w:bottom w:val="single" w:sz="4" w:space="0" w:color="000000"/>
              <w:right w:val="single" w:sz="4" w:space="0" w:color="000000"/>
            </w:tcBorders>
            <w:shd w:val="clear" w:color="auto" w:fill="auto"/>
          </w:tcPr>
          <w:p w14:paraId="141AEF89" w14:textId="103D47BE" w:rsidR="00C55E61" w:rsidRPr="008E6C4A" w:rsidRDefault="00C55E61" w:rsidP="009E6804">
            <w:pPr>
              <w:pStyle w:val="ACNormal"/>
              <w:rPr>
                <w:i/>
                <w:iCs/>
              </w:rPr>
            </w:pPr>
            <w:r>
              <w:rPr>
                <w:i/>
                <w:iCs/>
              </w:rPr>
              <w:t>U</w:t>
            </w:r>
            <w:r w:rsidRPr="008E6C4A">
              <w:rPr>
                <w:i/>
                <w:iCs/>
              </w:rPr>
              <w:t>ne course supplémentaire peut être courue n'importe quel jour pour permettre à toutes les courses programmées d'être courues</w:t>
            </w:r>
            <w:r>
              <w:rPr>
                <w:i/>
                <w:iCs/>
              </w:rPr>
              <w:t>, m</w:t>
            </w:r>
            <w:r w:rsidRPr="008E6C4A">
              <w:rPr>
                <w:i/>
                <w:iCs/>
              </w:rPr>
              <w:t>oyennant que le programme des course</w:t>
            </w:r>
            <w:r>
              <w:rPr>
                <w:i/>
                <w:iCs/>
              </w:rPr>
              <w:t>s</w:t>
            </w:r>
            <w:r w:rsidRPr="008E6C4A">
              <w:rPr>
                <w:i/>
                <w:iCs/>
              </w:rPr>
              <w:t xml:space="preserve"> a été changé conformément à </w:t>
            </w:r>
            <w:r>
              <w:rPr>
                <w:i/>
                <w:iCs/>
              </w:rPr>
              <w:t>l'I</w:t>
            </w:r>
            <w:r w:rsidRPr="008E6C4A">
              <w:rPr>
                <w:i/>
                <w:iCs/>
              </w:rPr>
              <w:t>C 2.1</w:t>
            </w:r>
          </w:p>
        </w:tc>
      </w:tr>
      <w:tr w:rsidR="00C55E61" w:rsidRPr="0033685A" w14:paraId="31C98D17"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255E6D" w14:textId="75BC826D" w:rsidR="00C55E61" w:rsidRDefault="00C55E61" w:rsidP="00F2501E">
            <w:pPr>
              <w:pStyle w:val="ACnormaltitre-d-article"/>
              <w:tabs>
                <w:tab w:val="clear" w:pos="1134"/>
                <w:tab w:val="left" w:pos="977"/>
              </w:tabs>
            </w:pPr>
            <w:r>
              <w:t>7</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963705" w14:textId="5FB91275" w:rsidR="00C55E61" w:rsidRPr="0033685A" w:rsidRDefault="00C55E61" w:rsidP="00706ACE">
            <w:pPr>
              <w:pStyle w:val="ACnormaltitre-d-article"/>
              <w:tabs>
                <w:tab w:val="left" w:pos="977"/>
              </w:tabs>
              <w:rPr>
                <w:lang w:val="fr-CH"/>
              </w:rPr>
            </w:pPr>
            <w:r>
              <w:rPr>
                <w:lang w:val="fr-CH"/>
              </w:rPr>
              <w:t>Assignations des Flottes, Séries</w:t>
            </w:r>
            <w:r w:rsidRPr="007A3E6E">
              <w:rPr>
                <w:lang w:val="fr-CH"/>
              </w:rPr>
              <w:t xml:space="preserve"> </w:t>
            </w:r>
            <w:r>
              <w:rPr>
                <w:lang w:val="fr-CH"/>
              </w:rPr>
              <w:t>de qualifications et f</w:t>
            </w:r>
            <w:r w:rsidRPr="007A3E6E">
              <w:rPr>
                <w:lang w:val="fr-CH"/>
              </w:rPr>
              <w:t>inale</w:t>
            </w:r>
            <w:r>
              <w:rPr>
                <w:lang w:val="fr-CH"/>
              </w:rPr>
              <w:t>s et Medal Race</w:t>
            </w:r>
          </w:p>
        </w:tc>
      </w:tr>
      <w:tr w:rsidR="00C55E61" w:rsidRPr="0033685A" w14:paraId="0FC6881B"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D826FE" w14:textId="77777777" w:rsidR="00C55E61" w:rsidRPr="00DE6F4C" w:rsidRDefault="00C55E61" w:rsidP="00343D02">
            <w:pPr>
              <w:pStyle w:val="ACNormal"/>
              <w:rPr>
                <w:i/>
                <w:iCs/>
              </w:rPr>
            </w:pPr>
            <w:r w:rsidRPr="00DE6F4C">
              <w:rPr>
                <w:i/>
                <w:iCs/>
              </w:rPr>
              <w:t>7.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8E5102" w14:textId="05A47965" w:rsidR="00C55E61" w:rsidRPr="00C24828" w:rsidRDefault="00C55E61" w:rsidP="00343D02">
            <w:pPr>
              <w:pStyle w:val="ACNormal"/>
              <w:rPr>
                <w:i/>
                <w:iCs/>
              </w:rPr>
            </w:pPr>
            <w:r>
              <w:rPr>
                <w:i/>
                <w:iCs/>
              </w:rPr>
              <w:t>L'événement est constitué d'une seule série qualificative</w:t>
            </w:r>
            <w:r w:rsidRPr="00C24828">
              <w:rPr>
                <w:i/>
                <w:iCs/>
              </w:rPr>
              <w:t>.</w:t>
            </w:r>
          </w:p>
        </w:tc>
      </w:tr>
      <w:tr w:rsidR="00C55E61" w:rsidRPr="0033685A" w14:paraId="421E9F0F"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7B7DE0" w14:textId="0FF5EBAC" w:rsidR="00C55E61" w:rsidRDefault="00C55E61" w:rsidP="00F2501E">
            <w:pPr>
              <w:pStyle w:val="ACnormaltitre-d-article"/>
              <w:tabs>
                <w:tab w:val="clear" w:pos="1134"/>
                <w:tab w:val="left" w:pos="977"/>
              </w:tabs>
            </w:pPr>
            <w:r>
              <w:t>8</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B56BDD" w14:textId="77777777" w:rsidR="00C55E61" w:rsidRDefault="00C55E61" w:rsidP="00F2501E">
            <w:pPr>
              <w:pStyle w:val="ACnormaltitre-d-article"/>
              <w:tabs>
                <w:tab w:val="left" w:pos="977"/>
              </w:tabs>
              <w:rPr>
                <w:lang w:val="fr-CH"/>
              </w:rPr>
            </w:pPr>
            <w:r w:rsidRPr="00527AAA">
              <w:rPr>
                <w:lang w:val="fr-CH"/>
              </w:rPr>
              <w:t>Pavillons de classe</w:t>
            </w:r>
          </w:p>
          <w:p w14:paraId="240DD7DA" w14:textId="5C6DB80D" w:rsidR="00C55E61" w:rsidRPr="0055129E" w:rsidRDefault="00C55E61" w:rsidP="0055129E">
            <w:pPr>
              <w:pStyle w:val="ACnormal-Note-guide-rouge"/>
            </w:pPr>
            <w:r w:rsidRPr="00EB28AB">
              <w:t>Les classes doivent être cohérentes avec l'AC</w:t>
            </w:r>
            <w:r>
              <w:t xml:space="preserve"> </w:t>
            </w:r>
          </w:p>
        </w:tc>
      </w:tr>
      <w:tr w:rsidR="00C55E61" w:rsidRPr="0033685A" w14:paraId="752DA53F" w14:textId="77777777" w:rsidTr="00C55E61">
        <w:tc>
          <w:tcPr>
            <w:tcW w:w="850" w:type="dxa"/>
            <w:tcBorders>
              <w:top w:val="single" w:sz="4" w:space="0" w:color="000000"/>
              <w:left w:val="single" w:sz="4" w:space="0" w:color="000000"/>
              <w:bottom w:val="nil"/>
              <w:right w:val="single" w:sz="4" w:space="0" w:color="000000"/>
            </w:tcBorders>
            <w:shd w:val="clear" w:color="auto" w:fill="auto"/>
            <w:tcMar>
              <w:left w:w="103" w:type="dxa"/>
            </w:tcMar>
          </w:tcPr>
          <w:p w14:paraId="2BC8ECA0" w14:textId="436D4E71" w:rsidR="00C55E61" w:rsidRDefault="00C55E61" w:rsidP="00F2501E">
            <w:pPr>
              <w:pStyle w:val="ACNormal"/>
              <w:tabs>
                <w:tab w:val="clear" w:pos="1134"/>
                <w:tab w:val="left" w:pos="977"/>
              </w:tabs>
            </w:pPr>
            <w:r>
              <w:t>8.1</w:t>
            </w:r>
          </w:p>
        </w:tc>
        <w:tc>
          <w:tcPr>
            <w:tcW w:w="9640" w:type="dxa"/>
            <w:tcBorders>
              <w:top w:val="single" w:sz="4" w:space="0" w:color="000000"/>
              <w:left w:val="single" w:sz="4" w:space="0" w:color="000000"/>
              <w:bottom w:val="nil"/>
              <w:right w:val="single" w:sz="4" w:space="0" w:color="000000"/>
            </w:tcBorders>
            <w:shd w:val="clear" w:color="auto" w:fill="auto"/>
            <w:tcMar>
              <w:left w:w="103" w:type="dxa"/>
            </w:tcMar>
          </w:tcPr>
          <w:p w14:paraId="36585124" w14:textId="76FE3466" w:rsidR="00C55E61" w:rsidRPr="00DA216C" w:rsidRDefault="00C55E61" w:rsidP="00F2501E">
            <w:pPr>
              <w:pStyle w:val="ACNormal"/>
              <w:tabs>
                <w:tab w:val="left" w:pos="977"/>
              </w:tabs>
            </w:pPr>
            <w:r>
              <w:t>Les pavillons de classe sont :</w:t>
            </w:r>
          </w:p>
        </w:tc>
      </w:tr>
      <w:tr w:rsidR="00D772AD" w:rsidRPr="0033685A" w14:paraId="4607A079" w14:textId="77777777" w:rsidTr="00C55E61">
        <w:tc>
          <w:tcPr>
            <w:tcW w:w="850" w:type="dxa"/>
            <w:tcBorders>
              <w:top w:val="nil"/>
              <w:left w:val="single" w:sz="4" w:space="0" w:color="000000"/>
              <w:bottom w:val="nil"/>
              <w:right w:val="single" w:sz="4" w:space="0" w:color="000000"/>
            </w:tcBorders>
            <w:shd w:val="clear" w:color="auto" w:fill="auto"/>
            <w:tcMar>
              <w:left w:w="103" w:type="dxa"/>
            </w:tcMar>
          </w:tcPr>
          <w:p w14:paraId="7329538D" w14:textId="77777777" w:rsidR="003412C7" w:rsidRDefault="003412C7" w:rsidP="000C0B62">
            <w:pPr>
              <w:pStyle w:val="ACnormal-Note-guide-rouge"/>
            </w:pPr>
          </w:p>
        </w:tc>
        <w:tc>
          <w:tcPr>
            <w:tcW w:w="9640" w:type="dxa"/>
            <w:tcBorders>
              <w:top w:val="nil"/>
              <w:left w:val="single" w:sz="4" w:space="0" w:color="000000"/>
              <w:bottom w:val="nil"/>
              <w:right w:val="single" w:sz="4" w:space="0" w:color="000000"/>
            </w:tcBorders>
            <w:shd w:val="clear" w:color="auto" w:fill="auto"/>
            <w:tcMar>
              <w:left w:w="103" w:type="dxa"/>
            </w:tcMar>
          </w:tcPr>
          <w:p w14:paraId="5F8D2D16" w14:textId="3F4EC7CA" w:rsidR="003412C7" w:rsidRDefault="003412C7" w:rsidP="000C0B62">
            <w:pPr>
              <w:pStyle w:val="ACnormal-Note-guide-rouge"/>
            </w:pPr>
          </w:p>
        </w:tc>
      </w:tr>
      <w:tr w:rsidR="00D772AD" w:rsidRPr="00E70D5E" w14:paraId="17E9E517" w14:textId="77777777" w:rsidTr="00C55E61">
        <w:tc>
          <w:tcPr>
            <w:tcW w:w="850" w:type="dxa"/>
            <w:tcBorders>
              <w:top w:val="nil"/>
              <w:left w:val="single" w:sz="4" w:space="0" w:color="000000"/>
              <w:bottom w:val="nil"/>
              <w:right w:val="single" w:sz="4" w:space="0" w:color="000000"/>
            </w:tcBorders>
            <w:shd w:val="clear" w:color="auto" w:fill="auto"/>
            <w:tcMar>
              <w:left w:w="103" w:type="dxa"/>
            </w:tcMar>
          </w:tcPr>
          <w:p w14:paraId="2DA428FC" w14:textId="77777777" w:rsidR="00C54612" w:rsidRDefault="00C54612" w:rsidP="00F2501E">
            <w:pPr>
              <w:pStyle w:val="ACNormal"/>
              <w:tabs>
                <w:tab w:val="clear" w:pos="1134"/>
                <w:tab w:val="left" w:pos="977"/>
              </w:tabs>
            </w:pPr>
          </w:p>
        </w:tc>
        <w:tc>
          <w:tcPr>
            <w:tcW w:w="9640" w:type="dxa"/>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081"/>
              <w:gridCol w:w="4677"/>
            </w:tblGrid>
            <w:tr w:rsidR="00F2501E" w:rsidRPr="000A2982" w14:paraId="29EDE684" w14:textId="77777777" w:rsidTr="00607B7D">
              <w:trPr>
                <w:jc w:val="center"/>
              </w:trPr>
              <w:tc>
                <w:tcPr>
                  <w:tcW w:w="2081" w:type="dxa"/>
                </w:tcPr>
                <w:p w14:paraId="1046B794" w14:textId="77777777" w:rsidR="00F2501E" w:rsidRPr="000A2982" w:rsidRDefault="00F2501E" w:rsidP="00607B7D">
                  <w:pPr>
                    <w:pStyle w:val="ACnormalsous-tableau"/>
                    <w:numPr>
                      <w:ilvl w:val="0"/>
                      <w:numId w:val="0"/>
                    </w:numPr>
                    <w:spacing w:after="0"/>
                    <w:ind w:left="34"/>
                    <w:rPr>
                      <w:b/>
                      <w:bCs/>
                    </w:rPr>
                  </w:pPr>
                  <w:r w:rsidRPr="000A2982">
                    <w:rPr>
                      <w:b/>
                      <w:bCs/>
                    </w:rPr>
                    <w:t>Class[es]</w:t>
                  </w:r>
                </w:p>
              </w:tc>
              <w:tc>
                <w:tcPr>
                  <w:tcW w:w="4677" w:type="dxa"/>
                </w:tcPr>
                <w:p w14:paraId="03FD5D38" w14:textId="26501D26" w:rsidR="00F2501E" w:rsidRPr="000A2982" w:rsidRDefault="00F2501E" w:rsidP="00607B7D">
                  <w:pPr>
                    <w:pStyle w:val="ACnormalsous-tableau"/>
                    <w:numPr>
                      <w:ilvl w:val="0"/>
                      <w:numId w:val="0"/>
                    </w:numPr>
                    <w:spacing w:after="0"/>
                    <w:ind w:left="34"/>
                    <w:rPr>
                      <w:b/>
                      <w:bCs/>
                    </w:rPr>
                  </w:pPr>
                  <w:r w:rsidRPr="000A2982">
                    <w:rPr>
                      <w:b/>
                      <w:bCs/>
                    </w:rPr>
                    <w:t>Pavillon</w:t>
                  </w:r>
                </w:p>
              </w:tc>
            </w:tr>
            <w:tr w:rsidR="00F2501E" w:rsidRPr="00E70D5E" w14:paraId="1F347F1D" w14:textId="77777777" w:rsidTr="00607B7D">
              <w:trPr>
                <w:jc w:val="center"/>
              </w:trPr>
              <w:tc>
                <w:tcPr>
                  <w:tcW w:w="2081" w:type="dxa"/>
                </w:tcPr>
                <w:p w14:paraId="26B12022" w14:textId="77777777" w:rsidR="00F2501E" w:rsidRPr="00CD65C5" w:rsidRDefault="00F2501E" w:rsidP="00607B7D">
                  <w:pPr>
                    <w:pStyle w:val="ACnormalsous-tableau"/>
                    <w:numPr>
                      <w:ilvl w:val="0"/>
                      <w:numId w:val="0"/>
                    </w:numPr>
                    <w:spacing w:after="0"/>
                    <w:ind w:left="34"/>
                  </w:pPr>
                  <w:r w:rsidRPr="00244692">
                    <w:rPr>
                      <w:highlight w:val="yellow"/>
                    </w:rPr>
                    <w:t>&lt;</w:t>
                  </w:r>
                  <w:proofErr w:type="gramStart"/>
                  <w:r>
                    <w:rPr>
                      <w:highlight w:val="yellow"/>
                    </w:rPr>
                    <w:t>c</w:t>
                  </w:r>
                  <w:r w:rsidRPr="00244692">
                    <w:rPr>
                      <w:highlight w:val="yellow"/>
                    </w:rPr>
                    <w:t>lass</w:t>
                  </w:r>
                  <w:proofErr w:type="gramEnd"/>
                  <w:r>
                    <w:rPr>
                      <w:highlight w:val="yellow"/>
                    </w:rPr>
                    <w:t xml:space="preserve"> A</w:t>
                  </w:r>
                  <w:r w:rsidRPr="00244692">
                    <w:rPr>
                      <w:highlight w:val="yellow"/>
                    </w:rPr>
                    <w:t>&gt;</w:t>
                  </w:r>
                </w:p>
              </w:tc>
              <w:tc>
                <w:tcPr>
                  <w:tcW w:w="4677" w:type="dxa"/>
                </w:tcPr>
                <w:p w14:paraId="742A8B72" w14:textId="2DB8E544" w:rsidR="00F2501E" w:rsidRPr="00CD65C5" w:rsidRDefault="00F2501E" w:rsidP="00607B7D">
                  <w:pPr>
                    <w:pStyle w:val="ACnormalsous-tableau"/>
                    <w:numPr>
                      <w:ilvl w:val="0"/>
                      <w:numId w:val="0"/>
                    </w:numPr>
                    <w:spacing w:after="0"/>
                    <w:ind w:left="34"/>
                  </w:pPr>
                  <w:r w:rsidRPr="00CC4ED4">
                    <w:rPr>
                      <w:highlight w:val="yellow"/>
                    </w:rPr>
                    <w:t>&lt;</w:t>
                  </w:r>
                  <w:proofErr w:type="gramStart"/>
                  <w:r w:rsidR="00F7669A">
                    <w:rPr>
                      <w:highlight w:val="yellow"/>
                    </w:rPr>
                    <w:t>d</w:t>
                  </w:r>
                  <w:r w:rsidRPr="00CC4ED4">
                    <w:rPr>
                      <w:highlight w:val="yellow"/>
                    </w:rPr>
                    <w:t>escription</w:t>
                  </w:r>
                  <w:proofErr w:type="gramEnd"/>
                  <w:r w:rsidRPr="00CC4ED4">
                    <w:rPr>
                      <w:highlight w:val="yellow"/>
                    </w:rPr>
                    <w:t xml:space="preserve"> du pavillon&gt;</w:t>
                  </w:r>
                </w:p>
              </w:tc>
            </w:tr>
            <w:tr w:rsidR="00F2501E" w:rsidRPr="00E70D5E" w14:paraId="39FBA87E" w14:textId="77777777" w:rsidTr="00607B7D">
              <w:trPr>
                <w:jc w:val="center"/>
              </w:trPr>
              <w:tc>
                <w:tcPr>
                  <w:tcW w:w="2081" w:type="dxa"/>
                </w:tcPr>
                <w:p w14:paraId="3BFD4830" w14:textId="77777777" w:rsidR="00F2501E" w:rsidRPr="00024636" w:rsidRDefault="00F2501E" w:rsidP="00607B7D">
                  <w:pPr>
                    <w:pStyle w:val="ACnormalsous-tableau"/>
                    <w:numPr>
                      <w:ilvl w:val="0"/>
                      <w:numId w:val="0"/>
                    </w:numPr>
                    <w:spacing w:after="0"/>
                    <w:ind w:left="34"/>
                    <w:rPr>
                      <w:i/>
                      <w:iCs/>
                    </w:rPr>
                  </w:pPr>
                  <w:r w:rsidRPr="00024636">
                    <w:rPr>
                      <w:i/>
                      <w:iCs/>
                      <w:highlight w:val="yellow"/>
                    </w:rPr>
                    <w:t>&lt;</w:t>
                  </w:r>
                  <w:proofErr w:type="gramStart"/>
                  <w:r w:rsidRPr="00024636">
                    <w:rPr>
                      <w:i/>
                      <w:iCs/>
                      <w:highlight w:val="yellow"/>
                    </w:rPr>
                    <w:t>class</w:t>
                  </w:r>
                  <w:proofErr w:type="gramEnd"/>
                  <w:r w:rsidRPr="00024636">
                    <w:rPr>
                      <w:i/>
                      <w:iCs/>
                      <w:highlight w:val="yellow"/>
                    </w:rPr>
                    <w:t xml:space="preserve"> B&gt;</w:t>
                  </w:r>
                </w:p>
              </w:tc>
              <w:tc>
                <w:tcPr>
                  <w:tcW w:w="4677" w:type="dxa"/>
                </w:tcPr>
                <w:p w14:paraId="7EC72C4E" w14:textId="4796181A" w:rsidR="00F2501E" w:rsidRPr="00CD65C5" w:rsidRDefault="00F2501E" w:rsidP="00607B7D">
                  <w:pPr>
                    <w:pStyle w:val="ACnormalsous-tableau"/>
                    <w:numPr>
                      <w:ilvl w:val="0"/>
                      <w:numId w:val="0"/>
                    </w:numPr>
                    <w:spacing w:after="0"/>
                    <w:ind w:left="34"/>
                  </w:pPr>
                  <w:r w:rsidRPr="00244692">
                    <w:rPr>
                      <w:i/>
                      <w:highlight w:val="yellow"/>
                    </w:rPr>
                    <w:t>&lt;</w:t>
                  </w:r>
                  <w:proofErr w:type="gramStart"/>
                  <w:r w:rsidR="00F7669A">
                    <w:rPr>
                      <w:i/>
                      <w:highlight w:val="yellow"/>
                    </w:rPr>
                    <w:t>d</w:t>
                  </w:r>
                  <w:r w:rsidRPr="00244692">
                    <w:rPr>
                      <w:i/>
                      <w:highlight w:val="yellow"/>
                    </w:rPr>
                    <w:t>escription</w:t>
                  </w:r>
                  <w:proofErr w:type="gramEnd"/>
                  <w:r w:rsidRPr="00244692">
                    <w:rPr>
                      <w:i/>
                      <w:highlight w:val="yellow"/>
                    </w:rPr>
                    <w:t xml:space="preserve"> du pavillon&gt;</w:t>
                  </w:r>
                </w:p>
              </w:tc>
            </w:tr>
            <w:tr w:rsidR="00F2501E" w:rsidRPr="00E70D5E" w14:paraId="00CEE93E" w14:textId="77777777" w:rsidTr="00607B7D">
              <w:trPr>
                <w:jc w:val="center"/>
              </w:trPr>
              <w:tc>
                <w:tcPr>
                  <w:tcW w:w="2081" w:type="dxa"/>
                </w:tcPr>
                <w:p w14:paraId="067BC2DE" w14:textId="77777777" w:rsidR="00F2501E" w:rsidRPr="00CD65C5" w:rsidRDefault="00F2501E" w:rsidP="00607B7D">
                  <w:pPr>
                    <w:pStyle w:val="ACnormalsous-tableau"/>
                    <w:numPr>
                      <w:ilvl w:val="0"/>
                      <w:numId w:val="0"/>
                    </w:numPr>
                    <w:spacing w:after="0"/>
                    <w:ind w:left="34"/>
                  </w:pPr>
                  <w:r w:rsidRPr="00330936">
                    <w:rPr>
                      <w:i/>
                      <w:iCs/>
                      <w:highlight w:val="yellow"/>
                    </w:rPr>
                    <w:t>&lt;</w:t>
                  </w:r>
                  <w:proofErr w:type="gramStart"/>
                  <w:r>
                    <w:rPr>
                      <w:i/>
                      <w:iCs/>
                      <w:highlight w:val="yellow"/>
                    </w:rPr>
                    <w:t>c</w:t>
                  </w:r>
                  <w:r w:rsidRPr="00330936">
                    <w:rPr>
                      <w:i/>
                      <w:iCs/>
                      <w:highlight w:val="yellow"/>
                    </w:rPr>
                    <w:t>lass</w:t>
                  </w:r>
                  <w:proofErr w:type="gramEnd"/>
                  <w:r w:rsidRPr="00330936">
                    <w:rPr>
                      <w:i/>
                      <w:iCs/>
                      <w:highlight w:val="yellow"/>
                    </w:rPr>
                    <w:t xml:space="preserve"> </w:t>
                  </w:r>
                  <w:r>
                    <w:rPr>
                      <w:i/>
                      <w:iCs/>
                      <w:highlight w:val="yellow"/>
                    </w:rPr>
                    <w:t>C</w:t>
                  </w:r>
                  <w:r w:rsidRPr="00330936">
                    <w:rPr>
                      <w:i/>
                      <w:iCs/>
                      <w:highlight w:val="yellow"/>
                    </w:rPr>
                    <w:t>&gt;</w:t>
                  </w:r>
                </w:p>
              </w:tc>
              <w:tc>
                <w:tcPr>
                  <w:tcW w:w="4677" w:type="dxa"/>
                </w:tcPr>
                <w:p w14:paraId="54EF7100" w14:textId="5DA16603" w:rsidR="00F2501E" w:rsidRPr="00CD65C5" w:rsidRDefault="00F2501E" w:rsidP="00607B7D">
                  <w:pPr>
                    <w:pStyle w:val="ACnormalsous-tableau"/>
                    <w:numPr>
                      <w:ilvl w:val="0"/>
                      <w:numId w:val="0"/>
                    </w:numPr>
                    <w:spacing w:after="0"/>
                    <w:ind w:left="34"/>
                  </w:pPr>
                  <w:r w:rsidRPr="00244692">
                    <w:rPr>
                      <w:i/>
                      <w:highlight w:val="yellow"/>
                    </w:rPr>
                    <w:t>&lt;</w:t>
                  </w:r>
                  <w:proofErr w:type="gramStart"/>
                  <w:r w:rsidR="00282AD2">
                    <w:rPr>
                      <w:i/>
                      <w:highlight w:val="yellow"/>
                    </w:rPr>
                    <w:t>d</w:t>
                  </w:r>
                  <w:r w:rsidRPr="00244692">
                    <w:rPr>
                      <w:i/>
                      <w:highlight w:val="yellow"/>
                    </w:rPr>
                    <w:t>escription</w:t>
                  </w:r>
                  <w:proofErr w:type="gramEnd"/>
                  <w:r w:rsidRPr="00244692">
                    <w:rPr>
                      <w:i/>
                      <w:highlight w:val="yellow"/>
                    </w:rPr>
                    <w:t xml:space="preserve"> du pavillon&gt;</w:t>
                  </w:r>
                </w:p>
              </w:tc>
            </w:tr>
          </w:tbl>
          <w:p w14:paraId="32418DCE" w14:textId="77777777" w:rsidR="00C54612" w:rsidRDefault="00C54612" w:rsidP="00F2501E">
            <w:pPr>
              <w:pStyle w:val="ACNormal"/>
              <w:tabs>
                <w:tab w:val="left" w:pos="977"/>
              </w:tabs>
              <w:jc w:val="center"/>
            </w:pPr>
          </w:p>
        </w:tc>
      </w:tr>
      <w:tr w:rsidR="00C55E61" w:rsidRPr="00E70D5E" w14:paraId="3121F8F3" w14:textId="77777777" w:rsidTr="00C55E61">
        <w:tc>
          <w:tcPr>
            <w:tcW w:w="850" w:type="dxa"/>
            <w:tcBorders>
              <w:top w:val="nil"/>
              <w:left w:val="single" w:sz="4" w:space="0" w:color="000000"/>
              <w:bottom w:val="single" w:sz="4" w:space="0" w:color="000000"/>
              <w:right w:val="single" w:sz="4" w:space="0" w:color="000000"/>
            </w:tcBorders>
            <w:shd w:val="clear" w:color="auto" w:fill="auto"/>
            <w:tcMar>
              <w:left w:w="103" w:type="dxa"/>
            </w:tcMar>
          </w:tcPr>
          <w:p w14:paraId="03066140" w14:textId="77777777" w:rsidR="00C55E61" w:rsidRDefault="00C55E61" w:rsidP="000C0B62">
            <w:pPr>
              <w:pStyle w:val="ACnormal-Note-guide-rouge"/>
            </w:pPr>
          </w:p>
        </w:tc>
        <w:tc>
          <w:tcPr>
            <w:tcW w:w="9640" w:type="dxa"/>
            <w:tcBorders>
              <w:top w:val="nil"/>
              <w:left w:val="nil"/>
              <w:bottom w:val="single" w:sz="4" w:space="0" w:color="000000"/>
              <w:right w:val="single" w:sz="4" w:space="0" w:color="000000"/>
            </w:tcBorders>
            <w:shd w:val="clear" w:color="auto" w:fill="auto"/>
          </w:tcPr>
          <w:p w14:paraId="361079EB" w14:textId="1A8DEB39" w:rsidR="00C55E61" w:rsidRPr="00EB28AB" w:rsidRDefault="00C55E61" w:rsidP="000C0B62">
            <w:pPr>
              <w:pStyle w:val="ACnormal-Note-guide-rouge"/>
            </w:pPr>
          </w:p>
        </w:tc>
      </w:tr>
      <w:tr w:rsidR="00C55E61" w14:paraId="6D1EA267"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B4FCD" w14:textId="7161EFBE" w:rsidR="00C55E61" w:rsidRDefault="00C55E61" w:rsidP="00F2501E">
            <w:pPr>
              <w:pStyle w:val="ACnormaltitre-d-article"/>
              <w:tabs>
                <w:tab w:val="clear" w:pos="1134"/>
                <w:tab w:val="left" w:pos="977"/>
              </w:tabs>
            </w:pPr>
            <w:r>
              <w:t>9</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E84EA9" w14:textId="77777777" w:rsidR="00C55E61" w:rsidRPr="00A34EB4" w:rsidRDefault="00C55E61" w:rsidP="00F2501E">
            <w:pPr>
              <w:pStyle w:val="ACnormaltitre-d-article"/>
              <w:tabs>
                <w:tab w:val="left" w:pos="977"/>
              </w:tabs>
              <w:rPr>
                <w:lang w:val="fr-CH"/>
              </w:rPr>
            </w:pPr>
            <w:r w:rsidRPr="00A34EB4">
              <w:rPr>
                <w:lang w:val="fr-CH"/>
              </w:rPr>
              <w:t>Les parcours</w:t>
            </w:r>
          </w:p>
        </w:tc>
      </w:tr>
      <w:tr w:rsidR="00C55E61" w:rsidRPr="0033685A" w14:paraId="597B4A47"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930BE" w14:textId="47F267CC" w:rsidR="00C55E61" w:rsidRDefault="00C55E61" w:rsidP="00F2501E">
            <w:pPr>
              <w:pStyle w:val="ACNormal"/>
              <w:tabs>
                <w:tab w:val="clear" w:pos="1134"/>
                <w:tab w:val="left" w:pos="977"/>
              </w:tabs>
            </w:pPr>
            <w:r>
              <w:t>9.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09472A" w14:textId="77777777" w:rsidR="00C55E61" w:rsidRDefault="00C55E61" w:rsidP="00F2501E">
            <w:pPr>
              <w:pStyle w:val="ACNormal"/>
              <w:tabs>
                <w:tab w:val="left" w:pos="977"/>
              </w:tabs>
              <w:rPr>
                <w:i/>
                <w:iCs/>
              </w:rPr>
            </w:pPr>
            <w:r>
              <w:t>Les schémas de l'Addendum A illustrent les parcours, l’ordre dans lequel les marques doivent être passées et le côté duquel chaque marque doit être laissée</w:t>
            </w:r>
            <w:r>
              <w:rPr>
                <w:i/>
                <w:iCs/>
              </w:rPr>
              <w:t>.</w:t>
            </w:r>
          </w:p>
          <w:p w14:paraId="1259C759" w14:textId="77777777" w:rsidR="00C55E61" w:rsidRDefault="00C55E61" w:rsidP="00E72633">
            <w:pPr>
              <w:pStyle w:val="ACnormal-Note-guide-rouge"/>
            </w:pPr>
            <w:r>
              <w:t>Dans l'Addendum A, choisir le schéma correspondant à vos besoins et supprimez les schémas inutilisés.</w:t>
            </w:r>
          </w:p>
          <w:p w14:paraId="130C49E3" w14:textId="52FD9B33" w:rsidR="00C55E61" w:rsidRDefault="00C55E61" w:rsidP="00E72633">
            <w:pPr>
              <w:pStyle w:val="ACnormal-Note-guide-rouge"/>
            </w:pPr>
            <w:r>
              <w:t>Vous pouvez changer/modifier le nombre de tours.</w:t>
            </w:r>
          </w:p>
        </w:tc>
      </w:tr>
      <w:tr w:rsidR="00C55E61" w:rsidRPr="0033685A" w14:paraId="7B9D2283"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E30425" w14:textId="3A391F84" w:rsidR="00C55E61" w:rsidRPr="009A4B28" w:rsidRDefault="00C55E61" w:rsidP="00DE5761">
            <w:pPr>
              <w:pStyle w:val="ACNormal"/>
              <w:tabs>
                <w:tab w:val="clear" w:pos="1134"/>
                <w:tab w:val="left" w:pos="977"/>
              </w:tabs>
              <w:rPr>
                <w:i/>
              </w:rPr>
            </w:pPr>
            <w:r w:rsidRPr="009A4B28">
              <w:rPr>
                <w:i/>
              </w:rPr>
              <w:t>9.</w:t>
            </w:r>
            <w:r>
              <w:rPr>
                <w:i/>
              </w:rPr>
              <w:t>4</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B06EF3" w14:textId="19196240" w:rsidR="00C55E61" w:rsidRPr="00514C51" w:rsidRDefault="00C55E61" w:rsidP="00DE5761">
            <w:pPr>
              <w:pStyle w:val="ACNormal"/>
              <w:tabs>
                <w:tab w:val="left" w:pos="977"/>
              </w:tabs>
              <w:rPr>
                <w:i/>
              </w:rPr>
            </w:pPr>
            <w:r>
              <w:rPr>
                <w:i/>
              </w:rPr>
              <w:t xml:space="preserve">La longueur approximative du parcours sera de </w:t>
            </w:r>
            <w:r w:rsidRPr="00FB2A94">
              <w:rPr>
                <w:i/>
                <w:highlight w:val="yellow"/>
              </w:rPr>
              <w:t>&lt;nombre&gt;</w:t>
            </w:r>
            <w:r>
              <w:rPr>
                <w:i/>
              </w:rPr>
              <w:t xml:space="preserve"> [mètre</w:t>
            </w:r>
            <w:proofErr w:type="gramStart"/>
            <w:r>
              <w:rPr>
                <w:i/>
              </w:rPr>
              <w:t>][</w:t>
            </w:r>
            <w:proofErr w:type="gramEnd"/>
            <w:r>
              <w:rPr>
                <w:i/>
              </w:rPr>
              <w:t>mille nautiques].</w:t>
            </w:r>
          </w:p>
        </w:tc>
      </w:tr>
      <w:tr w:rsidR="00C55E61" w14:paraId="716A26EB"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5E0CB" w14:textId="607EE9DC" w:rsidR="00C55E61" w:rsidRDefault="00C55E61" w:rsidP="00DE5761">
            <w:pPr>
              <w:pStyle w:val="ACnormaltitre-d-article"/>
              <w:tabs>
                <w:tab w:val="clear" w:pos="1134"/>
                <w:tab w:val="left" w:pos="977"/>
              </w:tabs>
            </w:pPr>
            <w:r>
              <w:t>10</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3F5D0" w14:textId="77777777" w:rsidR="00C55E61" w:rsidRDefault="00C55E61" w:rsidP="00DE5761">
            <w:pPr>
              <w:pStyle w:val="ACnormaltitre-d-article"/>
              <w:tabs>
                <w:tab w:val="left" w:pos="977"/>
              </w:tabs>
            </w:pPr>
            <w:r>
              <w:t>Marques</w:t>
            </w:r>
          </w:p>
        </w:tc>
      </w:tr>
      <w:tr w:rsidR="00C55E61" w:rsidRPr="00DA216C" w14:paraId="3716D207" w14:textId="77777777" w:rsidTr="00C55E61">
        <w:tc>
          <w:tcPr>
            <w:tcW w:w="850" w:type="dxa"/>
            <w:tcBorders>
              <w:top w:val="single" w:sz="4" w:space="0" w:color="000000"/>
              <w:left w:val="single" w:sz="4" w:space="0" w:color="000000"/>
              <w:bottom w:val="nil"/>
              <w:right w:val="single" w:sz="4" w:space="0" w:color="000000"/>
            </w:tcBorders>
            <w:shd w:val="clear" w:color="auto" w:fill="auto"/>
            <w:tcMar>
              <w:left w:w="103" w:type="dxa"/>
            </w:tcMar>
          </w:tcPr>
          <w:p w14:paraId="1063F70A" w14:textId="57A5D923" w:rsidR="00C55E61" w:rsidRDefault="00C55E61" w:rsidP="00DE5761">
            <w:pPr>
              <w:pStyle w:val="ACNormal"/>
              <w:tabs>
                <w:tab w:val="clear" w:pos="1134"/>
                <w:tab w:val="left" w:pos="977"/>
              </w:tabs>
            </w:pPr>
            <w:r>
              <w:t>10.1</w:t>
            </w:r>
          </w:p>
        </w:tc>
        <w:tc>
          <w:tcPr>
            <w:tcW w:w="9640" w:type="dxa"/>
            <w:tcBorders>
              <w:top w:val="single" w:sz="4" w:space="0" w:color="000000"/>
              <w:left w:val="single" w:sz="4" w:space="0" w:color="000000"/>
              <w:bottom w:val="nil"/>
              <w:right w:val="single" w:sz="4" w:space="0" w:color="000000"/>
            </w:tcBorders>
            <w:shd w:val="clear" w:color="auto" w:fill="auto"/>
            <w:tcMar>
              <w:left w:w="103" w:type="dxa"/>
            </w:tcMar>
          </w:tcPr>
          <w:p w14:paraId="02CE1561" w14:textId="77777777" w:rsidR="00C55E61" w:rsidRPr="0015408D" w:rsidRDefault="00C55E61" w:rsidP="00DE5761">
            <w:pPr>
              <w:pStyle w:val="ACNormal"/>
              <w:tabs>
                <w:tab w:val="left" w:pos="977"/>
              </w:tabs>
              <w:rPr>
                <w:i/>
                <w:iCs/>
                <w:lang w:val="en-GB"/>
              </w:rPr>
            </w:pPr>
            <w:r>
              <w:t>Les marques sont :</w:t>
            </w:r>
          </w:p>
        </w:tc>
      </w:tr>
      <w:tr w:rsidR="00DE5761" w:rsidRPr="00DA216C" w14:paraId="3C01BC6F" w14:textId="77777777" w:rsidTr="00C55E61">
        <w:tc>
          <w:tcPr>
            <w:tcW w:w="850" w:type="dxa"/>
            <w:tcBorders>
              <w:top w:val="nil"/>
              <w:left w:val="single" w:sz="4" w:space="0" w:color="000000"/>
              <w:bottom w:val="nil"/>
              <w:right w:val="single" w:sz="4" w:space="0" w:color="000000"/>
            </w:tcBorders>
            <w:shd w:val="clear" w:color="auto" w:fill="auto"/>
            <w:tcMar>
              <w:left w:w="103" w:type="dxa"/>
            </w:tcMar>
          </w:tcPr>
          <w:p w14:paraId="01841B55" w14:textId="77777777" w:rsidR="00DE5761" w:rsidRDefault="00DE5761" w:rsidP="00DE5761">
            <w:pPr>
              <w:pStyle w:val="ACnormal-Note-guide-rouge"/>
            </w:pPr>
          </w:p>
        </w:tc>
        <w:tc>
          <w:tcPr>
            <w:tcW w:w="9640" w:type="dxa"/>
            <w:tcBorders>
              <w:top w:val="nil"/>
              <w:left w:val="single" w:sz="4" w:space="0" w:color="000000"/>
              <w:bottom w:val="nil"/>
              <w:right w:val="single" w:sz="4" w:space="0" w:color="000000"/>
            </w:tcBorders>
            <w:shd w:val="clear" w:color="auto" w:fill="auto"/>
            <w:tcMar>
              <w:left w:w="103" w:type="dxa"/>
            </w:tcMar>
          </w:tcPr>
          <w:p w14:paraId="199D20D8" w14:textId="46790DB2" w:rsidR="00DE5761" w:rsidRDefault="00DE5761" w:rsidP="00DE5761">
            <w:pPr>
              <w:pStyle w:val="ACnormal-Note-guide-rouge"/>
            </w:pPr>
          </w:p>
        </w:tc>
      </w:tr>
      <w:tr w:rsidR="00DE5761" w:rsidRPr="0033685A" w14:paraId="17A56227" w14:textId="77777777" w:rsidTr="00C55E61">
        <w:tc>
          <w:tcPr>
            <w:tcW w:w="850" w:type="dxa"/>
            <w:tcBorders>
              <w:top w:val="nil"/>
              <w:left w:val="single" w:sz="4" w:space="0" w:color="000000"/>
              <w:bottom w:val="nil"/>
              <w:right w:val="single" w:sz="4" w:space="0" w:color="000000"/>
            </w:tcBorders>
            <w:shd w:val="clear" w:color="auto" w:fill="auto"/>
            <w:tcMar>
              <w:left w:w="103" w:type="dxa"/>
            </w:tcMar>
          </w:tcPr>
          <w:p w14:paraId="29A6D07B" w14:textId="77777777" w:rsidR="00DE5761" w:rsidRDefault="00DE5761" w:rsidP="00DE5761">
            <w:pPr>
              <w:pStyle w:val="ACNormal"/>
              <w:tabs>
                <w:tab w:val="clear" w:pos="1134"/>
                <w:tab w:val="left" w:pos="977"/>
              </w:tabs>
            </w:pPr>
          </w:p>
        </w:tc>
        <w:tc>
          <w:tcPr>
            <w:tcW w:w="9640" w:type="dxa"/>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121"/>
              <w:gridCol w:w="5008"/>
            </w:tblGrid>
            <w:tr w:rsidR="00DE5761" w:rsidRPr="0033685A" w14:paraId="091E1E00" w14:textId="77777777" w:rsidTr="00607B7D">
              <w:trPr>
                <w:jc w:val="center"/>
              </w:trPr>
              <w:tc>
                <w:tcPr>
                  <w:tcW w:w="2121"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5008"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E70D5E" w14:paraId="4852816E" w14:textId="77777777" w:rsidTr="00607B7D">
              <w:trPr>
                <w:jc w:val="center"/>
              </w:trPr>
              <w:tc>
                <w:tcPr>
                  <w:tcW w:w="2121" w:type="dxa"/>
                  <w:vAlign w:val="center"/>
                </w:tcPr>
                <w:p w14:paraId="1AA91182" w14:textId="5E803090" w:rsidR="00DE5761" w:rsidRDefault="00DE5761" w:rsidP="00706ACE">
                  <w:pPr>
                    <w:pStyle w:val="ACnormalsous-tableau"/>
                    <w:numPr>
                      <w:ilvl w:val="0"/>
                      <w:numId w:val="0"/>
                    </w:numPr>
                    <w:spacing w:after="0"/>
                    <w:ind w:left="34"/>
                  </w:pPr>
                  <w:proofErr w:type="gramStart"/>
                  <w:r>
                    <w:t>marque</w:t>
                  </w:r>
                  <w:proofErr w:type="gramEnd"/>
                  <w:r>
                    <w:t xml:space="preserve"> de départ</w:t>
                  </w:r>
                </w:p>
              </w:tc>
              <w:tc>
                <w:tcPr>
                  <w:tcW w:w="5008" w:type="dxa"/>
                </w:tcPr>
                <w:p w14:paraId="2ED1F937" w14:textId="6EB64D83" w:rsidR="00DE5761" w:rsidRPr="007D24BB"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p>
              </w:tc>
            </w:tr>
            <w:tr w:rsidR="00DE5761" w:rsidRPr="00E70D5E" w14:paraId="2621E40F" w14:textId="77777777" w:rsidTr="00607B7D">
              <w:trPr>
                <w:jc w:val="center"/>
              </w:trPr>
              <w:tc>
                <w:tcPr>
                  <w:tcW w:w="2121" w:type="dxa"/>
                  <w:vAlign w:val="center"/>
                </w:tcPr>
                <w:p w14:paraId="203C399F" w14:textId="5DC102BB" w:rsidR="00DE5761" w:rsidRPr="00CD65C5" w:rsidRDefault="00DE5761" w:rsidP="00DE5761">
                  <w:pPr>
                    <w:pStyle w:val="ACnormalsous-tableau"/>
                    <w:numPr>
                      <w:ilvl w:val="0"/>
                      <w:numId w:val="0"/>
                    </w:numPr>
                    <w:spacing w:after="0"/>
                    <w:ind w:left="34"/>
                  </w:pPr>
                  <w:proofErr w:type="gramStart"/>
                  <w:r>
                    <w:t>marque</w:t>
                  </w:r>
                  <w:proofErr w:type="gramEnd"/>
                  <w:r>
                    <w:t xml:space="preserve"> 1</w:t>
                  </w:r>
                </w:p>
              </w:tc>
              <w:tc>
                <w:tcPr>
                  <w:tcW w:w="5008" w:type="dxa"/>
                </w:tcPr>
                <w:p w14:paraId="31946CE2" w14:textId="62C88549" w:rsidR="00DE5761" w:rsidRPr="00CD65C5"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p>
              </w:tc>
            </w:tr>
            <w:tr w:rsidR="00DE5761" w:rsidRPr="00E70D5E" w14:paraId="7CA2F318" w14:textId="77777777" w:rsidTr="00607B7D">
              <w:trPr>
                <w:jc w:val="center"/>
              </w:trPr>
              <w:tc>
                <w:tcPr>
                  <w:tcW w:w="2121" w:type="dxa"/>
                  <w:vAlign w:val="center"/>
                </w:tcPr>
                <w:p w14:paraId="7D36D1A3" w14:textId="22110A1F" w:rsidR="00DE5761" w:rsidRPr="00CD65C5" w:rsidRDefault="00DE5761" w:rsidP="00DE5761">
                  <w:pPr>
                    <w:pStyle w:val="ACnormalsous-tableau"/>
                    <w:numPr>
                      <w:ilvl w:val="0"/>
                      <w:numId w:val="0"/>
                    </w:numPr>
                    <w:spacing w:after="0"/>
                    <w:ind w:left="34"/>
                  </w:pPr>
                  <w:proofErr w:type="gramStart"/>
                  <w:r>
                    <w:t>marque</w:t>
                  </w:r>
                  <w:proofErr w:type="gramEnd"/>
                  <w:r>
                    <w:t xml:space="preserve"> 2</w:t>
                  </w:r>
                </w:p>
              </w:tc>
              <w:tc>
                <w:tcPr>
                  <w:tcW w:w="5008" w:type="dxa"/>
                </w:tcPr>
                <w:p w14:paraId="3BDBDC65" w14:textId="41AE3489" w:rsidR="00DE5761" w:rsidRPr="00CD65C5"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p>
              </w:tc>
            </w:tr>
            <w:tr w:rsidR="00DE5761" w:rsidRPr="00E70D5E" w14:paraId="16BFE6A7" w14:textId="77777777" w:rsidTr="00607B7D">
              <w:trPr>
                <w:jc w:val="center"/>
              </w:trPr>
              <w:tc>
                <w:tcPr>
                  <w:tcW w:w="2121" w:type="dxa"/>
                  <w:vAlign w:val="center"/>
                </w:tcPr>
                <w:p w14:paraId="1254C8D9" w14:textId="1ED61336" w:rsidR="00DE5761" w:rsidRPr="0015408D" w:rsidRDefault="00DE5761" w:rsidP="00DE5761">
                  <w:pPr>
                    <w:pStyle w:val="ACnormalsous-tableau"/>
                    <w:numPr>
                      <w:ilvl w:val="0"/>
                      <w:numId w:val="0"/>
                    </w:numPr>
                    <w:spacing w:after="0"/>
                    <w:ind w:left="34"/>
                    <w:rPr>
                      <w:i/>
                      <w:iCs/>
                    </w:rPr>
                  </w:pPr>
                  <w:proofErr w:type="gramStart"/>
                  <w:r>
                    <w:rPr>
                      <w:i/>
                      <w:iCs/>
                    </w:rPr>
                    <w:t>m</w:t>
                  </w:r>
                  <w:r w:rsidRPr="0015408D">
                    <w:rPr>
                      <w:i/>
                      <w:iCs/>
                    </w:rPr>
                    <w:t>arque</w:t>
                  </w:r>
                  <w:proofErr w:type="gramEnd"/>
                  <w:r w:rsidRPr="0015408D">
                    <w:rPr>
                      <w:i/>
                      <w:iCs/>
                    </w:rPr>
                    <w:t xml:space="preserve"> 3</w:t>
                  </w:r>
                </w:p>
              </w:tc>
              <w:tc>
                <w:tcPr>
                  <w:tcW w:w="5008" w:type="dxa"/>
                </w:tcPr>
                <w:p w14:paraId="642912B7" w14:textId="53223EA4" w:rsidR="00DE5761" w:rsidRPr="00CD65C5"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p>
              </w:tc>
            </w:tr>
            <w:tr w:rsidR="00DE5761" w:rsidRPr="00E70D5E" w14:paraId="7A39139A" w14:textId="77777777" w:rsidTr="00607B7D">
              <w:trPr>
                <w:jc w:val="center"/>
              </w:trPr>
              <w:tc>
                <w:tcPr>
                  <w:tcW w:w="2121" w:type="dxa"/>
                  <w:vAlign w:val="center"/>
                </w:tcPr>
                <w:p w14:paraId="5B0044EC" w14:textId="4D04331F" w:rsidR="00DE5761" w:rsidRPr="00D51FE5" w:rsidRDefault="00DE5761" w:rsidP="00DE5761">
                  <w:pPr>
                    <w:pStyle w:val="ACnormalsous-tableau"/>
                    <w:numPr>
                      <w:ilvl w:val="0"/>
                      <w:numId w:val="0"/>
                    </w:numPr>
                    <w:spacing w:after="0"/>
                    <w:ind w:left="34"/>
                    <w:rPr>
                      <w:i/>
                      <w:iCs/>
                      <w:highlight w:val="yellow"/>
                    </w:rPr>
                  </w:pPr>
                  <w:proofErr w:type="gramStart"/>
                  <w:r>
                    <w:rPr>
                      <w:i/>
                      <w:iCs/>
                    </w:rPr>
                    <w:t>m</w:t>
                  </w:r>
                  <w:r w:rsidRPr="0015408D">
                    <w:rPr>
                      <w:i/>
                      <w:iCs/>
                    </w:rPr>
                    <w:t>arque</w:t>
                  </w:r>
                  <w:proofErr w:type="gramEnd"/>
                  <w:r w:rsidRPr="0015408D">
                    <w:rPr>
                      <w:i/>
                      <w:iCs/>
                    </w:rPr>
                    <w:t xml:space="preserve"> 4</w:t>
                  </w:r>
                </w:p>
              </w:tc>
              <w:tc>
                <w:tcPr>
                  <w:tcW w:w="5008" w:type="dxa"/>
                </w:tcPr>
                <w:p w14:paraId="0517B9A1" w14:textId="63C9EF5F" w:rsidR="00DE5761" w:rsidRPr="00244692" w:rsidRDefault="00DE5761" w:rsidP="00DE5761">
                  <w:pPr>
                    <w:pStyle w:val="ACnormalsous-tableau"/>
                    <w:numPr>
                      <w:ilvl w:val="0"/>
                      <w:numId w:val="0"/>
                    </w:numPr>
                    <w:spacing w:after="0"/>
                    <w:ind w:left="34"/>
                    <w:rPr>
                      <w:i/>
                      <w:highlight w:val="yellow"/>
                    </w:rPr>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p>
              </w:tc>
            </w:tr>
            <w:tr w:rsidR="00DE5761" w:rsidRPr="00E70D5E" w14:paraId="4B1A579E" w14:textId="77777777" w:rsidTr="00607B7D">
              <w:trPr>
                <w:jc w:val="center"/>
              </w:trPr>
              <w:tc>
                <w:tcPr>
                  <w:tcW w:w="2121" w:type="dxa"/>
                  <w:vAlign w:val="center"/>
                </w:tcPr>
                <w:p w14:paraId="7AB1EB09" w14:textId="3D87E955" w:rsidR="00DE5761" w:rsidRPr="00D51FE5" w:rsidRDefault="00DE5761" w:rsidP="00706ACE">
                  <w:pPr>
                    <w:pStyle w:val="ACnormalsous-tableau"/>
                    <w:numPr>
                      <w:ilvl w:val="0"/>
                      <w:numId w:val="0"/>
                    </w:numPr>
                    <w:spacing w:after="0"/>
                    <w:ind w:left="33"/>
                    <w:rPr>
                      <w:i/>
                      <w:iCs/>
                      <w:highlight w:val="yellow"/>
                    </w:rPr>
                  </w:pPr>
                  <w:proofErr w:type="gramStart"/>
                  <w:r>
                    <w:rPr>
                      <w:i/>
                      <w:iCs/>
                    </w:rPr>
                    <w:t>m</w:t>
                  </w:r>
                  <w:r w:rsidRPr="0015408D">
                    <w:rPr>
                      <w:i/>
                      <w:iCs/>
                    </w:rPr>
                    <w:t>arque</w:t>
                  </w:r>
                  <w:proofErr w:type="gramEnd"/>
                  <w:r w:rsidRPr="0015408D">
                    <w:rPr>
                      <w:i/>
                      <w:iCs/>
                    </w:rPr>
                    <w:t xml:space="preserve"> 5</w:t>
                  </w:r>
                </w:p>
              </w:tc>
              <w:tc>
                <w:tcPr>
                  <w:tcW w:w="5008" w:type="dxa"/>
                </w:tcPr>
                <w:p w14:paraId="1434DD4C" w14:textId="54F0E887" w:rsidR="00DE5761" w:rsidRPr="00244692" w:rsidRDefault="00DE5761" w:rsidP="00DE5761">
                  <w:pPr>
                    <w:pStyle w:val="ACnormalsous-tableau"/>
                    <w:numPr>
                      <w:ilvl w:val="0"/>
                      <w:numId w:val="0"/>
                    </w:numPr>
                    <w:spacing w:after="0"/>
                    <w:ind w:left="34"/>
                    <w:rPr>
                      <w:i/>
                      <w:highlight w:val="yellow"/>
                    </w:rPr>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p>
              </w:tc>
            </w:tr>
            <w:tr w:rsidR="00DE5761" w:rsidRPr="0033685A" w14:paraId="332788F2" w14:textId="77777777" w:rsidTr="00607B7D">
              <w:trPr>
                <w:jc w:val="center"/>
              </w:trPr>
              <w:tc>
                <w:tcPr>
                  <w:tcW w:w="2121" w:type="dxa"/>
                  <w:vAlign w:val="center"/>
                </w:tcPr>
                <w:p w14:paraId="37CF7E81" w14:textId="3A3AA719" w:rsidR="00DE5761" w:rsidRPr="00271F55" w:rsidRDefault="00DE5761" w:rsidP="00DE5761">
                  <w:pPr>
                    <w:pStyle w:val="ACnormalsous-tableau"/>
                    <w:numPr>
                      <w:ilvl w:val="0"/>
                      <w:numId w:val="0"/>
                    </w:numPr>
                    <w:spacing w:after="0"/>
                    <w:ind w:left="34"/>
                  </w:pPr>
                  <w:proofErr w:type="gramStart"/>
                  <w:r>
                    <w:t>marque</w:t>
                  </w:r>
                  <w:proofErr w:type="gramEnd"/>
                  <w:r>
                    <w:t xml:space="preserve"> d'arrivée</w:t>
                  </w:r>
                </w:p>
              </w:tc>
              <w:tc>
                <w:tcPr>
                  <w:tcW w:w="5008" w:type="dxa"/>
                </w:tcPr>
                <w:p w14:paraId="3E4689F6" w14:textId="5FB8536B" w:rsidR="00DE5761" w:rsidRPr="007D24BB"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F12235">
                    <w:rPr>
                      <w:highlight w:val="yellow"/>
                    </w:rPr>
                    <w:t>&gt;</w:t>
                  </w:r>
                  <w:r w:rsidRPr="00EB28AB">
                    <w:rPr>
                      <w:highlight w:val="yellow"/>
                    </w:rPr>
                    <w:t xml:space="preserve"> [surmontée d'un pavillon bleu]</w:t>
                  </w:r>
                </w:p>
              </w:tc>
            </w:tr>
          </w:tbl>
          <w:p w14:paraId="5F7B48D1" w14:textId="77777777" w:rsidR="00DE5761" w:rsidRDefault="00DE5761" w:rsidP="00DE5761">
            <w:pPr>
              <w:pStyle w:val="ACNormal"/>
              <w:tabs>
                <w:tab w:val="left" w:pos="977"/>
              </w:tabs>
              <w:jc w:val="center"/>
            </w:pPr>
          </w:p>
        </w:tc>
      </w:tr>
      <w:tr w:rsidR="00C55E61" w:rsidRPr="0033685A" w14:paraId="26231490" w14:textId="77777777" w:rsidTr="00C55E61">
        <w:tc>
          <w:tcPr>
            <w:tcW w:w="850" w:type="dxa"/>
            <w:tcBorders>
              <w:top w:val="nil"/>
              <w:left w:val="single" w:sz="4" w:space="0" w:color="000000"/>
              <w:bottom w:val="single" w:sz="4" w:space="0" w:color="000000"/>
              <w:right w:val="single" w:sz="4" w:space="0" w:color="000000"/>
            </w:tcBorders>
            <w:shd w:val="clear" w:color="auto" w:fill="auto"/>
            <w:tcMar>
              <w:left w:w="103" w:type="dxa"/>
            </w:tcMar>
          </w:tcPr>
          <w:p w14:paraId="3EB33F0B" w14:textId="77777777" w:rsidR="00C55E61" w:rsidRDefault="00C55E61" w:rsidP="00DE5761">
            <w:pPr>
              <w:pStyle w:val="ACnormal-Note-guide-rouge"/>
            </w:pPr>
          </w:p>
        </w:tc>
        <w:tc>
          <w:tcPr>
            <w:tcW w:w="9640" w:type="dxa"/>
            <w:tcBorders>
              <w:top w:val="nil"/>
              <w:left w:val="nil"/>
              <w:bottom w:val="single" w:sz="4" w:space="0" w:color="000000"/>
              <w:right w:val="single" w:sz="4" w:space="0" w:color="000000"/>
            </w:tcBorders>
            <w:shd w:val="clear" w:color="auto" w:fill="auto"/>
          </w:tcPr>
          <w:p w14:paraId="29A1255C" w14:textId="188A126D" w:rsidR="00C55E61" w:rsidRDefault="00C55E61" w:rsidP="00DE5761">
            <w:pPr>
              <w:pStyle w:val="ACnormal-Note-guide-rouge"/>
            </w:pPr>
          </w:p>
        </w:tc>
      </w:tr>
      <w:tr w:rsidR="00C55E61" w:rsidRPr="0033685A" w14:paraId="6C822BDF"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D89F7F" w14:textId="1087EB62" w:rsidR="00C55E61" w:rsidRDefault="00C55E61" w:rsidP="00DE5761">
            <w:pPr>
              <w:pStyle w:val="ACNormal"/>
              <w:tabs>
                <w:tab w:val="clear" w:pos="1134"/>
                <w:tab w:val="left" w:pos="977"/>
              </w:tabs>
              <w:rPr>
                <w:lang w:val="de-CH"/>
              </w:rPr>
            </w:pPr>
            <w:r>
              <w:rPr>
                <w:lang w:val="de-CH"/>
              </w:rPr>
              <w:t>10.2</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39B8" w14:textId="624328A1" w:rsidR="00C55E61" w:rsidRPr="00DA216C" w:rsidRDefault="00C55E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tc>
      </w:tr>
      <w:tr w:rsidR="00C55E61" w:rsidRPr="0033685A" w14:paraId="697E7588"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9F6A8" w14:textId="495DD602" w:rsidR="00C55E61" w:rsidRPr="002A2FB3" w:rsidRDefault="00C55E61" w:rsidP="00DE5761">
            <w:pPr>
              <w:pStyle w:val="ACnormaltitre-d-article"/>
            </w:pPr>
            <w:r w:rsidRPr="002A2FB3">
              <w:t>1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EA4CA2" w14:textId="3CE84C57" w:rsidR="00C55E61" w:rsidRPr="00B80221" w:rsidRDefault="00C55E61" w:rsidP="00DE5761">
            <w:pPr>
              <w:pStyle w:val="ACnormaltitre-d-article"/>
              <w:rPr>
                <w:lang w:val="fr-CH"/>
              </w:rPr>
            </w:pPr>
            <w:r w:rsidRPr="00F7645E">
              <w:rPr>
                <w:lang w:val="fr-CH"/>
              </w:rPr>
              <w:t>Obstacles</w:t>
            </w:r>
          </w:p>
          <w:p w14:paraId="0B2C8308" w14:textId="77777777" w:rsidR="00C55E61" w:rsidRDefault="00C55E61" w:rsidP="00DE5761">
            <w:pPr>
              <w:pStyle w:val="ACnormal-Note-guide-rouge"/>
            </w:pPr>
            <w:r w:rsidRPr="0003359D">
              <w:rPr>
                <w:b/>
                <w:bCs/>
              </w:rPr>
              <w:t>Choisir</w:t>
            </w:r>
            <w:r>
              <w:t xml:space="preserve"> </w:t>
            </w:r>
            <w:r w:rsidRPr="0055129E">
              <w:rPr>
                <w:b/>
                <w:bCs/>
              </w:rPr>
              <w:t>un paragraphe IC 11.1</w:t>
            </w:r>
            <w:r>
              <w:t xml:space="preserve"> parmi les deux options. </w:t>
            </w:r>
          </w:p>
          <w:p w14:paraId="3C10DBF6" w14:textId="69D7C0A8" w:rsidR="00C55E61" w:rsidRDefault="00C55E61" w:rsidP="00DE5761">
            <w:pPr>
              <w:pStyle w:val="ACnormal-Note-guide-rouge"/>
            </w:pPr>
            <w:r>
              <w:t>Décrivez clairement l'obstacle.</w:t>
            </w:r>
          </w:p>
          <w:p w14:paraId="56D5F756" w14:textId="482132FA" w:rsidR="00C55E61" w:rsidRPr="00F2609E" w:rsidRDefault="00C55E61" w:rsidP="00DE5761">
            <w:pPr>
              <w:pStyle w:val="ACnormal-Note-guide-rouge"/>
            </w:pPr>
            <w:r w:rsidRPr="000D5E02">
              <w:t>Puis SUPPRIMER</w:t>
            </w:r>
            <w:r>
              <w:t xml:space="preserve"> l'option </w:t>
            </w:r>
            <w:r w:rsidRPr="008F661E">
              <w:t>non sélectionné</w:t>
            </w:r>
            <w:r>
              <w:t>e.</w:t>
            </w:r>
          </w:p>
        </w:tc>
      </w:tr>
      <w:tr w:rsidR="00C55E61" w:rsidRPr="0033685A" w14:paraId="47668F58"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592D38" w14:textId="77777777" w:rsidR="00C55E61" w:rsidRPr="00DA216C" w:rsidRDefault="00C55E61" w:rsidP="00DE5761">
            <w:pPr>
              <w:pStyle w:val="ACNormalItalic"/>
              <w:tabs>
                <w:tab w:val="clear" w:pos="1134"/>
                <w:tab w:val="left" w:pos="977"/>
              </w:tabs>
            </w:pPr>
            <w:r>
              <w:t>11.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D98BF" w14:textId="77777777" w:rsidR="00C55E61" w:rsidRDefault="00C55E61" w:rsidP="00DE5761">
            <w:pPr>
              <w:pStyle w:val="ACnormal-Note-guide-rouge"/>
            </w:pPr>
            <w:r>
              <w:t>Décrivez l'obstacle ou supprimez cette option si pas utilisée</w:t>
            </w:r>
          </w:p>
          <w:p w14:paraId="42C435B2" w14:textId="56EC3DC4" w:rsidR="00C55E61" w:rsidRPr="001C4A46" w:rsidRDefault="00C55E61" w:rsidP="00DE5761">
            <w:pPr>
              <w:pStyle w:val="ACNormal"/>
            </w:pPr>
            <w:r w:rsidRPr="00554445">
              <w:rPr>
                <w:i/>
                <w:iCs/>
              </w:rPr>
              <w:t>[DP] [L</w:t>
            </w:r>
            <w:proofErr w:type="gramStart"/>
            <w:r w:rsidRPr="00554445">
              <w:rPr>
                <w:i/>
                <w:iCs/>
              </w:rPr>
              <w:t>'</w:t>
            </w:r>
            <w:r>
              <w:rPr>
                <w:i/>
                <w:iCs/>
              </w:rPr>
              <w:t>][</w:t>
            </w:r>
            <w:proofErr w:type="gramEnd"/>
            <w:r w:rsidRPr="00554445">
              <w:rPr>
                <w:i/>
                <w:iCs/>
              </w:rPr>
              <w:t>Les</w:t>
            </w:r>
            <w:r>
              <w:rPr>
                <w:i/>
                <w:iCs/>
              </w:rPr>
              <w:t>]</w:t>
            </w:r>
            <w:r w:rsidRPr="00554445">
              <w:rPr>
                <w:i/>
                <w:iCs/>
              </w:rPr>
              <w:t xml:space="preserve"> objet(s) suivant(s) est(sont) considéré(s) comme un(des) obstacle(s)]</w:t>
            </w:r>
            <w:r>
              <w:rPr>
                <w:i/>
                <w:iCs/>
              </w:rPr>
              <w:t> :</w:t>
            </w:r>
          </w:p>
          <w:p w14:paraId="29186B54" w14:textId="1A151399" w:rsidR="00C55E61" w:rsidRPr="00554445" w:rsidRDefault="00C55E61" w:rsidP="00DE5761">
            <w:pPr>
              <w:pStyle w:val="ACNormal"/>
              <w:rPr>
                <w:i/>
                <w:iCs/>
              </w:rPr>
            </w:pPr>
            <w:r w:rsidRPr="00554445">
              <w:rPr>
                <w:i/>
                <w:iCs/>
                <w:highlight w:val="yellow"/>
              </w:rPr>
              <w:t>&lt;</w:t>
            </w:r>
            <w:proofErr w:type="gramStart"/>
            <w:r w:rsidRPr="00554445">
              <w:rPr>
                <w:i/>
                <w:iCs/>
                <w:highlight w:val="yellow"/>
              </w:rPr>
              <w:t>décrire</w:t>
            </w:r>
            <w:proofErr w:type="gramEnd"/>
            <w:r w:rsidRPr="00554445">
              <w:rPr>
                <w:i/>
                <w:iCs/>
                <w:highlight w:val="yellow"/>
              </w:rPr>
              <w:t xml:space="preserve"> </w:t>
            </w:r>
            <w:r>
              <w:rPr>
                <w:i/>
                <w:iCs/>
                <w:highlight w:val="yellow"/>
              </w:rPr>
              <w:t>(</w:t>
            </w:r>
            <w:r w:rsidRPr="00554445">
              <w:rPr>
                <w:i/>
                <w:iCs/>
                <w:highlight w:val="yellow"/>
              </w:rPr>
              <w:t>l</w:t>
            </w:r>
            <w:r>
              <w:rPr>
                <w:i/>
                <w:iCs/>
                <w:highlight w:val="yellow"/>
              </w:rPr>
              <w:t xml:space="preserve">e(s) </w:t>
            </w:r>
            <w:r w:rsidRPr="00554445">
              <w:rPr>
                <w:i/>
                <w:iCs/>
                <w:highlight w:val="yellow"/>
              </w:rPr>
              <w:t>obstacle</w:t>
            </w:r>
            <w:r>
              <w:rPr>
                <w:i/>
                <w:iCs/>
                <w:highlight w:val="yellow"/>
              </w:rPr>
              <w:t>(s)</w:t>
            </w:r>
            <w:r w:rsidRPr="00554445">
              <w:rPr>
                <w:i/>
                <w:iCs/>
                <w:highlight w:val="yellow"/>
              </w:rPr>
              <w:t>&gt;</w:t>
            </w:r>
            <w:r>
              <w:rPr>
                <w:i/>
                <w:iCs/>
              </w:rPr>
              <w:t>.</w:t>
            </w:r>
          </w:p>
          <w:p w14:paraId="28DA4910" w14:textId="77777777" w:rsidR="00C55E61" w:rsidRDefault="00C55E61" w:rsidP="00DE5761">
            <w:pPr>
              <w:pStyle w:val="ACNormal"/>
              <w:rPr>
                <w:i/>
                <w:iCs/>
              </w:rPr>
            </w:pPr>
            <w:r w:rsidRPr="00554445">
              <w:rPr>
                <w:i/>
                <w:iCs/>
              </w:rPr>
              <w:t xml:space="preserve">[Un bateau ne doit pas </w:t>
            </w:r>
            <w:r w:rsidRPr="00554445">
              <w:rPr>
                <w:i/>
                <w:iCs/>
                <w:highlight w:val="yellow"/>
              </w:rPr>
              <w:t xml:space="preserve">&lt;p. </w:t>
            </w:r>
            <w:r w:rsidRPr="00081AF0">
              <w:rPr>
                <w:i/>
                <w:iCs/>
                <w:highlight w:val="yellow"/>
              </w:rPr>
              <w:t xml:space="preserve">ex </w:t>
            </w:r>
            <w:r w:rsidRPr="007C14EC">
              <w:rPr>
                <w:i/>
                <w:iCs/>
                <w:highlight w:val="yellow"/>
              </w:rPr>
              <w:t>naviguer</w:t>
            </w:r>
            <w:r w:rsidRPr="00081AF0">
              <w:rPr>
                <w:i/>
                <w:iCs/>
                <w:highlight w:val="yellow"/>
              </w:rPr>
              <w:t xml:space="preserve"> </w:t>
            </w:r>
            <w:r w:rsidRPr="007C14EC">
              <w:rPr>
                <w:i/>
                <w:iCs/>
                <w:highlight w:val="yellow"/>
              </w:rPr>
              <w:t xml:space="preserve">dans </w:t>
            </w:r>
            <w:r w:rsidRPr="00554445">
              <w:rPr>
                <w:i/>
                <w:iCs/>
                <w:highlight w:val="yellow"/>
              </w:rPr>
              <w:t>une telle zone&gt;</w:t>
            </w:r>
            <w:r w:rsidRPr="00554445">
              <w:rPr>
                <w:i/>
                <w:iCs/>
              </w:rPr>
              <w:t>.]</w:t>
            </w:r>
          </w:p>
          <w:p w14:paraId="629D4B81" w14:textId="4C2AFBB3" w:rsidR="00C55E61" w:rsidRPr="00DA216C" w:rsidRDefault="00C55E61" w:rsidP="00DE5761">
            <w:pPr>
              <w:pStyle w:val="ACNormal"/>
            </w:pPr>
            <w:r w:rsidRPr="00EB28AB">
              <w:rPr>
                <w:i/>
                <w:iCs/>
              </w:rPr>
              <w:lastRenderedPageBreak/>
              <w:t>[Les bouées de délimitation</w:t>
            </w:r>
            <w:r>
              <w:rPr>
                <w:i/>
                <w:iCs/>
              </w:rPr>
              <w:t xml:space="preserve"> d'une telle zone</w:t>
            </w:r>
            <w:r w:rsidRPr="00EB28AB">
              <w:rPr>
                <w:i/>
                <w:iCs/>
              </w:rPr>
              <w:t xml:space="preserve"> ne sont pas des marques de parcours, toucher </w:t>
            </w:r>
            <w:r>
              <w:rPr>
                <w:i/>
                <w:iCs/>
              </w:rPr>
              <w:t>u</w:t>
            </w:r>
            <w:r w:rsidRPr="00EB28AB">
              <w:rPr>
                <w:i/>
                <w:iCs/>
              </w:rPr>
              <w:t>ne telle bouée n'est pas une infraction à la RCV 31</w:t>
            </w:r>
            <w:r>
              <w:rPr>
                <w:i/>
                <w:iCs/>
              </w:rPr>
              <w:t xml:space="preserve"> et ne peut pas être motif à réclamation.</w:t>
            </w:r>
            <w:r w:rsidRPr="00EB28AB">
              <w:rPr>
                <w:i/>
                <w:iCs/>
              </w:rPr>
              <w:t>]</w:t>
            </w:r>
          </w:p>
        </w:tc>
      </w:tr>
      <w:tr w:rsidR="00C55E61" w:rsidRPr="0033685A" w14:paraId="00E54D0D"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FD3B3" w14:textId="5891E838" w:rsidR="00C55E61" w:rsidRPr="00DA216C" w:rsidRDefault="00C55E61" w:rsidP="00DE5761">
            <w:pPr>
              <w:pStyle w:val="ACNormalItalic"/>
              <w:tabs>
                <w:tab w:val="clear" w:pos="1134"/>
                <w:tab w:val="left" w:pos="977"/>
              </w:tabs>
            </w:pPr>
            <w:r>
              <w:lastRenderedPageBreak/>
              <w:t>11.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9F60C6" w14:textId="772A71DF" w:rsidR="00C55E61" w:rsidRDefault="00C55E61" w:rsidP="00DE5761">
            <w:pPr>
              <w:pStyle w:val="ACnormal-Note-guide-rouge"/>
            </w:pPr>
            <w:r>
              <w:t>Décrivez l'obstacle ou supprimez cette option si pas utilisée</w:t>
            </w:r>
          </w:p>
          <w:p w14:paraId="46A8304C" w14:textId="32FC6E45" w:rsidR="00C55E61" w:rsidRPr="00554445" w:rsidRDefault="00C55E61" w:rsidP="00DE5761">
            <w:pPr>
              <w:pStyle w:val="ACNormal"/>
              <w:rPr>
                <w:i/>
                <w:iCs/>
              </w:rPr>
            </w:pPr>
            <w:r w:rsidRPr="00554445">
              <w:rPr>
                <w:i/>
                <w:iCs/>
              </w:rPr>
              <w:t>[DP] [</w:t>
            </w:r>
            <w:proofErr w:type="gramStart"/>
            <w:r w:rsidRPr="00554445">
              <w:rPr>
                <w:i/>
                <w:iCs/>
              </w:rPr>
              <w:t>La(</w:t>
            </w:r>
            <w:proofErr w:type="gramEnd"/>
            <w:r w:rsidRPr="00554445">
              <w:rPr>
                <w:i/>
                <w:iCs/>
              </w:rPr>
              <w:t>Les) [ligne(s)] [zone(s)] [suivante(s) est(sont) considérée(s) comme un(des) obstacle(s)] :</w:t>
            </w:r>
          </w:p>
          <w:p w14:paraId="7345B6F6" w14:textId="1D02582C" w:rsidR="00C55E61" w:rsidRPr="00554445" w:rsidRDefault="00C55E61" w:rsidP="00DE5761">
            <w:pPr>
              <w:pStyle w:val="ACNormal"/>
              <w:rPr>
                <w:i/>
                <w:iCs/>
              </w:rPr>
            </w:pPr>
            <w:r w:rsidRPr="00554445">
              <w:rPr>
                <w:i/>
                <w:iCs/>
                <w:highlight w:val="yellow"/>
              </w:rPr>
              <w:t>&lt;</w:t>
            </w:r>
            <w:proofErr w:type="gramStart"/>
            <w:r w:rsidRPr="00554445">
              <w:rPr>
                <w:i/>
                <w:iCs/>
                <w:highlight w:val="yellow"/>
              </w:rPr>
              <w:t>décrire</w:t>
            </w:r>
            <w:proofErr w:type="gramEnd"/>
            <w:r w:rsidRPr="00554445">
              <w:rPr>
                <w:i/>
                <w:iCs/>
                <w:highlight w:val="yellow"/>
              </w:rPr>
              <w:t xml:space="preserve"> </w:t>
            </w:r>
            <w:r>
              <w:rPr>
                <w:i/>
                <w:iCs/>
                <w:highlight w:val="yellow"/>
              </w:rPr>
              <w:t>(</w:t>
            </w:r>
            <w:r w:rsidRPr="00554445">
              <w:rPr>
                <w:i/>
                <w:iCs/>
                <w:highlight w:val="yellow"/>
              </w:rPr>
              <w:t>l</w:t>
            </w:r>
            <w:r>
              <w:rPr>
                <w:i/>
                <w:iCs/>
                <w:highlight w:val="yellow"/>
              </w:rPr>
              <w:t>e(s) ligne(s)</w:t>
            </w:r>
            <w:r w:rsidRPr="00554445">
              <w:rPr>
                <w:i/>
                <w:iCs/>
                <w:highlight w:val="yellow"/>
              </w:rPr>
              <w:t>&gt;</w:t>
            </w:r>
            <w:r>
              <w:rPr>
                <w:i/>
                <w:iCs/>
              </w:rPr>
              <w:t>.</w:t>
            </w:r>
          </w:p>
          <w:p w14:paraId="650C4873" w14:textId="5C5AF9A2" w:rsidR="00C55E61" w:rsidRDefault="00C55E61" w:rsidP="00DE5761">
            <w:pPr>
              <w:pStyle w:val="ACNormal"/>
              <w:rPr>
                <w:i/>
                <w:iCs/>
              </w:rPr>
            </w:pPr>
            <w:r w:rsidRPr="00554445">
              <w:rPr>
                <w:i/>
                <w:iCs/>
              </w:rPr>
              <w:t xml:space="preserve">[Un bateau ne doit pas </w:t>
            </w:r>
            <w:r w:rsidRPr="00554445">
              <w:rPr>
                <w:i/>
                <w:iCs/>
                <w:highlight w:val="yellow"/>
              </w:rPr>
              <w:t xml:space="preserve">&lt;p. </w:t>
            </w:r>
            <w:r w:rsidRPr="00081AF0">
              <w:rPr>
                <w:i/>
                <w:iCs/>
                <w:highlight w:val="yellow"/>
              </w:rPr>
              <w:t xml:space="preserve">ex </w:t>
            </w:r>
            <w:r>
              <w:rPr>
                <w:i/>
                <w:iCs/>
                <w:highlight w:val="yellow"/>
              </w:rPr>
              <w:t>traverser une telle ligne</w:t>
            </w:r>
            <w:r w:rsidRPr="00554445">
              <w:rPr>
                <w:i/>
                <w:iCs/>
                <w:highlight w:val="yellow"/>
              </w:rPr>
              <w:t>&gt;</w:t>
            </w:r>
            <w:r w:rsidRPr="00554445">
              <w:rPr>
                <w:i/>
                <w:iCs/>
              </w:rPr>
              <w:t>.]</w:t>
            </w:r>
          </w:p>
          <w:p w14:paraId="3D51A9A1" w14:textId="4B49F665" w:rsidR="00C55E61" w:rsidRPr="00A24165" w:rsidRDefault="00C55E61" w:rsidP="00DE5761">
            <w:pPr>
              <w:pStyle w:val="ACNormal"/>
              <w:rPr>
                <w:i/>
                <w:iCs/>
              </w:rPr>
            </w:pPr>
            <w:r w:rsidRPr="00EB28AB">
              <w:rPr>
                <w:i/>
                <w:iCs/>
              </w:rPr>
              <w:t>[Les bouées de délimitation</w:t>
            </w:r>
            <w:r>
              <w:rPr>
                <w:i/>
                <w:iCs/>
              </w:rPr>
              <w:t xml:space="preserve"> d'une telle zone</w:t>
            </w:r>
            <w:r w:rsidRPr="00EB28AB">
              <w:rPr>
                <w:i/>
                <w:iCs/>
              </w:rPr>
              <w:t xml:space="preserve"> ne sont pas des marques de parcours, toucher </w:t>
            </w:r>
            <w:r>
              <w:rPr>
                <w:i/>
                <w:iCs/>
              </w:rPr>
              <w:t>u</w:t>
            </w:r>
            <w:r w:rsidRPr="00EB28AB">
              <w:rPr>
                <w:i/>
                <w:iCs/>
              </w:rPr>
              <w:t>ne telle bouée n'est pas une infraction à la RCV 31</w:t>
            </w:r>
            <w:r>
              <w:rPr>
                <w:i/>
                <w:iCs/>
              </w:rPr>
              <w:t xml:space="preserve"> et ne peut pas être motif à réclamation.</w:t>
            </w:r>
            <w:r w:rsidRPr="00EB28AB">
              <w:rPr>
                <w:i/>
                <w:iCs/>
              </w:rPr>
              <w:t>]</w:t>
            </w:r>
          </w:p>
        </w:tc>
      </w:tr>
      <w:tr w:rsidR="00C55E61" w:rsidRPr="0033685A" w14:paraId="49E23432"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98ABD" w14:textId="447B68FD" w:rsidR="00C55E61" w:rsidRDefault="00C55E61" w:rsidP="00DE5761">
            <w:pPr>
              <w:pStyle w:val="ACnormaltitre-d-article"/>
              <w:tabs>
                <w:tab w:val="clear" w:pos="1134"/>
                <w:tab w:val="left" w:pos="977"/>
              </w:tabs>
            </w:pPr>
            <w:r>
              <w:t>12</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F60189" w14:textId="77777777" w:rsidR="00C55E61" w:rsidRDefault="00C55E61" w:rsidP="00DE5761">
            <w:pPr>
              <w:pStyle w:val="ACnormaltitre-d-article"/>
              <w:tabs>
                <w:tab w:val="left" w:pos="977"/>
              </w:tabs>
              <w:rPr>
                <w:lang w:val="fr-CH"/>
              </w:rPr>
            </w:pPr>
            <w:r w:rsidRPr="00777492">
              <w:rPr>
                <w:lang w:val="fr-CH"/>
              </w:rPr>
              <w:t xml:space="preserve">Le </w:t>
            </w:r>
            <w:r w:rsidRPr="00325AA4">
              <w:rPr>
                <w:lang w:val="fr-CH"/>
              </w:rPr>
              <w:t>départ</w:t>
            </w:r>
          </w:p>
          <w:p w14:paraId="14BF78F1" w14:textId="5E25101D" w:rsidR="00C55E61" w:rsidRDefault="00C55E61" w:rsidP="00DE5761">
            <w:pPr>
              <w:pStyle w:val="ACnormal-Note-guide-rouge"/>
              <w:rPr>
                <w:b/>
                <w:bCs/>
              </w:rPr>
            </w:pPr>
            <w:r w:rsidRPr="0049467D">
              <w:rPr>
                <w:b/>
                <w:bCs/>
              </w:rPr>
              <w:t>Choisir</w:t>
            </w:r>
            <w:r w:rsidRPr="002F6C1D">
              <w:t xml:space="preserve"> </w:t>
            </w:r>
            <w:r w:rsidRPr="0055129E">
              <w:rPr>
                <w:b/>
                <w:bCs/>
              </w:rPr>
              <w:t xml:space="preserve">une des deux </w:t>
            </w:r>
            <w:r>
              <w:rPr>
                <w:b/>
                <w:bCs/>
              </w:rPr>
              <w:t>variantes</w:t>
            </w:r>
            <w:r w:rsidRPr="0055129E">
              <w:rPr>
                <w:b/>
                <w:bCs/>
              </w:rPr>
              <w:t xml:space="preserve"> 12.1</w:t>
            </w:r>
            <w:r>
              <w:rPr>
                <w:b/>
                <w:bCs/>
              </w:rPr>
              <w:t>-</w:t>
            </w:r>
          </w:p>
          <w:p w14:paraId="6AA15261" w14:textId="15292B67" w:rsidR="00C55E61" w:rsidRPr="002F6C1D" w:rsidRDefault="00C55E61" w:rsidP="00DE5761">
            <w:pPr>
              <w:pStyle w:val="ACnormal-Note-guide-rouge"/>
            </w:pPr>
            <w:r w:rsidRPr="00C45E66">
              <w:t xml:space="preserve">Puis SUPPRIMER </w:t>
            </w:r>
            <w:r>
              <w:t>la variante</w:t>
            </w:r>
            <w:r>
              <w:rPr>
                <w:b/>
                <w:bCs/>
              </w:rPr>
              <w:t xml:space="preserve"> </w:t>
            </w:r>
            <w:r w:rsidRPr="002F6C1D">
              <w:t>inutilisée</w:t>
            </w:r>
          </w:p>
        </w:tc>
      </w:tr>
      <w:tr w:rsidR="00C55E61" w:rsidRPr="0033685A" w14:paraId="010CF333"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534A1" w14:textId="4D778887" w:rsidR="00C55E61" w:rsidRPr="00E76965" w:rsidRDefault="00C55E61" w:rsidP="00DE5761">
            <w:pPr>
              <w:pStyle w:val="ACNormal"/>
              <w:tabs>
                <w:tab w:val="clear" w:pos="1134"/>
                <w:tab w:val="left" w:pos="977"/>
              </w:tabs>
            </w:pPr>
            <w:r w:rsidRPr="00E76965">
              <w:t>12.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1D2B2" w14:textId="416205DE" w:rsidR="00C55E61" w:rsidRPr="00E76965" w:rsidRDefault="00C55E61" w:rsidP="00DE5761">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C55E61" w:rsidRPr="0033685A" w14:paraId="0005750C"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9A3A8" w14:textId="56FB96B1" w:rsidR="00C55E61" w:rsidRPr="00E76965" w:rsidRDefault="00C55E61" w:rsidP="00DE5761">
            <w:pPr>
              <w:pStyle w:val="ACNormal"/>
              <w:tabs>
                <w:tab w:val="clear" w:pos="1134"/>
                <w:tab w:val="left" w:pos="977"/>
              </w:tabs>
            </w:pPr>
            <w:r w:rsidRPr="00E76965">
              <w:t>12.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8B032B" w14:textId="239D62C9" w:rsidR="00C55E61" w:rsidRPr="00E76965" w:rsidRDefault="00C55E61" w:rsidP="00DE5761">
            <w:pPr>
              <w:pStyle w:val="ACNormal"/>
              <w:tabs>
                <w:tab w:val="left" w:pos="977"/>
              </w:tabs>
            </w:pPr>
            <w:r w:rsidRPr="00E76965">
              <w:t>La ligne de départ se situe entre les mâts arborant un pavillon orange sur les marques de départ.</w:t>
            </w:r>
          </w:p>
        </w:tc>
      </w:tr>
      <w:tr w:rsidR="00C55E61" w:rsidRPr="0033685A" w14:paraId="412AD9D0"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FE8680" w14:textId="24E3C23B" w:rsidR="00C55E61" w:rsidRPr="00F04A5A" w:rsidRDefault="00C55E61" w:rsidP="00DE5761">
            <w:pPr>
              <w:pStyle w:val="ACNormalItalic"/>
              <w:rPr>
                <w:i w:val="0"/>
                <w:iCs/>
              </w:rPr>
            </w:pPr>
            <w:r w:rsidRPr="00F04A5A">
              <w:rPr>
                <w:i w:val="0"/>
                <w:iCs/>
              </w:rPr>
              <w:t>12.</w:t>
            </w:r>
            <w:r>
              <w:rPr>
                <w:i w:val="0"/>
                <w:iCs/>
              </w:rPr>
              <w:t>2</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A6FC54" w14:textId="77777777" w:rsidR="00C55E61" w:rsidRPr="00F04A5A" w:rsidRDefault="00C55E61" w:rsidP="00DE5761">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C55E61" w:rsidRPr="00C55E61" w14:paraId="5DA4E202"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3F6EA" w14:textId="018339B0" w:rsidR="00C55E61" w:rsidRPr="00175B86" w:rsidRDefault="00C55E61" w:rsidP="00DE5761">
            <w:pPr>
              <w:pStyle w:val="ACNormal"/>
              <w:tabs>
                <w:tab w:val="clear" w:pos="1134"/>
                <w:tab w:val="left" w:pos="977"/>
              </w:tabs>
            </w:pPr>
            <w:r w:rsidRPr="00175B86">
              <w:t>12.</w:t>
            </w:r>
            <w:r>
              <w:t>3</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563A" w14:textId="77777777" w:rsidR="00C55E61" w:rsidRDefault="00C55E61" w:rsidP="00DE5761">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C55E61" w:rsidRPr="0033685A" w14:paraId="70DBD1EF" w14:textId="77777777" w:rsidTr="00C55E61">
        <w:tc>
          <w:tcPr>
            <w:tcW w:w="850" w:type="dxa"/>
            <w:tcBorders>
              <w:top w:val="single" w:sz="4" w:space="0" w:color="000000"/>
              <w:left w:val="single" w:sz="4" w:space="0" w:color="000000"/>
              <w:bottom w:val="nil"/>
              <w:right w:val="single" w:sz="4" w:space="0" w:color="000000"/>
            </w:tcBorders>
            <w:shd w:val="clear" w:color="auto" w:fill="auto"/>
            <w:tcMar>
              <w:left w:w="103" w:type="dxa"/>
            </w:tcMar>
          </w:tcPr>
          <w:p w14:paraId="64D34F3A" w14:textId="6BBA2699" w:rsidR="00C55E61" w:rsidRPr="00C24AC2" w:rsidRDefault="00C55E61" w:rsidP="00DE5761">
            <w:pPr>
              <w:pStyle w:val="ACNormal"/>
              <w:tabs>
                <w:tab w:val="clear" w:pos="1134"/>
                <w:tab w:val="left" w:pos="977"/>
              </w:tabs>
            </w:pPr>
            <w:r w:rsidRPr="00C24AC2">
              <w:t>12.</w:t>
            </w:r>
            <w:r>
              <w:t>4</w:t>
            </w:r>
          </w:p>
        </w:tc>
        <w:tc>
          <w:tcPr>
            <w:tcW w:w="9640" w:type="dxa"/>
            <w:tcBorders>
              <w:top w:val="single" w:sz="4" w:space="0" w:color="000000"/>
              <w:left w:val="single" w:sz="4" w:space="0" w:color="000000"/>
              <w:bottom w:val="nil"/>
              <w:right w:val="single" w:sz="4" w:space="0" w:color="000000"/>
            </w:tcBorders>
            <w:shd w:val="clear" w:color="auto" w:fill="auto"/>
            <w:tcMar>
              <w:left w:w="103" w:type="dxa"/>
            </w:tcMar>
          </w:tcPr>
          <w:p w14:paraId="4E2B5EAC" w14:textId="73E19DE1" w:rsidR="00C55E61" w:rsidRPr="00C24AC2" w:rsidRDefault="00C55E61" w:rsidP="00DE5761">
            <w:pPr>
              <w:pStyle w:val="ACNormal"/>
              <w:tabs>
                <w:tab w:val="left" w:pos="977"/>
              </w:tabs>
            </w:pPr>
            <w:r w:rsidRPr="00C24AC2">
              <w:t>La RCV 30.4 (règle du pavillon noir) est complétée comme suit :</w:t>
            </w:r>
          </w:p>
        </w:tc>
      </w:tr>
      <w:tr w:rsidR="00C55E61" w:rsidRPr="0033685A" w14:paraId="5AF358A0" w14:textId="77777777" w:rsidTr="00C55E61">
        <w:tc>
          <w:tcPr>
            <w:tcW w:w="850" w:type="dxa"/>
            <w:tcBorders>
              <w:top w:val="nil"/>
              <w:left w:val="single" w:sz="4" w:space="0" w:color="000000"/>
              <w:bottom w:val="nil"/>
              <w:right w:val="single" w:sz="4" w:space="0" w:color="000000"/>
            </w:tcBorders>
            <w:shd w:val="clear" w:color="auto" w:fill="auto"/>
            <w:tcMar>
              <w:left w:w="103" w:type="dxa"/>
            </w:tcMar>
          </w:tcPr>
          <w:p w14:paraId="020F405C" w14:textId="53137AC6" w:rsidR="00C55E61" w:rsidRPr="00C24AC2" w:rsidRDefault="00C55E61" w:rsidP="00DE5761">
            <w:pPr>
              <w:pStyle w:val="ACNormal"/>
              <w:tabs>
                <w:tab w:val="clear" w:pos="1134"/>
                <w:tab w:val="left" w:pos="977"/>
              </w:tabs>
            </w:pPr>
            <w:r w:rsidRPr="00C24AC2">
              <w:t>12.</w:t>
            </w:r>
            <w:r>
              <w:t>4</w:t>
            </w:r>
            <w:r w:rsidRPr="00C24AC2">
              <w:t>.1</w:t>
            </w:r>
          </w:p>
        </w:tc>
        <w:tc>
          <w:tcPr>
            <w:tcW w:w="9640" w:type="dxa"/>
            <w:tcBorders>
              <w:top w:val="nil"/>
              <w:left w:val="single" w:sz="4" w:space="0" w:color="000000"/>
              <w:bottom w:val="nil"/>
              <w:right w:val="single" w:sz="4" w:space="0" w:color="000000"/>
            </w:tcBorders>
            <w:shd w:val="clear" w:color="auto" w:fill="auto"/>
            <w:tcMar>
              <w:left w:w="103" w:type="dxa"/>
            </w:tcMar>
          </w:tcPr>
          <w:p w14:paraId="3120FD86" w14:textId="5529FF30" w:rsidR="00C55E61" w:rsidRPr="00C24AC2" w:rsidRDefault="00C55E61" w:rsidP="00DE5761">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C55E61" w:rsidRPr="00C24AC2" w:rsidRDefault="00C55E61" w:rsidP="00DE5761">
            <w:pPr>
              <w:pStyle w:val="ACNormal"/>
              <w:tabs>
                <w:tab w:val="left" w:pos="977"/>
              </w:tabs>
            </w:pPr>
            <w:r w:rsidRPr="00C24AC2">
              <w:t xml:space="preserve">Un long signal sonore sera émis pour initialiser la période d'affichage de 3 minutes. </w:t>
            </w:r>
          </w:p>
          <w:p w14:paraId="59AACEAD" w14:textId="34F34BBA" w:rsidR="00C55E61" w:rsidRPr="00C24AC2" w:rsidRDefault="00C55E61" w:rsidP="00DE5761">
            <w:pPr>
              <w:pStyle w:val="ACNormal"/>
              <w:tabs>
                <w:tab w:val="left" w:pos="977"/>
              </w:tabs>
            </w:pPr>
            <w:r w:rsidRPr="00C24AC2">
              <w:t xml:space="preserve">Un bateau dont le numéro est ainsi affiché doit quitter la zone de départ, telle que définie dans l'IC 12.3, avant le nouveau signal préparatoire de sa classe. </w:t>
            </w:r>
          </w:p>
          <w:p w14:paraId="7FF451CE" w14:textId="3362C5C0" w:rsidR="00C55E61" w:rsidRPr="00C24AC2" w:rsidRDefault="00C55E61" w:rsidP="00DE5761">
            <w:pPr>
              <w:pStyle w:val="ACNormal"/>
              <w:tabs>
                <w:tab w:val="left" w:pos="977"/>
              </w:tabs>
            </w:pPr>
            <w:r w:rsidRPr="00C24AC2">
              <w:t>S'il ne le fait pas, il sera classé DNE.</w:t>
            </w:r>
          </w:p>
        </w:tc>
      </w:tr>
      <w:tr w:rsidR="00C55E61" w:rsidRPr="0033685A" w14:paraId="16242D73" w14:textId="77777777" w:rsidTr="00C55E61">
        <w:tc>
          <w:tcPr>
            <w:tcW w:w="850" w:type="dxa"/>
            <w:tcBorders>
              <w:top w:val="nil"/>
              <w:left w:val="single" w:sz="4" w:space="0" w:color="000000"/>
              <w:bottom w:val="single" w:sz="4" w:space="0" w:color="000000"/>
              <w:right w:val="single" w:sz="4" w:space="0" w:color="000000"/>
            </w:tcBorders>
            <w:shd w:val="clear" w:color="auto" w:fill="auto"/>
            <w:tcMar>
              <w:left w:w="103" w:type="dxa"/>
            </w:tcMar>
          </w:tcPr>
          <w:p w14:paraId="6269AAFF" w14:textId="684D4E67" w:rsidR="00C55E61" w:rsidRPr="00C24AC2" w:rsidRDefault="00C55E61" w:rsidP="00DE5761">
            <w:pPr>
              <w:pStyle w:val="ACNormal"/>
              <w:tabs>
                <w:tab w:val="clear" w:pos="1134"/>
                <w:tab w:val="left" w:pos="977"/>
              </w:tabs>
            </w:pPr>
            <w:r w:rsidRPr="00C24AC2">
              <w:t>12.</w:t>
            </w:r>
            <w:r>
              <w:t>4</w:t>
            </w:r>
            <w:r w:rsidRPr="00C24AC2">
              <w:t>.2</w:t>
            </w:r>
          </w:p>
        </w:tc>
        <w:tc>
          <w:tcPr>
            <w:tcW w:w="9640" w:type="dxa"/>
            <w:tcBorders>
              <w:top w:val="nil"/>
              <w:left w:val="single" w:sz="4" w:space="0" w:color="000000"/>
              <w:bottom w:val="single" w:sz="4" w:space="0" w:color="000000"/>
              <w:right w:val="single" w:sz="4" w:space="0" w:color="000000"/>
            </w:tcBorders>
            <w:shd w:val="clear" w:color="auto" w:fill="auto"/>
            <w:tcMar>
              <w:left w:w="103" w:type="dxa"/>
            </w:tcMar>
          </w:tcPr>
          <w:p w14:paraId="2F421B75" w14:textId="46C5D5B3" w:rsidR="00C55E61" w:rsidRPr="00C24AC2" w:rsidRDefault="00C55E61" w:rsidP="00DE5761">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C55E61" w:rsidRPr="0033685A" w14:paraId="20A110F9"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5CDC5E" w14:textId="6C4D3915" w:rsidR="00C55E61" w:rsidRPr="00F04A5A" w:rsidRDefault="00C55E61" w:rsidP="00B20FE7">
            <w:pPr>
              <w:pStyle w:val="ACNormal"/>
              <w:tabs>
                <w:tab w:val="clear" w:pos="1134"/>
                <w:tab w:val="left" w:pos="977"/>
              </w:tabs>
              <w:rPr>
                <w:i/>
                <w:iCs/>
              </w:rPr>
            </w:pPr>
            <w:r w:rsidRPr="00F04A5A">
              <w:rPr>
                <w:i/>
                <w:iCs/>
              </w:rPr>
              <w:t>12.</w:t>
            </w:r>
            <w:r>
              <w:rPr>
                <w:i/>
                <w:iCs/>
              </w:rPr>
              <w:t>5</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09C632" w14:textId="77777777" w:rsidR="00C55E61" w:rsidRPr="00F04A5A" w:rsidRDefault="00C55E61" w:rsidP="00B20FE7">
            <w:pPr>
              <w:pStyle w:val="ACNormal"/>
              <w:tabs>
                <w:tab w:val="left" w:pos="977"/>
              </w:tabs>
              <w:rPr>
                <w:i/>
                <w:iCs/>
              </w:rPr>
            </w:pPr>
            <w:r w:rsidRPr="00F04A5A">
              <w:rPr>
                <w:i/>
                <w:iCs/>
              </w:rPr>
              <w:t>[DP] Pendant une séquence de départ, les bateaux dont le signal d’avertissement n’a pas été donné doivent éviter la zone de départ.</w:t>
            </w:r>
          </w:p>
          <w:p w14:paraId="4B052D20" w14:textId="77777777" w:rsidR="00C55E61" w:rsidRPr="00F04A5A" w:rsidRDefault="00C55E61" w:rsidP="00B20FE7">
            <w:pPr>
              <w:pStyle w:val="ACNormal"/>
              <w:tabs>
                <w:tab w:val="left" w:pos="977"/>
              </w:tabs>
              <w:rPr>
                <w:i/>
                <w:iCs/>
              </w:rPr>
            </w:pPr>
            <w:r w:rsidRPr="00F04A5A">
              <w:rPr>
                <w:i/>
                <w:iCs/>
              </w:rPr>
              <w:t>La zone de départ est définie comme une zone de 75 mètres à partir de la ligne de départ et de</w:t>
            </w:r>
            <w:r>
              <w:rPr>
                <w:i/>
                <w:iCs/>
              </w:rPr>
              <w:t xml:space="preserve"> se</w:t>
            </w:r>
            <w:r w:rsidRPr="00F04A5A">
              <w:rPr>
                <w:i/>
                <w:iCs/>
              </w:rPr>
              <w:t>s marques dans toutes les directions.</w:t>
            </w:r>
          </w:p>
        </w:tc>
      </w:tr>
      <w:tr w:rsidR="00C55E61" w:rsidRPr="0033685A" w14:paraId="485F852B"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24EED2" w14:textId="33293953" w:rsidR="00C55E61" w:rsidRDefault="00C55E61" w:rsidP="00DE5761">
            <w:pPr>
              <w:pStyle w:val="ACnormaltitre-d-article"/>
              <w:tabs>
                <w:tab w:val="clear" w:pos="1134"/>
                <w:tab w:val="left" w:pos="977"/>
              </w:tabs>
            </w:pPr>
            <w:r>
              <w:t>13</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003E36" w14:textId="77777777" w:rsidR="00C55E61" w:rsidRPr="00D5168F" w:rsidRDefault="00C55E61" w:rsidP="00DE5761">
            <w:pPr>
              <w:pStyle w:val="ACnormaltitre-d-article"/>
              <w:tabs>
                <w:tab w:val="left" w:pos="977"/>
              </w:tabs>
              <w:rPr>
                <w:lang w:val="fr-CH"/>
              </w:rPr>
            </w:pPr>
            <w:r w:rsidRPr="00D5168F">
              <w:rPr>
                <w:lang w:val="fr-CH"/>
              </w:rPr>
              <w:t>Changement du bord suivant du parcours</w:t>
            </w:r>
          </w:p>
        </w:tc>
      </w:tr>
      <w:tr w:rsidR="00C55E61" w:rsidRPr="0033685A" w14:paraId="04077D27"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9DA9" w14:textId="4F88EC8F" w:rsidR="00C55E61" w:rsidRDefault="00C55E61" w:rsidP="00DE5761">
            <w:pPr>
              <w:pStyle w:val="ACNormal"/>
              <w:tabs>
                <w:tab w:val="clear" w:pos="1134"/>
                <w:tab w:val="left" w:pos="977"/>
              </w:tabs>
            </w:pPr>
            <w:r>
              <w:t>13.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D5166C" w14:textId="77777777" w:rsidR="00C55E61" w:rsidRDefault="00C55E61" w:rsidP="00DE5761">
            <w:pPr>
              <w:pStyle w:val="ACNormal"/>
              <w:tabs>
                <w:tab w:val="left" w:pos="977"/>
              </w:tabs>
            </w:pPr>
            <w:r>
              <w:t>Pour changer le bord suivant du parcours, le comité de course</w:t>
            </w:r>
          </w:p>
          <w:p w14:paraId="2F3D491F" w14:textId="7BB8941B" w:rsidR="00C55E61" w:rsidRPr="00603042" w:rsidRDefault="00C55E61" w:rsidP="00DE5761">
            <w:pPr>
              <w:pStyle w:val="ACbullet-listabc"/>
              <w:tabs>
                <w:tab w:val="left" w:pos="977"/>
              </w:tabs>
            </w:pPr>
            <w:r w:rsidRPr="00603042">
              <w:rPr>
                <w:i w:val="0"/>
              </w:rPr>
              <w:t>(a) mouillera une nouvelle marque</w:t>
            </w:r>
            <w:r>
              <w:rPr>
                <w:i w:val="0"/>
              </w:rPr>
              <w:t xml:space="preserve"> ou déplacera une marque GPS</w:t>
            </w:r>
          </w:p>
          <w:p w14:paraId="52BCD3FC" w14:textId="3F7C8C73" w:rsidR="00C55E61" w:rsidRPr="00603042" w:rsidRDefault="00C55E61" w:rsidP="00DE5761">
            <w:pPr>
              <w:pStyle w:val="ACbullet-listabc"/>
              <w:tabs>
                <w:tab w:val="left" w:pos="977"/>
              </w:tabs>
            </w:pPr>
            <w:r w:rsidRPr="00603042">
              <w:rPr>
                <w:i w:val="0"/>
              </w:rPr>
              <w:t xml:space="preserve">(b) déplacera la ligne d’arrivée, </w:t>
            </w:r>
            <w:proofErr w:type="gramStart"/>
            <w:r w:rsidRPr="00603042">
              <w:rPr>
                <w:i w:val="0"/>
              </w:rPr>
              <w:t>ou</w:t>
            </w:r>
            <w:proofErr w:type="gramEnd"/>
          </w:p>
          <w:p w14:paraId="42198962" w14:textId="6257058B" w:rsidR="00C55E61" w:rsidRDefault="00C55E61" w:rsidP="00DE5761">
            <w:pPr>
              <w:pStyle w:val="ACbullet-listabc"/>
              <w:tabs>
                <w:tab w:val="left" w:pos="977"/>
              </w:tabs>
            </w:pPr>
            <w:r w:rsidRPr="00603042">
              <w:rPr>
                <w:i w:val="0"/>
              </w:rPr>
              <w:t>(c) déplacera la porte sous le vent.</w:t>
            </w:r>
          </w:p>
          <w:p w14:paraId="1A578086" w14:textId="6196F0E6" w:rsidR="00C55E61" w:rsidRDefault="00C55E61" w:rsidP="00DE5761">
            <w:pPr>
              <w:pStyle w:val="ACNormal"/>
              <w:tabs>
                <w:tab w:val="left" w:pos="977"/>
              </w:tabs>
            </w:pPr>
            <w:r>
              <w:t xml:space="preserve">Lorsqu'une nouvelle marque est mouillée, la marque d'origine sera enlevée aussitôt que possible. </w:t>
            </w:r>
          </w:p>
          <w:p w14:paraId="76A48523" w14:textId="240A6C43" w:rsidR="00C55E61" w:rsidRDefault="00C55E61" w:rsidP="00DE5761">
            <w:pPr>
              <w:pStyle w:val="ACNormal"/>
              <w:tabs>
                <w:tab w:val="left" w:pos="977"/>
              </w:tabs>
            </w:pPr>
            <w:r>
              <w:t>S'il y a une marque d'offset, la marque d'offset est à ignorer.</w:t>
            </w:r>
          </w:p>
          <w:p w14:paraId="7EE721C5" w14:textId="15092184" w:rsidR="00C55E61" w:rsidRDefault="00C55E61" w:rsidP="00DE5761">
            <w:pPr>
              <w:pStyle w:val="ACNormal"/>
              <w:tabs>
                <w:tab w:val="left" w:pos="977"/>
              </w:tabs>
            </w:pPr>
            <w:r>
              <w:t>Quand lors d’un changement ultérieur, une nouvelle marque est remplacée, elle sera remplacée par une marque d’origine.</w:t>
            </w:r>
          </w:p>
        </w:tc>
      </w:tr>
      <w:tr w:rsidR="00C55E61" w:rsidRPr="0033685A" w14:paraId="7B5FE77A"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491766" w14:textId="52E807C2" w:rsidR="00C55E61" w:rsidRDefault="00C55E61" w:rsidP="00DE5761">
            <w:pPr>
              <w:pStyle w:val="ACnormaltitre-d-article"/>
              <w:tabs>
                <w:tab w:val="clear" w:pos="1134"/>
                <w:tab w:val="left" w:pos="977"/>
              </w:tabs>
            </w:pPr>
            <w:r>
              <w:t>14</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078D5F" w14:textId="77777777" w:rsidR="00C55E61" w:rsidRDefault="00C55E61" w:rsidP="00DE5761">
            <w:pPr>
              <w:pStyle w:val="ACnormaltitre-d-article"/>
              <w:tabs>
                <w:tab w:val="left" w:pos="977"/>
              </w:tabs>
              <w:rPr>
                <w:lang w:val="fr-CH"/>
              </w:rPr>
            </w:pPr>
            <w:r w:rsidRPr="004C539F">
              <w:rPr>
                <w:lang w:val="fr-CH"/>
              </w:rPr>
              <w:t>L'arrivée</w:t>
            </w:r>
          </w:p>
          <w:p w14:paraId="7E382185" w14:textId="6784169E" w:rsidR="00C55E61" w:rsidRDefault="00C55E61" w:rsidP="00DE5761">
            <w:pPr>
              <w:pStyle w:val="ACnormal-Note-guide-rouge"/>
              <w:rPr>
                <w:b/>
                <w:bCs/>
              </w:rPr>
            </w:pPr>
            <w:r w:rsidRPr="00B2043F">
              <w:rPr>
                <w:b/>
                <w:bCs/>
              </w:rPr>
              <w:t>Choisir</w:t>
            </w:r>
            <w:r w:rsidRPr="002F6C1D">
              <w:t xml:space="preserve"> </w:t>
            </w:r>
            <w:r w:rsidRPr="0008755E">
              <w:rPr>
                <w:b/>
                <w:bCs/>
              </w:rPr>
              <w:t xml:space="preserve">une des deux </w:t>
            </w:r>
            <w:r>
              <w:rPr>
                <w:b/>
                <w:bCs/>
              </w:rPr>
              <w:t>variantes</w:t>
            </w:r>
            <w:r w:rsidRPr="0008755E">
              <w:rPr>
                <w:b/>
                <w:bCs/>
              </w:rPr>
              <w:t xml:space="preserve"> 14.1</w:t>
            </w:r>
            <w:r>
              <w:rPr>
                <w:b/>
                <w:bCs/>
              </w:rPr>
              <w:t>.</w:t>
            </w:r>
          </w:p>
          <w:p w14:paraId="71D10955" w14:textId="30D93126" w:rsidR="00C55E61" w:rsidRPr="002F6C1D" w:rsidRDefault="00C55E61" w:rsidP="00DE5761">
            <w:pPr>
              <w:pStyle w:val="ACnormal-Note-guide-rouge"/>
            </w:pPr>
            <w:r>
              <w:t xml:space="preserve">Puis SUPPRIMEZ </w:t>
            </w:r>
            <w:r w:rsidRPr="002F6C1D">
              <w:t>la variante inutilisée</w:t>
            </w:r>
          </w:p>
        </w:tc>
      </w:tr>
      <w:tr w:rsidR="00C55E61" w:rsidRPr="0033685A" w14:paraId="7CE836BC"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03F37" w14:textId="2A7E8734" w:rsidR="00C55E61" w:rsidRPr="00E76965" w:rsidRDefault="00C55E61" w:rsidP="00DE5761">
            <w:pPr>
              <w:pStyle w:val="ACNormal"/>
              <w:tabs>
                <w:tab w:val="clear" w:pos="1134"/>
                <w:tab w:val="left" w:pos="977"/>
              </w:tabs>
            </w:pPr>
            <w:r w:rsidRPr="00E76965">
              <w:t>14.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2C55E6" w14:textId="7CA51F74" w:rsidR="00C55E61" w:rsidRPr="00E76965" w:rsidRDefault="00C55E61" w:rsidP="00DE5761">
            <w:pPr>
              <w:pStyle w:val="ACNormal"/>
              <w:tabs>
                <w:tab w:val="left" w:pos="977"/>
              </w:tabs>
            </w:pPr>
            <w:r w:rsidRPr="00E76965">
              <w:t>La ligne d’arrivée se situe entre un mât arborant un pavillon bleu sur l</w:t>
            </w:r>
            <w:r>
              <w:t xml:space="preserve">'embarcation </w:t>
            </w:r>
            <w:r w:rsidRPr="00E76965">
              <w:t xml:space="preserve">de signalisation à l’extrémité </w:t>
            </w:r>
            <w:r>
              <w:t>&lt;</w:t>
            </w:r>
            <w:proofErr w:type="spellStart"/>
            <w:r w:rsidRPr="00517C2B">
              <w:rPr>
                <w:highlight w:val="yellow"/>
              </w:rPr>
              <w:t>bâbprd</w:t>
            </w:r>
            <w:proofErr w:type="spellEnd"/>
            <w:r>
              <w:t xml:space="preserve">&gt; </w:t>
            </w:r>
            <w:r w:rsidRPr="00E76965">
              <w:t xml:space="preserve">et le côté parcours de la marque d’arrivée de l’extrémité </w:t>
            </w:r>
            <w:r w:rsidRPr="00517C2B">
              <w:rPr>
                <w:highlight w:val="yellow"/>
              </w:rPr>
              <w:t>&lt;tribord&gt;.</w:t>
            </w:r>
          </w:p>
        </w:tc>
      </w:tr>
      <w:tr w:rsidR="00C55E61" w:rsidRPr="0033685A" w14:paraId="0EB75C9B"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4D2A54" w14:textId="58B65C03" w:rsidR="00C55E61" w:rsidRPr="00E76965" w:rsidRDefault="00C55E61" w:rsidP="00DE5761">
            <w:pPr>
              <w:pStyle w:val="ACNormal"/>
              <w:tabs>
                <w:tab w:val="clear" w:pos="1134"/>
                <w:tab w:val="left" w:pos="977"/>
              </w:tabs>
            </w:pPr>
            <w:r w:rsidRPr="00E76965">
              <w:t>14.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39E29B" w14:textId="7CB7D7F7" w:rsidR="00C55E61" w:rsidRPr="00E76965" w:rsidRDefault="00C55E61" w:rsidP="00DE5761">
            <w:pPr>
              <w:pStyle w:val="ACNormal"/>
              <w:tabs>
                <w:tab w:val="clear" w:pos="1134"/>
                <w:tab w:val="left" w:pos="977"/>
              </w:tabs>
            </w:pPr>
            <w:r w:rsidRPr="00E76965">
              <w:t>La ligne d'arrivée se situe entre les mâts arborant un pavillon bleu sur les marques d'arrivées</w:t>
            </w:r>
          </w:p>
        </w:tc>
      </w:tr>
      <w:tr w:rsidR="00C55E61" w14:paraId="7DBFC16D"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88D6DC" w14:textId="531594AE" w:rsidR="00C55E61" w:rsidRPr="00782117" w:rsidRDefault="00C55E61" w:rsidP="00DE5761">
            <w:pPr>
              <w:pStyle w:val="ACnormaltitre-d-article"/>
              <w:tabs>
                <w:tab w:val="clear" w:pos="1134"/>
                <w:tab w:val="left" w:pos="977"/>
              </w:tabs>
            </w:pPr>
            <w:r w:rsidRPr="00782117">
              <w:t>1</w:t>
            </w:r>
            <w:r>
              <w:t>5</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E4B69" w14:textId="77777777" w:rsidR="00C55E61" w:rsidRPr="004C539F" w:rsidRDefault="00C55E61" w:rsidP="00DE5761">
            <w:pPr>
              <w:pStyle w:val="ACnormaltitre-d-article"/>
              <w:tabs>
                <w:tab w:val="left" w:pos="977"/>
              </w:tabs>
              <w:rPr>
                <w:lang w:val="fr-CH"/>
              </w:rPr>
            </w:pPr>
            <w:r w:rsidRPr="004C539F">
              <w:rPr>
                <w:lang w:val="fr-CH"/>
              </w:rPr>
              <w:t>Système de pénalité</w:t>
            </w:r>
          </w:p>
        </w:tc>
      </w:tr>
      <w:tr w:rsidR="00C55E61" w:rsidRPr="0033685A" w14:paraId="3E4CABD2"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FF46FF" w14:textId="7EFE5912" w:rsidR="00C55E61" w:rsidRDefault="00C55E61" w:rsidP="00977753">
            <w:pPr>
              <w:pStyle w:val="ACNormal"/>
              <w:tabs>
                <w:tab w:val="clear" w:pos="1134"/>
                <w:tab w:val="left" w:pos="977"/>
              </w:tabs>
              <w:rPr>
                <w:i/>
              </w:rPr>
            </w:pPr>
            <w:r>
              <w:rPr>
                <w:i/>
              </w:rPr>
              <w:t>15.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58845B" w14:textId="6F4F163E" w:rsidR="00C55E61" w:rsidRDefault="00C55E61" w:rsidP="00977753">
            <w:pPr>
              <w:pStyle w:val="ACnormal-Note-guide-rouge"/>
              <w:rPr>
                <w:b/>
                <w:bCs/>
              </w:rPr>
            </w:pPr>
            <w:r w:rsidRPr="007972AA">
              <w:rPr>
                <w:b/>
                <w:bCs/>
              </w:rPr>
              <w:t>Choisir</w:t>
            </w:r>
            <w:r w:rsidRPr="007972AA">
              <w:t xml:space="preserve"> </w:t>
            </w:r>
            <w:r w:rsidRPr="007972AA">
              <w:rPr>
                <w:b/>
                <w:bCs/>
              </w:rPr>
              <w:t>une des deux options 1</w:t>
            </w:r>
            <w:r>
              <w:rPr>
                <w:b/>
                <w:bCs/>
              </w:rPr>
              <w:t>5</w:t>
            </w:r>
            <w:r w:rsidRPr="007972AA">
              <w:rPr>
                <w:b/>
                <w:bCs/>
              </w:rPr>
              <w:t>.1</w:t>
            </w:r>
            <w:r>
              <w:rPr>
                <w:b/>
                <w:bCs/>
              </w:rPr>
              <w:t>.</w:t>
            </w:r>
          </w:p>
          <w:p w14:paraId="71DA7564" w14:textId="6089D2AC" w:rsidR="00C55E61" w:rsidRDefault="00C55E61" w:rsidP="00977753">
            <w:pPr>
              <w:pStyle w:val="ACnormal-Note-guide-rouge"/>
            </w:pPr>
            <w:r>
              <w:t xml:space="preserve">Puis SUPPRIMEZ </w:t>
            </w:r>
            <w:r w:rsidRPr="007972AA">
              <w:t>la variante inutilisée</w:t>
            </w:r>
            <w:r>
              <w:t>.</w:t>
            </w:r>
          </w:p>
          <w:p w14:paraId="2DD236A2" w14:textId="77777777" w:rsidR="00C55E61" w:rsidRPr="007972AA" w:rsidRDefault="00C55E61" w:rsidP="00977753">
            <w:pPr>
              <w:pStyle w:val="ACnormal-Note-guide-rouge"/>
            </w:pPr>
            <w:r w:rsidRPr="00290A38">
              <w:t xml:space="preserve">Ne devrait être utilisé que pour les multicoques, </w:t>
            </w:r>
            <w:proofErr w:type="spellStart"/>
            <w:r w:rsidRPr="00290A38">
              <w:t>foilers</w:t>
            </w:r>
            <w:proofErr w:type="spellEnd"/>
            <w:r w:rsidRPr="00290A38">
              <w:t xml:space="preserve"> ou que si spécifié dans les règles de classe</w:t>
            </w:r>
            <w:r>
              <w:t>.</w:t>
            </w:r>
          </w:p>
          <w:p w14:paraId="24597272" w14:textId="645769EB" w:rsidR="00C55E61" w:rsidRDefault="00C55E61" w:rsidP="00977753">
            <w:pPr>
              <w:pStyle w:val="ACnormal-Note-guide-rouge"/>
            </w:pPr>
            <w:r>
              <w:t xml:space="preserve">Ne peut s'utiliser que si l'Annexe P n'est pas </w:t>
            </w:r>
            <w:proofErr w:type="gramStart"/>
            <w:r>
              <w:t>appliquée</w:t>
            </w:r>
            <w:proofErr w:type="gramEnd"/>
            <w:r>
              <w:t>.</w:t>
            </w:r>
          </w:p>
          <w:p w14:paraId="256567D2" w14:textId="045182FD" w:rsidR="00C55E61" w:rsidRPr="001168B0" w:rsidRDefault="00C55E61" w:rsidP="00977753">
            <w:pPr>
              <w:pStyle w:val="ACNormalItalic"/>
              <w:tabs>
                <w:tab w:val="clear" w:pos="1134"/>
                <w:tab w:val="left" w:pos="977"/>
              </w:tabs>
              <w:rPr>
                <w:lang w:val="fr-CH"/>
              </w:rPr>
            </w:pPr>
            <w:r w:rsidRPr="00290A38">
              <w:rPr>
                <w:lang w:val="fr-CH"/>
              </w:rPr>
              <w:t xml:space="preserve">Pour [la][les] classe[s] </w:t>
            </w:r>
            <w:r w:rsidRPr="00290A38">
              <w:rPr>
                <w:highlight w:val="yellow"/>
                <w:lang w:val="fr-CH"/>
              </w:rPr>
              <w:t>&lt;classe[s]&gt;</w:t>
            </w:r>
            <w:r w:rsidRPr="00290A38">
              <w:rPr>
                <w:lang w:val="fr-CH"/>
              </w:rPr>
              <w:t>, la RCV 44.1 est modifiée de sorte que la pénalité de deux tours est remplacée par la pénalité d’un tour.</w:t>
            </w:r>
          </w:p>
        </w:tc>
      </w:tr>
      <w:tr w:rsidR="00C55E61" w:rsidRPr="0033685A" w14:paraId="7306F012"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89141" w14:textId="2575FB05" w:rsidR="00C55E61" w:rsidRDefault="00C55E61" w:rsidP="00977753">
            <w:pPr>
              <w:pStyle w:val="ACNormal"/>
              <w:tabs>
                <w:tab w:val="clear" w:pos="1134"/>
                <w:tab w:val="left" w:pos="977"/>
              </w:tabs>
              <w:rPr>
                <w:i/>
              </w:rPr>
            </w:pPr>
            <w:r>
              <w:rPr>
                <w:i/>
              </w:rPr>
              <w:t>15.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A4DB01" w14:textId="04479D77" w:rsidR="00C55E61" w:rsidRDefault="00C55E61" w:rsidP="00977753">
            <w:pPr>
              <w:pStyle w:val="ACnormal-Note-guide-rouge"/>
            </w:pPr>
            <w:r w:rsidRPr="00290A38">
              <w:t xml:space="preserve">Ne devrait être utilisé que pour les multicoques, </w:t>
            </w:r>
            <w:proofErr w:type="spellStart"/>
            <w:r w:rsidRPr="00290A38">
              <w:t>foilers</w:t>
            </w:r>
            <w:proofErr w:type="spellEnd"/>
            <w:r w:rsidRPr="00290A38">
              <w:t xml:space="preserve"> ou que si spécifié dans les règles de classe</w:t>
            </w:r>
            <w:r>
              <w:t>.</w:t>
            </w:r>
          </w:p>
          <w:p w14:paraId="6B9D49AF" w14:textId="72783970" w:rsidR="00C55E61" w:rsidRDefault="00C55E61" w:rsidP="00977753">
            <w:pPr>
              <w:pStyle w:val="ACnormal-Note-guide-rouge"/>
            </w:pPr>
            <w:r>
              <w:t xml:space="preserve">Ne peut s'utiliser que si l'Annexe P est </w:t>
            </w:r>
            <w:proofErr w:type="gramStart"/>
            <w:r>
              <w:t>appliquée</w:t>
            </w:r>
            <w:proofErr w:type="gramEnd"/>
            <w:r>
              <w:t>.</w:t>
            </w:r>
          </w:p>
          <w:p w14:paraId="438F7EF9" w14:textId="75F7515A" w:rsidR="00C55E61" w:rsidRPr="007A0B93" w:rsidRDefault="00C55E61" w:rsidP="00977753">
            <w:pPr>
              <w:pStyle w:val="ACNormalItalic"/>
              <w:tabs>
                <w:tab w:val="left" w:pos="977"/>
              </w:tabs>
              <w:rPr>
                <w:lang w:val="fr-CH"/>
              </w:rPr>
            </w:pPr>
            <w:r w:rsidRPr="00C82F5E">
              <w:rPr>
                <w:lang w:val="fr-CH"/>
              </w:rPr>
              <w:t xml:space="preserve">Pour </w:t>
            </w:r>
            <w:r>
              <w:rPr>
                <w:lang w:val="fr-CH"/>
              </w:rPr>
              <w:t>[</w:t>
            </w:r>
            <w:r w:rsidRPr="00C82F5E">
              <w:rPr>
                <w:lang w:val="fr-CH"/>
              </w:rPr>
              <w:t>la</w:t>
            </w:r>
            <w:r>
              <w:rPr>
                <w:lang w:val="fr-CH"/>
              </w:rPr>
              <w:t>][</w:t>
            </w:r>
            <w:r w:rsidRPr="00C82F5E">
              <w:rPr>
                <w:lang w:val="fr-CH"/>
              </w:rPr>
              <w:t>les</w:t>
            </w:r>
            <w:r>
              <w:rPr>
                <w:lang w:val="fr-CH"/>
              </w:rPr>
              <w:t>]</w:t>
            </w:r>
            <w:r w:rsidRPr="00C82F5E">
              <w:rPr>
                <w:lang w:val="fr-CH"/>
              </w:rPr>
              <w:t xml:space="preserve"> classe</w:t>
            </w:r>
            <w:r>
              <w:rPr>
                <w:lang w:val="fr-CH"/>
              </w:rPr>
              <w:t>[</w:t>
            </w:r>
            <w:r w:rsidRPr="00C82F5E">
              <w:rPr>
                <w:lang w:val="fr-CH"/>
              </w:rPr>
              <w:t>s</w:t>
            </w:r>
            <w:r>
              <w:rPr>
                <w:lang w:val="fr-CH"/>
              </w:rPr>
              <w:t>]</w:t>
            </w:r>
            <w:r w:rsidRPr="00C82F5E">
              <w:rPr>
                <w:lang w:val="fr-CH"/>
              </w:rPr>
              <w:t xml:space="preserve"> </w:t>
            </w:r>
            <w:r w:rsidRPr="00C32455">
              <w:rPr>
                <w:highlight w:val="yellow"/>
                <w:lang w:val="fr-CH"/>
              </w:rPr>
              <w:t>&lt;</w:t>
            </w:r>
            <w:r>
              <w:rPr>
                <w:highlight w:val="yellow"/>
                <w:lang w:val="fr-CH"/>
              </w:rPr>
              <w:t>c</w:t>
            </w:r>
            <w:r w:rsidRPr="00C32455">
              <w:rPr>
                <w:highlight w:val="yellow"/>
                <w:lang w:val="fr-CH"/>
              </w:rPr>
              <w:t>lasse</w:t>
            </w:r>
            <w:r>
              <w:rPr>
                <w:highlight w:val="yellow"/>
                <w:lang w:val="fr-CH"/>
              </w:rPr>
              <w:t>[</w:t>
            </w:r>
            <w:r w:rsidRPr="00C32455">
              <w:rPr>
                <w:highlight w:val="yellow"/>
                <w:lang w:val="fr-CH"/>
              </w:rPr>
              <w:t>s</w:t>
            </w:r>
            <w:r>
              <w:rPr>
                <w:highlight w:val="yellow"/>
                <w:lang w:val="fr-CH"/>
              </w:rPr>
              <w:t>]</w:t>
            </w:r>
            <w:r w:rsidRPr="00C32455">
              <w:rPr>
                <w:highlight w:val="yellow"/>
                <w:lang w:val="fr-CH"/>
              </w:rPr>
              <w:t>&gt;</w:t>
            </w:r>
            <w:r>
              <w:rPr>
                <w:lang w:val="fr-CH"/>
              </w:rPr>
              <w:t>,</w:t>
            </w:r>
            <w:r w:rsidRPr="00C82F5E">
              <w:rPr>
                <w:lang w:val="fr-CH"/>
              </w:rPr>
              <w:t xml:space="preserve"> la </w:t>
            </w:r>
            <w:r>
              <w:rPr>
                <w:lang w:val="fr-CH"/>
              </w:rPr>
              <w:t>RCV</w:t>
            </w:r>
            <w:r w:rsidRPr="00C82F5E">
              <w:rPr>
                <w:lang w:val="fr-CH"/>
              </w:rPr>
              <w:t xml:space="preserve"> 44.1 </w:t>
            </w:r>
            <w:r>
              <w:rPr>
                <w:lang w:val="fr-CH"/>
              </w:rPr>
              <w:t xml:space="preserve">et la RCV Annexe P 2.1 sont </w:t>
            </w:r>
            <w:r w:rsidRPr="00C82F5E">
              <w:rPr>
                <w:lang w:val="fr-CH"/>
              </w:rPr>
              <w:t>modifiée</w:t>
            </w:r>
            <w:r>
              <w:rPr>
                <w:lang w:val="fr-CH"/>
              </w:rPr>
              <w:t>s</w:t>
            </w:r>
            <w:r w:rsidRPr="00C82F5E">
              <w:rPr>
                <w:lang w:val="fr-CH"/>
              </w:rPr>
              <w:t xml:space="preserve"> de sorte que la pénalité de deux tours est remplacée par la pénalité d’un tour.</w:t>
            </w:r>
          </w:p>
        </w:tc>
      </w:tr>
      <w:tr w:rsidR="00C55E61" w:rsidRPr="0033685A" w14:paraId="79E20AC4"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C8836" w14:textId="379EE1AD" w:rsidR="00C55E61" w:rsidRPr="00706ACE" w:rsidRDefault="00C55E61" w:rsidP="00977753">
            <w:pPr>
              <w:pStyle w:val="ACNormal"/>
              <w:tabs>
                <w:tab w:val="clear" w:pos="1134"/>
                <w:tab w:val="left" w:pos="977"/>
              </w:tabs>
              <w:rPr>
                <w:iCs/>
              </w:rPr>
            </w:pPr>
            <w:r w:rsidRPr="00706ACE">
              <w:rPr>
                <w:iCs/>
              </w:rPr>
              <w:t>15.2</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C3BE2" w14:textId="2E731737" w:rsidR="00C55E61" w:rsidRPr="00706ACE" w:rsidRDefault="00C55E61" w:rsidP="00977753">
            <w:pPr>
              <w:pStyle w:val="ACNormalItalic"/>
              <w:tabs>
                <w:tab w:val="left" w:pos="977"/>
              </w:tabs>
              <w:rPr>
                <w:i w:val="0"/>
                <w:iCs/>
                <w:strike/>
                <w:lang w:val="fr-CH"/>
              </w:rPr>
            </w:pPr>
            <w:r w:rsidRPr="00706ACE">
              <w:rPr>
                <w:i w:val="0"/>
                <w:iCs/>
                <w:lang w:val="fr-CH"/>
              </w:rPr>
              <w:t xml:space="preserve">La RCV Annexe P 2.3 ne s’applique pas et la RCV Annexe P 2.2 est modifiée de sorte qu’elle s’applique à toute </w:t>
            </w:r>
            <w:r w:rsidRPr="00706ACE">
              <w:rPr>
                <w:i w:val="0"/>
                <w:iCs/>
                <w:lang w:val="fr-CH"/>
              </w:rPr>
              <w:lastRenderedPageBreak/>
              <w:t xml:space="preserve">pénalité après la première. </w:t>
            </w:r>
          </w:p>
        </w:tc>
      </w:tr>
      <w:tr w:rsidR="00C55E61" w:rsidRPr="0033685A" w14:paraId="058D31AD"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4A8C5D" w14:textId="32581B58" w:rsidR="00C55E61" w:rsidRPr="007F1379" w:rsidRDefault="00C55E61" w:rsidP="007F1379">
            <w:pPr>
              <w:pStyle w:val="ACNormal"/>
              <w:tabs>
                <w:tab w:val="clear" w:pos="1134"/>
                <w:tab w:val="left" w:pos="977"/>
              </w:tabs>
              <w:rPr>
                <w:i/>
                <w:iCs/>
              </w:rPr>
            </w:pPr>
            <w:r w:rsidRPr="007F1379">
              <w:rPr>
                <w:i/>
                <w:iCs/>
              </w:rPr>
              <w:lastRenderedPageBreak/>
              <w:t>15.</w:t>
            </w:r>
            <w:r>
              <w:rPr>
                <w:i/>
                <w:iCs/>
              </w:rPr>
              <w:t>3</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FE5846" w14:textId="416C9028" w:rsidR="00C55E61" w:rsidRPr="007F1379" w:rsidRDefault="00C55E61" w:rsidP="007F1379">
            <w:pPr>
              <w:pStyle w:val="ACNormalItalic"/>
              <w:tabs>
                <w:tab w:val="left" w:pos="977"/>
              </w:tabs>
              <w:rPr>
                <w:iCs/>
                <w:lang w:val="fr-CH"/>
              </w:rPr>
            </w:pPr>
            <w:r w:rsidRPr="007F1379">
              <w:rPr>
                <w:iCs/>
                <w:lang w:val="fr-CH"/>
              </w:rPr>
              <w:t xml:space="preserve">[SP] Si une première pénalité est signalée </w:t>
            </w:r>
            <w:r>
              <w:rPr>
                <w:iCs/>
                <w:lang w:val="fr-CH"/>
              </w:rPr>
              <w:t xml:space="preserve">proche de la ligne d'arrivée et que le bateau ne peut pas effectuer la pénalité requise avant de passer la ligne d'arrivée, </w:t>
            </w:r>
            <w:r w:rsidRPr="007F1379">
              <w:rPr>
                <w:iCs/>
                <w:lang w:val="fr-CH"/>
              </w:rPr>
              <w:t>le bateau sera pénalisé sans instruction avec une "Pénalité en points" (SCP) de 10% (arrondi au 0.5 point vers le haut), calculé</w:t>
            </w:r>
            <w:r>
              <w:rPr>
                <w:iCs/>
                <w:lang w:val="fr-CH"/>
              </w:rPr>
              <w:t>e</w:t>
            </w:r>
            <w:r w:rsidRPr="007F1379">
              <w:rPr>
                <w:iCs/>
                <w:lang w:val="fr-CH"/>
              </w:rPr>
              <w:t xml:space="preserve"> conformément à la RCV 44.3(c).</w:t>
            </w:r>
          </w:p>
        </w:tc>
      </w:tr>
      <w:tr w:rsidR="00C55E61" w:rsidRPr="0033685A" w14:paraId="04BF577C"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7B106" w14:textId="09629FE7" w:rsidR="00C55E61" w:rsidRDefault="00C55E61" w:rsidP="007F1379">
            <w:pPr>
              <w:pStyle w:val="ACnormaltitre-d-article"/>
              <w:tabs>
                <w:tab w:val="clear" w:pos="1134"/>
                <w:tab w:val="left" w:pos="977"/>
              </w:tabs>
            </w:pPr>
            <w:r>
              <w:t>16</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C7709" w14:textId="4C0EC215" w:rsidR="00C55E61" w:rsidRPr="00D5168F" w:rsidRDefault="00C55E61" w:rsidP="007F1379">
            <w:pPr>
              <w:pStyle w:val="ACnormaltitre-d-article"/>
              <w:tabs>
                <w:tab w:val="left" w:pos="977"/>
              </w:tabs>
              <w:rPr>
                <w:lang w:val="fr-CH"/>
              </w:rPr>
            </w:pPr>
            <w:r w:rsidRPr="00D5168F">
              <w:rPr>
                <w:lang w:val="fr-CH"/>
              </w:rPr>
              <w:t>Temps limite et temps cible</w:t>
            </w:r>
          </w:p>
        </w:tc>
      </w:tr>
      <w:tr w:rsidR="00C55E61" w:rsidRPr="0033685A" w14:paraId="3E0163AE" w14:textId="77777777" w:rsidTr="00C55E61">
        <w:tc>
          <w:tcPr>
            <w:tcW w:w="850" w:type="dxa"/>
            <w:tcBorders>
              <w:top w:val="single" w:sz="4" w:space="0" w:color="000000"/>
              <w:left w:val="single" w:sz="4" w:space="0" w:color="000000"/>
              <w:bottom w:val="nil"/>
              <w:right w:val="single" w:sz="4" w:space="0" w:color="000000"/>
            </w:tcBorders>
            <w:shd w:val="clear" w:color="auto" w:fill="auto"/>
            <w:tcMar>
              <w:left w:w="103" w:type="dxa"/>
            </w:tcMar>
          </w:tcPr>
          <w:p w14:paraId="3B8BE0E7" w14:textId="7D4A72AF" w:rsidR="00C55E61" w:rsidRDefault="00C55E61" w:rsidP="007F1379">
            <w:pPr>
              <w:pStyle w:val="ACNormal"/>
              <w:tabs>
                <w:tab w:val="clear" w:pos="1134"/>
                <w:tab w:val="left" w:pos="977"/>
              </w:tabs>
            </w:pPr>
            <w:r>
              <w:t>16.1</w:t>
            </w:r>
          </w:p>
        </w:tc>
        <w:tc>
          <w:tcPr>
            <w:tcW w:w="9640" w:type="dxa"/>
            <w:tcBorders>
              <w:top w:val="single" w:sz="4" w:space="0" w:color="000000"/>
              <w:left w:val="single" w:sz="4" w:space="0" w:color="000000"/>
              <w:bottom w:val="nil"/>
              <w:right w:val="single" w:sz="4" w:space="0" w:color="000000"/>
            </w:tcBorders>
            <w:shd w:val="clear" w:color="auto" w:fill="auto"/>
            <w:tcMar>
              <w:left w:w="103" w:type="dxa"/>
            </w:tcMar>
          </w:tcPr>
          <w:p w14:paraId="2AB6B318" w14:textId="1D00CAE3" w:rsidR="00C55E61" w:rsidRPr="00D5168F" w:rsidRDefault="00C55E61" w:rsidP="007F1379">
            <w:pPr>
              <w:pStyle w:val="ACNormal"/>
              <w:tabs>
                <w:tab w:val="left" w:pos="977"/>
              </w:tabs>
              <w:rPr>
                <w:i/>
                <w:iCs/>
              </w:rPr>
            </w:pPr>
            <w:r>
              <w:t>Temps limites et les temps cibles :</w:t>
            </w:r>
            <w:r w:rsidDel="004738E7">
              <w:t xml:space="preserve"> </w:t>
            </w:r>
          </w:p>
        </w:tc>
      </w:tr>
      <w:tr w:rsidR="007F1379" w:rsidRPr="0033685A" w14:paraId="09CD4332" w14:textId="77777777" w:rsidTr="00C55E61">
        <w:tc>
          <w:tcPr>
            <w:tcW w:w="850" w:type="dxa"/>
            <w:tcBorders>
              <w:top w:val="nil"/>
              <w:left w:val="single" w:sz="4" w:space="0" w:color="000000"/>
              <w:bottom w:val="nil"/>
              <w:right w:val="single" w:sz="4" w:space="0" w:color="000000"/>
            </w:tcBorders>
            <w:shd w:val="clear" w:color="auto" w:fill="auto"/>
            <w:tcMar>
              <w:left w:w="103" w:type="dxa"/>
            </w:tcMar>
          </w:tcPr>
          <w:p w14:paraId="5659E8C5" w14:textId="77777777" w:rsidR="007F1379" w:rsidRDefault="007F1379" w:rsidP="007F1379">
            <w:pPr>
              <w:pStyle w:val="ACnormal-Note-guide-rouge"/>
            </w:pPr>
          </w:p>
        </w:tc>
        <w:tc>
          <w:tcPr>
            <w:tcW w:w="9640" w:type="dxa"/>
            <w:tcBorders>
              <w:top w:val="nil"/>
              <w:left w:val="single" w:sz="4" w:space="0" w:color="000000"/>
              <w:bottom w:val="nil"/>
              <w:right w:val="single" w:sz="4" w:space="0" w:color="000000"/>
            </w:tcBorders>
            <w:shd w:val="clear" w:color="auto" w:fill="auto"/>
            <w:tcMar>
              <w:left w:w="103" w:type="dxa"/>
            </w:tcMar>
          </w:tcPr>
          <w:p w14:paraId="5243B03F" w14:textId="5416FF9E" w:rsidR="007F1379" w:rsidRDefault="007F1379" w:rsidP="007F1379">
            <w:pPr>
              <w:pStyle w:val="ACnormal-Note-guide-rouge"/>
            </w:pPr>
          </w:p>
        </w:tc>
      </w:tr>
      <w:tr w:rsidR="007F1379" w14:paraId="11FD4CB0" w14:textId="77777777" w:rsidTr="00C55E61">
        <w:tc>
          <w:tcPr>
            <w:tcW w:w="850" w:type="dxa"/>
            <w:tcBorders>
              <w:top w:val="nil"/>
              <w:left w:val="single" w:sz="4" w:space="0" w:color="000000"/>
              <w:bottom w:val="nil"/>
              <w:right w:val="single" w:sz="4" w:space="0" w:color="000000"/>
            </w:tcBorders>
            <w:shd w:val="clear" w:color="auto" w:fill="auto"/>
            <w:tcMar>
              <w:left w:w="103" w:type="dxa"/>
            </w:tcMar>
          </w:tcPr>
          <w:p w14:paraId="229794A1" w14:textId="77777777" w:rsidR="007F1379" w:rsidRDefault="007F1379" w:rsidP="007F1379">
            <w:pPr>
              <w:pStyle w:val="ACNormal"/>
              <w:tabs>
                <w:tab w:val="clear" w:pos="1134"/>
                <w:tab w:val="left" w:pos="977"/>
              </w:tabs>
            </w:pPr>
          </w:p>
        </w:tc>
        <w:tc>
          <w:tcPr>
            <w:tcW w:w="9640" w:type="dxa"/>
            <w:tcBorders>
              <w:top w:val="nil"/>
              <w:left w:val="single" w:sz="4" w:space="0" w:color="000000"/>
              <w:bottom w:val="nil"/>
              <w:right w:val="single" w:sz="4" w:space="0" w:color="000000"/>
            </w:tcBorders>
            <w:shd w:val="clear" w:color="auto" w:fill="auto"/>
            <w:tcMar>
              <w:left w:w="103" w:type="dxa"/>
            </w:tcMar>
          </w:tcPr>
          <w:tbl>
            <w:tblPr>
              <w:tblStyle w:val="Grilledutableau"/>
              <w:tblW w:w="7032" w:type="dxa"/>
              <w:jc w:val="center"/>
              <w:tblLayout w:type="fixed"/>
              <w:tblLook w:val="04A0" w:firstRow="1" w:lastRow="0" w:firstColumn="1" w:lastColumn="0" w:noHBand="0" w:noVBand="1"/>
            </w:tblPr>
            <w:tblGrid>
              <w:gridCol w:w="1406"/>
              <w:gridCol w:w="1406"/>
              <w:gridCol w:w="1407"/>
              <w:gridCol w:w="1406"/>
              <w:gridCol w:w="1407"/>
            </w:tblGrid>
            <w:tr w:rsidR="007F1379" w:rsidRPr="00FB4E1B" w14:paraId="213945CA" w14:textId="77777777" w:rsidTr="00C3461A">
              <w:trPr>
                <w:jc w:val="center"/>
              </w:trPr>
              <w:tc>
                <w:tcPr>
                  <w:tcW w:w="1406" w:type="dxa"/>
                  <w:tcBorders>
                    <w:top w:val="nil"/>
                    <w:left w:val="nil"/>
                  </w:tcBorders>
                </w:tcPr>
                <w:p w14:paraId="586FE859" w14:textId="77777777" w:rsidR="007F1379" w:rsidRDefault="007F1379" w:rsidP="007F1379">
                  <w:pPr>
                    <w:pStyle w:val="ACnormalsous-tableau"/>
                    <w:numPr>
                      <w:ilvl w:val="0"/>
                      <w:numId w:val="0"/>
                    </w:numPr>
                    <w:spacing w:after="0"/>
                  </w:pPr>
                </w:p>
              </w:tc>
              <w:tc>
                <w:tcPr>
                  <w:tcW w:w="1406" w:type="dxa"/>
                </w:tcPr>
                <w:p w14:paraId="01488EB5" w14:textId="77777777" w:rsidR="007F1379" w:rsidRPr="003D502B" w:rsidRDefault="007F1379" w:rsidP="007F1379">
                  <w:pPr>
                    <w:pStyle w:val="ACnormalsous-tableau"/>
                    <w:numPr>
                      <w:ilvl w:val="0"/>
                      <w:numId w:val="0"/>
                    </w:numPr>
                    <w:spacing w:after="0"/>
                    <w:jc w:val="center"/>
                    <w:rPr>
                      <w:b/>
                      <w:bCs/>
                      <w:i/>
                      <w:iCs/>
                    </w:rPr>
                  </w:pPr>
                  <w:r>
                    <w:rPr>
                      <w:b/>
                      <w:bCs/>
                      <w:i/>
                      <w:iCs/>
                    </w:rPr>
                    <w:t>Temps limite à la marque 1</w:t>
                  </w:r>
                </w:p>
              </w:tc>
              <w:tc>
                <w:tcPr>
                  <w:tcW w:w="1407" w:type="dxa"/>
                </w:tcPr>
                <w:p w14:paraId="64BE6459" w14:textId="77777777" w:rsidR="007F1379" w:rsidRPr="00451A73" w:rsidRDefault="007F1379" w:rsidP="007F1379">
                  <w:pPr>
                    <w:pStyle w:val="ACnormalsous-tableau"/>
                    <w:numPr>
                      <w:ilvl w:val="0"/>
                      <w:numId w:val="0"/>
                    </w:numPr>
                    <w:spacing w:after="0"/>
                    <w:jc w:val="center"/>
                    <w:rPr>
                      <w:b/>
                      <w:bCs/>
                      <w:i/>
                      <w:iCs/>
                    </w:rPr>
                  </w:pPr>
                  <w:r w:rsidRPr="00451A73">
                    <w:rPr>
                      <w:b/>
                      <w:bCs/>
                      <w:i/>
                      <w:iCs/>
                    </w:rPr>
                    <w:t>Temps cible de course</w:t>
                  </w:r>
                </w:p>
              </w:tc>
              <w:tc>
                <w:tcPr>
                  <w:tcW w:w="1406" w:type="dxa"/>
                </w:tcPr>
                <w:p w14:paraId="206B4B18" w14:textId="77777777" w:rsidR="007F1379" w:rsidRPr="00E12532" w:rsidRDefault="007F1379" w:rsidP="007F1379">
                  <w:pPr>
                    <w:pStyle w:val="ACnormalsous-tableau"/>
                    <w:numPr>
                      <w:ilvl w:val="0"/>
                      <w:numId w:val="0"/>
                    </w:numPr>
                    <w:spacing w:after="0"/>
                    <w:jc w:val="center"/>
                    <w:rPr>
                      <w:b/>
                      <w:bCs/>
                      <w:i/>
                      <w:iCs/>
                    </w:rPr>
                  </w:pPr>
                  <w:r>
                    <w:rPr>
                      <w:b/>
                      <w:bCs/>
                      <w:i/>
                      <w:iCs/>
                    </w:rPr>
                    <w:t>Temps limite de course</w:t>
                  </w:r>
                </w:p>
              </w:tc>
              <w:tc>
                <w:tcPr>
                  <w:tcW w:w="1407" w:type="dxa"/>
                </w:tcPr>
                <w:p w14:paraId="7AD38F9C" w14:textId="77777777" w:rsidR="007F1379" w:rsidRPr="003D502B" w:rsidRDefault="007F1379" w:rsidP="007F1379">
                  <w:pPr>
                    <w:pStyle w:val="ACnormalsous-tableau"/>
                    <w:numPr>
                      <w:ilvl w:val="0"/>
                      <w:numId w:val="0"/>
                    </w:numPr>
                    <w:spacing w:after="0"/>
                    <w:jc w:val="center"/>
                    <w:rPr>
                      <w:b/>
                      <w:bCs/>
                      <w:i/>
                      <w:iCs/>
                    </w:rPr>
                  </w:pPr>
                  <w:r>
                    <w:rPr>
                      <w:b/>
                      <w:bCs/>
                      <w:i/>
                      <w:iCs/>
                    </w:rPr>
                    <w:t>Fenêtre pour finir</w:t>
                  </w:r>
                </w:p>
              </w:tc>
            </w:tr>
            <w:tr w:rsidR="007F1379" w14:paraId="771B5EFC" w14:textId="77777777" w:rsidTr="00C3461A">
              <w:trPr>
                <w:jc w:val="center"/>
              </w:trPr>
              <w:tc>
                <w:tcPr>
                  <w:tcW w:w="1406" w:type="dxa"/>
                </w:tcPr>
                <w:p w14:paraId="2D372270" w14:textId="22B076E8" w:rsidR="007F1379" w:rsidRDefault="007F1379" w:rsidP="007F1379">
                  <w:pPr>
                    <w:pStyle w:val="ACnormalsous-tableau"/>
                    <w:numPr>
                      <w:ilvl w:val="0"/>
                      <w:numId w:val="0"/>
                    </w:numPr>
                    <w:spacing w:after="0"/>
                  </w:pPr>
                  <w:r w:rsidRPr="00244692">
                    <w:rPr>
                      <w:highlight w:val="yellow"/>
                    </w:rPr>
                    <w:t>&lt;</w:t>
                  </w:r>
                  <w:proofErr w:type="gramStart"/>
                  <w:r>
                    <w:rPr>
                      <w:highlight w:val="yellow"/>
                    </w:rPr>
                    <w:t>cl</w:t>
                  </w:r>
                  <w:r w:rsidRPr="00244692">
                    <w:rPr>
                      <w:highlight w:val="yellow"/>
                    </w:rPr>
                    <w:t>ass</w:t>
                  </w:r>
                  <w:proofErr w:type="gramEnd"/>
                  <w:r>
                    <w:rPr>
                      <w:highlight w:val="yellow"/>
                    </w:rPr>
                    <w:t xml:space="preserve"> A</w:t>
                  </w:r>
                  <w:r w:rsidRPr="00244692">
                    <w:rPr>
                      <w:highlight w:val="yellow"/>
                    </w:rPr>
                    <w:t>&gt;</w:t>
                  </w:r>
                </w:p>
              </w:tc>
              <w:tc>
                <w:tcPr>
                  <w:tcW w:w="1406" w:type="dxa"/>
                </w:tcPr>
                <w:p w14:paraId="3730E42D" w14:textId="5E5F88A2" w:rsidR="007F1379" w:rsidRPr="003D502B" w:rsidRDefault="007F1379" w:rsidP="007F1379">
                  <w:pPr>
                    <w:pStyle w:val="ACnormalsous-tableau"/>
                    <w:numPr>
                      <w:ilvl w:val="0"/>
                      <w:numId w:val="0"/>
                    </w:numPr>
                    <w:spacing w:after="0"/>
                    <w:jc w:val="center"/>
                    <w:rPr>
                      <w:i/>
                      <w:iCs/>
                    </w:rPr>
                  </w:pPr>
                  <w:r w:rsidRPr="003D502B">
                    <w:rPr>
                      <w:i/>
                      <w:iCs/>
                      <w:highlight w:val="yellow"/>
                    </w:rPr>
                    <w:t>&lt;</w:t>
                  </w:r>
                  <w:proofErr w:type="gramStart"/>
                  <w:r>
                    <w:rPr>
                      <w:i/>
                      <w:iCs/>
                      <w:highlight w:val="yellow"/>
                      <w:lang w:val="en-GB"/>
                    </w:rPr>
                    <w:t>number</w:t>
                  </w:r>
                  <w:proofErr w:type="gramEnd"/>
                  <w:r w:rsidRPr="003D502B">
                    <w:rPr>
                      <w:i/>
                      <w:iCs/>
                      <w:highlight w:val="yellow"/>
                    </w:rPr>
                    <w:t>&gt;</w:t>
                  </w:r>
                  <w:r w:rsidRPr="003D502B">
                    <w:rPr>
                      <w:i/>
                      <w:iCs/>
                    </w:rPr>
                    <w:t xml:space="preserve"> min</w:t>
                  </w:r>
                </w:p>
              </w:tc>
              <w:tc>
                <w:tcPr>
                  <w:tcW w:w="1407" w:type="dxa"/>
                </w:tcPr>
                <w:p w14:paraId="69AE62BE" w14:textId="12098A1E" w:rsidR="007F1379" w:rsidRPr="00710C1B" w:rsidRDefault="007F1379" w:rsidP="007F1379">
                  <w:pPr>
                    <w:pStyle w:val="ACnormalsous-tableau"/>
                    <w:numPr>
                      <w:ilvl w:val="0"/>
                      <w:numId w:val="0"/>
                    </w:numPr>
                    <w:spacing w:after="0"/>
                    <w:jc w:val="center"/>
                    <w:rPr>
                      <w:i/>
                      <w:iCs/>
                      <w:highlight w:val="yellow"/>
                    </w:rPr>
                  </w:pPr>
                  <w:r w:rsidRPr="003D502B">
                    <w:rPr>
                      <w:i/>
                      <w:iCs/>
                      <w:highlight w:val="yellow"/>
                    </w:rPr>
                    <w:t>&lt;</w:t>
                  </w:r>
                  <w:proofErr w:type="gramStart"/>
                  <w:r>
                    <w:rPr>
                      <w:i/>
                      <w:iCs/>
                      <w:highlight w:val="yellow"/>
                      <w:lang w:val="en-GB"/>
                    </w:rPr>
                    <w:t>number</w:t>
                  </w:r>
                  <w:proofErr w:type="gramEnd"/>
                  <w:r w:rsidRPr="003D502B">
                    <w:rPr>
                      <w:i/>
                      <w:iCs/>
                      <w:highlight w:val="yellow"/>
                    </w:rPr>
                    <w:t>&gt;</w:t>
                  </w:r>
                  <w:r w:rsidRPr="007615B7">
                    <w:rPr>
                      <w:i/>
                      <w:iCs/>
                      <w:highlight w:val="yellow"/>
                    </w:rPr>
                    <w:t xml:space="preserve"> min</w:t>
                  </w:r>
                </w:p>
              </w:tc>
              <w:tc>
                <w:tcPr>
                  <w:tcW w:w="1406" w:type="dxa"/>
                </w:tcPr>
                <w:p w14:paraId="620F0F67" w14:textId="298468C5" w:rsidR="007F1379" w:rsidRPr="00E12532" w:rsidRDefault="007F1379" w:rsidP="007F1379">
                  <w:pPr>
                    <w:pStyle w:val="ACnormalsous-tableau"/>
                    <w:numPr>
                      <w:ilvl w:val="0"/>
                      <w:numId w:val="0"/>
                    </w:numPr>
                    <w:spacing w:after="0"/>
                    <w:jc w:val="center"/>
                    <w:rPr>
                      <w:i/>
                      <w:iCs/>
                    </w:rPr>
                  </w:pPr>
                  <w:r w:rsidRPr="00E12532">
                    <w:rPr>
                      <w:i/>
                      <w:iCs/>
                      <w:highlight w:val="yellow"/>
                    </w:rPr>
                    <w:t>&lt;</w:t>
                  </w:r>
                  <w:proofErr w:type="spellStart"/>
                  <w:proofErr w:type="gramStart"/>
                  <w:r>
                    <w:rPr>
                      <w:i/>
                      <w:iCs/>
                      <w:highlight w:val="yellow"/>
                    </w:rPr>
                    <w:t>number</w:t>
                  </w:r>
                  <w:proofErr w:type="spellEnd"/>
                  <w:proofErr w:type="gramEnd"/>
                  <w:r w:rsidRPr="00E12532">
                    <w:rPr>
                      <w:i/>
                      <w:iCs/>
                      <w:highlight w:val="yellow"/>
                    </w:rPr>
                    <w:t>&gt;</w:t>
                  </w:r>
                  <w:r w:rsidRPr="00E12532">
                    <w:rPr>
                      <w:i/>
                      <w:iCs/>
                    </w:rPr>
                    <w:t xml:space="preserve"> min</w:t>
                  </w:r>
                </w:p>
              </w:tc>
              <w:tc>
                <w:tcPr>
                  <w:tcW w:w="1407" w:type="dxa"/>
                </w:tcPr>
                <w:p w14:paraId="76CED056" w14:textId="34AC1A37" w:rsidR="007F1379" w:rsidRPr="003D502B" w:rsidRDefault="007F1379" w:rsidP="007F1379">
                  <w:pPr>
                    <w:pStyle w:val="ACnormalsous-tableau"/>
                    <w:numPr>
                      <w:ilvl w:val="0"/>
                      <w:numId w:val="0"/>
                    </w:numPr>
                    <w:spacing w:after="0"/>
                    <w:jc w:val="center"/>
                    <w:rPr>
                      <w:i/>
                      <w:iCs/>
                    </w:rPr>
                  </w:pPr>
                  <w:r w:rsidRPr="003D502B">
                    <w:rPr>
                      <w:i/>
                      <w:iCs/>
                      <w:highlight w:val="yellow"/>
                    </w:rPr>
                    <w:t>&lt;</w:t>
                  </w:r>
                  <w:proofErr w:type="spellStart"/>
                  <w:proofErr w:type="gramStart"/>
                  <w:r>
                    <w:rPr>
                      <w:i/>
                      <w:iCs/>
                      <w:highlight w:val="yellow"/>
                    </w:rPr>
                    <w:t>number</w:t>
                  </w:r>
                  <w:proofErr w:type="spellEnd"/>
                  <w:proofErr w:type="gramEnd"/>
                  <w:r w:rsidRPr="003D502B">
                    <w:rPr>
                      <w:i/>
                      <w:iCs/>
                      <w:highlight w:val="yellow"/>
                    </w:rPr>
                    <w:t>&gt;</w:t>
                  </w:r>
                  <w:r w:rsidRPr="003D502B">
                    <w:rPr>
                      <w:i/>
                      <w:iCs/>
                    </w:rPr>
                    <w:t xml:space="preserve"> min</w:t>
                  </w:r>
                </w:p>
              </w:tc>
            </w:tr>
            <w:tr w:rsidR="007F1379" w14:paraId="47267156" w14:textId="77777777" w:rsidTr="00C3461A">
              <w:trPr>
                <w:jc w:val="center"/>
              </w:trPr>
              <w:tc>
                <w:tcPr>
                  <w:tcW w:w="1406" w:type="dxa"/>
                </w:tcPr>
                <w:p w14:paraId="7017F18A" w14:textId="66CE6C3C" w:rsidR="007F1379" w:rsidRDefault="007F1379" w:rsidP="007F1379">
                  <w:pPr>
                    <w:pStyle w:val="ACnormalsous-tableau"/>
                    <w:numPr>
                      <w:ilvl w:val="0"/>
                      <w:numId w:val="0"/>
                    </w:numPr>
                    <w:spacing w:after="0"/>
                  </w:pPr>
                  <w:r w:rsidRPr="00330936">
                    <w:rPr>
                      <w:i/>
                      <w:iCs/>
                      <w:highlight w:val="yellow"/>
                    </w:rPr>
                    <w:t>&lt;</w:t>
                  </w:r>
                  <w:proofErr w:type="gramStart"/>
                  <w:r>
                    <w:rPr>
                      <w:i/>
                      <w:iCs/>
                      <w:highlight w:val="yellow"/>
                    </w:rPr>
                    <w:t>c</w:t>
                  </w:r>
                  <w:r w:rsidRPr="00330936">
                    <w:rPr>
                      <w:i/>
                      <w:iCs/>
                      <w:highlight w:val="yellow"/>
                    </w:rPr>
                    <w:t>lass</w:t>
                  </w:r>
                  <w:proofErr w:type="gramEnd"/>
                  <w:r w:rsidRPr="00330936">
                    <w:rPr>
                      <w:i/>
                      <w:iCs/>
                      <w:highlight w:val="yellow"/>
                    </w:rPr>
                    <w:t xml:space="preserve"> B&gt;</w:t>
                  </w:r>
                </w:p>
              </w:tc>
              <w:tc>
                <w:tcPr>
                  <w:tcW w:w="1406" w:type="dxa"/>
                </w:tcPr>
                <w:p w14:paraId="619A2F0C" w14:textId="60507477" w:rsidR="007F1379" w:rsidRPr="003D502B" w:rsidRDefault="007F1379" w:rsidP="007F137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407" w:type="dxa"/>
                </w:tcPr>
                <w:p w14:paraId="730BB932" w14:textId="14CD21E7" w:rsidR="007F1379" w:rsidRPr="00710C1B" w:rsidRDefault="007F1379" w:rsidP="007F1379">
                  <w:pPr>
                    <w:pStyle w:val="ACnormalsous-tableau"/>
                    <w:numPr>
                      <w:ilvl w:val="0"/>
                      <w:numId w:val="0"/>
                    </w:numPr>
                    <w:spacing w:after="0"/>
                    <w:jc w:val="center"/>
                    <w:rPr>
                      <w:i/>
                      <w:iCs/>
                      <w:highlight w:val="yellow"/>
                    </w:rPr>
                  </w:pPr>
                  <w:r w:rsidRPr="007615B7">
                    <w:rPr>
                      <w:i/>
                      <w:iCs/>
                      <w:highlight w:val="yellow"/>
                    </w:rPr>
                    <w:t>&lt;</w:t>
                  </w:r>
                  <w:proofErr w:type="spellStart"/>
                  <w:proofErr w:type="gramStart"/>
                  <w:r>
                    <w:rPr>
                      <w:i/>
                      <w:iCs/>
                      <w:highlight w:val="yellow"/>
                    </w:rPr>
                    <w:t>number</w:t>
                  </w:r>
                  <w:proofErr w:type="spellEnd"/>
                  <w:proofErr w:type="gramEnd"/>
                  <w:r w:rsidRPr="007615B7">
                    <w:rPr>
                      <w:i/>
                      <w:iCs/>
                      <w:highlight w:val="yellow"/>
                    </w:rPr>
                    <w:t>&gt; min</w:t>
                  </w:r>
                </w:p>
              </w:tc>
              <w:tc>
                <w:tcPr>
                  <w:tcW w:w="1406" w:type="dxa"/>
                </w:tcPr>
                <w:p w14:paraId="23CCAB34" w14:textId="6833F98C" w:rsidR="007F1379" w:rsidRPr="00E12532" w:rsidRDefault="007F1379" w:rsidP="007F1379">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407" w:type="dxa"/>
                </w:tcPr>
                <w:p w14:paraId="7DD09D10" w14:textId="786F65EE" w:rsidR="007F1379" w:rsidRPr="003D502B" w:rsidRDefault="007F1379" w:rsidP="007F137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7F1379" w14:paraId="2E2AEA3D" w14:textId="77777777" w:rsidTr="00C3461A">
              <w:trPr>
                <w:jc w:val="center"/>
              </w:trPr>
              <w:tc>
                <w:tcPr>
                  <w:tcW w:w="1406" w:type="dxa"/>
                </w:tcPr>
                <w:p w14:paraId="28D6DA44" w14:textId="181B1E5A" w:rsidR="007F1379" w:rsidRDefault="007F1379" w:rsidP="007F1379">
                  <w:pPr>
                    <w:pStyle w:val="ACnormalsous-tableau"/>
                    <w:numPr>
                      <w:ilvl w:val="0"/>
                      <w:numId w:val="0"/>
                    </w:numPr>
                    <w:spacing w:after="0"/>
                  </w:pPr>
                  <w:r w:rsidRPr="00330936">
                    <w:rPr>
                      <w:i/>
                      <w:iCs/>
                      <w:highlight w:val="yellow"/>
                    </w:rPr>
                    <w:t>&lt;</w:t>
                  </w:r>
                  <w:proofErr w:type="gramStart"/>
                  <w:r>
                    <w:rPr>
                      <w:i/>
                      <w:iCs/>
                      <w:highlight w:val="yellow"/>
                    </w:rPr>
                    <w:t>c</w:t>
                  </w:r>
                  <w:r w:rsidRPr="00330936">
                    <w:rPr>
                      <w:i/>
                      <w:iCs/>
                      <w:highlight w:val="yellow"/>
                    </w:rPr>
                    <w:t>lass</w:t>
                  </w:r>
                  <w:proofErr w:type="gramEnd"/>
                  <w:r w:rsidRPr="00330936">
                    <w:rPr>
                      <w:i/>
                      <w:iCs/>
                      <w:highlight w:val="yellow"/>
                    </w:rPr>
                    <w:t xml:space="preserve"> </w:t>
                  </w:r>
                  <w:r>
                    <w:rPr>
                      <w:i/>
                      <w:iCs/>
                      <w:highlight w:val="yellow"/>
                    </w:rPr>
                    <w:t>C</w:t>
                  </w:r>
                  <w:r w:rsidRPr="00330936">
                    <w:rPr>
                      <w:i/>
                      <w:iCs/>
                      <w:highlight w:val="yellow"/>
                    </w:rPr>
                    <w:t>&gt;</w:t>
                  </w:r>
                </w:p>
              </w:tc>
              <w:tc>
                <w:tcPr>
                  <w:tcW w:w="1406" w:type="dxa"/>
                </w:tcPr>
                <w:p w14:paraId="55803D5E" w14:textId="5B5CAE6B" w:rsidR="007F1379" w:rsidRPr="003D502B" w:rsidRDefault="007F1379" w:rsidP="007F137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407" w:type="dxa"/>
                </w:tcPr>
                <w:p w14:paraId="33BF10BF" w14:textId="3C860096" w:rsidR="007F1379" w:rsidRPr="00710C1B" w:rsidRDefault="007F1379" w:rsidP="007F1379">
                  <w:pPr>
                    <w:pStyle w:val="ACnormalsous-tableau"/>
                    <w:numPr>
                      <w:ilvl w:val="0"/>
                      <w:numId w:val="0"/>
                    </w:numPr>
                    <w:spacing w:after="0"/>
                    <w:jc w:val="center"/>
                    <w:rPr>
                      <w:i/>
                      <w:iCs/>
                      <w:highlight w:val="yellow"/>
                    </w:rPr>
                  </w:pPr>
                  <w:r w:rsidRPr="007615B7">
                    <w:rPr>
                      <w:i/>
                      <w:iCs/>
                      <w:highlight w:val="yellow"/>
                    </w:rPr>
                    <w:t>&lt;</w:t>
                  </w:r>
                  <w:proofErr w:type="spellStart"/>
                  <w:proofErr w:type="gramStart"/>
                  <w:r>
                    <w:rPr>
                      <w:i/>
                      <w:iCs/>
                      <w:highlight w:val="yellow"/>
                    </w:rPr>
                    <w:t>number</w:t>
                  </w:r>
                  <w:proofErr w:type="spellEnd"/>
                  <w:proofErr w:type="gramEnd"/>
                  <w:r w:rsidRPr="007615B7">
                    <w:rPr>
                      <w:i/>
                      <w:iCs/>
                      <w:highlight w:val="yellow"/>
                    </w:rPr>
                    <w:t>&gt; min</w:t>
                  </w:r>
                </w:p>
              </w:tc>
              <w:tc>
                <w:tcPr>
                  <w:tcW w:w="1406" w:type="dxa"/>
                </w:tcPr>
                <w:p w14:paraId="43F241CF" w14:textId="2758412B" w:rsidR="007F1379" w:rsidRPr="00E12532" w:rsidRDefault="007F1379" w:rsidP="007F1379">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407" w:type="dxa"/>
                </w:tcPr>
                <w:p w14:paraId="3FD3748C" w14:textId="5488C238" w:rsidR="007F1379" w:rsidRPr="003D502B" w:rsidRDefault="007F1379" w:rsidP="007F137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14:paraId="20D12175" w14:textId="77777777" w:rsidR="007F1379" w:rsidRDefault="007F1379" w:rsidP="007F1379">
            <w:pPr>
              <w:pStyle w:val="ACNormal"/>
              <w:tabs>
                <w:tab w:val="left" w:pos="977"/>
              </w:tabs>
              <w:jc w:val="center"/>
            </w:pPr>
          </w:p>
        </w:tc>
      </w:tr>
      <w:tr w:rsidR="00C55E61" w:rsidRPr="0033685A" w14:paraId="45E5F5C6" w14:textId="77777777" w:rsidTr="00C55E61">
        <w:tc>
          <w:tcPr>
            <w:tcW w:w="850" w:type="dxa"/>
            <w:tcBorders>
              <w:top w:val="nil"/>
              <w:left w:val="single" w:sz="4" w:space="0" w:color="000000"/>
              <w:bottom w:val="single" w:sz="4" w:space="0" w:color="000000"/>
              <w:right w:val="single" w:sz="4" w:space="0" w:color="000000"/>
            </w:tcBorders>
            <w:shd w:val="clear" w:color="auto" w:fill="auto"/>
            <w:tcMar>
              <w:left w:w="103" w:type="dxa"/>
            </w:tcMar>
          </w:tcPr>
          <w:p w14:paraId="261A12AA" w14:textId="77777777" w:rsidR="00C55E61" w:rsidRDefault="00C55E61" w:rsidP="007F1379">
            <w:pPr>
              <w:pStyle w:val="ACNormal"/>
              <w:tabs>
                <w:tab w:val="clear" w:pos="1134"/>
                <w:tab w:val="left" w:pos="977"/>
              </w:tabs>
            </w:pPr>
          </w:p>
        </w:tc>
        <w:tc>
          <w:tcPr>
            <w:tcW w:w="9640" w:type="dxa"/>
            <w:tcBorders>
              <w:top w:val="nil"/>
              <w:left w:val="nil"/>
              <w:bottom w:val="single" w:sz="4" w:space="0" w:color="000000"/>
              <w:right w:val="single" w:sz="4" w:space="0" w:color="000000"/>
            </w:tcBorders>
            <w:shd w:val="clear" w:color="auto" w:fill="auto"/>
            <w:tcMar>
              <w:left w:w="103" w:type="dxa"/>
            </w:tcMar>
          </w:tcPr>
          <w:p w14:paraId="77655641" w14:textId="77777777" w:rsidR="00C55E61" w:rsidRPr="00C55E61" w:rsidRDefault="00C55E61" w:rsidP="007F1379">
            <w:pPr>
              <w:pStyle w:val="ACnormal-Note-guide-rouge"/>
              <w:tabs>
                <w:tab w:val="left" w:pos="977"/>
              </w:tabs>
            </w:pPr>
          </w:p>
          <w:p w14:paraId="04B0A826" w14:textId="77777777" w:rsidR="00C55E61" w:rsidRDefault="00C55E61" w:rsidP="007F1379">
            <w:pPr>
              <w:pStyle w:val="ACnormal-Note-guide-rouge"/>
              <w:tabs>
                <w:tab w:val="left" w:pos="977"/>
              </w:tabs>
            </w:pPr>
            <w:r w:rsidRPr="00246403">
              <w:t>Supprimez toutes les colonnes inutilisées.</w:t>
            </w:r>
          </w:p>
          <w:p w14:paraId="3C91F161" w14:textId="2D419410" w:rsidR="00C55E61" w:rsidRPr="00246403" w:rsidRDefault="00C55E61" w:rsidP="007F1379">
            <w:pPr>
              <w:pStyle w:val="ACnormal-Note-guide-rouge"/>
              <w:tabs>
                <w:tab w:val="left" w:pos="977"/>
              </w:tabs>
            </w:pPr>
            <w:r>
              <w:t>Les classes doivent être cohérentes avec l'AC.</w:t>
            </w:r>
          </w:p>
        </w:tc>
      </w:tr>
      <w:tr w:rsidR="00C55E61" w:rsidRPr="0033685A" w14:paraId="6AFD9DD5" w14:textId="77777777" w:rsidTr="00C55E61">
        <w:tc>
          <w:tcPr>
            <w:tcW w:w="850" w:type="dxa"/>
            <w:tcBorders>
              <w:top w:val="nil"/>
              <w:left w:val="single" w:sz="4" w:space="0" w:color="000000"/>
              <w:bottom w:val="single" w:sz="4" w:space="0" w:color="000000"/>
              <w:right w:val="single" w:sz="4" w:space="0" w:color="000000"/>
            </w:tcBorders>
            <w:shd w:val="clear" w:color="auto" w:fill="auto"/>
            <w:tcMar>
              <w:left w:w="103" w:type="dxa"/>
            </w:tcMar>
          </w:tcPr>
          <w:p w14:paraId="53A7F1FB" w14:textId="2A00D3C9" w:rsidR="00C55E61" w:rsidRDefault="00C55E61" w:rsidP="007F1379">
            <w:pPr>
              <w:pStyle w:val="ACNormalItalic"/>
              <w:tabs>
                <w:tab w:val="clear" w:pos="1134"/>
                <w:tab w:val="left" w:pos="977"/>
              </w:tabs>
            </w:pPr>
            <w:r>
              <w:t>16.2</w:t>
            </w:r>
          </w:p>
        </w:tc>
        <w:tc>
          <w:tcPr>
            <w:tcW w:w="9640" w:type="dxa"/>
            <w:tcBorders>
              <w:top w:val="nil"/>
              <w:left w:val="single" w:sz="4" w:space="0" w:color="000000"/>
              <w:bottom w:val="single" w:sz="4" w:space="0" w:color="000000"/>
              <w:right w:val="single" w:sz="4" w:space="0" w:color="000000"/>
            </w:tcBorders>
            <w:shd w:val="clear" w:color="auto" w:fill="auto"/>
            <w:tcMar>
              <w:left w:w="103" w:type="dxa"/>
            </w:tcMar>
          </w:tcPr>
          <w:p w14:paraId="753AC752" w14:textId="406D22B9" w:rsidR="00C55E61" w:rsidRPr="007C2A0B" w:rsidRDefault="00C55E61" w:rsidP="007F1379">
            <w:pPr>
              <w:pStyle w:val="ACNormalItalic"/>
              <w:tabs>
                <w:tab w:val="left" w:pos="977"/>
              </w:tabs>
              <w:rPr>
                <w:lang w:val="fr-CH"/>
              </w:rPr>
            </w:pPr>
            <w:r w:rsidRPr="00271B7C">
              <w:rPr>
                <w:lang w:val="fr-CH"/>
              </w:rPr>
              <w:t xml:space="preserve">Si aucun bateau n’a passé la marque 1 dans le temps </w:t>
            </w:r>
            <w:r>
              <w:rPr>
                <w:lang w:val="fr-CH"/>
              </w:rPr>
              <w:t>limite à la marque 1</w:t>
            </w:r>
            <w:r w:rsidRPr="00271B7C">
              <w:rPr>
                <w:lang w:val="fr-CH"/>
              </w:rPr>
              <w:t>, la course sera annulée.</w:t>
            </w:r>
          </w:p>
        </w:tc>
      </w:tr>
      <w:tr w:rsidR="00C55E61" w:rsidRPr="00655C75" w14:paraId="67F5CC7E"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238E4B" w14:textId="77777777" w:rsidR="00C55E61" w:rsidRPr="00694A1C" w:rsidRDefault="00C55E61" w:rsidP="007F1379">
            <w:pPr>
              <w:pStyle w:val="ACNormalItalic"/>
              <w:tabs>
                <w:tab w:val="clear" w:pos="1134"/>
                <w:tab w:val="left" w:pos="977"/>
              </w:tabs>
            </w:pPr>
            <w:r>
              <w:t>16.3</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64A8C0" w14:textId="36D347FC" w:rsidR="00C55E61" w:rsidRDefault="00C55E61" w:rsidP="007F1379">
            <w:pPr>
              <w:pStyle w:val="ACnormal-Note-guide-rouge"/>
            </w:pPr>
            <w:r w:rsidRPr="000E2608">
              <w:rPr>
                <w:b/>
                <w:bCs/>
              </w:rPr>
              <w:t>Choisir</w:t>
            </w:r>
            <w:r>
              <w:t xml:space="preserve"> </w:t>
            </w:r>
            <w:r w:rsidRPr="00212446">
              <w:rPr>
                <w:b/>
                <w:bCs/>
              </w:rPr>
              <w:t>un paragraphe IC 16.3</w:t>
            </w:r>
            <w:r>
              <w:t xml:space="preserve"> parmi les deux options.</w:t>
            </w:r>
          </w:p>
          <w:p w14:paraId="6C5DBE91" w14:textId="2723D37D" w:rsidR="00C55E61" w:rsidRPr="003C47FC" w:rsidRDefault="00C55E61" w:rsidP="007F1379">
            <w:pPr>
              <w:pStyle w:val="ACnormal-Note-guide-rouge"/>
            </w:pPr>
            <w:r w:rsidRPr="003C47FC">
              <w:t>Puis SUPPRIMER l'option non sélectionnée.</w:t>
            </w:r>
          </w:p>
          <w:p w14:paraId="1CA7AF1E" w14:textId="0B43C5F8" w:rsidR="00C55E61" w:rsidRPr="00655C75" w:rsidRDefault="00C55E61" w:rsidP="007F1379">
            <w:pPr>
              <w:pStyle w:val="ACNormalItalic"/>
              <w:tabs>
                <w:tab w:val="left" w:pos="977"/>
              </w:tabs>
              <w:rPr>
                <w:lang w:val="fr-CH"/>
              </w:rPr>
            </w:pPr>
            <w:r>
              <w:rPr>
                <w:lang w:val="fr-CH"/>
              </w:rPr>
              <w:t>Les bateaux qui ne finissent pas dans le temps de la fenêtre pour finir après que le premier bateau de la classe a effectué le parcours et fini sera classé DNF sans instruction. Ceci modifie les RCV 35, A5.1 et A5.2.</w:t>
            </w:r>
          </w:p>
        </w:tc>
      </w:tr>
      <w:tr w:rsidR="00C55E61" w:rsidRPr="00655C75" w14:paraId="18E54B13"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12771C" w14:textId="7CC99AC3" w:rsidR="00C55E61" w:rsidRPr="00694A1C" w:rsidRDefault="00C55E61" w:rsidP="007F1379">
            <w:pPr>
              <w:pStyle w:val="ACNormalItalic"/>
              <w:tabs>
                <w:tab w:val="clear" w:pos="1134"/>
                <w:tab w:val="left" w:pos="977"/>
              </w:tabs>
            </w:pPr>
            <w:r>
              <w:t>16.3</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7F1259" w14:textId="3213AE94" w:rsidR="00C55E61" w:rsidRDefault="00C55E61" w:rsidP="007F1379">
            <w:pPr>
              <w:pStyle w:val="ACNormalItalic"/>
              <w:tabs>
                <w:tab w:val="left" w:pos="977"/>
              </w:tabs>
              <w:rPr>
                <w:lang w:val="fr-CH"/>
              </w:rPr>
            </w:pPr>
            <w:r w:rsidRPr="00271B7C">
              <w:rPr>
                <w:lang w:val="fr-CH"/>
              </w:rPr>
              <w:t>La fenêtre</w:t>
            </w:r>
            <w:r w:rsidRPr="00271B7C" w:rsidDel="00CF2F85">
              <w:rPr>
                <w:lang w:val="fr-CH"/>
              </w:rPr>
              <w:t xml:space="preserve"> </w:t>
            </w:r>
            <w:r>
              <w:rPr>
                <w:lang w:val="fr-CH"/>
              </w:rPr>
              <w:t>pour finir</w:t>
            </w:r>
            <w:r w:rsidRPr="00271B7C">
              <w:rPr>
                <w:lang w:val="fr-CH"/>
              </w:rPr>
              <w:t xml:space="preserve"> est le temps dont disposent les bateaux pour terminer après que le premier bateau a effectué le parcours et fini. Les bateaux qui ne terminent pas dans la fenêtre </w:t>
            </w:r>
            <w:r>
              <w:rPr>
                <w:lang w:val="fr-CH"/>
              </w:rPr>
              <w:t>pour finir</w:t>
            </w:r>
            <w:r w:rsidRPr="00271B7C">
              <w:rPr>
                <w:lang w:val="fr-CH"/>
              </w:rPr>
              <w:t xml:space="preserve"> et qui ne se retirent pas, ne sont pas pénalisés ou n'obtiennent pas de réparation par la suite, se verront attribuer le score Temps Limite Expiré (TLE) sans instruction. </w:t>
            </w:r>
          </w:p>
          <w:p w14:paraId="225E5B67" w14:textId="5EF5E334" w:rsidR="00C55E61" w:rsidRPr="005845B3" w:rsidRDefault="00C55E61" w:rsidP="007F1379">
            <w:pPr>
              <w:pStyle w:val="ACNormalItalic"/>
              <w:tabs>
                <w:tab w:val="left" w:pos="977"/>
              </w:tabs>
              <w:rPr>
                <w:lang w:val="fr-CH"/>
              </w:rPr>
            </w:pPr>
            <w:r w:rsidRPr="00271B7C">
              <w:rPr>
                <w:lang w:val="fr-CH"/>
              </w:rPr>
              <w:t>Un bateau marqué TLE se verra attribuer un point de plus que les points marqués par le dernier bateau</w:t>
            </w:r>
            <w:r>
              <w:rPr>
                <w:lang w:val="fr-CH"/>
              </w:rPr>
              <w:t xml:space="preserve"> de la classe qui a</w:t>
            </w:r>
            <w:r w:rsidRPr="00271B7C">
              <w:rPr>
                <w:lang w:val="fr-CH"/>
              </w:rPr>
              <w:t xml:space="preserve"> terminé dans la fenêtre </w:t>
            </w:r>
            <w:r>
              <w:rPr>
                <w:lang w:val="fr-CH"/>
              </w:rPr>
              <w:t>pour finir</w:t>
            </w:r>
            <w:r w:rsidRPr="00271B7C">
              <w:rPr>
                <w:lang w:val="fr-CH"/>
              </w:rPr>
              <w:t xml:space="preserve">. </w:t>
            </w:r>
            <w:r w:rsidRPr="00A50B4C">
              <w:rPr>
                <w:lang w:val="fr-CH"/>
              </w:rPr>
              <w:t>Ceci modifie</w:t>
            </w:r>
            <w:r w:rsidRPr="005845B3">
              <w:rPr>
                <w:lang w:val="fr-CH"/>
              </w:rPr>
              <w:t xml:space="preserve"> les RCV 35, A5.1, A5.2 et A10.</w:t>
            </w:r>
          </w:p>
        </w:tc>
      </w:tr>
      <w:tr w:rsidR="00C55E61" w:rsidRPr="0033685A" w14:paraId="04BFD9A4"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7DC469" w14:textId="5D431563" w:rsidR="00C55E61" w:rsidRDefault="00C55E61" w:rsidP="007F1379">
            <w:pPr>
              <w:pStyle w:val="ACNormalItalic"/>
              <w:tabs>
                <w:tab w:val="clear" w:pos="1134"/>
                <w:tab w:val="left" w:pos="831"/>
                <w:tab w:val="left" w:pos="977"/>
              </w:tabs>
            </w:pPr>
            <w:r>
              <w:t>16.4</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666CD5" w14:textId="77777777" w:rsidR="00C55E61" w:rsidRDefault="00C55E61" w:rsidP="007F1379">
            <w:pPr>
              <w:pStyle w:val="ACNormalItalic"/>
              <w:tabs>
                <w:tab w:val="left" w:pos="977"/>
              </w:tabs>
              <w:rPr>
                <w:lang w:val="fr-CH"/>
              </w:rPr>
            </w:pPr>
            <w:r w:rsidRPr="003D502B">
              <w:rPr>
                <w:lang w:val="fr-CH"/>
              </w:rPr>
              <w:t xml:space="preserve">Le manquement à respecter le </w:t>
            </w:r>
            <w:r>
              <w:rPr>
                <w:lang w:val="fr-CH"/>
              </w:rPr>
              <w:t>temps cible de course</w:t>
            </w:r>
            <w:r w:rsidRPr="003D502B">
              <w:rPr>
                <w:lang w:val="fr-CH"/>
              </w:rPr>
              <w:t xml:space="preserve"> ne constituera pas motif à réparation. </w:t>
            </w:r>
          </w:p>
          <w:p w14:paraId="11B286D6" w14:textId="0D3F1071" w:rsidR="00C55E61" w:rsidRDefault="00C55E61" w:rsidP="007F1379">
            <w:pPr>
              <w:pStyle w:val="ACNormalItalic"/>
              <w:tabs>
                <w:tab w:val="left" w:pos="977"/>
              </w:tabs>
              <w:rPr>
                <w:lang w:val="fr-CH"/>
              </w:rPr>
            </w:pPr>
            <w:r w:rsidRPr="003D502B">
              <w:rPr>
                <w:lang w:val="fr-CH"/>
              </w:rPr>
              <w:t>Ceci modifie la RCV 62.1(a).</w:t>
            </w:r>
          </w:p>
          <w:p w14:paraId="118A6135" w14:textId="6D59351C" w:rsidR="00C55E61" w:rsidRPr="00D63439" w:rsidRDefault="00C55E61" w:rsidP="007F1379">
            <w:pPr>
              <w:pStyle w:val="ACnormal-Note-guide-rouge"/>
              <w:tabs>
                <w:tab w:val="left" w:pos="977"/>
              </w:tabs>
            </w:pPr>
            <w:r>
              <w:t>A n'utiliser que si un Race Target Time a été indiqué.</w:t>
            </w:r>
          </w:p>
        </w:tc>
      </w:tr>
      <w:tr w:rsidR="00C55E61" w:rsidRPr="00DA216C" w14:paraId="05D2F985"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D2292" w14:textId="70868069" w:rsidR="00C55E61" w:rsidRDefault="00C55E61" w:rsidP="007F1379">
            <w:pPr>
              <w:pStyle w:val="ACnormaltitre-d-article"/>
              <w:tabs>
                <w:tab w:val="clear" w:pos="1134"/>
                <w:tab w:val="left" w:pos="977"/>
              </w:tabs>
            </w:pPr>
            <w:r>
              <w:t>17</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35E65B" w14:textId="77777777" w:rsidR="00C55E61" w:rsidRPr="00DA216C" w:rsidRDefault="00C55E61" w:rsidP="007F1379">
            <w:pPr>
              <w:pStyle w:val="ACnormaltitre-d-article"/>
              <w:tabs>
                <w:tab w:val="left" w:pos="977"/>
              </w:tabs>
            </w:pPr>
            <w:r>
              <w:rPr>
                <w:lang w:val="fr-FR"/>
              </w:rPr>
              <w:t>Demandes d'instructions</w:t>
            </w:r>
          </w:p>
        </w:tc>
      </w:tr>
      <w:tr w:rsidR="00C55E61" w:rsidRPr="0033685A" w14:paraId="1CF9D4E0"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BB093C" w14:textId="3C8FA952" w:rsidR="00C55E61" w:rsidRDefault="00C55E61" w:rsidP="007F1379">
            <w:pPr>
              <w:pStyle w:val="ACNormal"/>
              <w:tabs>
                <w:tab w:val="clear" w:pos="1134"/>
                <w:tab w:val="left" w:pos="977"/>
              </w:tabs>
            </w:pPr>
            <w:r>
              <w:t>17.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76165D" w14:textId="0E4C18E4" w:rsidR="00C55E61" w:rsidRDefault="00C55E61" w:rsidP="007F1379">
            <w:pPr>
              <w:pStyle w:val="ACNormal"/>
              <w:tabs>
                <w:tab w:val="left" w:pos="977"/>
              </w:tabs>
            </w:pPr>
            <w:r>
              <w:t xml:space="preserve">Pour chaque classe, le temps limite de réclamation est de </w:t>
            </w:r>
            <w:r w:rsidRPr="00E90800">
              <w:rPr>
                <w:highlight w:val="yellow"/>
              </w:rPr>
              <w:t>&lt;</w:t>
            </w:r>
            <w:r>
              <w:rPr>
                <w:highlight w:val="yellow"/>
              </w:rPr>
              <w:t>60</w:t>
            </w:r>
            <w:r w:rsidRPr="00E90800">
              <w:rPr>
                <w:highlight w:val="yellow"/>
              </w:rPr>
              <w:t>&gt;</w:t>
            </w:r>
            <w:r>
              <w:t xml:space="preserve"> minutes après que le dernier bateau de la [classe] [flotte] a fini la dernière course du jour ou après que, sur l'eau, le comité de course a signalé qu’il n’y aurait plus de course ce jour-là, selon ce qui est le plus tard. </w:t>
            </w:r>
          </w:p>
          <w:p w14:paraId="7EA4436D" w14:textId="77777777" w:rsidR="00C55E61" w:rsidRDefault="00C55E61" w:rsidP="007F1379">
            <w:pPr>
              <w:pStyle w:val="ACnormal-Note-guide-rouge"/>
              <w:tabs>
                <w:tab w:val="left" w:pos="977"/>
              </w:tabs>
            </w:pPr>
            <w:r>
              <w:t>(60 ou 90 minutes sont recommandés)</w:t>
            </w:r>
          </w:p>
          <w:p w14:paraId="5704A12C" w14:textId="3DA2ECB5" w:rsidR="00C55E61" w:rsidRPr="0060361E" w:rsidRDefault="00C55E61" w:rsidP="007F1379">
            <w:pPr>
              <w:pStyle w:val="ACNormal"/>
              <w:tabs>
                <w:tab w:val="left" w:pos="977"/>
              </w:tabs>
              <w:rPr>
                <w:i/>
                <w:iCs/>
              </w:rPr>
            </w:pPr>
            <w:r>
              <w:rPr>
                <w:i/>
                <w:iCs/>
              </w:rPr>
              <w:t>L</w:t>
            </w:r>
            <w:r w:rsidRPr="0060361E">
              <w:rPr>
                <w:i/>
                <w:iCs/>
              </w:rPr>
              <w:t xml:space="preserve">e temps limite de réclamation est de </w:t>
            </w:r>
            <w:r>
              <w:rPr>
                <w:i/>
                <w:iCs/>
              </w:rPr>
              <w:t>15</w:t>
            </w:r>
            <w:r w:rsidRPr="0060361E">
              <w:rPr>
                <w:i/>
                <w:iCs/>
              </w:rPr>
              <w:t xml:space="preserve"> minutes après que</w:t>
            </w:r>
            <w:r>
              <w:rPr>
                <w:i/>
                <w:iCs/>
              </w:rPr>
              <w:t>,</w:t>
            </w:r>
            <w:r w:rsidRPr="0060361E">
              <w:rPr>
                <w:i/>
                <w:iCs/>
              </w:rPr>
              <w:t xml:space="preserve"> </w:t>
            </w:r>
            <w:r>
              <w:rPr>
                <w:i/>
                <w:iCs/>
              </w:rPr>
              <w:t xml:space="preserve">à terre, </w:t>
            </w:r>
            <w:r w:rsidRPr="0060361E">
              <w:rPr>
                <w:i/>
                <w:iCs/>
              </w:rPr>
              <w:t>le comité de course a signalé</w:t>
            </w:r>
            <w:r>
              <w:rPr>
                <w:i/>
                <w:iCs/>
              </w:rPr>
              <w:t xml:space="preserve"> </w:t>
            </w:r>
            <w:r w:rsidRPr="0060361E">
              <w:rPr>
                <w:i/>
                <w:iCs/>
              </w:rPr>
              <w:t>qu’il n’y aurait plus de course ce jour-là.</w:t>
            </w:r>
          </w:p>
          <w:p w14:paraId="6F6551A3" w14:textId="604A52B7" w:rsidR="00C55E61" w:rsidRDefault="00C55E61" w:rsidP="007F1379">
            <w:pPr>
              <w:pStyle w:val="ACNormal"/>
              <w:tabs>
                <w:tab w:val="left" w:pos="977"/>
              </w:tabs>
            </w:pPr>
            <w:r>
              <w:t>L'heure limite sera affichée au tableau officiel.</w:t>
            </w:r>
          </w:p>
        </w:tc>
      </w:tr>
      <w:tr w:rsidR="00C55E61" w:rsidRPr="0033685A" w14:paraId="53B165B6" w14:textId="77777777" w:rsidTr="00C55E61">
        <w:tc>
          <w:tcPr>
            <w:tcW w:w="850" w:type="dxa"/>
            <w:tcBorders>
              <w:top w:val="single" w:sz="4" w:space="0" w:color="000000"/>
              <w:left w:val="single" w:sz="4" w:space="0" w:color="000000"/>
              <w:bottom w:val="nil"/>
              <w:right w:val="single" w:sz="4" w:space="0" w:color="000000"/>
            </w:tcBorders>
            <w:shd w:val="clear" w:color="auto" w:fill="auto"/>
            <w:tcMar>
              <w:left w:w="103" w:type="dxa"/>
            </w:tcMar>
          </w:tcPr>
          <w:p w14:paraId="00EB1B35" w14:textId="652FF4C1" w:rsidR="00C55E61" w:rsidRPr="006A7E3B" w:rsidRDefault="00C55E61" w:rsidP="007F1379">
            <w:pPr>
              <w:pStyle w:val="ACNormal"/>
              <w:rPr>
                <w:i/>
                <w:iCs/>
              </w:rPr>
            </w:pPr>
            <w:r w:rsidRPr="008204A5">
              <w:rPr>
                <w:iCs/>
              </w:rPr>
              <w:t>17.3</w:t>
            </w:r>
          </w:p>
        </w:tc>
        <w:tc>
          <w:tcPr>
            <w:tcW w:w="9640" w:type="dxa"/>
            <w:tcBorders>
              <w:top w:val="single" w:sz="4" w:space="0" w:color="000000"/>
              <w:left w:val="single" w:sz="4" w:space="0" w:color="000000"/>
              <w:bottom w:val="nil"/>
              <w:right w:val="single" w:sz="4" w:space="0" w:color="000000"/>
            </w:tcBorders>
            <w:shd w:val="clear" w:color="auto" w:fill="auto"/>
            <w:tcMar>
              <w:left w:w="103" w:type="dxa"/>
            </w:tcMar>
          </w:tcPr>
          <w:p w14:paraId="73E92EB2" w14:textId="62E5C117" w:rsidR="00C55E61" w:rsidRPr="00225A59" w:rsidRDefault="00C55E61" w:rsidP="007F1379">
            <w:pPr>
              <w:pStyle w:val="ACNormal"/>
              <w:tabs>
                <w:tab w:val="left" w:pos="977"/>
              </w:tabs>
              <w:rPr>
                <w:i/>
                <w:iCs/>
              </w:rPr>
            </w:pPr>
            <w:r w:rsidRPr="008204A5">
              <w:t>Les demandes d'instruction peuvent être soumises au moyen de l'</w:t>
            </w:r>
            <w:r>
              <w:t>a</w:t>
            </w:r>
            <w:r w:rsidRPr="008204A5">
              <w:t xml:space="preserve">pp </w:t>
            </w:r>
            <w:hyperlink r:id="rId9" w:history="1">
              <w:r w:rsidRPr="00E24355">
                <w:rPr>
                  <w:rStyle w:val="Lienhypertexte"/>
                </w:rPr>
                <w:t>Manage2Sail Jury Terminal</w:t>
              </w:r>
            </w:hyperlink>
            <w:r w:rsidRPr="00E24355">
              <w:t>, dans le délai imparti</w:t>
            </w:r>
            <w:r>
              <w:t>.</w:t>
            </w:r>
          </w:p>
        </w:tc>
      </w:tr>
      <w:tr w:rsidR="007F1379" w:rsidRPr="00225A59" w14:paraId="5F62B2B8" w14:textId="77777777" w:rsidTr="00C55E61">
        <w:tc>
          <w:tcPr>
            <w:tcW w:w="850" w:type="dxa"/>
            <w:tcBorders>
              <w:top w:val="nil"/>
              <w:left w:val="single" w:sz="4" w:space="0" w:color="000000"/>
              <w:bottom w:val="nil"/>
              <w:right w:val="single" w:sz="4" w:space="0" w:color="000000"/>
            </w:tcBorders>
            <w:shd w:val="clear" w:color="auto" w:fill="auto"/>
            <w:tcMar>
              <w:left w:w="103" w:type="dxa"/>
            </w:tcMar>
          </w:tcPr>
          <w:p w14:paraId="48FBBF44" w14:textId="77777777" w:rsidR="007F1379" w:rsidRPr="000922C0" w:rsidRDefault="007F1379" w:rsidP="007F1379">
            <w:pPr>
              <w:pStyle w:val="ACNormalItalic"/>
              <w:tabs>
                <w:tab w:val="clear" w:pos="1134"/>
                <w:tab w:val="left" w:pos="977"/>
              </w:tabs>
              <w:rPr>
                <w:lang w:val="fr-CH"/>
              </w:rPr>
            </w:pPr>
          </w:p>
        </w:tc>
        <w:tc>
          <w:tcPr>
            <w:tcW w:w="9640" w:type="dxa"/>
            <w:tcBorders>
              <w:top w:val="nil"/>
              <w:left w:val="single" w:sz="4" w:space="0" w:color="000000"/>
              <w:bottom w:val="nil"/>
              <w:right w:val="single" w:sz="4" w:space="0" w:color="000000"/>
            </w:tcBorders>
            <w:shd w:val="clear" w:color="auto" w:fill="auto"/>
            <w:tcMar>
              <w:left w:w="103" w:type="dxa"/>
            </w:tcMar>
          </w:tcPr>
          <w:p w14:paraId="061E9C66" w14:textId="2172BD14" w:rsidR="007F1379" w:rsidRPr="008204A5" w:rsidRDefault="007F1379" w:rsidP="007F1379">
            <w:pPr>
              <w:pStyle w:val="ACNormal"/>
              <w:tabs>
                <w:tab w:val="left" w:pos="977"/>
              </w:tabs>
              <w:jc w:val="center"/>
            </w:pPr>
            <w:r>
              <w:t xml:space="preserve"> </w:t>
            </w:r>
            <w:r>
              <w:object w:dxaOrig="3375" w:dyaOrig="3375" w14:anchorId="669B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0" o:title=""/>
                </v:shape>
                <o:OLEObject Type="Embed" ProgID="PBrush" ShapeID="_x0000_i1025" DrawAspect="Content" ObjectID="_1753250368" r:id="rId11"/>
              </w:object>
            </w:r>
          </w:p>
        </w:tc>
      </w:tr>
      <w:tr w:rsidR="00C55E61" w:rsidRPr="0033685A" w14:paraId="09A4052F"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37377" w14:textId="77E71806" w:rsidR="00C55E61" w:rsidRPr="0030507A" w:rsidRDefault="00C55E61" w:rsidP="007F1379">
            <w:pPr>
              <w:pStyle w:val="ACNormalItalic"/>
              <w:tabs>
                <w:tab w:val="clear" w:pos="1134"/>
                <w:tab w:val="left" w:pos="977"/>
              </w:tabs>
              <w:rPr>
                <w:i w:val="0"/>
                <w:iCs/>
              </w:rPr>
            </w:pPr>
            <w:r w:rsidRPr="0030507A">
              <w:rPr>
                <w:i w:val="0"/>
                <w:iCs/>
              </w:rPr>
              <w:t>17.4</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6A9585" w14:textId="7B5B8C43" w:rsidR="00C55E61" w:rsidRPr="0030507A" w:rsidRDefault="00C55E61" w:rsidP="007F1379">
            <w:pPr>
              <w:pStyle w:val="ACNormal"/>
              <w:tabs>
                <w:tab w:val="left" w:pos="977"/>
              </w:tabs>
              <w:rPr>
                <w:iCs/>
              </w:rPr>
            </w:pPr>
            <w:r w:rsidRPr="0030507A">
              <w:rPr>
                <w:iCs/>
              </w:rPr>
              <w:t>En cas de problème technique, si l'application Manage2Sail Jury Terminal n'est pas disponible, des formulaires de demandes d'instructions papier sont disponibles au secrétariat de course</w:t>
            </w:r>
          </w:p>
          <w:p w14:paraId="5BAFFDAF" w14:textId="44F70A33" w:rsidR="00C55E61" w:rsidRPr="0030507A" w:rsidRDefault="00C55E61" w:rsidP="007F1379">
            <w:pPr>
              <w:pStyle w:val="ACNormal"/>
              <w:tabs>
                <w:tab w:val="left" w:pos="977"/>
              </w:tabs>
              <w:rPr>
                <w:iCs/>
              </w:rPr>
            </w:pPr>
            <w:r w:rsidRPr="0030507A">
              <w:rPr>
                <w:iCs/>
              </w:rPr>
              <w:t>Les requêtes manuscrites doivent être remises au bureau de course dans le délai imparti.</w:t>
            </w:r>
          </w:p>
        </w:tc>
      </w:tr>
      <w:tr w:rsidR="00C55E61" w:rsidRPr="0033685A" w14:paraId="0A26137F"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D3E5B" w14:textId="77919BFB" w:rsidR="00C55E61" w:rsidRDefault="00C55E61" w:rsidP="007F1379">
            <w:pPr>
              <w:pStyle w:val="ACNormal"/>
              <w:tabs>
                <w:tab w:val="clear" w:pos="1134"/>
                <w:tab w:val="left" w:pos="977"/>
              </w:tabs>
            </w:pPr>
            <w:r>
              <w:t>17.5</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4E9A5D" w14:textId="0E133EDF" w:rsidR="00C55E61" w:rsidRDefault="00C55E61" w:rsidP="007F1379">
            <w:pPr>
              <w:pStyle w:val="ACNormal"/>
              <w:tabs>
                <w:tab w:val="left" w:pos="977"/>
              </w:tabs>
            </w:pPr>
            <w:r>
              <w:t xml:space="preserve">Des avis seront affichés au plus tard 30 minutes après le temps limite de réclamation pour informer les concurrents des instructions dans lesquelles ils sont parties ou appelés comme témoins. </w:t>
            </w:r>
          </w:p>
          <w:p w14:paraId="135F9BCD" w14:textId="3884074F" w:rsidR="00C55E61" w:rsidRPr="00794D6C" w:rsidRDefault="00C55E61" w:rsidP="007F1379">
            <w:pPr>
              <w:pStyle w:val="ACNormal"/>
              <w:tabs>
                <w:tab w:val="left" w:pos="977"/>
              </w:tabs>
              <w:rPr>
                <w:i/>
                <w:iCs/>
              </w:rPr>
            </w:pPr>
            <w:r w:rsidRPr="00794D6C">
              <w:rPr>
                <w:i/>
                <w:iCs/>
              </w:rPr>
              <w:t>[L'annexe T (conciliation) s'applique.]</w:t>
            </w:r>
          </w:p>
          <w:p w14:paraId="67910C53" w14:textId="7679F4F9" w:rsidR="00C55E61" w:rsidRDefault="00C55E61" w:rsidP="007F1379">
            <w:pPr>
              <w:pStyle w:val="ACNormal"/>
              <w:tabs>
                <w:tab w:val="left" w:pos="977"/>
              </w:tabs>
            </w:pPr>
            <w:r>
              <w:t>Les instructions peuvent être programmées avant la fin du temps limite de réclamation.</w:t>
            </w:r>
          </w:p>
          <w:p w14:paraId="75E5C0E5" w14:textId="30D86562" w:rsidR="00C55E61" w:rsidRPr="00DA216C" w:rsidRDefault="00C55E61" w:rsidP="007F1379">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C55E61" w:rsidRPr="0033685A" w14:paraId="4E71C381"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69DD0" w14:textId="2819EB7D" w:rsidR="00C55E61" w:rsidRDefault="00C55E61" w:rsidP="007F1379">
            <w:pPr>
              <w:pStyle w:val="ACNormal"/>
              <w:tabs>
                <w:tab w:val="clear" w:pos="1134"/>
                <w:tab w:val="left" w:pos="977"/>
              </w:tabs>
              <w:rPr>
                <w:i/>
              </w:rPr>
            </w:pPr>
            <w:r>
              <w:rPr>
                <w:i/>
              </w:rPr>
              <w:t>17.6</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60AA4B" w14:textId="77777777" w:rsidR="00C55E61" w:rsidRPr="00DA216C" w:rsidRDefault="00C55E61" w:rsidP="007F1379">
            <w:pPr>
              <w:pStyle w:val="ACNormal"/>
              <w:tabs>
                <w:tab w:val="left" w:pos="977"/>
              </w:tabs>
            </w:pPr>
            <w:r>
              <w:rPr>
                <w:i/>
              </w:rPr>
              <w:t>Une liste des bateaux qui ont été pénalisés pour avoir enfreint la RCV 42 selon l'annexe P sera affichée.</w:t>
            </w:r>
          </w:p>
        </w:tc>
      </w:tr>
      <w:tr w:rsidR="00C55E61" w14:paraId="55589864"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D3B35" w14:textId="6B562887" w:rsidR="00C55E61" w:rsidRDefault="00C55E61" w:rsidP="007F1379">
            <w:pPr>
              <w:pStyle w:val="ACnormaltitre-d-article"/>
              <w:tabs>
                <w:tab w:val="clear" w:pos="1134"/>
                <w:tab w:val="left" w:pos="977"/>
              </w:tabs>
            </w:pPr>
            <w:r>
              <w:t>18</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4313BB" w14:textId="77777777" w:rsidR="00C55E61" w:rsidRPr="00785DF2" w:rsidRDefault="00C55E61" w:rsidP="007F1379">
            <w:pPr>
              <w:pStyle w:val="ACnormaltitre-d-article"/>
              <w:tabs>
                <w:tab w:val="left" w:pos="977"/>
              </w:tabs>
              <w:rPr>
                <w:lang w:val="fr-CH"/>
              </w:rPr>
            </w:pPr>
            <w:r w:rsidRPr="00785DF2">
              <w:rPr>
                <w:lang w:val="fr-CH"/>
              </w:rPr>
              <w:t>Classement</w:t>
            </w:r>
          </w:p>
        </w:tc>
      </w:tr>
      <w:tr w:rsidR="00C55E61" w:rsidRPr="000D4431" w14:paraId="4A9F7EF0"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B1BA8" w14:textId="635DBBFA" w:rsidR="00C55E61" w:rsidRDefault="00C55E61" w:rsidP="007F1379">
            <w:pPr>
              <w:pStyle w:val="ACNormal"/>
              <w:tabs>
                <w:tab w:val="clear" w:pos="1134"/>
                <w:tab w:val="left" w:pos="977"/>
              </w:tabs>
            </w:pPr>
            <w:r>
              <w:t>18.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DFDFF4" w14:textId="311A3488" w:rsidR="00C55E61" w:rsidRDefault="00C55E61" w:rsidP="007F1379">
            <w:pPr>
              <w:pStyle w:val="ACNormal"/>
              <w:tabs>
                <w:tab w:val="left" w:pos="977"/>
              </w:tabs>
            </w:pPr>
            <w:r>
              <w:t>Voir AC 13.</w:t>
            </w:r>
          </w:p>
        </w:tc>
      </w:tr>
      <w:tr w:rsidR="00C55E61" w14:paraId="6372C6CE"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BB7B5B" w14:textId="31F0FCB0" w:rsidR="00C55E61" w:rsidRDefault="00C55E61" w:rsidP="007F1379">
            <w:pPr>
              <w:pStyle w:val="ACnormaltitre-d-article"/>
              <w:tabs>
                <w:tab w:val="clear" w:pos="1134"/>
                <w:tab w:val="left" w:pos="977"/>
              </w:tabs>
            </w:pPr>
            <w:r>
              <w:t>19</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021F2C" w14:textId="77777777" w:rsidR="00C55E61" w:rsidRPr="00D5516F" w:rsidRDefault="00C55E61" w:rsidP="007F1379">
            <w:pPr>
              <w:pStyle w:val="ACnormaltitre-d-article"/>
              <w:tabs>
                <w:tab w:val="left" w:pos="977"/>
              </w:tabs>
              <w:rPr>
                <w:lang w:val="fr-CH"/>
              </w:rPr>
            </w:pPr>
            <w:r w:rsidRPr="00D5516F">
              <w:rPr>
                <w:lang w:val="fr-CH"/>
              </w:rPr>
              <w:t>Règles de sécurité</w:t>
            </w:r>
          </w:p>
        </w:tc>
      </w:tr>
      <w:tr w:rsidR="00C55E61" w:rsidRPr="0033685A" w14:paraId="0E054613"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1B549" w14:textId="051AB3F3" w:rsidR="00C55E61" w:rsidRPr="00CA3726" w:rsidRDefault="00C55E61" w:rsidP="007F1379">
            <w:pPr>
              <w:pStyle w:val="ACNormal"/>
              <w:tabs>
                <w:tab w:val="clear" w:pos="1134"/>
                <w:tab w:val="left" w:pos="977"/>
              </w:tabs>
            </w:pPr>
            <w:r w:rsidRPr="00CA3726">
              <w:t>19.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09E5" w14:textId="2BC2DFA5" w:rsidR="00C55E61" w:rsidRPr="00CA3726" w:rsidRDefault="00C55E61" w:rsidP="007F1379">
            <w:pPr>
              <w:pStyle w:val="ACNormal"/>
              <w:tabs>
                <w:tab w:val="left" w:pos="977"/>
              </w:tabs>
            </w:pPr>
            <w:r w:rsidRPr="00CA3726">
              <w:t>La RCV 40.1 s'applique à tout moment lorsque les bateaux sont à flot.</w:t>
            </w:r>
          </w:p>
        </w:tc>
      </w:tr>
      <w:tr w:rsidR="00C55E61" w:rsidRPr="0033685A" w14:paraId="6C7A5857"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C35081" w14:textId="23BED9B9" w:rsidR="00C55E61" w:rsidRPr="0001418E" w:rsidRDefault="00C55E61" w:rsidP="007F1379">
            <w:pPr>
              <w:pStyle w:val="ACNormal"/>
              <w:tabs>
                <w:tab w:val="clear" w:pos="1134"/>
                <w:tab w:val="left" w:pos="977"/>
              </w:tabs>
              <w:rPr>
                <w:iCs/>
              </w:rPr>
            </w:pPr>
            <w:r w:rsidRPr="0001418E">
              <w:rPr>
                <w:iCs/>
              </w:rPr>
              <w:t>19.2</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B277A5" w14:textId="77777777" w:rsidR="00C55E61" w:rsidRPr="0001418E" w:rsidRDefault="00C55E61" w:rsidP="007F1379">
            <w:pPr>
              <w:pStyle w:val="ACNormal"/>
              <w:tabs>
                <w:tab w:val="left" w:pos="977"/>
              </w:tabs>
              <w:rPr>
                <w:iCs/>
              </w:rPr>
            </w:pPr>
            <w:r w:rsidRPr="0001418E">
              <w:rPr>
                <w:iCs/>
              </w:rPr>
              <w:t>[DP] [NP] Les bateaux qui ne sortent pas du port pour une course programmée doivent rapidement informer le bureau de course.</w:t>
            </w:r>
          </w:p>
          <w:p w14:paraId="127D5032" w14:textId="13FBC5BF" w:rsidR="00C55E61" w:rsidRPr="0001418E" w:rsidRDefault="00C55E61" w:rsidP="007F1379">
            <w:pPr>
              <w:pStyle w:val="ACnormal-Note-guide-rouge"/>
              <w:rPr>
                <w:i w:val="0"/>
                <w:iCs/>
              </w:rPr>
            </w:pPr>
            <w:r w:rsidRPr="0001418E">
              <w:rPr>
                <w:i w:val="0"/>
                <w:iCs/>
              </w:rPr>
              <w:lastRenderedPageBreak/>
              <w:t>A utiliser si aucune procédure de Check-in / Check-out n'est prévue,</w:t>
            </w:r>
          </w:p>
        </w:tc>
      </w:tr>
      <w:tr w:rsidR="00C55E61" w:rsidRPr="0033685A" w14:paraId="1EF07945" w14:textId="77777777" w:rsidTr="00C55E61">
        <w:tc>
          <w:tcPr>
            <w:tcW w:w="850" w:type="dxa"/>
            <w:tcBorders>
              <w:top w:val="single" w:sz="4" w:space="0" w:color="000000"/>
              <w:left w:val="single" w:sz="4" w:space="0" w:color="000000"/>
              <w:bottom w:val="nil"/>
              <w:right w:val="single" w:sz="4" w:space="0" w:color="000000"/>
            </w:tcBorders>
            <w:shd w:val="clear" w:color="auto" w:fill="auto"/>
            <w:tcMar>
              <w:left w:w="103" w:type="dxa"/>
            </w:tcMar>
          </w:tcPr>
          <w:p w14:paraId="07BC0715" w14:textId="38A71C36" w:rsidR="00C55E61" w:rsidRPr="003A0931" w:rsidRDefault="00C55E61" w:rsidP="007F1379">
            <w:pPr>
              <w:pStyle w:val="ACNormalItalic"/>
              <w:rPr>
                <w:iCs/>
              </w:rPr>
            </w:pPr>
            <w:r w:rsidRPr="003A0931">
              <w:rPr>
                <w:iCs/>
              </w:rPr>
              <w:lastRenderedPageBreak/>
              <w:t>1</w:t>
            </w:r>
            <w:r>
              <w:rPr>
                <w:iCs/>
              </w:rPr>
              <w:t>9</w:t>
            </w:r>
            <w:r w:rsidRPr="003A0931">
              <w:rPr>
                <w:iCs/>
              </w:rPr>
              <w:t>.</w:t>
            </w:r>
            <w:r w:rsidR="0033685A">
              <w:t>3</w:t>
            </w:r>
          </w:p>
        </w:tc>
        <w:tc>
          <w:tcPr>
            <w:tcW w:w="9640" w:type="dxa"/>
            <w:tcBorders>
              <w:top w:val="single" w:sz="4" w:space="0" w:color="000000"/>
              <w:left w:val="single" w:sz="4" w:space="0" w:color="000000"/>
              <w:bottom w:val="nil"/>
              <w:right w:val="single" w:sz="4" w:space="0" w:color="000000"/>
            </w:tcBorders>
            <w:shd w:val="clear" w:color="auto" w:fill="auto"/>
            <w:tcMar>
              <w:left w:w="103" w:type="dxa"/>
            </w:tcMar>
          </w:tcPr>
          <w:p w14:paraId="33DA6BE9" w14:textId="77777777" w:rsidR="00C55E61" w:rsidRDefault="00C55E61" w:rsidP="007F1379">
            <w:pPr>
              <w:pStyle w:val="ACNormalItalic"/>
              <w:rPr>
                <w:i w:val="0"/>
                <w:lang w:val="fr-CH"/>
              </w:rPr>
            </w:pPr>
            <w:r w:rsidRPr="004138B6">
              <w:rPr>
                <w:iCs/>
                <w:lang w:val="fr-CH"/>
              </w:rPr>
              <w:t>[DP] [NP] Un bateau qui se retire d'une course doit informer le Comité de course à la première opportunité.</w:t>
            </w:r>
            <w:r w:rsidRPr="004138B6">
              <w:rPr>
                <w:i w:val="0"/>
                <w:lang w:val="fr-CH"/>
              </w:rPr>
              <w:t xml:space="preserve"> </w:t>
            </w:r>
          </w:p>
          <w:p w14:paraId="629840E2" w14:textId="5CCA9343" w:rsidR="00C55E61" w:rsidRPr="005F1794" w:rsidRDefault="00C55E61" w:rsidP="007F1379">
            <w:pPr>
              <w:pStyle w:val="ACNormal"/>
              <w:rPr>
                <w:i/>
                <w:iCs/>
              </w:rPr>
            </w:pPr>
            <w:r w:rsidRPr="005B0105">
              <w:rPr>
                <w:i/>
                <w:iCs/>
              </w:rPr>
              <w:t>La déclaration de retrait d'une course peut être soumise au moyen de</w:t>
            </w:r>
            <w:r>
              <w:rPr>
                <w:i/>
                <w:iCs/>
              </w:rPr>
              <w:t xml:space="preserve"> </w:t>
            </w:r>
            <w:hyperlink r:id="rId12" w:history="1">
              <w:r w:rsidRPr="007D2C97">
                <w:rPr>
                  <w:rStyle w:val="Lienhypertexte"/>
                  <w:i/>
                  <w:iCs/>
                </w:rPr>
                <w:t>l'app Manage2Sail Jury Terminal</w:t>
              </w:r>
            </w:hyperlink>
            <w:r w:rsidRPr="007D2C97">
              <w:rPr>
                <w:i/>
                <w:iCs/>
              </w:rPr>
              <w:t xml:space="preserve"> option </w:t>
            </w:r>
            <w:r>
              <w:rPr>
                <w:i/>
                <w:iCs/>
              </w:rPr>
              <w:t xml:space="preserve">du menu : </w:t>
            </w:r>
            <w:r w:rsidRPr="007D2C97">
              <w:rPr>
                <w:i/>
                <w:iCs/>
              </w:rPr>
              <w:t>"</w:t>
            </w:r>
            <w:proofErr w:type="spellStart"/>
            <w:r w:rsidRPr="007D2C97">
              <w:rPr>
                <w:i/>
                <w:iCs/>
              </w:rPr>
              <w:t>Competitor's</w:t>
            </w:r>
            <w:proofErr w:type="spellEnd"/>
            <w:r w:rsidRPr="007D2C97">
              <w:rPr>
                <w:i/>
                <w:iCs/>
              </w:rPr>
              <w:t xml:space="preserve"> </w:t>
            </w:r>
            <w:proofErr w:type="spellStart"/>
            <w:r w:rsidRPr="007D2C97">
              <w:rPr>
                <w:i/>
                <w:iCs/>
              </w:rPr>
              <w:t>Declaration</w:t>
            </w:r>
            <w:proofErr w:type="spellEnd"/>
            <w:r w:rsidRPr="007D2C97">
              <w:rPr>
                <w:i/>
                <w:iCs/>
              </w:rPr>
              <w:t>"</w:t>
            </w:r>
          </w:p>
        </w:tc>
      </w:tr>
      <w:tr w:rsidR="007F1379" w:rsidRPr="002D6DCE" w14:paraId="73AC38EE" w14:textId="77777777" w:rsidTr="00C55E61">
        <w:tc>
          <w:tcPr>
            <w:tcW w:w="850" w:type="dxa"/>
            <w:tcBorders>
              <w:top w:val="nil"/>
              <w:left w:val="single" w:sz="4" w:space="0" w:color="000000"/>
              <w:bottom w:val="nil"/>
              <w:right w:val="single" w:sz="4" w:space="0" w:color="000000"/>
            </w:tcBorders>
            <w:shd w:val="clear" w:color="auto" w:fill="auto"/>
            <w:tcMar>
              <w:left w:w="103" w:type="dxa"/>
            </w:tcMar>
          </w:tcPr>
          <w:p w14:paraId="46147935" w14:textId="77777777" w:rsidR="007F1379" w:rsidRPr="00FA031C" w:rsidRDefault="007F1379" w:rsidP="007F1379">
            <w:pPr>
              <w:pStyle w:val="ACNormalItalic"/>
              <w:rPr>
                <w:iCs/>
                <w:lang w:val="fr-CH"/>
              </w:rPr>
            </w:pPr>
          </w:p>
        </w:tc>
        <w:tc>
          <w:tcPr>
            <w:tcW w:w="9640" w:type="dxa"/>
            <w:tcBorders>
              <w:top w:val="nil"/>
              <w:left w:val="single" w:sz="4" w:space="0" w:color="000000"/>
              <w:bottom w:val="nil"/>
              <w:right w:val="single" w:sz="4" w:space="0" w:color="000000"/>
            </w:tcBorders>
            <w:shd w:val="clear" w:color="auto" w:fill="auto"/>
            <w:tcMar>
              <w:left w:w="103" w:type="dxa"/>
            </w:tcMar>
          </w:tcPr>
          <w:p w14:paraId="1A7ACA36" w14:textId="5466692E" w:rsidR="007F1379" w:rsidRPr="004138B6" w:rsidRDefault="007F1379" w:rsidP="007F1379">
            <w:pPr>
              <w:pStyle w:val="ACNormalItalic"/>
              <w:jc w:val="center"/>
              <w:rPr>
                <w:iCs/>
                <w:lang w:val="fr-CH"/>
              </w:rPr>
            </w:pPr>
            <w:r>
              <w:rPr>
                <w:iCs/>
                <w:lang w:val="fr-CH"/>
              </w:rPr>
              <w:t xml:space="preserve">  </w:t>
            </w:r>
            <w:r>
              <w:object w:dxaOrig="3375" w:dyaOrig="3375" w14:anchorId="26FA852E">
                <v:shape id="_x0000_i1026" type="#_x0000_t75" style="width:51pt;height:51pt" o:ole="">
                  <v:imagedata r:id="rId10" o:title=""/>
                </v:shape>
                <o:OLEObject Type="Embed" ProgID="PBrush" ShapeID="_x0000_i1026" DrawAspect="Content" ObjectID="_1753250369" r:id="rId13"/>
              </w:object>
            </w:r>
          </w:p>
        </w:tc>
      </w:tr>
      <w:tr w:rsidR="00C55E61" w:rsidRPr="0033685A" w14:paraId="34A99A4D" w14:textId="77777777" w:rsidTr="00C55E61">
        <w:tc>
          <w:tcPr>
            <w:tcW w:w="850" w:type="dxa"/>
            <w:tcBorders>
              <w:top w:val="nil"/>
              <w:left w:val="single" w:sz="4" w:space="0" w:color="000000"/>
              <w:bottom w:val="nil"/>
              <w:right w:val="single" w:sz="4" w:space="0" w:color="000000"/>
            </w:tcBorders>
            <w:shd w:val="clear" w:color="auto" w:fill="auto"/>
            <w:tcMar>
              <w:left w:w="103" w:type="dxa"/>
            </w:tcMar>
          </w:tcPr>
          <w:p w14:paraId="39EC7737" w14:textId="77777777" w:rsidR="00C55E61" w:rsidRPr="006631AB" w:rsidRDefault="00C55E61" w:rsidP="007F1379">
            <w:pPr>
              <w:pStyle w:val="ACNormalItalic"/>
              <w:rPr>
                <w:iCs/>
                <w:lang w:val="fr-CH"/>
              </w:rPr>
            </w:pPr>
          </w:p>
        </w:tc>
        <w:tc>
          <w:tcPr>
            <w:tcW w:w="9640" w:type="dxa"/>
            <w:tcBorders>
              <w:top w:val="nil"/>
              <w:left w:val="single" w:sz="4" w:space="0" w:color="000000"/>
              <w:bottom w:val="nil"/>
              <w:right w:val="single" w:sz="4" w:space="0" w:color="000000"/>
            </w:tcBorders>
            <w:shd w:val="clear" w:color="auto" w:fill="auto"/>
            <w:tcMar>
              <w:left w:w="103" w:type="dxa"/>
            </w:tcMar>
          </w:tcPr>
          <w:p w14:paraId="5242E788" w14:textId="7904ADE7" w:rsidR="00C55E61" w:rsidRPr="004138B6" w:rsidRDefault="00C55E61" w:rsidP="007F1379">
            <w:pPr>
              <w:pStyle w:val="ACNormalItalic"/>
              <w:rPr>
                <w:iCs/>
                <w:lang w:val="fr-CH"/>
              </w:rPr>
            </w:pPr>
            <w:r w:rsidRPr="000C7815">
              <w:rPr>
                <w:iCs/>
                <w:lang w:val="fr-CH"/>
              </w:rPr>
              <w:t>A terre,</w:t>
            </w:r>
            <w:r>
              <w:rPr>
                <w:i w:val="0"/>
                <w:lang w:val="fr-CH"/>
              </w:rPr>
              <w:t xml:space="preserve"> c</w:t>
            </w:r>
            <w:r w:rsidRPr="004138B6">
              <w:rPr>
                <w:iCs/>
                <w:lang w:val="fr-CH"/>
              </w:rPr>
              <w:t>e bateau doit informer</w:t>
            </w:r>
            <w:r>
              <w:rPr>
                <w:iCs/>
                <w:lang w:val="fr-CH"/>
              </w:rPr>
              <w:t xml:space="preserve"> personnellement</w:t>
            </w:r>
            <w:r w:rsidRPr="004138B6">
              <w:rPr>
                <w:iCs/>
                <w:lang w:val="fr-CH"/>
              </w:rPr>
              <w:t xml:space="preserve"> le bureau de course au plus tard dans le temps limite de réclamation.</w:t>
            </w:r>
          </w:p>
          <w:p w14:paraId="6945C529" w14:textId="6BB91BC1" w:rsidR="00C55E61" w:rsidRPr="00777492" w:rsidRDefault="00C55E61" w:rsidP="007F1379">
            <w:pPr>
              <w:pStyle w:val="ACnormal-Note-guide-rouge"/>
              <w:rPr>
                <w:iCs/>
              </w:rPr>
            </w:pPr>
            <w:r>
              <w:t>N'utiliser la dernière phrase que s'il n'y a pas de procédure d'émargement.</w:t>
            </w:r>
          </w:p>
        </w:tc>
      </w:tr>
      <w:tr w:rsidR="00C55E61" w:rsidRPr="0033685A" w14:paraId="0DB2CF9B"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4B687E" w14:textId="3B0B0535" w:rsidR="00C55E61" w:rsidRPr="007C7549" w:rsidRDefault="00C55E61" w:rsidP="007F1379">
            <w:pPr>
              <w:pStyle w:val="ACNormalItalic"/>
            </w:pPr>
            <w:r w:rsidRPr="007C7549">
              <w:t>1</w:t>
            </w:r>
            <w:r>
              <w:t>9</w:t>
            </w:r>
            <w:r w:rsidRPr="007C7549">
              <w:t>.</w:t>
            </w:r>
            <w:r>
              <w:t>5</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E83E81" w14:textId="4E565A15" w:rsidR="00C55E61" w:rsidRPr="007C7549" w:rsidRDefault="00C55E61" w:rsidP="007F1379">
            <w:pPr>
              <w:pStyle w:val="ACNormal"/>
              <w:tabs>
                <w:tab w:val="left" w:pos="977"/>
              </w:tabs>
              <w:rPr>
                <w:i/>
                <w:iCs/>
              </w:rPr>
            </w:pPr>
            <w:r w:rsidRPr="007C7549">
              <w:rPr>
                <w:i/>
                <w:iCs/>
              </w:rPr>
              <w:t xml:space="preserve">[DP] </w:t>
            </w:r>
            <w:r>
              <w:rPr>
                <w:i/>
                <w:iCs/>
              </w:rPr>
              <w:t>Une</w:t>
            </w:r>
            <w:r w:rsidRPr="007C7549">
              <w:rPr>
                <w:i/>
                <w:iCs/>
              </w:rPr>
              <w:t xml:space="preserve"> distance de sécurité de 50</w:t>
            </w:r>
            <w:r>
              <w:rPr>
                <w:i/>
                <w:iCs/>
              </w:rPr>
              <w:t xml:space="preserve"> </w:t>
            </w:r>
            <w:r w:rsidRPr="007C7549">
              <w:rPr>
                <w:i/>
                <w:iCs/>
              </w:rPr>
              <w:t>m</w:t>
            </w:r>
            <w:r>
              <w:rPr>
                <w:i/>
                <w:iCs/>
              </w:rPr>
              <w:t>ètres</w:t>
            </w:r>
            <w:r w:rsidRPr="007C7549">
              <w:rPr>
                <w:i/>
                <w:iCs/>
              </w:rPr>
              <w:t xml:space="preserve"> autour d’un bateau de ligne (sphère verte sur un mât) doit être respectée. </w:t>
            </w:r>
          </w:p>
        </w:tc>
      </w:tr>
      <w:tr w:rsidR="00C55E61" w:rsidRPr="0033685A" w14:paraId="64F549BB"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E88F56" w14:textId="40A73A3C" w:rsidR="00C55E61" w:rsidRPr="00CA3726" w:rsidRDefault="00C55E61" w:rsidP="007F1379">
            <w:pPr>
              <w:pStyle w:val="ACNormalItalic"/>
              <w:rPr>
                <w:i w:val="0"/>
                <w:iCs/>
              </w:rPr>
            </w:pPr>
            <w:r w:rsidRPr="00CA3726">
              <w:rPr>
                <w:i w:val="0"/>
                <w:iCs/>
              </w:rPr>
              <w:t>19.6</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77F4C1" w14:textId="61B677EF" w:rsidR="00C55E61" w:rsidRPr="00CA3726" w:rsidRDefault="00C55E61" w:rsidP="007F1379">
            <w:pPr>
              <w:pStyle w:val="ACNormal"/>
              <w:tabs>
                <w:tab w:val="left" w:pos="977"/>
              </w:tabs>
              <w:rPr>
                <w:iCs/>
              </w:rPr>
            </w:pPr>
            <w:bookmarkStart w:id="1" w:name="_Hlk142606020"/>
            <w:r w:rsidRPr="00CA3726">
              <w:rPr>
                <w:iCs/>
              </w:rPr>
              <w:t>[DP] lorsqu'ils sont à flot, les conducteurs des embarcation des accompagnateurs doivent porter un équipement personnel de flottabilité (PFD) et être connectés à leur moteur avec un coupe-circuit, dès que leur moteur est enclenché.</w:t>
            </w:r>
            <w:bookmarkEnd w:id="1"/>
          </w:p>
        </w:tc>
      </w:tr>
      <w:tr w:rsidR="00C55E61" w14:paraId="51FC471F"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320A3" w14:textId="2500E846" w:rsidR="00C55E61" w:rsidRDefault="00C55E61" w:rsidP="007F1379">
            <w:pPr>
              <w:pStyle w:val="ACnormaltitre-d-article"/>
              <w:tabs>
                <w:tab w:val="clear" w:pos="1134"/>
                <w:tab w:val="left" w:pos="977"/>
              </w:tabs>
            </w:pPr>
            <w:r>
              <w:t>20</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37DBE9" w14:textId="77777777" w:rsidR="00C55E61" w:rsidRPr="00A4584D" w:rsidRDefault="00C55E61" w:rsidP="007F1379">
            <w:pPr>
              <w:pStyle w:val="ACnormaltitre-d-article"/>
              <w:tabs>
                <w:tab w:val="left" w:pos="977"/>
              </w:tabs>
              <w:rPr>
                <w:rFonts w:cs="Arial"/>
                <w:lang w:val="fr-CH"/>
              </w:rPr>
            </w:pPr>
            <w:r w:rsidRPr="00A4584D">
              <w:rPr>
                <w:rFonts w:cs="Arial"/>
                <w:lang w:val="fr-CH"/>
              </w:rPr>
              <w:t>Remplacement d’équipier ou d’équipement</w:t>
            </w:r>
          </w:p>
        </w:tc>
      </w:tr>
      <w:tr w:rsidR="00C55E61" w:rsidRPr="0033685A" w14:paraId="155C7A13"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14E85" w14:textId="7E76CB12" w:rsidR="00C55E61" w:rsidRDefault="00C55E61" w:rsidP="007F1379">
            <w:pPr>
              <w:pStyle w:val="ACNormal"/>
              <w:tabs>
                <w:tab w:val="clear" w:pos="1134"/>
                <w:tab w:val="left" w:pos="977"/>
              </w:tabs>
            </w:pPr>
            <w:r>
              <w:t>20.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D54D5" w14:textId="7317194B" w:rsidR="00C55E61" w:rsidRDefault="00C55E61" w:rsidP="007F1379">
            <w:pPr>
              <w:pStyle w:val="ACNormal"/>
              <w:tabs>
                <w:tab w:val="left" w:pos="977"/>
              </w:tabs>
            </w:pPr>
            <w:r w:rsidRPr="00D5168F">
              <w:t xml:space="preserve">[DP] </w:t>
            </w:r>
            <w:r>
              <w:t xml:space="preserve">Le remplacement de concurrents n'est pas autorisé sans l’approbation préalable, par écrit, </w:t>
            </w:r>
            <w:r w:rsidRPr="00A63207">
              <w:t xml:space="preserve">du </w:t>
            </w:r>
            <w:r w:rsidRPr="00C27C91">
              <w:rPr>
                <w:highlight w:val="yellow"/>
              </w:rPr>
              <w:t>&lt;nommer le comité&gt;</w:t>
            </w:r>
            <w:r w:rsidRPr="00A63207">
              <w:t>.</w:t>
            </w:r>
            <w:r>
              <w:t xml:space="preserve"> </w:t>
            </w:r>
          </w:p>
        </w:tc>
      </w:tr>
      <w:tr w:rsidR="00C55E61" w:rsidRPr="0033685A" w14:paraId="1A127235"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C3E6C6" w14:textId="1BEDCEF2" w:rsidR="00C55E61" w:rsidRDefault="00C55E61" w:rsidP="007F1379">
            <w:pPr>
              <w:pStyle w:val="ACNormal"/>
              <w:tabs>
                <w:tab w:val="clear" w:pos="1134"/>
                <w:tab w:val="left" w:pos="977"/>
              </w:tabs>
            </w:pPr>
            <w:r>
              <w:t>20.2</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F917CA" w14:textId="00300778" w:rsidR="00C55E61" w:rsidRDefault="00C55E61" w:rsidP="007F1379">
            <w:pPr>
              <w:pStyle w:val="ACNormal"/>
              <w:tabs>
                <w:tab w:val="left" w:pos="977"/>
              </w:tabs>
            </w:pPr>
            <w:r w:rsidRPr="00D5168F">
              <w:t xml:space="preserve">[DP] </w:t>
            </w:r>
            <w:r>
              <w:t xml:space="preserve">Le remplacement d’équipement endommagé ou perdu ne sera pas autorisé sans l’autorisation écrite du </w:t>
            </w:r>
            <w:r w:rsidRPr="00C27C91">
              <w:rPr>
                <w:highlight w:val="yellow"/>
              </w:rPr>
              <w:t>&lt;nommer le comité&gt;</w:t>
            </w:r>
            <w:r>
              <w:t xml:space="preserve">. Les demandes de remplacement doivent être faites au Comité de Course à la première occasion raisonnable, ce qui peut être après la course. </w:t>
            </w:r>
          </w:p>
        </w:tc>
      </w:tr>
      <w:tr w:rsidR="00C55E61" w:rsidRPr="0033685A" w14:paraId="2C0875A8" w14:textId="77777777" w:rsidTr="00C55E61">
        <w:tc>
          <w:tcPr>
            <w:tcW w:w="850" w:type="dxa"/>
            <w:tcBorders>
              <w:top w:val="single" w:sz="4" w:space="0" w:color="000000"/>
              <w:left w:val="single" w:sz="4" w:space="0" w:color="000000"/>
              <w:bottom w:val="nil"/>
              <w:right w:val="single" w:sz="4" w:space="0" w:color="000000"/>
            </w:tcBorders>
            <w:shd w:val="clear" w:color="auto" w:fill="auto"/>
            <w:tcMar>
              <w:left w:w="103" w:type="dxa"/>
            </w:tcMar>
          </w:tcPr>
          <w:p w14:paraId="7E483A4F" w14:textId="0926CE85" w:rsidR="00C55E61" w:rsidRDefault="00C55E61" w:rsidP="007F1379">
            <w:pPr>
              <w:pStyle w:val="ACNormal"/>
              <w:tabs>
                <w:tab w:val="clear" w:pos="1134"/>
                <w:tab w:val="left" w:pos="977"/>
              </w:tabs>
            </w:pPr>
            <w:r>
              <w:rPr>
                <w:iCs/>
              </w:rPr>
              <w:t>20.3</w:t>
            </w:r>
          </w:p>
        </w:tc>
        <w:tc>
          <w:tcPr>
            <w:tcW w:w="9640" w:type="dxa"/>
            <w:tcBorders>
              <w:top w:val="single" w:sz="4" w:space="0" w:color="000000"/>
              <w:left w:val="single" w:sz="4" w:space="0" w:color="000000"/>
              <w:bottom w:val="nil"/>
              <w:right w:val="single" w:sz="4" w:space="0" w:color="000000"/>
            </w:tcBorders>
            <w:shd w:val="clear" w:color="auto" w:fill="auto"/>
            <w:tcMar>
              <w:left w:w="103" w:type="dxa"/>
            </w:tcMar>
          </w:tcPr>
          <w:p w14:paraId="648060A5" w14:textId="4D458E11" w:rsidR="00C55E61" w:rsidRPr="00D3668E" w:rsidRDefault="00C55E61" w:rsidP="007F1379">
            <w:pPr>
              <w:pStyle w:val="ACNormal"/>
              <w:tabs>
                <w:tab w:val="left" w:pos="977"/>
              </w:tabs>
            </w:pPr>
            <w:r w:rsidRPr="004F72E6">
              <w:t>Le remplacement d'équipier ou d</w:t>
            </w:r>
            <w:r>
              <w:t xml:space="preserve">'équipement peut être fait au moyen de l'app </w:t>
            </w:r>
            <w:hyperlink r:id="rId14" w:history="1">
              <w:r>
                <w:rPr>
                  <w:rStyle w:val="Lienhypertexte"/>
                </w:rPr>
                <w:t>M</w:t>
              </w:r>
              <w:r w:rsidRPr="001A795A">
                <w:rPr>
                  <w:rStyle w:val="Lienhypertexte"/>
                </w:rPr>
                <w:t>anage2Sail Jury Terminal</w:t>
              </w:r>
            </w:hyperlink>
            <w:r>
              <w:t>, option de menu "Substitution d'équipier" ou "Substitution d'équipement"</w:t>
            </w:r>
          </w:p>
        </w:tc>
      </w:tr>
      <w:tr w:rsidR="007F1379" w:rsidRPr="005B094B" w14:paraId="1087123E" w14:textId="77777777" w:rsidTr="00C55E61">
        <w:tc>
          <w:tcPr>
            <w:tcW w:w="850" w:type="dxa"/>
            <w:tcBorders>
              <w:top w:val="nil"/>
              <w:left w:val="single" w:sz="4" w:space="0" w:color="000000"/>
              <w:bottom w:val="nil"/>
              <w:right w:val="single" w:sz="4" w:space="0" w:color="000000"/>
            </w:tcBorders>
            <w:shd w:val="clear" w:color="auto" w:fill="auto"/>
            <w:tcMar>
              <w:left w:w="103" w:type="dxa"/>
            </w:tcMar>
          </w:tcPr>
          <w:p w14:paraId="110B427D" w14:textId="38C21830" w:rsidR="007F1379" w:rsidRPr="004F72E6" w:rsidRDefault="007F1379" w:rsidP="007F1379">
            <w:pPr>
              <w:pStyle w:val="ACNormalItalic"/>
              <w:rPr>
                <w:iCs/>
                <w:lang w:val="fr-CH"/>
              </w:rPr>
            </w:pPr>
          </w:p>
        </w:tc>
        <w:tc>
          <w:tcPr>
            <w:tcW w:w="9640" w:type="dxa"/>
            <w:tcBorders>
              <w:top w:val="nil"/>
              <w:left w:val="single" w:sz="4" w:space="0" w:color="000000"/>
              <w:bottom w:val="nil"/>
              <w:right w:val="single" w:sz="4" w:space="0" w:color="000000"/>
            </w:tcBorders>
            <w:shd w:val="clear" w:color="auto" w:fill="auto"/>
            <w:tcMar>
              <w:left w:w="103" w:type="dxa"/>
            </w:tcMar>
          </w:tcPr>
          <w:p w14:paraId="78026FC7" w14:textId="02CAC697" w:rsidR="007F1379" w:rsidRPr="00E5655C" w:rsidRDefault="007F1379" w:rsidP="007F1379">
            <w:pPr>
              <w:pStyle w:val="ACNormalItalic"/>
              <w:jc w:val="center"/>
              <w:rPr>
                <w:iCs/>
                <w:lang w:val="fr-CH"/>
              </w:rPr>
            </w:pPr>
            <w:r>
              <w:rPr>
                <w:iCs/>
                <w:lang w:val="fr-CH"/>
              </w:rPr>
              <w:t xml:space="preserve">    </w:t>
            </w:r>
            <w:r>
              <w:object w:dxaOrig="3375" w:dyaOrig="3375" w14:anchorId="2581D082">
                <v:shape id="_x0000_i1027" type="#_x0000_t75" style="width:55.5pt;height:55.5pt" o:ole="">
                  <v:imagedata r:id="rId10" o:title=""/>
                </v:shape>
                <o:OLEObject Type="Embed" ProgID="PBrush" ShapeID="_x0000_i1027" DrawAspect="Content" ObjectID="_1753250370" r:id="rId15"/>
              </w:object>
            </w:r>
          </w:p>
        </w:tc>
      </w:tr>
      <w:tr w:rsidR="00C55E61" w:rsidRPr="0033685A" w14:paraId="4EFD01C0"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41C37" w14:textId="20E566D7" w:rsidR="00C55E61" w:rsidRDefault="00C55E61" w:rsidP="007F1379">
            <w:pPr>
              <w:pStyle w:val="ACnormaltitre-d-article"/>
              <w:tabs>
                <w:tab w:val="clear" w:pos="1134"/>
                <w:tab w:val="left" w:pos="977"/>
              </w:tabs>
            </w:pPr>
            <w:r>
              <w:t>2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1BA104" w14:textId="1E22B228" w:rsidR="00C55E61" w:rsidRPr="00D5168F" w:rsidRDefault="00C55E61" w:rsidP="007F1379">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C55E61" w:rsidRPr="0033685A" w14:paraId="20C6ADE8"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900C9" w14:textId="328F33AF" w:rsidR="00C55E61" w:rsidRDefault="00C55E61" w:rsidP="007F1379">
            <w:pPr>
              <w:pStyle w:val="ACNormal"/>
              <w:tabs>
                <w:tab w:val="clear" w:pos="1134"/>
                <w:tab w:val="left" w:pos="977"/>
              </w:tabs>
            </w:pPr>
            <w:r>
              <w:t>21.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E8450" w14:textId="7F3FD487" w:rsidR="00C55E61" w:rsidRDefault="00C55E61" w:rsidP="007F1379">
            <w:pPr>
              <w:pStyle w:val="ACNormal"/>
              <w:tabs>
                <w:tab w:val="left" w:pos="977"/>
              </w:tabs>
            </w:pPr>
            <w:r>
              <w:t>Un bateau ou son équipement peut être contrôlé à tout moment afin de vérifier sa conformité avec les règles de classe, les AC et IC.</w:t>
            </w:r>
          </w:p>
        </w:tc>
      </w:tr>
      <w:tr w:rsidR="00C55E61" w:rsidRPr="0033685A" w14:paraId="517D5DFB"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0A63A5" w14:textId="67256C4E" w:rsidR="00C55E61" w:rsidRDefault="00C55E61" w:rsidP="007F1379">
            <w:pPr>
              <w:pStyle w:val="ACNormal"/>
              <w:tabs>
                <w:tab w:val="clear" w:pos="1134"/>
                <w:tab w:val="left" w:pos="977"/>
              </w:tabs>
            </w:pPr>
            <w:r>
              <w:t>21.2</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B6BA4" w14:textId="1DAD3F5F" w:rsidR="00C55E61" w:rsidRDefault="00C55E61" w:rsidP="007F1379">
            <w:pPr>
              <w:pStyle w:val="ACNormal"/>
              <w:tabs>
                <w:tab w:val="left" w:pos="977"/>
              </w:tabs>
            </w:pPr>
            <w:r>
              <w:t xml:space="preserve">[DP] </w:t>
            </w:r>
            <w:r w:rsidRPr="00C70083">
              <w:t xml:space="preserve">[NP] </w:t>
            </w:r>
            <w:r>
              <w:t>Sur l’eau, un membre des officiels de la course peut demander à un bateau de rejoindre immédiatement une zone donnée pour y être contrôlé.</w:t>
            </w:r>
          </w:p>
        </w:tc>
      </w:tr>
      <w:tr w:rsidR="00C55E61" w14:paraId="4731D2AF"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B5A3F" w14:textId="762C1BD5" w:rsidR="00C55E61" w:rsidRDefault="00C55E61" w:rsidP="007F1379">
            <w:pPr>
              <w:pStyle w:val="ACnormaltitre-d-article"/>
              <w:tabs>
                <w:tab w:val="clear" w:pos="1134"/>
                <w:tab w:val="left" w:pos="977"/>
              </w:tabs>
            </w:pPr>
            <w:r>
              <w:t>22</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D0551" w14:textId="77777777" w:rsidR="00C55E61" w:rsidRDefault="00C55E61" w:rsidP="007F1379">
            <w:pPr>
              <w:pStyle w:val="ACnormaltitre-d-article"/>
              <w:tabs>
                <w:tab w:val="left" w:pos="977"/>
              </w:tabs>
            </w:pPr>
            <w:r>
              <w:rPr>
                <w:lang w:val="fr-FR"/>
              </w:rPr>
              <w:t>Embarcations officielles</w:t>
            </w:r>
          </w:p>
        </w:tc>
      </w:tr>
      <w:tr w:rsidR="00C55E61" w:rsidRPr="0033685A" w14:paraId="1B8CB2FD"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6C70BE" w14:textId="04157D14" w:rsidR="00C55E61" w:rsidRPr="00294958" w:rsidRDefault="00C55E61" w:rsidP="007F1379">
            <w:pPr>
              <w:pStyle w:val="ACNormal"/>
              <w:tabs>
                <w:tab w:val="clear" w:pos="1134"/>
                <w:tab w:val="left" w:pos="977"/>
              </w:tabs>
            </w:pPr>
            <w:r>
              <w:t>22.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316F9B" w14:textId="77777777" w:rsidR="00C55E61" w:rsidRDefault="00C55E61" w:rsidP="007F1379">
            <w:pPr>
              <w:pStyle w:val="ACNormal"/>
              <w:tabs>
                <w:tab w:val="left" w:pos="977"/>
              </w:tabs>
            </w:pPr>
            <w:r w:rsidRPr="00294958">
              <w:t xml:space="preserve">Les </w:t>
            </w:r>
            <w:r>
              <w:t>embarcations</w:t>
            </w:r>
            <w:r w:rsidRPr="00294958">
              <w:t xml:space="preserve"> officiel</w:t>
            </w:r>
            <w:r>
              <w:t>le</w:t>
            </w:r>
            <w:r w:rsidRPr="00294958">
              <w:t>s seront identifié</w:t>
            </w:r>
            <w:r>
              <w:t>e</w:t>
            </w:r>
            <w:r w:rsidRPr="00294958">
              <w:t>s comme suit</w:t>
            </w:r>
            <w:r w:rsidRPr="00DB1627">
              <w:t xml:space="preserve"> : </w:t>
            </w:r>
          </w:p>
          <w:p w14:paraId="4C019331" w14:textId="77777777" w:rsidR="00C55E61" w:rsidRPr="00EB28AB" w:rsidRDefault="00C55E61" w:rsidP="007F1379">
            <w:pPr>
              <w:pStyle w:val="ACbullet-list"/>
              <w:rPr>
                <w:highlight w:val="yellow"/>
              </w:rPr>
            </w:pPr>
            <w:r w:rsidRPr="00EB28AB">
              <w:rPr>
                <w:highlight w:val="yellow"/>
              </w:rPr>
              <w:t>Organisateurs – pavillon blanc avec les lettres RC</w:t>
            </w:r>
          </w:p>
          <w:p w14:paraId="73788FDF" w14:textId="77777777" w:rsidR="00C55E61" w:rsidRPr="00EB28AB" w:rsidRDefault="00C55E61" w:rsidP="007F1379">
            <w:pPr>
              <w:pStyle w:val="ACbullet-list"/>
              <w:rPr>
                <w:highlight w:val="yellow"/>
              </w:rPr>
            </w:pPr>
            <w:r w:rsidRPr="00EB28AB">
              <w:rPr>
                <w:highlight w:val="yellow"/>
              </w:rPr>
              <w:t>Jury – pavillon jaune avec JURY</w:t>
            </w:r>
          </w:p>
          <w:p w14:paraId="73344C61" w14:textId="77777777" w:rsidR="00C55E61" w:rsidRPr="00EB28AB" w:rsidRDefault="00C55E61" w:rsidP="007F1379">
            <w:pPr>
              <w:pStyle w:val="ACbullet-list"/>
              <w:rPr>
                <w:highlight w:val="yellow"/>
              </w:rPr>
            </w:pPr>
            <w:r w:rsidRPr="00EB28AB">
              <w:rPr>
                <w:highlight w:val="yellow"/>
              </w:rPr>
              <w:t>Sécurité – pavillon blanc avec la lettre S</w:t>
            </w:r>
          </w:p>
          <w:p w14:paraId="17EDDEE5" w14:textId="0FC7C250" w:rsidR="00C55E61" w:rsidRPr="00484839" w:rsidRDefault="00C55E61" w:rsidP="007F1379">
            <w:pPr>
              <w:pStyle w:val="ACnormal-Note-guide-rouge"/>
            </w:pPr>
            <w:r w:rsidRPr="006105ED">
              <w:t>Liste</w:t>
            </w:r>
            <w:r w:rsidRPr="00EB28AB">
              <w:t xml:space="preserve"> et description d</w:t>
            </w:r>
            <w:r>
              <w:t xml:space="preserve">es </w:t>
            </w:r>
            <w:r w:rsidRPr="00EB28AB">
              <w:t>identifications</w:t>
            </w:r>
          </w:p>
        </w:tc>
      </w:tr>
      <w:tr w:rsidR="00C55E61" w14:paraId="4973D343"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B456F" w14:textId="0356D2B6" w:rsidR="00C55E61" w:rsidRDefault="00C55E61" w:rsidP="007F1379">
            <w:pPr>
              <w:pStyle w:val="ACnormaltitre-d-article"/>
              <w:tabs>
                <w:tab w:val="clear" w:pos="1134"/>
                <w:tab w:val="left" w:pos="977"/>
              </w:tabs>
            </w:pPr>
            <w:r>
              <w:t>23</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9EF72" w14:textId="28551BA6" w:rsidR="00C55E61" w:rsidRDefault="00C55E61" w:rsidP="007F1379">
            <w:pPr>
              <w:pStyle w:val="ACnormaltitre-d-article"/>
              <w:tabs>
                <w:tab w:val="left" w:pos="977"/>
              </w:tabs>
            </w:pPr>
            <w:r>
              <w:rPr>
                <w:lang w:val="fr-FR"/>
              </w:rPr>
              <w:t>Equipe d'accompagnateurs</w:t>
            </w:r>
          </w:p>
        </w:tc>
      </w:tr>
      <w:tr w:rsidR="00C55E61" w:rsidRPr="0033685A" w14:paraId="238C61C0"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2376A" w14:textId="16817BEC" w:rsidR="00C55E61" w:rsidRPr="000E3F63" w:rsidRDefault="00C55E61" w:rsidP="007F1379">
            <w:pPr>
              <w:pStyle w:val="ACNormalItalic"/>
              <w:rPr>
                <w:i w:val="0"/>
                <w:iCs/>
              </w:rPr>
            </w:pPr>
            <w:r w:rsidRPr="000E3F63">
              <w:rPr>
                <w:i w:val="0"/>
                <w:iCs/>
              </w:rPr>
              <w:t>23.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68308" w14:textId="06F2346B" w:rsidR="00C55E61" w:rsidRPr="000E3F63" w:rsidRDefault="00C55E61" w:rsidP="007F1379">
            <w:pPr>
              <w:pStyle w:val="ACNormal"/>
              <w:tabs>
                <w:tab w:val="left" w:pos="977"/>
              </w:tabs>
              <w:rPr>
                <w:iCs/>
              </w:rPr>
            </w:pPr>
            <w:r w:rsidRPr="000E3F63">
              <w:rPr>
                <w:iCs/>
              </w:rPr>
              <w:t xml:space="preserve">Depuis le signal préparatoire et jusqu'à ce que tous les bateaux </w:t>
            </w:r>
            <w:proofErr w:type="gramStart"/>
            <w:r w:rsidRPr="000E3F63">
              <w:rPr>
                <w:iCs/>
              </w:rPr>
              <w:t>ont</w:t>
            </w:r>
            <w:proofErr w:type="gramEnd"/>
            <w:r w:rsidRPr="000E3F63">
              <w:rPr>
                <w:iCs/>
              </w:rPr>
              <w:t xml:space="preserve"> fini la course, les embarcations des accompagnateurs ne doivent pas être :</w:t>
            </w:r>
          </w:p>
          <w:p w14:paraId="12871FAF" w14:textId="77777777" w:rsidR="00C55E61" w:rsidRPr="000E3F63" w:rsidRDefault="00C55E61" w:rsidP="007F1379">
            <w:pPr>
              <w:pStyle w:val="ACbullet-list"/>
              <w:rPr>
                <w:iCs/>
              </w:rPr>
            </w:pPr>
            <w:proofErr w:type="gramStart"/>
            <w:r w:rsidRPr="000E3F63">
              <w:rPr>
                <w:iCs/>
              </w:rPr>
              <w:t>à</w:t>
            </w:r>
            <w:proofErr w:type="gramEnd"/>
            <w:r w:rsidRPr="000E3F63">
              <w:rPr>
                <w:iCs/>
              </w:rPr>
              <w:t xml:space="preserve"> moins de 100m d'un bateau en course;</w:t>
            </w:r>
          </w:p>
          <w:p w14:paraId="63F64BC0" w14:textId="0F8AA4D5" w:rsidR="00C55E61" w:rsidRPr="000E3F63" w:rsidRDefault="00C55E61" w:rsidP="007F1379">
            <w:pPr>
              <w:pStyle w:val="ACbullet-list"/>
              <w:rPr>
                <w:iCs/>
              </w:rPr>
            </w:pPr>
            <w:proofErr w:type="gramStart"/>
            <w:r w:rsidRPr="000E3F63">
              <w:rPr>
                <w:iCs/>
              </w:rPr>
              <w:t>à</w:t>
            </w:r>
            <w:proofErr w:type="gramEnd"/>
            <w:r w:rsidRPr="000E3F63">
              <w:rPr>
                <w:iCs/>
              </w:rPr>
              <w:t xml:space="preserve"> moins de 100m sous le vent de la ligne de départ ou à moins de 100m des marques de départ ;</w:t>
            </w:r>
          </w:p>
          <w:p w14:paraId="7AC4F703" w14:textId="77777777" w:rsidR="00C55E61" w:rsidRPr="000E3F63" w:rsidRDefault="00C55E61" w:rsidP="007F1379">
            <w:pPr>
              <w:pStyle w:val="ACbullet-list"/>
              <w:rPr>
                <w:iCs/>
              </w:rPr>
            </w:pPr>
            <w:proofErr w:type="gramStart"/>
            <w:r w:rsidRPr="000E3F63">
              <w:rPr>
                <w:iCs/>
              </w:rPr>
              <w:t>entre</w:t>
            </w:r>
            <w:proofErr w:type="gramEnd"/>
            <w:r w:rsidRPr="000E3F63">
              <w:rPr>
                <w:iCs/>
              </w:rPr>
              <w:t xml:space="preserve"> un bateau en course et la prochaine marque du parcours; </w:t>
            </w:r>
          </w:p>
          <w:p w14:paraId="71452E5D" w14:textId="00393094" w:rsidR="00C55E61" w:rsidRPr="000E3F63" w:rsidRDefault="00C55E61" w:rsidP="007F1379">
            <w:pPr>
              <w:pStyle w:val="ACbullet-list"/>
              <w:rPr>
                <w:iCs/>
              </w:rPr>
            </w:pPr>
            <w:proofErr w:type="gramStart"/>
            <w:r w:rsidRPr="000E3F63">
              <w:rPr>
                <w:iCs/>
              </w:rPr>
              <w:t>entre</w:t>
            </w:r>
            <w:proofErr w:type="gramEnd"/>
            <w:r w:rsidRPr="000E3F63">
              <w:rPr>
                <w:iCs/>
              </w:rPr>
              <w:t xml:space="preserve"> les parcours intérieur et extérieur</w:t>
            </w:r>
            <w:r w:rsidRPr="000E3F63" w:rsidDel="00887FB0">
              <w:rPr>
                <w:iCs/>
              </w:rPr>
              <w:t xml:space="preserve"> </w:t>
            </w:r>
            <w:r w:rsidRPr="000E3F63">
              <w:rPr>
                <w:iCs/>
              </w:rPr>
              <w:t>d'un parcours trapézoïdal, tant que des bateaux sont en course sur les deux parcours;</w:t>
            </w:r>
          </w:p>
          <w:p w14:paraId="478EAEBA" w14:textId="6504CBDB" w:rsidR="00C55E61" w:rsidRPr="000E3F63" w:rsidRDefault="00C55E61" w:rsidP="007F1379">
            <w:pPr>
              <w:pStyle w:val="ACbullet-list"/>
              <w:rPr>
                <w:iCs/>
              </w:rPr>
            </w:pPr>
            <w:proofErr w:type="gramStart"/>
            <w:r w:rsidRPr="000E3F63">
              <w:rPr>
                <w:iCs/>
              </w:rPr>
              <w:t>à</w:t>
            </w:r>
            <w:proofErr w:type="gramEnd"/>
            <w:r w:rsidRPr="000E3F63">
              <w:rPr>
                <w:iCs/>
              </w:rPr>
              <w:t xml:space="preserve"> moins de 100m de la ligne d'arrivée </w:t>
            </w:r>
            <w:r>
              <w:rPr>
                <w:iCs/>
              </w:rPr>
              <w:t xml:space="preserve">et de ses marques </w:t>
            </w:r>
            <w:r w:rsidRPr="000E3F63">
              <w:rPr>
                <w:iCs/>
              </w:rPr>
              <w:t>pendant que des bateaux sont en train de finir.</w:t>
            </w:r>
          </w:p>
          <w:p w14:paraId="53E95CEB" w14:textId="77777777" w:rsidR="00C55E61" w:rsidRPr="000E3F63" w:rsidRDefault="00C55E61" w:rsidP="007F1379">
            <w:pPr>
              <w:pStyle w:val="ACNormalItalic"/>
              <w:rPr>
                <w:i w:val="0"/>
                <w:iCs/>
                <w:lang w:val="fr-CH"/>
              </w:rPr>
            </w:pPr>
            <w:r w:rsidRPr="000E3F63">
              <w:rPr>
                <w:i w:val="0"/>
                <w:iCs/>
                <w:lang w:val="fr-CH"/>
              </w:rPr>
              <w:t>Toutefois, lorsque le comité de course signale un report ou un abandon de la course, et qu'aucune classe n'est en course, les embarcations des personnes de soutien peuvent entrer dans la zone sous le vent de la ligne de départ et de ses prolongements pour servir leurs athlètes, mais doivent limiter leur vitesse à 5 nœuds</w:t>
            </w:r>
          </w:p>
          <w:p w14:paraId="1F8FA222" w14:textId="77777777" w:rsidR="00C55E61" w:rsidRPr="000E3F63" w:rsidRDefault="00C55E61" w:rsidP="007F1379">
            <w:pPr>
              <w:pStyle w:val="ACNormalItalic"/>
              <w:rPr>
                <w:i w:val="0"/>
                <w:iCs/>
                <w:lang w:val="fr-CH"/>
              </w:rPr>
            </w:pPr>
          </w:p>
          <w:p w14:paraId="0F50A310" w14:textId="45E28EDE" w:rsidR="00C55E61" w:rsidRPr="000E3F63" w:rsidRDefault="00C55E61" w:rsidP="007F1379">
            <w:pPr>
              <w:pStyle w:val="ACNormalItalic"/>
              <w:rPr>
                <w:i w:val="0"/>
                <w:iCs/>
                <w:lang w:val="fr-CH"/>
              </w:rPr>
            </w:pPr>
            <w:r w:rsidRPr="000E3F63">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C55E61" w14:paraId="37748B75"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DC58C" w14:textId="38C0C79A" w:rsidR="00C55E61" w:rsidRDefault="00C55E61" w:rsidP="007F1379">
            <w:pPr>
              <w:pStyle w:val="ACnormaltitre-d-article"/>
              <w:tabs>
                <w:tab w:val="clear" w:pos="1134"/>
                <w:tab w:val="left" w:pos="977"/>
              </w:tabs>
            </w:pPr>
            <w:r>
              <w:t>24</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CE907" w14:textId="77777777" w:rsidR="00C55E61" w:rsidRPr="00326DE8" w:rsidRDefault="00C55E61" w:rsidP="007F1379">
            <w:pPr>
              <w:pStyle w:val="ACnormaltitre-d-article"/>
              <w:tabs>
                <w:tab w:val="left" w:pos="977"/>
              </w:tabs>
              <w:rPr>
                <w:lang w:val="fr-CH"/>
              </w:rPr>
            </w:pPr>
            <w:r w:rsidRPr="00326DE8">
              <w:rPr>
                <w:lang w:val="fr-CH"/>
              </w:rPr>
              <w:t>Evacuation des détritus</w:t>
            </w:r>
          </w:p>
        </w:tc>
      </w:tr>
      <w:tr w:rsidR="00C55E61" w:rsidRPr="0033685A" w14:paraId="1E6F5F14" w14:textId="77777777" w:rsidTr="00C55E61">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6E026" w14:textId="64D61C8F" w:rsidR="00C55E61" w:rsidRDefault="00C55E61" w:rsidP="007F1379">
            <w:pPr>
              <w:pStyle w:val="ACNormal"/>
              <w:tabs>
                <w:tab w:val="clear" w:pos="1134"/>
                <w:tab w:val="left" w:pos="977"/>
              </w:tabs>
            </w:pPr>
            <w:r>
              <w:lastRenderedPageBreak/>
              <w:t>24.1</w:t>
            </w:r>
          </w:p>
        </w:tc>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AD4B7" w14:textId="5D609DC6" w:rsidR="00C55E61" w:rsidRDefault="00C55E61" w:rsidP="007F1379">
            <w:pPr>
              <w:pStyle w:val="ACNormal"/>
              <w:tabs>
                <w:tab w:val="left" w:pos="977"/>
              </w:tabs>
            </w:pPr>
            <w:r>
              <w:t>Les détritus peuvent être placés à bord des embarcations des officiels ou des accompagnateurs [ou, à terre dans les conteneurs destinés à cet effet].</w:t>
            </w:r>
          </w:p>
        </w:tc>
      </w:tr>
    </w:tbl>
    <w:p w14:paraId="117BE2C9" w14:textId="77777777" w:rsidR="00FF6875" w:rsidRPr="0073012F" w:rsidRDefault="00FF6875" w:rsidP="00FF6875">
      <w:pPr>
        <w:rPr>
          <w:lang w:val="fr-CH"/>
        </w:rPr>
      </w:pPr>
    </w:p>
    <w:p w14:paraId="58B7FE8D" w14:textId="77777777" w:rsidR="00FF6875" w:rsidRPr="0073012F" w:rsidRDefault="00FF6875" w:rsidP="00FF6875">
      <w:pPr>
        <w:rPr>
          <w:lang w:val="fr-CH"/>
        </w:rPr>
      </w:pPr>
    </w:p>
    <w:p w14:paraId="33358ABF" w14:textId="77777777" w:rsidR="009A685E" w:rsidRPr="00EB28AB" w:rsidRDefault="009A685E">
      <w:pPr>
        <w:widowControl/>
        <w:suppressAutoHyphens w:val="0"/>
        <w:autoSpaceDN/>
        <w:spacing w:after="160" w:line="259" w:lineRule="auto"/>
        <w:textAlignment w:val="auto"/>
        <w:rPr>
          <w:rFonts w:eastAsiaTheme="minorEastAsia" w:cstheme="minorBidi"/>
          <w:b/>
          <w:sz w:val="28"/>
          <w:szCs w:val="32"/>
          <w:lang w:val="fr-CH"/>
        </w:rPr>
      </w:pPr>
      <w:r w:rsidRPr="0095329A">
        <w:rPr>
          <w:lang w:val="fr-CH"/>
        </w:rPr>
        <w:br w:type="page"/>
      </w:r>
    </w:p>
    <w:p w14:paraId="45F8B543" w14:textId="57645BF2" w:rsidR="00FF6875" w:rsidRPr="00EB28AB" w:rsidRDefault="00CB237D" w:rsidP="00FF6875">
      <w:pPr>
        <w:pStyle w:val="ACTitle-1Addendum"/>
        <w:rPr>
          <w:lang w:val="en-GB"/>
        </w:rPr>
      </w:pPr>
      <w:r w:rsidRPr="00EB28AB">
        <w:rPr>
          <w:lang w:val="en-GB"/>
        </w:rPr>
        <w:lastRenderedPageBreak/>
        <w:t>A</w:t>
      </w:r>
      <w:r w:rsidR="003135E4" w:rsidRPr="00EB28AB">
        <w:rPr>
          <w:lang w:val="en-GB"/>
        </w:rPr>
        <w:t>ddendum</w:t>
      </w:r>
      <w:r w:rsidR="00FF6875" w:rsidRPr="00EB28AB">
        <w:rPr>
          <w:lang w:val="en-GB"/>
        </w:rPr>
        <w:t xml:space="preserve"> </w:t>
      </w:r>
      <w:r w:rsidR="009A685E" w:rsidRPr="00EB28AB">
        <w:rPr>
          <w:lang w:val="en-GB"/>
        </w:rPr>
        <w:t>A</w:t>
      </w:r>
    </w:p>
    <w:p w14:paraId="714EA27B" w14:textId="45AC15CC" w:rsidR="00FF6875" w:rsidRPr="00EB28AB" w:rsidRDefault="00FF6875" w:rsidP="00FF6875">
      <w:pPr>
        <w:pStyle w:val="ACTitle-2Addendum"/>
        <w:rPr>
          <w:lang w:val="en-GB"/>
        </w:rPr>
      </w:pPr>
      <w:r w:rsidRPr="00EB28AB">
        <w:rPr>
          <w:lang w:val="en-GB"/>
        </w:rPr>
        <w:t>Course</w:t>
      </w:r>
      <w:r w:rsidR="00207DCD" w:rsidRPr="00EB28AB">
        <w:rPr>
          <w:lang w:val="en-GB"/>
        </w:rPr>
        <w:t>[</w:t>
      </w:r>
      <w:r w:rsidR="006F5CDA" w:rsidRPr="00EB28AB">
        <w:rPr>
          <w:lang w:val="en-GB"/>
        </w:rPr>
        <w:t>s</w:t>
      </w:r>
      <w:r w:rsidR="00207DCD" w:rsidRPr="00EB28AB">
        <w:rPr>
          <w:lang w:val="en-GB"/>
        </w:rPr>
        <w:t>]</w:t>
      </w:r>
      <w:r w:rsidRPr="00EB28AB">
        <w:rPr>
          <w:lang w:val="en-GB"/>
        </w:rPr>
        <w:t xml:space="preserve"> to be sailed / </w:t>
      </w:r>
      <w:proofErr w:type="spellStart"/>
      <w:r w:rsidRPr="00EB28AB">
        <w:rPr>
          <w:lang w:val="en-GB"/>
        </w:rPr>
        <w:t>Parcours</w:t>
      </w:r>
      <w:proofErr w:type="spellEnd"/>
      <w:r w:rsidRPr="00EB28AB">
        <w:rPr>
          <w:lang w:val="en-GB"/>
        </w:rPr>
        <w:t xml:space="preserve"> à </w:t>
      </w:r>
      <w:proofErr w:type="spellStart"/>
      <w:proofErr w:type="gramStart"/>
      <w:r w:rsidRPr="00EB28AB">
        <w:rPr>
          <w:lang w:val="en-GB"/>
        </w:rPr>
        <w:t>effectuer</w:t>
      </w:r>
      <w:proofErr w:type="spellEnd"/>
      <w:r w:rsidRPr="00EB28AB">
        <w:rPr>
          <w:lang w:val="en-GB"/>
        </w:rPr>
        <w:t> :</w:t>
      </w:r>
      <w:proofErr w:type="gramEnd"/>
    </w:p>
    <w:p w14:paraId="70BC2C09" w14:textId="61E793F7" w:rsidR="00FF6875" w:rsidRPr="003B359B" w:rsidRDefault="00F45ED3" w:rsidP="00690A69">
      <w:pPr>
        <w:pStyle w:val="ACnormal-Note-guide-rouge"/>
      </w:pPr>
      <w:r w:rsidRPr="004138B6">
        <w:rPr>
          <w:lang w:val="en-GB"/>
        </w:rPr>
        <w:t xml:space="preserve">Choose one or more courses from the standard courses below and delete the courses you don’t need. </w:t>
      </w:r>
      <w:r w:rsidRPr="00B239D7">
        <w:t xml:space="preserve">You can change the size of the </w:t>
      </w:r>
      <w:proofErr w:type="spellStart"/>
      <w:r w:rsidRPr="00B239D7">
        <w:t>diagrams</w:t>
      </w:r>
      <w:proofErr w:type="spellEnd"/>
      <w:r w:rsidRPr="00B239D7">
        <w:t xml:space="preserve">. Don't </w:t>
      </w:r>
      <w:proofErr w:type="spellStart"/>
      <w:r w:rsidRPr="00B239D7">
        <w:t>forget</w:t>
      </w:r>
      <w:proofErr w:type="spellEnd"/>
      <w:r w:rsidRPr="00B239D7">
        <w:t xml:space="preserve"> to update SI 9 </w:t>
      </w:r>
      <w:r w:rsidR="00AB3984">
        <w:t xml:space="preserve">and 19 </w:t>
      </w:r>
      <w:proofErr w:type="spellStart"/>
      <w:r w:rsidR="00AB3984">
        <w:t>accordingly</w:t>
      </w:r>
      <w:proofErr w:type="spellEnd"/>
      <w:r w:rsidR="00AB3984">
        <w:t xml:space="preserve"> </w:t>
      </w:r>
      <w:r w:rsidRPr="00B239D7">
        <w:t xml:space="preserve">/ </w:t>
      </w:r>
      <w:r w:rsidR="00A23E33">
        <w:t xml:space="preserve">Choisissez </w:t>
      </w:r>
      <w:r w:rsidR="004C1431">
        <w:t xml:space="preserve">un ou </w:t>
      </w:r>
      <w:r w:rsidR="00835201">
        <w:t xml:space="preserve">plusieurs </w:t>
      </w:r>
      <w:r w:rsidR="004C1431">
        <w:t xml:space="preserve">parcours </w:t>
      </w:r>
      <w:r w:rsidR="00A23E33">
        <w:t>parmi les parcours standard ci-dessous</w:t>
      </w:r>
      <w:r w:rsidR="006B3A12">
        <w:t xml:space="preserve"> et supprimez </w:t>
      </w:r>
      <w:r w:rsidR="00835201">
        <w:t>les parcours dont vous n'avez p</w:t>
      </w:r>
      <w:r w:rsidR="002E369A">
        <w:t>a</w:t>
      </w:r>
      <w:r w:rsidR="00835201">
        <w:t>s besoin</w:t>
      </w:r>
      <w:r w:rsidR="004C1431">
        <w:t>. N'oubliez pas de mettre à jour IC</w:t>
      </w:r>
      <w:r w:rsidR="000C52AA">
        <w:t xml:space="preserve"> 9</w:t>
      </w:r>
      <w:r w:rsidR="008067E1">
        <w:t xml:space="preserve"> et 10</w:t>
      </w:r>
      <w:r w:rsidR="00597B1E">
        <w:t>.</w:t>
      </w:r>
    </w:p>
    <w:p w14:paraId="730029B2" w14:textId="77777777" w:rsidR="00E22040" w:rsidRPr="0055364E" w:rsidRDefault="00E22040" w:rsidP="00E22040">
      <w:pPr>
        <w:rPr>
          <w:lang w:val="fr-CH"/>
        </w:rPr>
      </w:pPr>
    </w:p>
    <w:p w14:paraId="7DF6D34F" w14:textId="27962475" w:rsidR="00CE262C" w:rsidRDefault="009B2127" w:rsidP="0055364E">
      <w:pPr>
        <w:tabs>
          <w:tab w:val="center" w:pos="5103"/>
          <w:tab w:val="center" w:pos="8505"/>
        </w:tabs>
      </w:pPr>
      <w:r>
        <w:rPr>
          <w:noProof/>
        </w:rPr>
        <w:drawing>
          <wp:inline distT="0" distB="0" distL="0" distR="0" wp14:anchorId="24848378" wp14:editId="024F8AB7">
            <wp:extent cx="1695600" cy="2412000"/>
            <wp:effectExtent l="0" t="0" r="0" b="7620"/>
            <wp:docPr id="20" name="Image 2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iagramm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600" cy="2412000"/>
                    </a:xfrm>
                    <a:prstGeom prst="rect">
                      <a:avLst/>
                    </a:prstGeom>
                    <a:noFill/>
                    <a:ln>
                      <a:noFill/>
                    </a:ln>
                  </pic:spPr>
                </pic:pic>
              </a:graphicData>
            </a:graphic>
          </wp:inline>
        </w:drawing>
      </w:r>
      <w:r w:rsidR="00E22040">
        <w:tab/>
      </w:r>
      <w:r>
        <w:rPr>
          <w:noProof/>
        </w:rPr>
        <w:drawing>
          <wp:inline distT="0" distB="0" distL="0" distR="0" wp14:anchorId="460153F3" wp14:editId="3BFE7B00">
            <wp:extent cx="1414800" cy="2412000"/>
            <wp:effectExtent l="0" t="0" r="0" b="7620"/>
            <wp:docPr id="26" name="Image 2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Polic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4800" cy="2412000"/>
                    </a:xfrm>
                    <a:prstGeom prst="rect">
                      <a:avLst/>
                    </a:prstGeom>
                    <a:noFill/>
                    <a:ln>
                      <a:noFill/>
                    </a:ln>
                  </pic:spPr>
                </pic:pic>
              </a:graphicData>
            </a:graphic>
          </wp:inline>
        </w:drawing>
      </w:r>
      <w:r w:rsidR="00E96CA4">
        <w:tab/>
      </w:r>
    </w:p>
    <w:p w14:paraId="684C7A56" w14:textId="0AF53354" w:rsidR="00E22040" w:rsidRDefault="001011FA" w:rsidP="0055364E">
      <w:pPr>
        <w:tabs>
          <w:tab w:val="center" w:pos="5103"/>
          <w:tab w:val="center" w:pos="8505"/>
        </w:tabs>
      </w:pPr>
      <w:r>
        <w:rPr>
          <w:noProof/>
        </w:rPr>
        <w:drawing>
          <wp:inline distT="0" distB="0" distL="0" distR="0" wp14:anchorId="55BAD8E2" wp14:editId="5FF576AF">
            <wp:extent cx="1717200" cy="2412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7200" cy="2412000"/>
                    </a:xfrm>
                    <a:prstGeom prst="rect">
                      <a:avLst/>
                    </a:prstGeom>
                    <a:noFill/>
                    <a:ln>
                      <a:noFill/>
                    </a:ln>
                  </pic:spPr>
                </pic:pic>
              </a:graphicData>
            </a:graphic>
          </wp:inline>
        </w:drawing>
      </w:r>
      <w:r>
        <w:tab/>
      </w:r>
      <w:r w:rsidR="00E22040">
        <w:tab/>
      </w:r>
    </w:p>
    <w:p w14:paraId="58FE2C01" w14:textId="4A4B7BF1" w:rsidR="00E22040" w:rsidRDefault="00E22040" w:rsidP="00690A69">
      <w:pPr>
        <w:tabs>
          <w:tab w:val="left" w:pos="3544"/>
          <w:tab w:val="left" w:pos="7088"/>
        </w:tabs>
        <w:rPr>
          <w:noProof/>
        </w:rPr>
      </w:pPr>
    </w:p>
    <w:p w14:paraId="62B31F23" w14:textId="2D9A03AE" w:rsidR="00CD38A4" w:rsidRDefault="00083255" w:rsidP="007D3C6B">
      <w:pPr>
        <w:tabs>
          <w:tab w:val="center" w:pos="5103"/>
          <w:tab w:val="center" w:pos="8505"/>
        </w:tabs>
        <w:rPr>
          <w:noProof/>
        </w:rPr>
      </w:pPr>
      <w:bookmarkStart w:id="2" w:name="_Hlk82614758"/>
      <w:r>
        <w:rPr>
          <w:noProof/>
        </w:rPr>
        <w:drawing>
          <wp:inline distT="0" distB="0" distL="0" distR="0" wp14:anchorId="4D60E5D1" wp14:editId="2A6ABE83">
            <wp:extent cx="2170444" cy="2275739"/>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r w:rsidR="009328B5">
        <w:rPr>
          <w:noProof/>
        </w:rPr>
        <w:tab/>
      </w:r>
      <w:r w:rsidR="00A4745C">
        <w:rPr>
          <w:noProof/>
        </w:rPr>
        <w:drawing>
          <wp:inline distT="0" distB="0" distL="0" distR="0" wp14:anchorId="681F5EB7" wp14:editId="53434173">
            <wp:extent cx="2187055" cy="2286000"/>
            <wp:effectExtent l="0" t="0" r="3810" b="0"/>
            <wp:docPr id="4"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r w:rsidR="009B2127">
        <w:rPr>
          <w:noProof/>
        </w:rPr>
        <w:drawing>
          <wp:inline distT="0" distB="0" distL="0" distR="0" wp14:anchorId="088BF55E" wp14:editId="5EBC54A3">
            <wp:extent cx="1909937" cy="2260879"/>
            <wp:effectExtent l="0" t="0" r="0" b="635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r w:rsidR="00EB3614">
        <w:rPr>
          <w:noProof/>
        </w:rPr>
        <w:tab/>
      </w:r>
      <w:bookmarkEnd w:id="2"/>
    </w:p>
    <w:p w14:paraId="7F327817" w14:textId="77777777" w:rsidR="00CD38A4" w:rsidRDefault="00CD38A4" w:rsidP="007D3C6B">
      <w:pPr>
        <w:tabs>
          <w:tab w:val="center" w:pos="5103"/>
          <w:tab w:val="center" w:pos="8505"/>
        </w:tabs>
        <w:rPr>
          <w:noProof/>
        </w:rPr>
      </w:pPr>
    </w:p>
    <w:p w14:paraId="07B91EDF" w14:textId="1CC5930E" w:rsidR="00185177" w:rsidRDefault="00185177" w:rsidP="007D3C6B">
      <w:pPr>
        <w:tabs>
          <w:tab w:val="center" w:pos="5103"/>
          <w:tab w:val="center" w:pos="8505"/>
        </w:tabs>
        <w:rPr>
          <w:noProof/>
        </w:rPr>
      </w:pPr>
      <w:r>
        <w:rPr>
          <w:noProof/>
        </w:rPr>
        <w:br w:type="page"/>
      </w:r>
    </w:p>
    <w:p w14:paraId="2042EB4A" w14:textId="77777777" w:rsidR="000F633D" w:rsidRDefault="000F633D" w:rsidP="000F633D">
      <w:pPr>
        <w:tabs>
          <w:tab w:val="center" w:pos="1985"/>
          <w:tab w:val="center" w:pos="5103"/>
          <w:tab w:val="center" w:pos="8505"/>
        </w:tabs>
        <w:rPr>
          <w:noProof/>
        </w:rPr>
      </w:pPr>
    </w:p>
    <w:p w14:paraId="43C72245" w14:textId="21942BE7" w:rsidR="00A4745C" w:rsidRDefault="00A4745C" w:rsidP="000F633D">
      <w:pPr>
        <w:tabs>
          <w:tab w:val="center" w:pos="1985"/>
          <w:tab w:val="center" w:pos="5103"/>
          <w:tab w:val="center" w:pos="8505"/>
        </w:tabs>
        <w:rPr>
          <w:noProof/>
        </w:rPr>
      </w:pPr>
      <w:r>
        <w:rPr>
          <w:noProof/>
        </w:rPr>
        <w:drawing>
          <wp:inline distT="0" distB="0" distL="0" distR="0" wp14:anchorId="7FA6A8B7" wp14:editId="21892DA4">
            <wp:extent cx="1863969" cy="377846"/>
            <wp:effectExtent l="0" t="0" r="3175" b="3175"/>
            <wp:docPr id="20139737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061" cy="382122"/>
                    </a:xfrm>
                    <a:prstGeom prst="rect">
                      <a:avLst/>
                    </a:prstGeom>
                    <a:noFill/>
                    <a:ln>
                      <a:noFill/>
                    </a:ln>
                  </pic:spPr>
                </pic:pic>
              </a:graphicData>
            </a:graphic>
          </wp:inline>
        </w:drawing>
      </w:r>
      <w:r>
        <w:rPr>
          <w:noProof/>
        </w:rPr>
        <w:tab/>
      </w:r>
      <w:r>
        <w:rPr>
          <w:noProof/>
        </w:rPr>
        <w:drawing>
          <wp:inline distT="0" distB="0" distL="0" distR="0" wp14:anchorId="2C70B0D2" wp14:editId="7A3C33F7">
            <wp:extent cx="2030361" cy="307320"/>
            <wp:effectExtent l="0" t="0" r="0" b="0"/>
            <wp:docPr id="1046831636"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636" name="Image 4" descr="Une image contenant texte, Police, capture d’écran, lign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8255" cy="317597"/>
                    </a:xfrm>
                    <a:prstGeom prst="rect">
                      <a:avLst/>
                    </a:prstGeom>
                    <a:noFill/>
                    <a:ln>
                      <a:noFill/>
                    </a:ln>
                  </pic:spPr>
                </pic:pic>
              </a:graphicData>
            </a:graphic>
          </wp:inline>
        </w:drawing>
      </w:r>
      <w:r>
        <w:rPr>
          <w:noProof/>
        </w:rPr>
        <w:tab/>
      </w:r>
      <w:r>
        <w:rPr>
          <w:noProof/>
        </w:rPr>
        <w:drawing>
          <wp:inline distT="0" distB="0" distL="0" distR="0" wp14:anchorId="4C64FFC1" wp14:editId="59B469DA">
            <wp:extent cx="2153265" cy="325923"/>
            <wp:effectExtent l="0" t="0" r="0" b="0"/>
            <wp:docPr id="1670923091"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3091" name="Image 5" descr="Une image contenant texte, Police, capture d’écran, lign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3795" cy="336599"/>
                    </a:xfrm>
                    <a:prstGeom prst="rect">
                      <a:avLst/>
                    </a:prstGeom>
                    <a:noFill/>
                    <a:ln>
                      <a:noFill/>
                    </a:ln>
                  </pic:spPr>
                </pic:pic>
              </a:graphicData>
            </a:graphic>
          </wp:inline>
        </w:drawing>
      </w:r>
    </w:p>
    <w:p w14:paraId="7AF3B1B0" w14:textId="77777777" w:rsidR="00A4745C" w:rsidRDefault="00A4745C" w:rsidP="000F633D">
      <w:pPr>
        <w:tabs>
          <w:tab w:val="center" w:pos="1985"/>
          <w:tab w:val="center" w:pos="5103"/>
          <w:tab w:val="center" w:pos="8505"/>
        </w:tabs>
        <w:rPr>
          <w:noProof/>
        </w:rPr>
      </w:pPr>
    </w:p>
    <w:p w14:paraId="42492ADB" w14:textId="0ED6C1F7" w:rsidR="000F633D" w:rsidRDefault="00A4745C" w:rsidP="000F633D">
      <w:pPr>
        <w:tabs>
          <w:tab w:val="center" w:pos="1985"/>
          <w:tab w:val="center" w:pos="5103"/>
          <w:tab w:val="center" w:pos="8505"/>
        </w:tabs>
        <w:rPr>
          <w:noProof/>
        </w:rPr>
      </w:pPr>
      <w:r>
        <w:rPr>
          <w:noProof/>
        </w:rPr>
        <w:tab/>
      </w:r>
      <w:r w:rsidR="000F633D" w:rsidRPr="000F633D">
        <w:rPr>
          <w:noProof/>
        </w:rPr>
        <w:drawing>
          <wp:inline distT="0" distB="0" distL="0" distR="0" wp14:anchorId="704C4F4E" wp14:editId="3A8B4F88">
            <wp:extent cx="963203" cy="1973657"/>
            <wp:effectExtent l="0" t="0" r="8890" b="7620"/>
            <wp:docPr id="1233506098" name="Image 1233506098" descr="Une image contenant dessin, diagramme, ligne, croquis&#10;&#10;Description générée automatiquement">
              <a:extLst xmlns:a="http://schemas.openxmlformats.org/drawingml/2006/main">
                <a:ext uri="{FF2B5EF4-FFF2-40B4-BE49-F238E27FC236}">
                  <a16:creationId xmlns:a16="http://schemas.microsoft.com/office/drawing/2014/main" id="{7168778C-A0F8-AD5C-3B2E-C862B748F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6098" name="Image 1233506098" descr="Une image contenant dessin, diagramme, ligne, croquis&#10;&#10;Description générée automatiquement">
                      <a:extLst>
                        <a:ext uri="{FF2B5EF4-FFF2-40B4-BE49-F238E27FC236}">
                          <a16:creationId xmlns:a16="http://schemas.microsoft.com/office/drawing/2014/main" id="{7168778C-A0F8-AD5C-3B2E-C862B748F3A2}"/>
                        </a:ext>
                      </a:extLst>
                    </pic:cNvPr>
                    <pic:cNvPicPr>
                      <a:picLocks noChangeAspect="1"/>
                    </pic:cNvPicPr>
                  </pic:nvPicPr>
                  <pic:blipFill>
                    <a:blip r:embed="rId24"/>
                    <a:stretch>
                      <a:fillRect/>
                    </a:stretch>
                  </pic:blipFill>
                  <pic:spPr>
                    <a:xfrm>
                      <a:off x="0" y="0"/>
                      <a:ext cx="996651" cy="2042194"/>
                    </a:xfrm>
                    <a:prstGeom prst="rect">
                      <a:avLst/>
                    </a:prstGeom>
                  </pic:spPr>
                </pic:pic>
              </a:graphicData>
            </a:graphic>
          </wp:inline>
        </w:drawing>
      </w:r>
      <w:r>
        <w:rPr>
          <w:noProof/>
        </w:rPr>
        <w:tab/>
      </w:r>
      <w:r w:rsidRPr="00CD38A4">
        <w:rPr>
          <w:noProof/>
        </w:rPr>
        <w:drawing>
          <wp:inline distT="0" distB="0" distL="0" distR="0" wp14:anchorId="323125CE" wp14:editId="22841C31">
            <wp:extent cx="853725" cy="1929284"/>
            <wp:effectExtent l="0" t="0" r="3810" b="0"/>
            <wp:docPr id="1537133010" name="Image 1537133010"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25"/>
                    <a:stretch>
                      <a:fillRect/>
                    </a:stretch>
                  </pic:blipFill>
                  <pic:spPr>
                    <a:xfrm>
                      <a:off x="0" y="0"/>
                      <a:ext cx="866659" cy="1958514"/>
                    </a:xfrm>
                    <a:prstGeom prst="rect">
                      <a:avLst/>
                    </a:prstGeom>
                  </pic:spPr>
                </pic:pic>
              </a:graphicData>
            </a:graphic>
          </wp:inline>
        </w:drawing>
      </w:r>
      <w:r>
        <w:rPr>
          <w:noProof/>
        </w:rPr>
        <w:tab/>
      </w:r>
      <w:r w:rsidRPr="006676C5">
        <w:rPr>
          <w:noProof/>
        </w:rPr>
        <w:drawing>
          <wp:inline distT="0" distB="0" distL="0" distR="0" wp14:anchorId="5FDBEBA8" wp14:editId="12EC7E73">
            <wp:extent cx="1052052" cy="1964130"/>
            <wp:effectExtent l="0" t="0" r="0" b="0"/>
            <wp:docPr id="86"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26"/>
                    <a:stretch>
                      <a:fillRect/>
                    </a:stretch>
                  </pic:blipFill>
                  <pic:spPr>
                    <a:xfrm>
                      <a:off x="0" y="0"/>
                      <a:ext cx="1096613" cy="2047323"/>
                    </a:xfrm>
                    <a:prstGeom prst="rect">
                      <a:avLst/>
                    </a:prstGeom>
                  </pic:spPr>
                </pic:pic>
              </a:graphicData>
            </a:graphic>
          </wp:inline>
        </w:drawing>
      </w:r>
    </w:p>
    <w:p w14:paraId="5F54AFDA" w14:textId="77777777" w:rsidR="000F633D" w:rsidRDefault="000F633D" w:rsidP="007D3C6B">
      <w:pPr>
        <w:tabs>
          <w:tab w:val="center" w:pos="5103"/>
          <w:tab w:val="center" w:pos="8505"/>
        </w:tabs>
        <w:rPr>
          <w:noProof/>
        </w:rPr>
      </w:pPr>
    </w:p>
    <w:p w14:paraId="67910CA8" w14:textId="609DC6B5" w:rsidR="00CD38A4" w:rsidRDefault="00A4745C" w:rsidP="007D3C6B">
      <w:pPr>
        <w:tabs>
          <w:tab w:val="center" w:pos="5103"/>
          <w:tab w:val="center" w:pos="8505"/>
        </w:tabs>
        <w:rPr>
          <w:noProof/>
        </w:rPr>
      </w:pPr>
      <w:r>
        <w:rPr>
          <w:noProof/>
        </w:rPr>
        <w:drawing>
          <wp:inline distT="0" distB="0" distL="0" distR="0" wp14:anchorId="1DDC6F54" wp14:editId="2F95322C">
            <wp:extent cx="1995948" cy="342945"/>
            <wp:effectExtent l="0" t="0" r="4445" b="0"/>
            <wp:docPr id="1241085224"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r w:rsidR="006676C5">
        <w:rPr>
          <w:noProof/>
        </w:rPr>
        <w:tab/>
      </w:r>
      <w:r>
        <w:rPr>
          <w:noProof/>
        </w:rPr>
        <w:drawing>
          <wp:inline distT="0" distB="0" distL="0" distR="0" wp14:anchorId="64AD3E0B" wp14:editId="69BF83E1">
            <wp:extent cx="1979525" cy="303591"/>
            <wp:effectExtent l="0" t="0" r="1905" b="1270"/>
            <wp:docPr id="824268303" name="Image 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8303" name="Image 8" descr="Une image contenant texte, Police, capture d’écran, lign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3159" cy="316418"/>
                    </a:xfrm>
                    <a:prstGeom prst="rect">
                      <a:avLst/>
                    </a:prstGeom>
                    <a:noFill/>
                    <a:ln>
                      <a:noFill/>
                    </a:ln>
                  </pic:spPr>
                </pic:pic>
              </a:graphicData>
            </a:graphic>
          </wp:inline>
        </w:drawing>
      </w:r>
      <w:r w:rsidR="006676C5">
        <w:rPr>
          <w:noProof/>
        </w:rPr>
        <w:tab/>
      </w:r>
      <w:r w:rsidR="007329E7">
        <w:rPr>
          <w:noProof/>
        </w:rPr>
        <w:drawing>
          <wp:inline distT="0" distB="0" distL="0" distR="0" wp14:anchorId="1FDCE738" wp14:editId="789F2489">
            <wp:extent cx="1995948" cy="342945"/>
            <wp:effectExtent l="0" t="0" r="4445" b="0"/>
            <wp:docPr id="75335604" name="Image 7533560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p>
    <w:p w14:paraId="5CB7A02E" w14:textId="50861E72" w:rsidR="00CD38A4" w:rsidRDefault="00CD38A4" w:rsidP="007D3C6B">
      <w:pPr>
        <w:tabs>
          <w:tab w:val="center" w:pos="5103"/>
          <w:tab w:val="center" w:pos="8505"/>
        </w:tabs>
        <w:rPr>
          <w:noProof/>
        </w:rPr>
      </w:pPr>
    </w:p>
    <w:p w14:paraId="1D86909F" w14:textId="4B0081A9" w:rsidR="00CD38A4" w:rsidRDefault="006676C5" w:rsidP="006676C5">
      <w:pPr>
        <w:tabs>
          <w:tab w:val="center" w:pos="1985"/>
          <w:tab w:val="center" w:pos="5103"/>
          <w:tab w:val="center" w:pos="8505"/>
        </w:tabs>
        <w:rPr>
          <w:noProof/>
        </w:rPr>
      </w:pPr>
      <w:r>
        <w:rPr>
          <w:noProof/>
        </w:rPr>
        <w:tab/>
      </w:r>
      <w:r w:rsidR="00A4745C" w:rsidRPr="00107F9E">
        <w:rPr>
          <w:noProof/>
        </w:rPr>
        <w:drawing>
          <wp:inline distT="0" distB="0" distL="0" distR="0" wp14:anchorId="0D54EB3E" wp14:editId="0DD164DF">
            <wp:extent cx="1180158" cy="1978668"/>
            <wp:effectExtent l="0" t="0" r="1270" b="2540"/>
            <wp:docPr id="47"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29"/>
                    <a:stretch>
                      <a:fillRect/>
                    </a:stretch>
                  </pic:blipFill>
                  <pic:spPr>
                    <a:xfrm>
                      <a:off x="0" y="0"/>
                      <a:ext cx="1201199" cy="2013945"/>
                    </a:xfrm>
                    <a:prstGeom prst="rect">
                      <a:avLst/>
                    </a:prstGeom>
                  </pic:spPr>
                </pic:pic>
              </a:graphicData>
            </a:graphic>
          </wp:inline>
        </w:drawing>
      </w:r>
      <w:r>
        <w:rPr>
          <w:noProof/>
        </w:rPr>
        <w:tab/>
      </w:r>
      <w:r w:rsidR="00A4745C" w:rsidRPr="00B070ED">
        <w:rPr>
          <w:noProof/>
        </w:rPr>
        <w:drawing>
          <wp:inline distT="0" distB="0" distL="0" distR="0" wp14:anchorId="26AEE833" wp14:editId="1F0EB5A9">
            <wp:extent cx="921051" cy="1879042"/>
            <wp:effectExtent l="0" t="0" r="0" b="6985"/>
            <wp:docPr id="392353660" name="Image 392353660"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0"/>
                    <a:stretch>
                      <a:fillRect/>
                    </a:stretch>
                  </pic:blipFill>
                  <pic:spPr>
                    <a:xfrm>
                      <a:off x="0" y="0"/>
                      <a:ext cx="926183" cy="1889511"/>
                    </a:xfrm>
                    <a:prstGeom prst="rect">
                      <a:avLst/>
                    </a:prstGeom>
                  </pic:spPr>
                </pic:pic>
              </a:graphicData>
            </a:graphic>
          </wp:inline>
        </w:drawing>
      </w:r>
      <w:r>
        <w:rPr>
          <w:noProof/>
        </w:rPr>
        <w:tab/>
      </w:r>
      <w:r w:rsidR="007329E7">
        <w:rPr>
          <w:noProof/>
        </w:rPr>
        <w:drawing>
          <wp:inline distT="0" distB="0" distL="0" distR="0" wp14:anchorId="6124CE5E" wp14:editId="7AAFC617">
            <wp:extent cx="1250306" cy="1813811"/>
            <wp:effectExtent l="0" t="0" r="7620" b="0"/>
            <wp:docPr id="7027751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p w14:paraId="3CAA2370" w14:textId="77777777" w:rsidR="00107F9E" w:rsidRDefault="00107F9E" w:rsidP="006676C5">
      <w:pPr>
        <w:tabs>
          <w:tab w:val="center" w:pos="1985"/>
          <w:tab w:val="center" w:pos="5103"/>
          <w:tab w:val="center" w:pos="8505"/>
        </w:tabs>
        <w:rPr>
          <w:noProof/>
        </w:rPr>
      </w:pPr>
    </w:p>
    <w:p w14:paraId="34FBA61D" w14:textId="675FB9B7" w:rsidR="00107F9E" w:rsidRDefault="00B070ED" w:rsidP="006676C5">
      <w:pPr>
        <w:tabs>
          <w:tab w:val="center" w:pos="1985"/>
          <w:tab w:val="center" w:pos="5103"/>
          <w:tab w:val="center" w:pos="8505"/>
        </w:tabs>
        <w:rPr>
          <w:noProof/>
        </w:rPr>
      </w:pPr>
      <w:r>
        <w:rPr>
          <w:noProof/>
        </w:rPr>
        <w:tab/>
      </w:r>
      <w:r w:rsidR="005D3DCA">
        <w:rPr>
          <w:noProof/>
        </w:rPr>
        <w:drawing>
          <wp:inline distT="0" distB="0" distL="0" distR="0" wp14:anchorId="29C2AC7B" wp14:editId="2852C8BB">
            <wp:extent cx="1969477" cy="330649"/>
            <wp:effectExtent l="0" t="0" r="0" b="0"/>
            <wp:docPr id="19525457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2534" cy="349630"/>
                    </a:xfrm>
                    <a:prstGeom prst="rect">
                      <a:avLst/>
                    </a:prstGeom>
                    <a:noFill/>
                    <a:ln>
                      <a:noFill/>
                    </a:ln>
                  </pic:spPr>
                </pic:pic>
              </a:graphicData>
            </a:graphic>
          </wp:inline>
        </w:drawing>
      </w:r>
    </w:p>
    <w:p w14:paraId="3461182B" w14:textId="77777777" w:rsidR="00107F9E" w:rsidRDefault="00107F9E" w:rsidP="006676C5">
      <w:pPr>
        <w:tabs>
          <w:tab w:val="center" w:pos="1985"/>
          <w:tab w:val="center" w:pos="5103"/>
          <w:tab w:val="center" w:pos="8505"/>
        </w:tabs>
        <w:rPr>
          <w:noProof/>
        </w:rPr>
      </w:pPr>
    </w:p>
    <w:p w14:paraId="0E955D32" w14:textId="28370CAB" w:rsidR="00107F9E" w:rsidRDefault="00107F9E" w:rsidP="006676C5">
      <w:pPr>
        <w:tabs>
          <w:tab w:val="center" w:pos="1985"/>
          <w:tab w:val="center" w:pos="5103"/>
          <w:tab w:val="center" w:pos="8505"/>
        </w:tabs>
        <w:rPr>
          <w:noProof/>
        </w:rPr>
      </w:pPr>
      <w:r>
        <w:rPr>
          <w:noProof/>
        </w:rPr>
        <w:tab/>
      </w:r>
      <w:r w:rsidR="00A4745C" w:rsidRPr="00B070ED">
        <w:rPr>
          <w:noProof/>
        </w:rPr>
        <w:drawing>
          <wp:inline distT="0" distB="0" distL="0" distR="0" wp14:anchorId="62EDB4C4" wp14:editId="543CA954">
            <wp:extent cx="1166900" cy="1853921"/>
            <wp:effectExtent l="0" t="0" r="0" b="0"/>
            <wp:docPr id="44"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3"/>
                    <a:stretch>
                      <a:fillRect/>
                    </a:stretch>
                  </pic:blipFill>
                  <pic:spPr>
                    <a:xfrm>
                      <a:off x="0" y="0"/>
                      <a:ext cx="1178788" cy="1872808"/>
                    </a:xfrm>
                    <a:prstGeom prst="rect">
                      <a:avLst/>
                    </a:prstGeom>
                  </pic:spPr>
                </pic:pic>
              </a:graphicData>
            </a:graphic>
          </wp:inline>
        </w:drawing>
      </w:r>
      <w:r w:rsidR="00B070ED">
        <w:rPr>
          <w:noProof/>
        </w:rPr>
        <w:tab/>
      </w:r>
    </w:p>
    <w:p w14:paraId="60B99EFD" w14:textId="41745DE7" w:rsidR="00CD38A4" w:rsidRDefault="00CD38A4" w:rsidP="007D3C6B">
      <w:pPr>
        <w:tabs>
          <w:tab w:val="center" w:pos="5103"/>
          <w:tab w:val="center" w:pos="8505"/>
        </w:tabs>
        <w:rPr>
          <w:noProof/>
        </w:rPr>
      </w:pPr>
      <w:r>
        <w:rPr>
          <w:noProof/>
        </w:rPr>
        <w:br w:type="page"/>
      </w:r>
    </w:p>
    <w:p w14:paraId="21C32EB7" w14:textId="035B4D85" w:rsidR="001A7E98" w:rsidRDefault="00283420" w:rsidP="007D3C6B">
      <w:pPr>
        <w:tabs>
          <w:tab w:val="center" w:pos="5103"/>
          <w:tab w:val="center" w:pos="8505"/>
        </w:tabs>
        <w:rPr>
          <w:noProof/>
        </w:rPr>
      </w:pPr>
      <w:r>
        <w:rPr>
          <w:noProof/>
        </w:rPr>
        <w:lastRenderedPageBreak/>
        <w:tab/>
      </w:r>
      <w:r w:rsidR="00EB3614">
        <w:rPr>
          <w:noProof/>
        </w:rPr>
        <w:drawing>
          <wp:inline distT="0" distB="0" distL="0" distR="0" wp14:anchorId="6133930B" wp14:editId="129CF1B4">
            <wp:extent cx="2160000" cy="241200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r w:rsidR="00E11F0A">
        <w:rPr>
          <w:noProof/>
        </w:rPr>
        <w:drawing>
          <wp:inline distT="0" distB="0" distL="0" distR="0" wp14:anchorId="28D38C0D" wp14:editId="56B0886B">
            <wp:extent cx="2048400" cy="2412000"/>
            <wp:effectExtent l="0" t="0" r="952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r w:rsidR="00096DB2">
        <w:rPr>
          <w:noProof/>
        </w:rPr>
        <w:drawing>
          <wp:inline distT="0" distB="0" distL="0" distR="0" wp14:anchorId="269214E0" wp14:editId="4D379464">
            <wp:extent cx="1731600" cy="2412000"/>
            <wp:effectExtent l="0" t="0" r="254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p w14:paraId="6A8921AD" w14:textId="5809A44E" w:rsidR="00A86949" w:rsidRDefault="00083255" w:rsidP="007D3C6B">
      <w:pPr>
        <w:tabs>
          <w:tab w:val="center" w:pos="5103"/>
          <w:tab w:val="center" w:pos="8505"/>
        </w:tabs>
        <w:rPr>
          <w:noProof/>
        </w:rPr>
      </w:pPr>
      <w:r>
        <w:rPr>
          <w:noProof/>
        </w:rPr>
        <w:tab/>
      </w:r>
      <w:r w:rsidR="00E22040">
        <w:rPr>
          <w:noProof/>
        </w:rPr>
        <w:tab/>
      </w:r>
    </w:p>
    <w:p w14:paraId="29EAF862" w14:textId="31D7F6CC" w:rsidR="00E22040" w:rsidRDefault="00A86949" w:rsidP="007D3C6B">
      <w:pPr>
        <w:tabs>
          <w:tab w:val="center" w:pos="5103"/>
          <w:tab w:val="center" w:pos="8505"/>
        </w:tabs>
        <w:rPr>
          <w:noProof/>
        </w:rPr>
      </w:pPr>
      <w:r>
        <w:rPr>
          <w:noProof/>
        </w:rPr>
        <w:drawing>
          <wp:inline distT="0" distB="0" distL="0" distR="0" wp14:anchorId="7CBAF62A" wp14:editId="2B82B0CE">
            <wp:extent cx="1512000" cy="2412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2000" cy="2412000"/>
                    </a:xfrm>
                    <a:prstGeom prst="rect">
                      <a:avLst/>
                    </a:prstGeom>
                    <a:noFill/>
                    <a:ln>
                      <a:noFill/>
                    </a:ln>
                  </pic:spPr>
                </pic:pic>
              </a:graphicData>
            </a:graphic>
          </wp:inline>
        </w:drawing>
      </w:r>
      <w:r w:rsidR="00E22040">
        <w:rPr>
          <w:noProof/>
        </w:rPr>
        <w:tab/>
      </w:r>
    </w:p>
    <w:p w14:paraId="36478F29" w14:textId="77777777" w:rsidR="00E22040" w:rsidRDefault="00E22040" w:rsidP="007D3C6B">
      <w:pPr>
        <w:tabs>
          <w:tab w:val="center" w:pos="5103"/>
          <w:tab w:val="center" w:pos="8505"/>
        </w:tabs>
        <w:rPr>
          <w:noProof/>
        </w:rPr>
      </w:pPr>
    </w:p>
    <w:p w14:paraId="724BDD46" w14:textId="77777777" w:rsidR="00E22040" w:rsidRDefault="00E22040" w:rsidP="007D3C6B">
      <w:pPr>
        <w:tabs>
          <w:tab w:val="center" w:pos="5103"/>
          <w:tab w:val="center" w:pos="8505"/>
        </w:tabs>
        <w:rPr>
          <w:noProof/>
        </w:rPr>
      </w:pPr>
      <w:r>
        <w:rPr>
          <w:noProof/>
        </w:rPr>
        <w:drawing>
          <wp:inline distT="0" distB="0" distL="0" distR="0" wp14:anchorId="1247A153" wp14:editId="38F3525B">
            <wp:extent cx="1962000" cy="2412000"/>
            <wp:effectExtent l="0" t="0" r="63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000" cy="2412000"/>
                    </a:xfrm>
                    <a:prstGeom prst="rect">
                      <a:avLst/>
                    </a:prstGeom>
                    <a:noFill/>
                    <a:ln>
                      <a:noFill/>
                    </a:ln>
                  </pic:spPr>
                </pic:pic>
              </a:graphicData>
            </a:graphic>
          </wp:inline>
        </w:drawing>
      </w:r>
      <w:r>
        <w:rPr>
          <w:noProof/>
        </w:rPr>
        <w:tab/>
      </w:r>
      <w:r>
        <w:rPr>
          <w:noProof/>
        </w:rPr>
        <w:drawing>
          <wp:inline distT="0" distB="0" distL="0" distR="0" wp14:anchorId="091A5798" wp14:editId="69AB4D1D">
            <wp:extent cx="1724400" cy="2412000"/>
            <wp:effectExtent l="0" t="0" r="952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400" cy="2412000"/>
                    </a:xfrm>
                    <a:prstGeom prst="rect">
                      <a:avLst/>
                    </a:prstGeom>
                    <a:noFill/>
                    <a:ln>
                      <a:noFill/>
                    </a:ln>
                  </pic:spPr>
                </pic:pic>
              </a:graphicData>
            </a:graphic>
          </wp:inline>
        </w:drawing>
      </w:r>
      <w:r>
        <w:rPr>
          <w:noProof/>
        </w:rPr>
        <w:tab/>
      </w:r>
      <w:r>
        <w:rPr>
          <w:noProof/>
        </w:rPr>
        <w:drawing>
          <wp:inline distT="0" distB="0" distL="0" distR="0" wp14:anchorId="3EEFFE3B" wp14:editId="6BBA4C7D">
            <wp:extent cx="1904400" cy="2412000"/>
            <wp:effectExtent l="0" t="0" r="63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4400" cy="2412000"/>
                    </a:xfrm>
                    <a:prstGeom prst="rect">
                      <a:avLst/>
                    </a:prstGeom>
                    <a:noFill/>
                    <a:ln>
                      <a:noFill/>
                    </a:ln>
                  </pic:spPr>
                </pic:pic>
              </a:graphicData>
            </a:graphic>
          </wp:inline>
        </w:drawing>
      </w:r>
    </w:p>
    <w:p w14:paraId="131A3969" w14:textId="7DE75CCF" w:rsidR="00E22040" w:rsidRDefault="00E22040" w:rsidP="007D3C6B">
      <w:pPr>
        <w:tabs>
          <w:tab w:val="center" w:pos="5103"/>
          <w:tab w:val="center" w:pos="8505"/>
        </w:tabs>
        <w:rPr>
          <w:noProof/>
        </w:rPr>
      </w:pPr>
      <w:r>
        <w:rPr>
          <w:noProof/>
        </w:rPr>
        <w:br w:type="page"/>
      </w:r>
    </w:p>
    <w:p w14:paraId="2FE068DC" w14:textId="787186F9" w:rsidR="00DF6BDA" w:rsidRDefault="00DF6BDA" w:rsidP="007D3C6B">
      <w:pPr>
        <w:tabs>
          <w:tab w:val="center" w:pos="5103"/>
          <w:tab w:val="center" w:pos="8505"/>
        </w:tabs>
        <w:rPr>
          <w:noProof/>
        </w:rPr>
      </w:pPr>
    </w:p>
    <w:p w14:paraId="7B529618" w14:textId="0FBC2A84" w:rsidR="00E22040" w:rsidRDefault="00E22040" w:rsidP="007D3C6B">
      <w:pPr>
        <w:tabs>
          <w:tab w:val="center" w:pos="5103"/>
          <w:tab w:val="center" w:pos="8505"/>
        </w:tabs>
        <w:rPr>
          <w:noProof/>
        </w:rPr>
      </w:pPr>
      <w:r>
        <w:rPr>
          <w:noProof/>
        </w:rPr>
        <w:drawing>
          <wp:inline distT="0" distB="0" distL="0" distR="0" wp14:anchorId="4241EBFC" wp14:editId="7607017A">
            <wp:extent cx="1515600" cy="2700000"/>
            <wp:effectExtent l="0" t="0" r="889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5600" cy="2700000"/>
                    </a:xfrm>
                    <a:prstGeom prst="rect">
                      <a:avLst/>
                    </a:prstGeom>
                    <a:noFill/>
                    <a:ln>
                      <a:noFill/>
                    </a:ln>
                  </pic:spPr>
                </pic:pic>
              </a:graphicData>
            </a:graphic>
          </wp:inline>
        </w:drawing>
      </w:r>
      <w:r>
        <w:rPr>
          <w:noProof/>
        </w:rPr>
        <w:tab/>
      </w:r>
      <w:r w:rsidR="00F70D52">
        <w:rPr>
          <w:noProof/>
        </w:rPr>
        <w:drawing>
          <wp:inline distT="0" distB="0" distL="0" distR="0" wp14:anchorId="3FECB534" wp14:editId="5250CBFB">
            <wp:extent cx="1879200" cy="2700000"/>
            <wp:effectExtent l="0" t="0" r="698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9200" cy="2700000"/>
                    </a:xfrm>
                    <a:prstGeom prst="rect">
                      <a:avLst/>
                    </a:prstGeom>
                    <a:noFill/>
                    <a:ln>
                      <a:noFill/>
                    </a:ln>
                  </pic:spPr>
                </pic:pic>
              </a:graphicData>
            </a:graphic>
          </wp:inline>
        </w:drawing>
      </w:r>
      <w:r w:rsidR="00930A08">
        <w:rPr>
          <w:noProof/>
        </w:rPr>
        <w:tab/>
      </w:r>
      <w:r w:rsidR="006C0645">
        <w:rPr>
          <w:noProof/>
        </w:rPr>
        <w:drawing>
          <wp:inline distT="0" distB="0" distL="0" distR="0" wp14:anchorId="29A86EC6" wp14:editId="3DAE6D15">
            <wp:extent cx="1519200" cy="2700000"/>
            <wp:effectExtent l="0" t="0" r="508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9200" cy="2700000"/>
                    </a:xfrm>
                    <a:prstGeom prst="rect">
                      <a:avLst/>
                    </a:prstGeom>
                    <a:noFill/>
                    <a:ln>
                      <a:noFill/>
                    </a:ln>
                  </pic:spPr>
                </pic:pic>
              </a:graphicData>
            </a:graphic>
          </wp:inline>
        </w:drawing>
      </w:r>
    </w:p>
    <w:p w14:paraId="40B7BA5B" w14:textId="77777777" w:rsidR="00E22040" w:rsidRDefault="00E22040" w:rsidP="007D3C6B">
      <w:pPr>
        <w:tabs>
          <w:tab w:val="center" w:pos="5103"/>
          <w:tab w:val="left" w:pos="6946"/>
          <w:tab w:val="center" w:pos="8505"/>
        </w:tabs>
        <w:rPr>
          <w:noProof/>
        </w:rPr>
      </w:pPr>
    </w:p>
    <w:p w14:paraId="4E319479" w14:textId="03ECDA60" w:rsidR="00647DB1" w:rsidRDefault="00E22040" w:rsidP="007D3C6B">
      <w:pPr>
        <w:tabs>
          <w:tab w:val="center" w:pos="5103"/>
          <w:tab w:val="center" w:pos="8505"/>
        </w:tabs>
        <w:rPr>
          <w:noProof/>
        </w:rPr>
      </w:pPr>
      <w:r>
        <w:rPr>
          <w:noProof/>
        </w:rPr>
        <w:drawing>
          <wp:inline distT="0" distB="0" distL="0" distR="0" wp14:anchorId="23618F11" wp14:editId="70BA3964">
            <wp:extent cx="1980000" cy="2700000"/>
            <wp:effectExtent l="0" t="0" r="127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0000" cy="2700000"/>
                    </a:xfrm>
                    <a:prstGeom prst="rect">
                      <a:avLst/>
                    </a:prstGeom>
                    <a:noFill/>
                    <a:ln>
                      <a:noFill/>
                    </a:ln>
                  </pic:spPr>
                </pic:pic>
              </a:graphicData>
            </a:graphic>
          </wp:inline>
        </w:drawing>
      </w:r>
      <w:r w:rsidR="006C0645">
        <w:rPr>
          <w:noProof/>
        </w:rPr>
        <w:tab/>
      </w:r>
      <w:r w:rsidR="00BB586D">
        <w:rPr>
          <w:noProof/>
        </w:rPr>
        <w:drawing>
          <wp:inline distT="0" distB="0" distL="0" distR="0" wp14:anchorId="7663BB99" wp14:editId="30823625">
            <wp:extent cx="2322000" cy="2700000"/>
            <wp:effectExtent l="0" t="0" r="254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2000" cy="2700000"/>
                    </a:xfrm>
                    <a:prstGeom prst="rect">
                      <a:avLst/>
                    </a:prstGeom>
                    <a:noFill/>
                    <a:ln>
                      <a:noFill/>
                    </a:ln>
                  </pic:spPr>
                </pic:pic>
              </a:graphicData>
            </a:graphic>
          </wp:inline>
        </w:drawing>
      </w:r>
      <w:r>
        <w:rPr>
          <w:noProof/>
        </w:rPr>
        <w:tab/>
      </w:r>
      <w:r w:rsidR="006D53F1">
        <w:rPr>
          <w:noProof/>
        </w:rPr>
        <w:drawing>
          <wp:inline distT="0" distB="0" distL="0" distR="0" wp14:anchorId="6C6A04FF" wp14:editId="3A4EA824">
            <wp:extent cx="1962000" cy="2700000"/>
            <wp:effectExtent l="0" t="0" r="63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p>
    <w:p w14:paraId="1EBD88BA" w14:textId="02A1D27F" w:rsidR="008E49DB" w:rsidRDefault="008E49DB" w:rsidP="007D3C6B">
      <w:pPr>
        <w:tabs>
          <w:tab w:val="center" w:pos="5103"/>
          <w:tab w:val="center" w:pos="8505"/>
        </w:tabs>
        <w:rPr>
          <w:noProof/>
        </w:rPr>
      </w:pPr>
      <w:r>
        <w:rPr>
          <w:noProof/>
        </w:rPr>
        <w:br w:type="page"/>
      </w:r>
    </w:p>
    <w:p w14:paraId="1B801F9E" w14:textId="413FA72F" w:rsidR="008E49DB" w:rsidRDefault="00DD2923" w:rsidP="008E49DB">
      <w:pPr>
        <w:tabs>
          <w:tab w:val="center" w:pos="5103"/>
          <w:tab w:val="center" w:pos="8505"/>
        </w:tabs>
        <w:rPr>
          <w:noProof/>
        </w:rPr>
      </w:pPr>
      <w:r>
        <w:rPr>
          <w:noProof/>
        </w:rPr>
        <w:lastRenderedPageBreak/>
        <w:drawing>
          <wp:inline distT="0" distB="0" distL="0" distR="0" wp14:anchorId="13EA2786" wp14:editId="18FB02F8">
            <wp:extent cx="1677600" cy="2700000"/>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7600" cy="2700000"/>
                    </a:xfrm>
                    <a:prstGeom prst="rect">
                      <a:avLst/>
                    </a:prstGeom>
                    <a:noFill/>
                    <a:ln>
                      <a:noFill/>
                    </a:ln>
                  </pic:spPr>
                </pic:pic>
              </a:graphicData>
            </a:graphic>
          </wp:inline>
        </w:drawing>
      </w:r>
      <w:r w:rsidR="008E49DB">
        <w:rPr>
          <w:noProof/>
        </w:rPr>
        <w:tab/>
      </w:r>
      <w:r>
        <w:rPr>
          <w:noProof/>
        </w:rPr>
        <w:drawing>
          <wp:inline distT="0" distB="0" distL="0" distR="0" wp14:anchorId="095B9B00" wp14:editId="41FD8679">
            <wp:extent cx="1828800" cy="2700000"/>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2700000"/>
                    </a:xfrm>
                    <a:prstGeom prst="rect">
                      <a:avLst/>
                    </a:prstGeom>
                    <a:noFill/>
                    <a:ln>
                      <a:noFill/>
                    </a:ln>
                  </pic:spPr>
                </pic:pic>
              </a:graphicData>
            </a:graphic>
          </wp:inline>
        </w:drawing>
      </w:r>
      <w:r w:rsidR="008E49DB">
        <w:rPr>
          <w:noProof/>
        </w:rPr>
        <w:tab/>
      </w:r>
      <w:r w:rsidR="008E49DB">
        <w:rPr>
          <w:noProof/>
        </w:rPr>
        <w:drawing>
          <wp:inline distT="0" distB="0" distL="0" distR="0" wp14:anchorId="1BC20C20" wp14:editId="7E57E6DC">
            <wp:extent cx="1771200" cy="2700000"/>
            <wp:effectExtent l="0" t="0" r="635"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200" cy="2700000"/>
                    </a:xfrm>
                    <a:prstGeom prst="rect">
                      <a:avLst/>
                    </a:prstGeom>
                    <a:noFill/>
                    <a:ln>
                      <a:noFill/>
                    </a:ln>
                  </pic:spPr>
                </pic:pic>
              </a:graphicData>
            </a:graphic>
          </wp:inline>
        </w:drawing>
      </w:r>
    </w:p>
    <w:p w14:paraId="70E1A4E7" w14:textId="77777777" w:rsidR="008E49DB" w:rsidRDefault="008E49DB" w:rsidP="007D3C6B">
      <w:pPr>
        <w:tabs>
          <w:tab w:val="center" w:pos="5103"/>
          <w:tab w:val="center" w:pos="8505"/>
        </w:tabs>
        <w:rPr>
          <w:noProof/>
        </w:rPr>
      </w:pPr>
    </w:p>
    <w:p w14:paraId="0FF00007" w14:textId="77777777" w:rsidR="0094324D" w:rsidRPr="0094324D" w:rsidRDefault="0094324D" w:rsidP="0094324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7 and ILCA 6 will always sail the Outer Loop</w:t>
      </w:r>
      <w:r w:rsidRPr="0094324D">
        <w:rPr>
          <w:rFonts w:asciiTheme="minorHAnsi" w:hAnsiTheme="minorHAnsi" w:cstheme="minorHAnsi"/>
          <w:color w:val="000000" w:themeColor="text1"/>
          <w:sz w:val="16"/>
          <w:szCs w:val="16"/>
          <w:lang w:val="en-US"/>
        </w:rPr>
        <w:t xml:space="preserve">:  </w:t>
      </w:r>
    </w:p>
    <w:p w14:paraId="053DC185" w14:textId="77777777" w:rsidR="0094324D" w:rsidRPr="0094324D" w:rsidRDefault="0094324D" w:rsidP="0094324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Start–1–2–3–2–3–5-</w:t>
      </w:r>
      <w:proofErr w:type="gramStart"/>
      <w:r w:rsidRPr="0094324D">
        <w:rPr>
          <w:rFonts w:asciiTheme="minorHAnsi" w:hAnsiTheme="minorHAnsi" w:cstheme="minorHAnsi"/>
          <w:color w:val="000000" w:themeColor="text1"/>
          <w:sz w:val="16"/>
          <w:szCs w:val="16"/>
          <w:lang w:val="en-US"/>
        </w:rPr>
        <w:t>Finish</w:t>
      </w:r>
      <w:proofErr w:type="gramEnd"/>
      <w:r w:rsidRPr="0094324D">
        <w:rPr>
          <w:rFonts w:asciiTheme="minorHAnsi" w:hAnsiTheme="minorHAnsi" w:cstheme="minorHAnsi"/>
          <w:color w:val="000000" w:themeColor="text1"/>
          <w:sz w:val="16"/>
          <w:szCs w:val="16"/>
          <w:lang w:val="en-US"/>
        </w:rPr>
        <w:t xml:space="preserve"> </w:t>
      </w:r>
    </w:p>
    <w:p w14:paraId="2D35CEE7" w14:textId="77777777" w:rsidR="0094324D" w:rsidRPr="0094324D" w:rsidRDefault="0094324D" w:rsidP="0094324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4 will always sail the inner Loop</w:t>
      </w:r>
      <w:r w:rsidRPr="0094324D">
        <w:rPr>
          <w:rFonts w:asciiTheme="minorHAnsi" w:hAnsiTheme="minorHAnsi" w:cstheme="minorHAnsi"/>
          <w:color w:val="000000" w:themeColor="text1"/>
          <w:sz w:val="16"/>
          <w:szCs w:val="16"/>
          <w:lang w:val="en-US"/>
        </w:rPr>
        <w:t xml:space="preserve">:  </w:t>
      </w:r>
    </w:p>
    <w:p w14:paraId="044F479E" w14:textId="77777777" w:rsidR="0094324D" w:rsidRDefault="0094324D" w:rsidP="0094324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Start–1 –4–1–2–3–5–</w:t>
      </w:r>
      <w:proofErr w:type="gramStart"/>
      <w:r w:rsidRPr="0094324D">
        <w:rPr>
          <w:rFonts w:asciiTheme="minorHAnsi" w:hAnsiTheme="minorHAnsi" w:cstheme="minorHAnsi"/>
          <w:color w:val="000000" w:themeColor="text1"/>
          <w:sz w:val="16"/>
          <w:szCs w:val="16"/>
          <w:lang w:val="en-US"/>
        </w:rPr>
        <w:t>Finish</w:t>
      </w:r>
      <w:proofErr w:type="gramEnd"/>
      <w:r w:rsidRPr="0094324D">
        <w:rPr>
          <w:rFonts w:asciiTheme="minorHAnsi" w:hAnsiTheme="minorHAnsi" w:cstheme="minorHAnsi"/>
          <w:color w:val="000000" w:themeColor="text1"/>
          <w:sz w:val="16"/>
          <w:szCs w:val="16"/>
          <w:lang w:val="en-US"/>
        </w:rPr>
        <w:t xml:space="preserve"> </w:t>
      </w:r>
    </w:p>
    <w:p w14:paraId="3809E6AA" w14:textId="77777777" w:rsidR="001B544E" w:rsidRPr="0094324D" w:rsidRDefault="001B544E" w:rsidP="0094324D">
      <w:pPr>
        <w:tabs>
          <w:tab w:val="left" w:pos="426"/>
        </w:tabs>
        <w:ind w:left="426" w:hanging="426"/>
        <w:rPr>
          <w:rFonts w:asciiTheme="minorHAnsi" w:hAnsiTheme="minorHAnsi" w:cstheme="minorHAnsi"/>
          <w:color w:val="000000" w:themeColor="text1"/>
          <w:sz w:val="16"/>
          <w:szCs w:val="16"/>
          <w:lang w:val="en-US"/>
        </w:rPr>
      </w:pPr>
    </w:p>
    <w:p w14:paraId="320DE553" w14:textId="0EF5FA5C" w:rsidR="00166E21" w:rsidRDefault="001B544E" w:rsidP="007D3C6B">
      <w:pPr>
        <w:tabs>
          <w:tab w:val="center" w:pos="5103"/>
          <w:tab w:val="center" w:pos="8505"/>
        </w:tabs>
        <w:rPr>
          <w:noProof/>
        </w:rPr>
      </w:pPr>
      <w:r w:rsidRPr="00EB39E4">
        <w:rPr>
          <w:rFonts w:asciiTheme="minorHAnsi" w:hAnsiTheme="minorHAnsi" w:cstheme="minorHAnsi"/>
          <w:noProof/>
          <w:lang w:val="en-US"/>
        </w:rPr>
        <w:drawing>
          <wp:inline distT="0" distB="0" distL="0" distR="0" wp14:anchorId="0D92434A" wp14:editId="2A88A146">
            <wp:extent cx="1607127" cy="2251072"/>
            <wp:effectExtent l="0" t="0" r="0" b="0"/>
            <wp:docPr id="172" name="Image 17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diagramme&#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4220" cy="2289020"/>
                    </a:xfrm>
                    <a:prstGeom prst="rect">
                      <a:avLst/>
                    </a:prstGeom>
                    <a:noFill/>
                    <a:ln>
                      <a:noFill/>
                    </a:ln>
                  </pic:spPr>
                </pic:pic>
              </a:graphicData>
            </a:graphic>
          </wp:inline>
        </w:drawing>
      </w:r>
    </w:p>
    <w:p w14:paraId="5C9DDCD1" w14:textId="6FF5530B" w:rsidR="0094324D" w:rsidRDefault="0094324D" w:rsidP="007D3C6B">
      <w:pPr>
        <w:tabs>
          <w:tab w:val="center" w:pos="5103"/>
          <w:tab w:val="center" w:pos="8505"/>
        </w:tabs>
        <w:rPr>
          <w:noProof/>
        </w:rPr>
      </w:pPr>
    </w:p>
    <w:p w14:paraId="4B37C6DF" w14:textId="5DEBAFC2" w:rsidR="00E22040" w:rsidRDefault="00E22040" w:rsidP="007D3C6B">
      <w:pPr>
        <w:tabs>
          <w:tab w:val="center" w:pos="5103"/>
          <w:tab w:val="center" w:pos="8505"/>
        </w:tabs>
        <w:rPr>
          <w:noProof/>
        </w:rPr>
      </w:pPr>
      <w:r>
        <w:rPr>
          <w:noProof/>
        </w:rPr>
        <w:drawing>
          <wp:inline distT="0" distB="0" distL="0" distR="0" wp14:anchorId="3DDBE31C" wp14:editId="37A49140">
            <wp:extent cx="1684800" cy="2700000"/>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4800" cy="2700000"/>
                    </a:xfrm>
                    <a:prstGeom prst="rect">
                      <a:avLst/>
                    </a:prstGeom>
                    <a:noFill/>
                    <a:ln>
                      <a:noFill/>
                    </a:ln>
                  </pic:spPr>
                </pic:pic>
              </a:graphicData>
            </a:graphic>
          </wp:inline>
        </w:drawing>
      </w:r>
      <w:r>
        <w:rPr>
          <w:noProof/>
        </w:rPr>
        <w:tab/>
      </w:r>
      <w:r w:rsidR="00E05FDF">
        <w:rPr>
          <w:noProof/>
        </w:rPr>
        <w:drawing>
          <wp:inline distT="0" distB="0" distL="0" distR="0" wp14:anchorId="626747F0" wp14:editId="35C29319">
            <wp:extent cx="2026800" cy="2700000"/>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r w:rsidR="006C0645">
        <w:rPr>
          <w:noProof/>
        </w:rPr>
        <w:tab/>
      </w:r>
      <w:r w:rsidR="00D104F2">
        <w:rPr>
          <w:noProof/>
        </w:rPr>
        <w:drawing>
          <wp:inline distT="0" distB="0" distL="0" distR="0" wp14:anchorId="33B61B57" wp14:editId="6C43B7B0">
            <wp:extent cx="1742400" cy="27000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2400" cy="2700000"/>
                    </a:xfrm>
                    <a:prstGeom prst="rect">
                      <a:avLst/>
                    </a:prstGeom>
                    <a:noFill/>
                    <a:ln>
                      <a:noFill/>
                    </a:ln>
                  </pic:spPr>
                </pic:pic>
              </a:graphicData>
            </a:graphic>
          </wp:inline>
        </w:drawing>
      </w:r>
    </w:p>
    <w:p w14:paraId="35D530AE" w14:textId="00841343" w:rsidR="00E22040" w:rsidRDefault="00647DB1" w:rsidP="007D3C6B">
      <w:pPr>
        <w:tabs>
          <w:tab w:val="center" w:pos="5103"/>
          <w:tab w:val="center" w:pos="8505"/>
        </w:tabs>
        <w:rPr>
          <w:noProof/>
        </w:rPr>
      </w:pPr>
      <w:r>
        <w:rPr>
          <w:noProof/>
        </w:rPr>
        <w:br w:type="page"/>
      </w:r>
    </w:p>
    <w:p w14:paraId="65E393A8" w14:textId="77777777" w:rsidR="00E22040" w:rsidRDefault="00E22040" w:rsidP="007D3C6B">
      <w:pPr>
        <w:tabs>
          <w:tab w:val="center" w:pos="5103"/>
          <w:tab w:val="center" w:pos="8505"/>
        </w:tabs>
        <w:rPr>
          <w:noProof/>
        </w:rPr>
      </w:pPr>
    </w:p>
    <w:p w14:paraId="1F628661" w14:textId="77777777" w:rsidR="00FA2DB1" w:rsidRDefault="00E22040" w:rsidP="007D3C6B">
      <w:pPr>
        <w:tabs>
          <w:tab w:val="center" w:pos="5103"/>
          <w:tab w:val="center" w:pos="8505"/>
        </w:tabs>
        <w:rPr>
          <w:noProof/>
        </w:rPr>
      </w:pPr>
      <w:r>
        <w:rPr>
          <w:noProof/>
        </w:rPr>
        <w:drawing>
          <wp:inline distT="0" distB="0" distL="0" distR="0" wp14:anchorId="04DAA930" wp14:editId="53995141">
            <wp:extent cx="1962000" cy="2700000"/>
            <wp:effectExtent l="0" t="0" r="635"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r>
        <w:rPr>
          <w:noProof/>
        </w:rPr>
        <w:tab/>
      </w:r>
    </w:p>
    <w:p w14:paraId="4EB94A9E" w14:textId="6BE5E4C0" w:rsidR="00E22040" w:rsidRDefault="00E22040" w:rsidP="007D3C6B">
      <w:pPr>
        <w:tabs>
          <w:tab w:val="center" w:pos="5103"/>
          <w:tab w:val="center" w:pos="8505"/>
        </w:tabs>
        <w:rPr>
          <w:noProof/>
        </w:rPr>
      </w:pPr>
      <w:r>
        <w:rPr>
          <w:noProof/>
        </w:rPr>
        <w:drawing>
          <wp:inline distT="0" distB="0" distL="0" distR="0" wp14:anchorId="3BCF1B02" wp14:editId="134BE0E3">
            <wp:extent cx="1375200" cy="2700000"/>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5200" cy="2700000"/>
                    </a:xfrm>
                    <a:prstGeom prst="rect">
                      <a:avLst/>
                    </a:prstGeom>
                    <a:noFill/>
                    <a:ln>
                      <a:noFill/>
                    </a:ln>
                  </pic:spPr>
                </pic:pic>
              </a:graphicData>
            </a:graphic>
          </wp:inline>
        </w:drawing>
      </w:r>
      <w:r>
        <w:rPr>
          <w:noProof/>
        </w:rPr>
        <w:tab/>
      </w:r>
      <w:r>
        <w:rPr>
          <w:noProof/>
        </w:rPr>
        <w:drawing>
          <wp:inline distT="0" distB="0" distL="0" distR="0" wp14:anchorId="60FF310A" wp14:editId="39093EE6">
            <wp:extent cx="1706400" cy="2700000"/>
            <wp:effectExtent l="0" t="0" r="825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6400" cy="2700000"/>
                    </a:xfrm>
                    <a:prstGeom prst="rect">
                      <a:avLst/>
                    </a:prstGeom>
                    <a:noFill/>
                    <a:ln>
                      <a:noFill/>
                    </a:ln>
                  </pic:spPr>
                </pic:pic>
              </a:graphicData>
            </a:graphic>
          </wp:inline>
        </w:drawing>
      </w:r>
    </w:p>
    <w:p w14:paraId="6D859D79" w14:textId="77777777" w:rsidR="009C215C" w:rsidRDefault="009C215C" w:rsidP="007D3C6B">
      <w:pPr>
        <w:tabs>
          <w:tab w:val="center" w:pos="5103"/>
          <w:tab w:val="center" w:pos="8505"/>
        </w:tabs>
        <w:rPr>
          <w:noProof/>
        </w:rPr>
      </w:pPr>
    </w:p>
    <w:p w14:paraId="152E8049" w14:textId="4C49FB37" w:rsidR="0018556C" w:rsidRPr="0033685A" w:rsidRDefault="0018556C" w:rsidP="00F02F2F">
      <w:pPr>
        <w:tabs>
          <w:tab w:val="center" w:pos="5103"/>
          <w:tab w:val="center" w:pos="8505"/>
        </w:tabs>
        <w:rPr>
          <w:lang w:val="en-GB"/>
        </w:rPr>
      </w:pPr>
    </w:p>
    <w:sectPr w:rsidR="0018556C" w:rsidRPr="0033685A" w:rsidSect="00C627E9">
      <w:headerReference w:type="default" r:id="rId57"/>
      <w:footerReference w:type="default" r:id="rId58"/>
      <w:pgSz w:w="11906" w:h="16820"/>
      <w:pgMar w:top="1418" w:right="851" w:bottom="1134" w:left="851"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ABF9" w14:textId="77777777" w:rsidR="00C65E9A" w:rsidRDefault="00C65E9A" w:rsidP="00FF6875">
      <w:r>
        <w:separator/>
      </w:r>
    </w:p>
  </w:endnote>
  <w:endnote w:type="continuationSeparator" w:id="0">
    <w:p w14:paraId="4A8807FD" w14:textId="77777777" w:rsidR="00C65E9A" w:rsidRDefault="00C65E9A" w:rsidP="00FF6875">
      <w:r>
        <w:continuationSeparator/>
      </w:r>
    </w:p>
  </w:endnote>
  <w:endnote w:type="continuationNotice" w:id="1">
    <w:p w14:paraId="32ACE00E" w14:textId="77777777" w:rsidR="00C65E9A" w:rsidRDefault="00C6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4D"/>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7D7E63" w:rsidRPr="00D00E83" w14:paraId="45D5A659" w14:textId="77777777" w:rsidTr="00EB28AB">
      <w:tc>
        <w:tcPr>
          <w:tcW w:w="2037" w:type="dxa"/>
        </w:tcPr>
        <w:p w14:paraId="1D2BABA3" w14:textId="77777777" w:rsidR="007D7E63" w:rsidRPr="00EB28AB" w:rsidRDefault="007D7E63" w:rsidP="007D7E6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F644BE8" w14:textId="77777777" w:rsidR="007D7E63" w:rsidRPr="00EB28AB" w:rsidRDefault="007D7E63" w:rsidP="007D7E6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35C0C5E5" w14:textId="77777777" w:rsidR="007D7E63" w:rsidRPr="00EB28AB" w:rsidRDefault="007D7E63" w:rsidP="007D7E6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3F74A806" w14:textId="77777777" w:rsidR="007D7E63" w:rsidRPr="00EB28AB" w:rsidRDefault="007D7E63" w:rsidP="007D7E6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038" w:type="dxa"/>
        </w:tcPr>
        <w:p w14:paraId="795ED31B" w14:textId="77777777" w:rsidR="007D7E63" w:rsidRPr="00EB28AB" w:rsidRDefault="007D7E63" w:rsidP="007D7E6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77777777" w:rsidR="00FE6E05" w:rsidRDefault="00FE6E05" w:rsidP="00D265C5">
    <w:pPr>
      <w:pStyle w:val="ACpied-de-page"/>
    </w:pPr>
  </w:p>
  <w:p w14:paraId="13BABA8E" w14:textId="4B426EA4" w:rsidR="006B57FB" w:rsidRPr="00EB28AB" w:rsidRDefault="00A30069" w:rsidP="00C7571F">
    <w:pPr>
      <w:pStyle w:val="ACpied-de-page"/>
      <w:tabs>
        <w:tab w:val="left" w:pos="3428"/>
      </w:tabs>
      <w:rPr>
        <w:lang w:val="it-CH"/>
      </w:rPr>
    </w:pPr>
    <w:r>
      <w:t>SI_2021_e-f_v1.</w:t>
    </w:r>
    <w:r w:rsidR="008975D1">
      <w:t>27</w:t>
    </w:r>
    <w:r w:rsidR="00724016" w:rsidRPr="00EB28AB">
      <w:rPr>
        <w:lang w:val="it-CH"/>
      </w:rPr>
      <w:tab/>
    </w:r>
    <w:r w:rsidR="00C7571F">
      <w:rPr>
        <w:lang w:val="it-CH"/>
      </w:rPr>
      <w:tab/>
    </w:r>
    <w:fldSimple w:instr=" DATE   \* MERGEFORMAT ">
      <w:r w:rsidR="0033685A">
        <w:rPr>
          <w:noProof/>
        </w:rPr>
        <w:t>11.08.2023</w:t>
      </w:r>
    </w:fldSimple>
    <w:r w:rsidR="00724016" w:rsidRPr="00EB28AB">
      <w:rPr>
        <w:lang w:val="it-CH"/>
      </w:rPr>
      <w:tab/>
    </w:r>
    <w:r w:rsidR="00724016" w:rsidRPr="001121A1">
      <w:fldChar w:fldCharType="begin"/>
    </w:r>
    <w:r w:rsidR="00724016" w:rsidRPr="00EB28AB">
      <w:rPr>
        <w:lang w:val="it-CH"/>
      </w:rPr>
      <w:instrText>PAGE   \* MERGEFORMAT</w:instrText>
    </w:r>
    <w:r w:rsidR="00724016" w:rsidRPr="001121A1">
      <w:fldChar w:fldCharType="separate"/>
    </w:r>
    <w:r w:rsidR="00724016" w:rsidRPr="00EB28AB">
      <w:rPr>
        <w:lang w:val="it-CH"/>
      </w:rPr>
      <w:t>4</w:t>
    </w:r>
    <w:r w:rsidR="00724016" w:rsidRPr="001121A1">
      <w:fldChar w:fldCharType="end"/>
    </w:r>
    <w:r w:rsidR="00724016" w:rsidRPr="00EB28AB">
      <w:rPr>
        <w:lang w:val="it-CH"/>
      </w:rPr>
      <w:t>/</w:t>
    </w:r>
    <w:r w:rsidR="00685BA2">
      <w:fldChar w:fldCharType="begin"/>
    </w:r>
    <w:r w:rsidR="00685BA2" w:rsidRPr="00EB28AB">
      <w:rPr>
        <w:lang w:val="it-CH"/>
      </w:rPr>
      <w:instrText>NUMPAGES   \* MERGEFORMAT</w:instrText>
    </w:r>
    <w:r w:rsidR="00685BA2">
      <w:fldChar w:fldCharType="separate"/>
    </w:r>
    <w:r w:rsidR="00724016" w:rsidRPr="00EB28AB">
      <w:rPr>
        <w:lang w:val="it-CH"/>
      </w:rPr>
      <w:t>9</w:t>
    </w:r>
    <w:r w:rsidR="00685B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3C0" w14:textId="77777777" w:rsidR="00C65E9A" w:rsidRDefault="00C65E9A" w:rsidP="00FF6875">
      <w:r>
        <w:separator/>
      </w:r>
    </w:p>
  </w:footnote>
  <w:footnote w:type="continuationSeparator" w:id="0">
    <w:p w14:paraId="3C51036D" w14:textId="77777777" w:rsidR="00C65E9A" w:rsidRDefault="00C65E9A" w:rsidP="00FF6875">
      <w:r>
        <w:continuationSeparator/>
      </w:r>
    </w:p>
  </w:footnote>
  <w:footnote w:type="continuationNotice" w:id="1">
    <w:p w14:paraId="30A3D273" w14:textId="77777777" w:rsidR="00C65E9A" w:rsidRDefault="00C65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10" w:type="dxa"/>
        <w:right w:w="10" w:type="dxa"/>
      </w:tblCellMar>
      <w:tblLook w:val="0000" w:firstRow="0" w:lastRow="0" w:firstColumn="0" w:lastColumn="0" w:noHBand="0" w:noVBand="0"/>
    </w:tblPr>
    <w:tblGrid>
      <w:gridCol w:w="2268"/>
      <w:gridCol w:w="6096"/>
      <w:gridCol w:w="1842"/>
    </w:tblGrid>
    <w:tr w:rsidR="006B57FB" w14:paraId="1B0D8D77" w14:textId="77777777" w:rsidTr="006B57FB">
      <w:tc>
        <w:tcPr>
          <w:tcW w:w="2268" w:type="dxa"/>
          <w:tcMar>
            <w:top w:w="0" w:type="dxa"/>
            <w:left w:w="108" w:type="dxa"/>
            <w:bottom w:w="0" w:type="dxa"/>
            <w:right w:w="108" w:type="dxa"/>
          </w:tcMar>
          <w:vAlign w:val="center"/>
        </w:tcPr>
        <w:p w14:paraId="3E2DE1AA" w14:textId="77777777" w:rsidR="006B57FB" w:rsidRDefault="00724016" w:rsidP="006B57FB">
          <w:pPr>
            <w:textAlignment w:val="auto"/>
            <w:rPr>
              <w:rFonts w:eastAsia="F" w:cs="F"/>
              <w:szCs w:val="18"/>
            </w:rPr>
          </w:pPr>
          <w:r>
            <w:rPr>
              <w:rFonts w:eastAsia="F" w:cs="F"/>
              <w:noProof/>
              <w:szCs w:val="18"/>
            </w:rPr>
            <w:drawing>
              <wp:inline distT="0" distB="0" distL="0" distR="0" wp14:anchorId="22A298F3" wp14:editId="52D26689">
                <wp:extent cx="516960" cy="480240"/>
                <wp:effectExtent l="0" t="0" r="0" b="0"/>
                <wp:docPr id="355416846" name="Image 3554168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16960" cy="480240"/>
                        </a:xfrm>
                        <a:prstGeom prst="rect">
                          <a:avLst/>
                        </a:prstGeom>
                        <a:noFill/>
                        <a:ln>
                          <a:noFill/>
                          <a:prstDash/>
                        </a:ln>
                      </pic:spPr>
                    </pic:pic>
                  </a:graphicData>
                </a:graphic>
              </wp:inline>
            </w:drawing>
          </w:r>
        </w:p>
      </w:tc>
      <w:tc>
        <w:tcPr>
          <w:tcW w:w="6096" w:type="dxa"/>
          <w:tcMar>
            <w:top w:w="0" w:type="dxa"/>
            <w:left w:w="108" w:type="dxa"/>
            <w:bottom w:w="0" w:type="dxa"/>
            <w:right w:w="108" w:type="dxa"/>
          </w:tcMar>
          <w:vAlign w:val="center"/>
        </w:tcPr>
        <w:p w14:paraId="01371A91" w14:textId="77777777" w:rsidR="006B57FB" w:rsidRDefault="00724016">
          <w:pPr>
            <w:jc w:val="center"/>
            <w:textAlignment w:val="auto"/>
            <w:rPr>
              <w:rFonts w:eastAsia="F" w:cs="F"/>
              <w:szCs w:val="18"/>
            </w:rPr>
          </w:pPr>
          <w:r>
            <w:rPr>
              <w:rFonts w:eastAsia="F" w:cs="F"/>
              <w:szCs w:val="18"/>
            </w:rPr>
            <w:t>Club Logo</w:t>
          </w:r>
        </w:p>
      </w:tc>
      <w:tc>
        <w:tcPr>
          <w:tcW w:w="1842" w:type="dxa"/>
          <w:tcMar>
            <w:top w:w="0" w:type="dxa"/>
            <w:left w:w="108" w:type="dxa"/>
            <w:bottom w:w="0" w:type="dxa"/>
            <w:right w:w="108" w:type="dxa"/>
          </w:tcMar>
          <w:vAlign w:val="center"/>
        </w:tcPr>
        <w:p w14:paraId="3A02DE0E" w14:textId="77777777" w:rsidR="006B57FB" w:rsidRDefault="00724016">
          <w:pPr>
            <w:jc w:val="right"/>
            <w:textAlignment w:val="auto"/>
            <w:rPr>
              <w:rFonts w:eastAsia="F" w:cs="F"/>
              <w:szCs w:val="18"/>
            </w:rPr>
          </w:pPr>
          <w:r>
            <w:rPr>
              <w:rFonts w:eastAsia="F" w:cs="F"/>
              <w:szCs w:val="18"/>
            </w:rPr>
            <w:t>Class Logo</w:t>
          </w:r>
        </w:p>
      </w:tc>
    </w:tr>
  </w:tbl>
  <w:p w14:paraId="71F8CD05" w14:textId="77777777" w:rsidR="006B57FB" w:rsidRDefault="006B57FB">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2002F8"/>
    <w:multiLevelType w:val="multilevel"/>
    <w:tmpl w:val="2092D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5"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6"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3"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6"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6"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29" w15:restartNumberingAfterBreak="0">
    <w:nsid w:val="70566900"/>
    <w:multiLevelType w:val="hybridMultilevel"/>
    <w:tmpl w:val="D70441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15876673">
    <w:abstractNumId w:val="28"/>
  </w:num>
  <w:num w:numId="2" w16cid:durableId="538051029">
    <w:abstractNumId w:val="28"/>
  </w:num>
  <w:num w:numId="3" w16cid:durableId="233857839">
    <w:abstractNumId w:val="28"/>
  </w:num>
  <w:num w:numId="4" w16cid:durableId="1903131863">
    <w:abstractNumId w:val="22"/>
  </w:num>
  <w:num w:numId="5" w16cid:durableId="2137017508">
    <w:abstractNumId w:val="9"/>
  </w:num>
  <w:num w:numId="6" w16cid:durableId="767700848">
    <w:abstractNumId w:val="19"/>
  </w:num>
  <w:num w:numId="7" w16cid:durableId="1916476246">
    <w:abstractNumId w:val="8"/>
  </w:num>
  <w:num w:numId="8" w16cid:durableId="653684122">
    <w:abstractNumId w:val="27"/>
  </w:num>
  <w:num w:numId="9" w16cid:durableId="1388260808">
    <w:abstractNumId w:val="2"/>
  </w:num>
  <w:num w:numId="10" w16cid:durableId="1614557296">
    <w:abstractNumId w:val="7"/>
  </w:num>
  <w:num w:numId="11" w16cid:durableId="204106164">
    <w:abstractNumId w:val="26"/>
  </w:num>
  <w:num w:numId="12" w16cid:durableId="343703346">
    <w:abstractNumId w:val="1"/>
  </w:num>
  <w:num w:numId="13" w16cid:durableId="463624311">
    <w:abstractNumId w:val="32"/>
  </w:num>
  <w:num w:numId="14" w16cid:durableId="1019090995">
    <w:abstractNumId w:val="23"/>
  </w:num>
  <w:num w:numId="15" w16cid:durableId="1184515744">
    <w:abstractNumId w:val="13"/>
  </w:num>
  <w:num w:numId="16" w16cid:durableId="1517185557">
    <w:abstractNumId w:val="24"/>
  </w:num>
  <w:num w:numId="17" w16cid:durableId="821577015">
    <w:abstractNumId w:val="6"/>
  </w:num>
  <w:num w:numId="18" w16cid:durableId="298805807">
    <w:abstractNumId w:val="11"/>
  </w:num>
  <w:num w:numId="19" w16cid:durableId="1075513158">
    <w:abstractNumId w:val="4"/>
  </w:num>
  <w:num w:numId="20" w16cid:durableId="948662642">
    <w:abstractNumId w:val="25"/>
  </w:num>
  <w:num w:numId="21" w16cid:durableId="938099213">
    <w:abstractNumId w:val="0"/>
  </w:num>
  <w:num w:numId="22" w16cid:durableId="7027130">
    <w:abstractNumId w:val="12"/>
  </w:num>
  <w:num w:numId="23" w16cid:durableId="1605380207">
    <w:abstractNumId w:val="15"/>
  </w:num>
  <w:num w:numId="24" w16cid:durableId="2072387792">
    <w:abstractNumId w:val="17"/>
  </w:num>
  <w:num w:numId="25" w16cid:durableId="1083986441">
    <w:abstractNumId w:val="31"/>
  </w:num>
  <w:num w:numId="26" w16cid:durableId="1872106868">
    <w:abstractNumId w:val="5"/>
  </w:num>
  <w:num w:numId="27" w16cid:durableId="1933735684">
    <w:abstractNumId w:val="21"/>
  </w:num>
  <w:num w:numId="28" w16cid:durableId="452017375">
    <w:abstractNumId w:val="18"/>
  </w:num>
  <w:num w:numId="29" w16cid:durableId="1788573864">
    <w:abstractNumId w:val="14"/>
  </w:num>
  <w:num w:numId="30" w16cid:durableId="1950308861">
    <w:abstractNumId w:val="10"/>
  </w:num>
  <w:num w:numId="31" w16cid:durableId="1212503346">
    <w:abstractNumId w:val="30"/>
  </w:num>
  <w:num w:numId="32" w16cid:durableId="975724225">
    <w:abstractNumId w:val="16"/>
  </w:num>
  <w:num w:numId="33" w16cid:durableId="1613049829">
    <w:abstractNumId w:val="20"/>
  </w:num>
  <w:num w:numId="34" w16cid:durableId="1464227087">
    <w:abstractNumId w:val="33"/>
  </w:num>
  <w:num w:numId="35" w16cid:durableId="927157071">
    <w:abstractNumId w:val="16"/>
  </w:num>
  <w:num w:numId="36" w16cid:durableId="1958871224">
    <w:abstractNumId w:val="16"/>
  </w:num>
  <w:num w:numId="37" w16cid:durableId="1877888347">
    <w:abstractNumId w:val="20"/>
  </w:num>
  <w:num w:numId="38" w16cid:durableId="1621843283">
    <w:abstractNumId w:val="3"/>
  </w:num>
  <w:num w:numId="39" w16cid:durableId="1269462420">
    <w:abstractNumId w:val="29"/>
  </w:num>
  <w:num w:numId="40" w16cid:durableId="2765252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5227"/>
    <w:rsid w:val="00005A01"/>
    <w:rsid w:val="00006306"/>
    <w:rsid w:val="00006C34"/>
    <w:rsid w:val="00011A53"/>
    <w:rsid w:val="00011E41"/>
    <w:rsid w:val="00012C94"/>
    <w:rsid w:val="00012D2B"/>
    <w:rsid w:val="0001350C"/>
    <w:rsid w:val="0001418E"/>
    <w:rsid w:val="00016381"/>
    <w:rsid w:val="00016976"/>
    <w:rsid w:val="00017FA8"/>
    <w:rsid w:val="00020AEE"/>
    <w:rsid w:val="000228EB"/>
    <w:rsid w:val="0002297A"/>
    <w:rsid w:val="00022E0B"/>
    <w:rsid w:val="000233D0"/>
    <w:rsid w:val="000239C6"/>
    <w:rsid w:val="00024636"/>
    <w:rsid w:val="000246D9"/>
    <w:rsid w:val="000254A0"/>
    <w:rsid w:val="00025500"/>
    <w:rsid w:val="00025655"/>
    <w:rsid w:val="00025819"/>
    <w:rsid w:val="0002670E"/>
    <w:rsid w:val="00026911"/>
    <w:rsid w:val="00027786"/>
    <w:rsid w:val="000305C2"/>
    <w:rsid w:val="000306ED"/>
    <w:rsid w:val="00031740"/>
    <w:rsid w:val="00032045"/>
    <w:rsid w:val="0003359D"/>
    <w:rsid w:val="00034940"/>
    <w:rsid w:val="00034D9F"/>
    <w:rsid w:val="000351D7"/>
    <w:rsid w:val="000357BF"/>
    <w:rsid w:val="00036373"/>
    <w:rsid w:val="000373D1"/>
    <w:rsid w:val="00040095"/>
    <w:rsid w:val="0004018E"/>
    <w:rsid w:val="0004042D"/>
    <w:rsid w:val="00040B65"/>
    <w:rsid w:val="000416E0"/>
    <w:rsid w:val="00042ACF"/>
    <w:rsid w:val="000431A1"/>
    <w:rsid w:val="00044746"/>
    <w:rsid w:val="00044A81"/>
    <w:rsid w:val="00046DEE"/>
    <w:rsid w:val="00047CC0"/>
    <w:rsid w:val="00052C17"/>
    <w:rsid w:val="00053035"/>
    <w:rsid w:val="00053C88"/>
    <w:rsid w:val="000541D8"/>
    <w:rsid w:val="00055D75"/>
    <w:rsid w:val="00056AE4"/>
    <w:rsid w:val="00056E75"/>
    <w:rsid w:val="00057085"/>
    <w:rsid w:val="000570A1"/>
    <w:rsid w:val="00057FAF"/>
    <w:rsid w:val="00060B9C"/>
    <w:rsid w:val="000615AD"/>
    <w:rsid w:val="0006169B"/>
    <w:rsid w:val="00064467"/>
    <w:rsid w:val="000644D8"/>
    <w:rsid w:val="0006484B"/>
    <w:rsid w:val="0006671E"/>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315E"/>
    <w:rsid w:val="00083255"/>
    <w:rsid w:val="0008328C"/>
    <w:rsid w:val="00084210"/>
    <w:rsid w:val="000845C1"/>
    <w:rsid w:val="00084D63"/>
    <w:rsid w:val="00085022"/>
    <w:rsid w:val="00085A56"/>
    <w:rsid w:val="00085CB2"/>
    <w:rsid w:val="00086CB4"/>
    <w:rsid w:val="00086E97"/>
    <w:rsid w:val="0008755E"/>
    <w:rsid w:val="000878D2"/>
    <w:rsid w:val="0009157B"/>
    <w:rsid w:val="0009228D"/>
    <w:rsid w:val="000922C0"/>
    <w:rsid w:val="00093543"/>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600C"/>
    <w:rsid w:val="000A69BF"/>
    <w:rsid w:val="000A7006"/>
    <w:rsid w:val="000A772A"/>
    <w:rsid w:val="000B04DE"/>
    <w:rsid w:val="000B0C64"/>
    <w:rsid w:val="000B1182"/>
    <w:rsid w:val="000B25F7"/>
    <w:rsid w:val="000B49D3"/>
    <w:rsid w:val="000B5028"/>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815"/>
    <w:rsid w:val="000C7F99"/>
    <w:rsid w:val="000D01A0"/>
    <w:rsid w:val="000D0BC5"/>
    <w:rsid w:val="000D188E"/>
    <w:rsid w:val="000D2F8F"/>
    <w:rsid w:val="000D3228"/>
    <w:rsid w:val="000D4431"/>
    <w:rsid w:val="000D4BD1"/>
    <w:rsid w:val="000D5842"/>
    <w:rsid w:val="000E0D8B"/>
    <w:rsid w:val="000E1A1F"/>
    <w:rsid w:val="000E22C6"/>
    <w:rsid w:val="000E2608"/>
    <w:rsid w:val="000E3967"/>
    <w:rsid w:val="000E3F63"/>
    <w:rsid w:val="000E4875"/>
    <w:rsid w:val="000E4DF4"/>
    <w:rsid w:val="000E6052"/>
    <w:rsid w:val="000E6C71"/>
    <w:rsid w:val="000E70C7"/>
    <w:rsid w:val="000E7751"/>
    <w:rsid w:val="000F06B4"/>
    <w:rsid w:val="000F109B"/>
    <w:rsid w:val="000F114D"/>
    <w:rsid w:val="000F1286"/>
    <w:rsid w:val="000F17E7"/>
    <w:rsid w:val="000F18D1"/>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5A6"/>
    <w:rsid w:val="001121A1"/>
    <w:rsid w:val="00112421"/>
    <w:rsid w:val="001124C5"/>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AD2"/>
    <w:rsid w:val="00126A86"/>
    <w:rsid w:val="00126EF7"/>
    <w:rsid w:val="001302C0"/>
    <w:rsid w:val="00130850"/>
    <w:rsid w:val="00131908"/>
    <w:rsid w:val="00131E43"/>
    <w:rsid w:val="001322C0"/>
    <w:rsid w:val="0013235D"/>
    <w:rsid w:val="00134857"/>
    <w:rsid w:val="00134C26"/>
    <w:rsid w:val="00135253"/>
    <w:rsid w:val="00136364"/>
    <w:rsid w:val="00137A2A"/>
    <w:rsid w:val="00140EAF"/>
    <w:rsid w:val="00140F75"/>
    <w:rsid w:val="00141753"/>
    <w:rsid w:val="00141C6D"/>
    <w:rsid w:val="00142663"/>
    <w:rsid w:val="001430BB"/>
    <w:rsid w:val="00143314"/>
    <w:rsid w:val="0014371E"/>
    <w:rsid w:val="0014490C"/>
    <w:rsid w:val="00144957"/>
    <w:rsid w:val="00144C82"/>
    <w:rsid w:val="00144FD5"/>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CDA"/>
    <w:rsid w:val="00155E7F"/>
    <w:rsid w:val="00156966"/>
    <w:rsid w:val="00156F31"/>
    <w:rsid w:val="00157036"/>
    <w:rsid w:val="00157085"/>
    <w:rsid w:val="001603D9"/>
    <w:rsid w:val="00160ED4"/>
    <w:rsid w:val="001618A4"/>
    <w:rsid w:val="00161EF2"/>
    <w:rsid w:val="00162234"/>
    <w:rsid w:val="001622D3"/>
    <w:rsid w:val="001623AD"/>
    <w:rsid w:val="00162CF6"/>
    <w:rsid w:val="001632F4"/>
    <w:rsid w:val="001646C9"/>
    <w:rsid w:val="00164B80"/>
    <w:rsid w:val="00164DBE"/>
    <w:rsid w:val="00165350"/>
    <w:rsid w:val="001658E1"/>
    <w:rsid w:val="001664AA"/>
    <w:rsid w:val="00166BC7"/>
    <w:rsid w:val="00166E21"/>
    <w:rsid w:val="001705FF"/>
    <w:rsid w:val="001715F7"/>
    <w:rsid w:val="001717A5"/>
    <w:rsid w:val="0017371D"/>
    <w:rsid w:val="001744D2"/>
    <w:rsid w:val="00174CAB"/>
    <w:rsid w:val="00175138"/>
    <w:rsid w:val="00175B86"/>
    <w:rsid w:val="00176C4C"/>
    <w:rsid w:val="00177130"/>
    <w:rsid w:val="0017761C"/>
    <w:rsid w:val="00181008"/>
    <w:rsid w:val="00181C1A"/>
    <w:rsid w:val="00182440"/>
    <w:rsid w:val="0018254A"/>
    <w:rsid w:val="0018264B"/>
    <w:rsid w:val="00182A04"/>
    <w:rsid w:val="00182B6E"/>
    <w:rsid w:val="00182C3E"/>
    <w:rsid w:val="001830FE"/>
    <w:rsid w:val="00183A52"/>
    <w:rsid w:val="00183EA5"/>
    <w:rsid w:val="00185177"/>
    <w:rsid w:val="0018556C"/>
    <w:rsid w:val="00186586"/>
    <w:rsid w:val="0018775E"/>
    <w:rsid w:val="00187C59"/>
    <w:rsid w:val="00190A03"/>
    <w:rsid w:val="00190A30"/>
    <w:rsid w:val="00190F0F"/>
    <w:rsid w:val="00191296"/>
    <w:rsid w:val="00192482"/>
    <w:rsid w:val="00192961"/>
    <w:rsid w:val="00192EA6"/>
    <w:rsid w:val="00193BC9"/>
    <w:rsid w:val="00195908"/>
    <w:rsid w:val="00196AC0"/>
    <w:rsid w:val="00197735"/>
    <w:rsid w:val="00197C7B"/>
    <w:rsid w:val="00197D2B"/>
    <w:rsid w:val="00197D93"/>
    <w:rsid w:val="001A05E6"/>
    <w:rsid w:val="001A1207"/>
    <w:rsid w:val="001A13B3"/>
    <w:rsid w:val="001A166C"/>
    <w:rsid w:val="001A21F5"/>
    <w:rsid w:val="001A43C8"/>
    <w:rsid w:val="001A5470"/>
    <w:rsid w:val="001A54A6"/>
    <w:rsid w:val="001A615D"/>
    <w:rsid w:val="001A71B7"/>
    <w:rsid w:val="001A795A"/>
    <w:rsid w:val="001A7E98"/>
    <w:rsid w:val="001B0579"/>
    <w:rsid w:val="001B1160"/>
    <w:rsid w:val="001B1419"/>
    <w:rsid w:val="001B1A3D"/>
    <w:rsid w:val="001B1F6F"/>
    <w:rsid w:val="001B282A"/>
    <w:rsid w:val="001B2AC1"/>
    <w:rsid w:val="001B320E"/>
    <w:rsid w:val="001B35B3"/>
    <w:rsid w:val="001B3918"/>
    <w:rsid w:val="001B4102"/>
    <w:rsid w:val="001B538C"/>
    <w:rsid w:val="001B544E"/>
    <w:rsid w:val="001B5889"/>
    <w:rsid w:val="001C0443"/>
    <w:rsid w:val="001C1437"/>
    <w:rsid w:val="001C1900"/>
    <w:rsid w:val="001C2396"/>
    <w:rsid w:val="001C4339"/>
    <w:rsid w:val="001C456F"/>
    <w:rsid w:val="001C4A46"/>
    <w:rsid w:val="001C4C13"/>
    <w:rsid w:val="001D0081"/>
    <w:rsid w:val="001D197F"/>
    <w:rsid w:val="001D1D2F"/>
    <w:rsid w:val="001D203F"/>
    <w:rsid w:val="001D3286"/>
    <w:rsid w:val="001D38F9"/>
    <w:rsid w:val="001D3A26"/>
    <w:rsid w:val="001D3C6C"/>
    <w:rsid w:val="001D3D6F"/>
    <w:rsid w:val="001D4AA5"/>
    <w:rsid w:val="001D500D"/>
    <w:rsid w:val="001D544C"/>
    <w:rsid w:val="001D5568"/>
    <w:rsid w:val="001D68FC"/>
    <w:rsid w:val="001E05B9"/>
    <w:rsid w:val="001E215C"/>
    <w:rsid w:val="001E2BFC"/>
    <w:rsid w:val="001E2E19"/>
    <w:rsid w:val="001E306B"/>
    <w:rsid w:val="001E31F4"/>
    <w:rsid w:val="001E3931"/>
    <w:rsid w:val="001E394D"/>
    <w:rsid w:val="001E40D1"/>
    <w:rsid w:val="001E4A77"/>
    <w:rsid w:val="001E6E46"/>
    <w:rsid w:val="001E7846"/>
    <w:rsid w:val="001E7F02"/>
    <w:rsid w:val="001E7F5A"/>
    <w:rsid w:val="001F07DB"/>
    <w:rsid w:val="001F216A"/>
    <w:rsid w:val="001F37CD"/>
    <w:rsid w:val="001F466B"/>
    <w:rsid w:val="001F4B0A"/>
    <w:rsid w:val="001F4C42"/>
    <w:rsid w:val="001F4E5E"/>
    <w:rsid w:val="001F62BB"/>
    <w:rsid w:val="001F7309"/>
    <w:rsid w:val="001F7FD2"/>
    <w:rsid w:val="002004CC"/>
    <w:rsid w:val="00201C3F"/>
    <w:rsid w:val="002021F2"/>
    <w:rsid w:val="00202AA8"/>
    <w:rsid w:val="00202F2A"/>
    <w:rsid w:val="002032BA"/>
    <w:rsid w:val="00203A58"/>
    <w:rsid w:val="00203E95"/>
    <w:rsid w:val="00204819"/>
    <w:rsid w:val="00204B9E"/>
    <w:rsid w:val="0020576B"/>
    <w:rsid w:val="00206B34"/>
    <w:rsid w:val="00207037"/>
    <w:rsid w:val="00207DCD"/>
    <w:rsid w:val="002109B4"/>
    <w:rsid w:val="00210CAE"/>
    <w:rsid w:val="00211775"/>
    <w:rsid w:val="002117C2"/>
    <w:rsid w:val="00211CEB"/>
    <w:rsid w:val="002121AC"/>
    <w:rsid w:val="00212446"/>
    <w:rsid w:val="00212D3D"/>
    <w:rsid w:val="00214124"/>
    <w:rsid w:val="002141FE"/>
    <w:rsid w:val="002148D7"/>
    <w:rsid w:val="00214CA1"/>
    <w:rsid w:val="00215103"/>
    <w:rsid w:val="00215234"/>
    <w:rsid w:val="00215281"/>
    <w:rsid w:val="0021546A"/>
    <w:rsid w:val="00216CF3"/>
    <w:rsid w:val="002200E3"/>
    <w:rsid w:val="0022025F"/>
    <w:rsid w:val="0022149E"/>
    <w:rsid w:val="002217DE"/>
    <w:rsid w:val="00221EF9"/>
    <w:rsid w:val="00222507"/>
    <w:rsid w:val="002227CB"/>
    <w:rsid w:val="00222CCE"/>
    <w:rsid w:val="00225A59"/>
    <w:rsid w:val="00225BD5"/>
    <w:rsid w:val="00226AFC"/>
    <w:rsid w:val="00227F2D"/>
    <w:rsid w:val="0023064B"/>
    <w:rsid w:val="00230A2E"/>
    <w:rsid w:val="00231371"/>
    <w:rsid w:val="002316D7"/>
    <w:rsid w:val="0023205D"/>
    <w:rsid w:val="00233709"/>
    <w:rsid w:val="0023371A"/>
    <w:rsid w:val="002339F3"/>
    <w:rsid w:val="00233D7B"/>
    <w:rsid w:val="00235557"/>
    <w:rsid w:val="00236830"/>
    <w:rsid w:val="002369E9"/>
    <w:rsid w:val="00237793"/>
    <w:rsid w:val="00240384"/>
    <w:rsid w:val="00240954"/>
    <w:rsid w:val="0024134C"/>
    <w:rsid w:val="00241C5D"/>
    <w:rsid w:val="0024216F"/>
    <w:rsid w:val="002427A3"/>
    <w:rsid w:val="00242AFC"/>
    <w:rsid w:val="00242CC1"/>
    <w:rsid w:val="00242D9B"/>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5165"/>
    <w:rsid w:val="0025538F"/>
    <w:rsid w:val="00255680"/>
    <w:rsid w:val="002563CF"/>
    <w:rsid w:val="00256B6A"/>
    <w:rsid w:val="00257592"/>
    <w:rsid w:val="00260D8C"/>
    <w:rsid w:val="00261C0F"/>
    <w:rsid w:val="00262E3D"/>
    <w:rsid w:val="00262E97"/>
    <w:rsid w:val="002634F7"/>
    <w:rsid w:val="002675DE"/>
    <w:rsid w:val="00270553"/>
    <w:rsid w:val="00271B7C"/>
    <w:rsid w:val="0027265A"/>
    <w:rsid w:val="00272684"/>
    <w:rsid w:val="00272C0F"/>
    <w:rsid w:val="002748DF"/>
    <w:rsid w:val="00274A40"/>
    <w:rsid w:val="00274AE5"/>
    <w:rsid w:val="00274D5C"/>
    <w:rsid w:val="002754E6"/>
    <w:rsid w:val="002759E9"/>
    <w:rsid w:val="00275C00"/>
    <w:rsid w:val="0027780C"/>
    <w:rsid w:val="00277918"/>
    <w:rsid w:val="0028046A"/>
    <w:rsid w:val="00280889"/>
    <w:rsid w:val="0028100A"/>
    <w:rsid w:val="00281296"/>
    <w:rsid w:val="00281BE5"/>
    <w:rsid w:val="00281E91"/>
    <w:rsid w:val="0028282B"/>
    <w:rsid w:val="00282AD2"/>
    <w:rsid w:val="00283420"/>
    <w:rsid w:val="002837F6"/>
    <w:rsid w:val="00287368"/>
    <w:rsid w:val="00287640"/>
    <w:rsid w:val="002901C1"/>
    <w:rsid w:val="002909F5"/>
    <w:rsid w:val="00290A38"/>
    <w:rsid w:val="00292434"/>
    <w:rsid w:val="002925E5"/>
    <w:rsid w:val="00292ED3"/>
    <w:rsid w:val="002930BF"/>
    <w:rsid w:val="0029317B"/>
    <w:rsid w:val="00293401"/>
    <w:rsid w:val="00294765"/>
    <w:rsid w:val="00295DA9"/>
    <w:rsid w:val="00296B29"/>
    <w:rsid w:val="002A02AD"/>
    <w:rsid w:val="002A1505"/>
    <w:rsid w:val="002A1B37"/>
    <w:rsid w:val="002A1B50"/>
    <w:rsid w:val="002A1CD4"/>
    <w:rsid w:val="002A1EF2"/>
    <w:rsid w:val="002A1F52"/>
    <w:rsid w:val="002A2425"/>
    <w:rsid w:val="002A2FB3"/>
    <w:rsid w:val="002A5997"/>
    <w:rsid w:val="002A5D6C"/>
    <w:rsid w:val="002A680F"/>
    <w:rsid w:val="002A6D40"/>
    <w:rsid w:val="002A6EBB"/>
    <w:rsid w:val="002A7073"/>
    <w:rsid w:val="002A7967"/>
    <w:rsid w:val="002B0973"/>
    <w:rsid w:val="002B1AE6"/>
    <w:rsid w:val="002B2A62"/>
    <w:rsid w:val="002B3440"/>
    <w:rsid w:val="002B3701"/>
    <w:rsid w:val="002B3C21"/>
    <w:rsid w:val="002B51A5"/>
    <w:rsid w:val="002B54ED"/>
    <w:rsid w:val="002B5F5C"/>
    <w:rsid w:val="002B66AB"/>
    <w:rsid w:val="002C070D"/>
    <w:rsid w:val="002C11CF"/>
    <w:rsid w:val="002C1692"/>
    <w:rsid w:val="002C172B"/>
    <w:rsid w:val="002C2CBC"/>
    <w:rsid w:val="002C3231"/>
    <w:rsid w:val="002C40CE"/>
    <w:rsid w:val="002C41CC"/>
    <w:rsid w:val="002C4F3E"/>
    <w:rsid w:val="002C53F0"/>
    <w:rsid w:val="002C5760"/>
    <w:rsid w:val="002D051A"/>
    <w:rsid w:val="002D1C61"/>
    <w:rsid w:val="002D1E30"/>
    <w:rsid w:val="002D1FAE"/>
    <w:rsid w:val="002D21DD"/>
    <w:rsid w:val="002D2901"/>
    <w:rsid w:val="002D2A2F"/>
    <w:rsid w:val="002D45F7"/>
    <w:rsid w:val="002D52F9"/>
    <w:rsid w:val="002D55BB"/>
    <w:rsid w:val="002D5B08"/>
    <w:rsid w:val="002D6749"/>
    <w:rsid w:val="002D6DCE"/>
    <w:rsid w:val="002E0A9C"/>
    <w:rsid w:val="002E1E0F"/>
    <w:rsid w:val="002E1F41"/>
    <w:rsid w:val="002E26A0"/>
    <w:rsid w:val="002E369A"/>
    <w:rsid w:val="002E3BF5"/>
    <w:rsid w:val="002E3F0F"/>
    <w:rsid w:val="002E42AB"/>
    <w:rsid w:val="002E6290"/>
    <w:rsid w:val="002E7225"/>
    <w:rsid w:val="002E7C72"/>
    <w:rsid w:val="002E7F28"/>
    <w:rsid w:val="002F0CDD"/>
    <w:rsid w:val="002F103C"/>
    <w:rsid w:val="002F17C4"/>
    <w:rsid w:val="002F29DF"/>
    <w:rsid w:val="002F3076"/>
    <w:rsid w:val="002F3AB2"/>
    <w:rsid w:val="002F3AE0"/>
    <w:rsid w:val="002F4125"/>
    <w:rsid w:val="002F51A7"/>
    <w:rsid w:val="002F6981"/>
    <w:rsid w:val="002F6C1D"/>
    <w:rsid w:val="00300268"/>
    <w:rsid w:val="00300A13"/>
    <w:rsid w:val="00301042"/>
    <w:rsid w:val="00301595"/>
    <w:rsid w:val="003015CE"/>
    <w:rsid w:val="00301AC8"/>
    <w:rsid w:val="00301EDC"/>
    <w:rsid w:val="00302E0F"/>
    <w:rsid w:val="00302E53"/>
    <w:rsid w:val="00302EC3"/>
    <w:rsid w:val="003033EB"/>
    <w:rsid w:val="00303656"/>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B45"/>
    <w:rsid w:val="00316C64"/>
    <w:rsid w:val="00316E55"/>
    <w:rsid w:val="0031730C"/>
    <w:rsid w:val="00320B33"/>
    <w:rsid w:val="00321B05"/>
    <w:rsid w:val="00321FB8"/>
    <w:rsid w:val="0032236A"/>
    <w:rsid w:val="00322F95"/>
    <w:rsid w:val="003230D9"/>
    <w:rsid w:val="00323664"/>
    <w:rsid w:val="003236B6"/>
    <w:rsid w:val="00324BAA"/>
    <w:rsid w:val="00325AA4"/>
    <w:rsid w:val="00326DE8"/>
    <w:rsid w:val="00327437"/>
    <w:rsid w:val="00330F2A"/>
    <w:rsid w:val="00331609"/>
    <w:rsid w:val="00331B6E"/>
    <w:rsid w:val="00332878"/>
    <w:rsid w:val="00333E92"/>
    <w:rsid w:val="003342F5"/>
    <w:rsid w:val="00334310"/>
    <w:rsid w:val="0033508C"/>
    <w:rsid w:val="00335968"/>
    <w:rsid w:val="00336027"/>
    <w:rsid w:val="0033685A"/>
    <w:rsid w:val="00336A91"/>
    <w:rsid w:val="00336B8F"/>
    <w:rsid w:val="00337435"/>
    <w:rsid w:val="003377B7"/>
    <w:rsid w:val="00337A44"/>
    <w:rsid w:val="00337A65"/>
    <w:rsid w:val="00340E21"/>
    <w:rsid w:val="003412C7"/>
    <w:rsid w:val="0034149D"/>
    <w:rsid w:val="00342030"/>
    <w:rsid w:val="0034270F"/>
    <w:rsid w:val="003427C3"/>
    <w:rsid w:val="00342859"/>
    <w:rsid w:val="00343399"/>
    <w:rsid w:val="0034371C"/>
    <w:rsid w:val="0034392E"/>
    <w:rsid w:val="00343A19"/>
    <w:rsid w:val="00343C53"/>
    <w:rsid w:val="00344B00"/>
    <w:rsid w:val="00345D5E"/>
    <w:rsid w:val="0034719A"/>
    <w:rsid w:val="00347926"/>
    <w:rsid w:val="00347E3B"/>
    <w:rsid w:val="003509D0"/>
    <w:rsid w:val="00351014"/>
    <w:rsid w:val="00351D1E"/>
    <w:rsid w:val="00351DD1"/>
    <w:rsid w:val="00352C73"/>
    <w:rsid w:val="00353483"/>
    <w:rsid w:val="0035449E"/>
    <w:rsid w:val="003545B2"/>
    <w:rsid w:val="00354E2C"/>
    <w:rsid w:val="00355A63"/>
    <w:rsid w:val="0035619E"/>
    <w:rsid w:val="00357E2A"/>
    <w:rsid w:val="00357E35"/>
    <w:rsid w:val="00360408"/>
    <w:rsid w:val="00360595"/>
    <w:rsid w:val="00360FF9"/>
    <w:rsid w:val="0036172F"/>
    <w:rsid w:val="00363BC1"/>
    <w:rsid w:val="00363D21"/>
    <w:rsid w:val="00363E52"/>
    <w:rsid w:val="00364F21"/>
    <w:rsid w:val="003654C1"/>
    <w:rsid w:val="003663DF"/>
    <w:rsid w:val="003717F3"/>
    <w:rsid w:val="00372B75"/>
    <w:rsid w:val="00373884"/>
    <w:rsid w:val="00373A8C"/>
    <w:rsid w:val="003744EA"/>
    <w:rsid w:val="0037617C"/>
    <w:rsid w:val="003764A6"/>
    <w:rsid w:val="003775BB"/>
    <w:rsid w:val="003818D4"/>
    <w:rsid w:val="00383F55"/>
    <w:rsid w:val="003842E9"/>
    <w:rsid w:val="00384715"/>
    <w:rsid w:val="00386662"/>
    <w:rsid w:val="00386D44"/>
    <w:rsid w:val="00387324"/>
    <w:rsid w:val="0038734D"/>
    <w:rsid w:val="003877F8"/>
    <w:rsid w:val="00387AD2"/>
    <w:rsid w:val="00390734"/>
    <w:rsid w:val="003921A0"/>
    <w:rsid w:val="00392672"/>
    <w:rsid w:val="0039300F"/>
    <w:rsid w:val="00393147"/>
    <w:rsid w:val="00393E88"/>
    <w:rsid w:val="00394C6C"/>
    <w:rsid w:val="003953A8"/>
    <w:rsid w:val="00395414"/>
    <w:rsid w:val="0039578C"/>
    <w:rsid w:val="00395DD6"/>
    <w:rsid w:val="00396529"/>
    <w:rsid w:val="003965A6"/>
    <w:rsid w:val="003965DC"/>
    <w:rsid w:val="003976DF"/>
    <w:rsid w:val="003A0022"/>
    <w:rsid w:val="003A0471"/>
    <w:rsid w:val="003A0DA4"/>
    <w:rsid w:val="003A14F1"/>
    <w:rsid w:val="003A26D8"/>
    <w:rsid w:val="003A35FA"/>
    <w:rsid w:val="003A3670"/>
    <w:rsid w:val="003A38AA"/>
    <w:rsid w:val="003A3B32"/>
    <w:rsid w:val="003A3F27"/>
    <w:rsid w:val="003A3F30"/>
    <w:rsid w:val="003A4E09"/>
    <w:rsid w:val="003A6C88"/>
    <w:rsid w:val="003A77DA"/>
    <w:rsid w:val="003A7992"/>
    <w:rsid w:val="003B09F5"/>
    <w:rsid w:val="003B1399"/>
    <w:rsid w:val="003B1902"/>
    <w:rsid w:val="003B19D6"/>
    <w:rsid w:val="003B2095"/>
    <w:rsid w:val="003B3390"/>
    <w:rsid w:val="003B354C"/>
    <w:rsid w:val="003B3694"/>
    <w:rsid w:val="003B46A8"/>
    <w:rsid w:val="003B542C"/>
    <w:rsid w:val="003B6472"/>
    <w:rsid w:val="003B65B4"/>
    <w:rsid w:val="003B6726"/>
    <w:rsid w:val="003C11CA"/>
    <w:rsid w:val="003C302F"/>
    <w:rsid w:val="003C47FC"/>
    <w:rsid w:val="003C5B0F"/>
    <w:rsid w:val="003C6E25"/>
    <w:rsid w:val="003D0111"/>
    <w:rsid w:val="003D012D"/>
    <w:rsid w:val="003D05DB"/>
    <w:rsid w:val="003D14D7"/>
    <w:rsid w:val="003D18BA"/>
    <w:rsid w:val="003D222D"/>
    <w:rsid w:val="003D2F71"/>
    <w:rsid w:val="003D3318"/>
    <w:rsid w:val="003D4F48"/>
    <w:rsid w:val="003D502B"/>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9C"/>
    <w:rsid w:val="003E6EBE"/>
    <w:rsid w:val="003E7391"/>
    <w:rsid w:val="003E7843"/>
    <w:rsid w:val="003E7E57"/>
    <w:rsid w:val="003F0184"/>
    <w:rsid w:val="003F0187"/>
    <w:rsid w:val="003F0329"/>
    <w:rsid w:val="003F0642"/>
    <w:rsid w:val="003F135F"/>
    <w:rsid w:val="003F22DF"/>
    <w:rsid w:val="003F348E"/>
    <w:rsid w:val="003F3E72"/>
    <w:rsid w:val="003F40BD"/>
    <w:rsid w:val="003F4DF4"/>
    <w:rsid w:val="003F565A"/>
    <w:rsid w:val="003F5E93"/>
    <w:rsid w:val="003F5FB8"/>
    <w:rsid w:val="003F66FF"/>
    <w:rsid w:val="003F6C1B"/>
    <w:rsid w:val="003F7A5C"/>
    <w:rsid w:val="00400318"/>
    <w:rsid w:val="004006B7"/>
    <w:rsid w:val="004013DD"/>
    <w:rsid w:val="004014B3"/>
    <w:rsid w:val="0040347B"/>
    <w:rsid w:val="00403780"/>
    <w:rsid w:val="00403C88"/>
    <w:rsid w:val="00403F7B"/>
    <w:rsid w:val="00405064"/>
    <w:rsid w:val="00405553"/>
    <w:rsid w:val="0040596F"/>
    <w:rsid w:val="00405C77"/>
    <w:rsid w:val="0040753F"/>
    <w:rsid w:val="00411827"/>
    <w:rsid w:val="0041199E"/>
    <w:rsid w:val="004126D6"/>
    <w:rsid w:val="004138B6"/>
    <w:rsid w:val="00414478"/>
    <w:rsid w:val="00414974"/>
    <w:rsid w:val="00414CFF"/>
    <w:rsid w:val="0041558B"/>
    <w:rsid w:val="00416119"/>
    <w:rsid w:val="00416B0F"/>
    <w:rsid w:val="00416FBE"/>
    <w:rsid w:val="00417377"/>
    <w:rsid w:val="00420108"/>
    <w:rsid w:val="004201D2"/>
    <w:rsid w:val="004207D7"/>
    <w:rsid w:val="0042092B"/>
    <w:rsid w:val="00421FB0"/>
    <w:rsid w:val="0042245A"/>
    <w:rsid w:val="00422970"/>
    <w:rsid w:val="00422EDC"/>
    <w:rsid w:val="004243C2"/>
    <w:rsid w:val="0042478E"/>
    <w:rsid w:val="004249B2"/>
    <w:rsid w:val="00424FBE"/>
    <w:rsid w:val="0042507B"/>
    <w:rsid w:val="00425101"/>
    <w:rsid w:val="00425E59"/>
    <w:rsid w:val="00426053"/>
    <w:rsid w:val="00426530"/>
    <w:rsid w:val="00426FF9"/>
    <w:rsid w:val="004303A3"/>
    <w:rsid w:val="00430AFB"/>
    <w:rsid w:val="004328A4"/>
    <w:rsid w:val="0043336E"/>
    <w:rsid w:val="004333AA"/>
    <w:rsid w:val="00434135"/>
    <w:rsid w:val="0043730E"/>
    <w:rsid w:val="004373E9"/>
    <w:rsid w:val="00437AA6"/>
    <w:rsid w:val="0044005B"/>
    <w:rsid w:val="00440131"/>
    <w:rsid w:val="00440F42"/>
    <w:rsid w:val="004413BD"/>
    <w:rsid w:val="00441F5B"/>
    <w:rsid w:val="00443715"/>
    <w:rsid w:val="00443D4E"/>
    <w:rsid w:val="0044403F"/>
    <w:rsid w:val="004441B2"/>
    <w:rsid w:val="0044580D"/>
    <w:rsid w:val="00445AF7"/>
    <w:rsid w:val="00446325"/>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45F"/>
    <w:rsid w:val="004566E9"/>
    <w:rsid w:val="004570B9"/>
    <w:rsid w:val="004573EA"/>
    <w:rsid w:val="0046006B"/>
    <w:rsid w:val="004602F5"/>
    <w:rsid w:val="00460B7A"/>
    <w:rsid w:val="004618E9"/>
    <w:rsid w:val="00461BBB"/>
    <w:rsid w:val="00462173"/>
    <w:rsid w:val="004625A5"/>
    <w:rsid w:val="00462C8C"/>
    <w:rsid w:val="00463301"/>
    <w:rsid w:val="00464D02"/>
    <w:rsid w:val="004659C0"/>
    <w:rsid w:val="0046718B"/>
    <w:rsid w:val="00467335"/>
    <w:rsid w:val="004673FB"/>
    <w:rsid w:val="00467CD3"/>
    <w:rsid w:val="004713AF"/>
    <w:rsid w:val="00472308"/>
    <w:rsid w:val="00473639"/>
    <w:rsid w:val="00474C11"/>
    <w:rsid w:val="004758E3"/>
    <w:rsid w:val="00481952"/>
    <w:rsid w:val="0048261D"/>
    <w:rsid w:val="00482EAB"/>
    <w:rsid w:val="00486137"/>
    <w:rsid w:val="004870AD"/>
    <w:rsid w:val="004875FF"/>
    <w:rsid w:val="0048780D"/>
    <w:rsid w:val="00487BB9"/>
    <w:rsid w:val="0049095C"/>
    <w:rsid w:val="0049192E"/>
    <w:rsid w:val="004921AD"/>
    <w:rsid w:val="00492285"/>
    <w:rsid w:val="00492584"/>
    <w:rsid w:val="00493D0B"/>
    <w:rsid w:val="0049467D"/>
    <w:rsid w:val="004950BA"/>
    <w:rsid w:val="004954D5"/>
    <w:rsid w:val="00496C9D"/>
    <w:rsid w:val="00497A24"/>
    <w:rsid w:val="004A0660"/>
    <w:rsid w:val="004A0920"/>
    <w:rsid w:val="004A0E0C"/>
    <w:rsid w:val="004A26C7"/>
    <w:rsid w:val="004A2F29"/>
    <w:rsid w:val="004A3325"/>
    <w:rsid w:val="004A38C2"/>
    <w:rsid w:val="004A3A50"/>
    <w:rsid w:val="004A53F0"/>
    <w:rsid w:val="004A58D6"/>
    <w:rsid w:val="004A6F48"/>
    <w:rsid w:val="004A6F6D"/>
    <w:rsid w:val="004A73C3"/>
    <w:rsid w:val="004B1062"/>
    <w:rsid w:val="004B3CD9"/>
    <w:rsid w:val="004B48AC"/>
    <w:rsid w:val="004B4EB8"/>
    <w:rsid w:val="004B5D68"/>
    <w:rsid w:val="004B5ED8"/>
    <w:rsid w:val="004B6634"/>
    <w:rsid w:val="004B7008"/>
    <w:rsid w:val="004B73FA"/>
    <w:rsid w:val="004B75EF"/>
    <w:rsid w:val="004C1431"/>
    <w:rsid w:val="004C194E"/>
    <w:rsid w:val="004C1EE3"/>
    <w:rsid w:val="004C2D4F"/>
    <w:rsid w:val="004C3B22"/>
    <w:rsid w:val="004C539F"/>
    <w:rsid w:val="004C5C24"/>
    <w:rsid w:val="004C7130"/>
    <w:rsid w:val="004C7FAD"/>
    <w:rsid w:val="004D0129"/>
    <w:rsid w:val="004D04B6"/>
    <w:rsid w:val="004D0FC9"/>
    <w:rsid w:val="004D187B"/>
    <w:rsid w:val="004D1F1E"/>
    <w:rsid w:val="004D3178"/>
    <w:rsid w:val="004D3897"/>
    <w:rsid w:val="004D3D7D"/>
    <w:rsid w:val="004D50AC"/>
    <w:rsid w:val="004D50F1"/>
    <w:rsid w:val="004D5B94"/>
    <w:rsid w:val="004D5FDF"/>
    <w:rsid w:val="004D610D"/>
    <w:rsid w:val="004D67C2"/>
    <w:rsid w:val="004D6884"/>
    <w:rsid w:val="004D68F0"/>
    <w:rsid w:val="004D6FEA"/>
    <w:rsid w:val="004D761B"/>
    <w:rsid w:val="004D77DE"/>
    <w:rsid w:val="004E03B2"/>
    <w:rsid w:val="004E35A7"/>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FBA"/>
    <w:rsid w:val="004F40E2"/>
    <w:rsid w:val="004F5D0B"/>
    <w:rsid w:val="004F63FD"/>
    <w:rsid w:val="004F6CEB"/>
    <w:rsid w:val="004F70C4"/>
    <w:rsid w:val="004F72E6"/>
    <w:rsid w:val="00500D02"/>
    <w:rsid w:val="00501033"/>
    <w:rsid w:val="00503B5F"/>
    <w:rsid w:val="00503EFC"/>
    <w:rsid w:val="00507053"/>
    <w:rsid w:val="00507F5F"/>
    <w:rsid w:val="00510916"/>
    <w:rsid w:val="00510E2F"/>
    <w:rsid w:val="0051185E"/>
    <w:rsid w:val="00512866"/>
    <w:rsid w:val="00513947"/>
    <w:rsid w:val="005143B4"/>
    <w:rsid w:val="0051466A"/>
    <w:rsid w:val="00514C37"/>
    <w:rsid w:val="00514C51"/>
    <w:rsid w:val="00514CC6"/>
    <w:rsid w:val="00514EF8"/>
    <w:rsid w:val="005158B4"/>
    <w:rsid w:val="005178CF"/>
    <w:rsid w:val="00517909"/>
    <w:rsid w:val="00517C2B"/>
    <w:rsid w:val="0052000E"/>
    <w:rsid w:val="00522269"/>
    <w:rsid w:val="00522306"/>
    <w:rsid w:val="005228E4"/>
    <w:rsid w:val="00523234"/>
    <w:rsid w:val="005237EF"/>
    <w:rsid w:val="00523C63"/>
    <w:rsid w:val="00526344"/>
    <w:rsid w:val="00526DA0"/>
    <w:rsid w:val="00527070"/>
    <w:rsid w:val="00527AAA"/>
    <w:rsid w:val="00531072"/>
    <w:rsid w:val="00532A93"/>
    <w:rsid w:val="00533301"/>
    <w:rsid w:val="00533A1F"/>
    <w:rsid w:val="00533D78"/>
    <w:rsid w:val="00534EFF"/>
    <w:rsid w:val="005350B6"/>
    <w:rsid w:val="00535AEC"/>
    <w:rsid w:val="00535B6B"/>
    <w:rsid w:val="0053619E"/>
    <w:rsid w:val="00536C1D"/>
    <w:rsid w:val="00537C74"/>
    <w:rsid w:val="00537D6E"/>
    <w:rsid w:val="00540143"/>
    <w:rsid w:val="005404CD"/>
    <w:rsid w:val="00540943"/>
    <w:rsid w:val="00540A75"/>
    <w:rsid w:val="00541A94"/>
    <w:rsid w:val="00542477"/>
    <w:rsid w:val="00542CD2"/>
    <w:rsid w:val="005433A0"/>
    <w:rsid w:val="00545079"/>
    <w:rsid w:val="005450BA"/>
    <w:rsid w:val="00545632"/>
    <w:rsid w:val="00546060"/>
    <w:rsid w:val="00550849"/>
    <w:rsid w:val="00550DC6"/>
    <w:rsid w:val="00550EDE"/>
    <w:rsid w:val="0055129E"/>
    <w:rsid w:val="005515BA"/>
    <w:rsid w:val="00552278"/>
    <w:rsid w:val="0055364E"/>
    <w:rsid w:val="00554445"/>
    <w:rsid w:val="005559D3"/>
    <w:rsid w:val="00555B8B"/>
    <w:rsid w:val="00555ED6"/>
    <w:rsid w:val="005567EF"/>
    <w:rsid w:val="00556D5E"/>
    <w:rsid w:val="005579E5"/>
    <w:rsid w:val="00560141"/>
    <w:rsid w:val="00560616"/>
    <w:rsid w:val="00560D18"/>
    <w:rsid w:val="00563295"/>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E52"/>
    <w:rsid w:val="00576F0A"/>
    <w:rsid w:val="00577585"/>
    <w:rsid w:val="00577637"/>
    <w:rsid w:val="00577E98"/>
    <w:rsid w:val="00577EA5"/>
    <w:rsid w:val="00580012"/>
    <w:rsid w:val="005802C0"/>
    <w:rsid w:val="00580390"/>
    <w:rsid w:val="00580A50"/>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243"/>
    <w:rsid w:val="005C2423"/>
    <w:rsid w:val="005C400B"/>
    <w:rsid w:val="005C530E"/>
    <w:rsid w:val="005C5DBA"/>
    <w:rsid w:val="005C5FB3"/>
    <w:rsid w:val="005C6336"/>
    <w:rsid w:val="005C6481"/>
    <w:rsid w:val="005C6537"/>
    <w:rsid w:val="005C7265"/>
    <w:rsid w:val="005C7359"/>
    <w:rsid w:val="005D137A"/>
    <w:rsid w:val="005D23F8"/>
    <w:rsid w:val="005D33AE"/>
    <w:rsid w:val="005D3675"/>
    <w:rsid w:val="005D3DCA"/>
    <w:rsid w:val="005D41EB"/>
    <w:rsid w:val="005D4297"/>
    <w:rsid w:val="005D4636"/>
    <w:rsid w:val="005D521B"/>
    <w:rsid w:val="005D53F7"/>
    <w:rsid w:val="005D5923"/>
    <w:rsid w:val="005D666D"/>
    <w:rsid w:val="005D6FFB"/>
    <w:rsid w:val="005D70F8"/>
    <w:rsid w:val="005D7482"/>
    <w:rsid w:val="005D79F7"/>
    <w:rsid w:val="005D7C11"/>
    <w:rsid w:val="005E4262"/>
    <w:rsid w:val="005E47CA"/>
    <w:rsid w:val="005E5568"/>
    <w:rsid w:val="005E5D55"/>
    <w:rsid w:val="005E5FB9"/>
    <w:rsid w:val="005E77FE"/>
    <w:rsid w:val="005E797B"/>
    <w:rsid w:val="005F0825"/>
    <w:rsid w:val="005F0E3A"/>
    <w:rsid w:val="005F1794"/>
    <w:rsid w:val="005F1B87"/>
    <w:rsid w:val="005F1C43"/>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3042"/>
    <w:rsid w:val="00603214"/>
    <w:rsid w:val="00603477"/>
    <w:rsid w:val="0060361E"/>
    <w:rsid w:val="0060378F"/>
    <w:rsid w:val="0060407F"/>
    <w:rsid w:val="006048A6"/>
    <w:rsid w:val="00604D2E"/>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2FF5"/>
    <w:rsid w:val="006132DC"/>
    <w:rsid w:val="00615E28"/>
    <w:rsid w:val="006163CD"/>
    <w:rsid w:val="006173C0"/>
    <w:rsid w:val="006173CB"/>
    <w:rsid w:val="0061782F"/>
    <w:rsid w:val="006200B0"/>
    <w:rsid w:val="0062018E"/>
    <w:rsid w:val="00620CB3"/>
    <w:rsid w:val="00622D87"/>
    <w:rsid w:val="00623F08"/>
    <w:rsid w:val="0062461A"/>
    <w:rsid w:val="006246D3"/>
    <w:rsid w:val="00624A89"/>
    <w:rsid w:val="00625AF0"/>
    <w:rsid w:val="00625BB6"/>
    <w:rsid w:val="00626365"/>
    <w:rsid w:val="00630A29"/>
    <w:rsid w:val="00631530"/>
    <w:rsid w:val="006324BA"/>
    <w:rsid w:val="00632B0E"/>
    <w:rsid w:val="00632F1F"/>
    <w:rsid w:val="00633BD3"/>
    <w:rsid w:val="00634B65"/>
    <w:rsid w:val="0063589A"/>
    <w:rsid w:val="00635C16"/>
    <w:rsid w:val="006360A4"/>
    <w:rsid w:val="00636115"/>
    <w:rsid w:val="006362DC"/>
    <w:rsid w:val="0063676C"/>
    <w:rsid w:val="006370A8"/>
    <w:rsid w:val="0064053E"/>
    <w:rsid w:val="00640BE6"/>
    <w:rsid w:val="0064156C"/>
    <w:rsid w:val="00642159"/>
    <w:rsid w:val="00642C45"/>
    <w:rsid w:val="00642F19"/>
    <w:rsid w:val="00643B82"/>
    <w:rsid w:val="00644425"/>
    <w:rsid w:val="00644CB8"/>
    <w:rsid w:val="00645058"/>
    <w:rsid w:val="00645C4F"/>
    <w:rsid w:val="006470FE"/>
    <w:rsid w:val="0064747A"/>
    <w:rsid w:val="006475ED"/>
    <w:rsid w:val="006478AC"/>
    <w:rsid w:val="00647DB1"/>
    <w:rsid w:val="00650A2C"/>
    <w:rsid w:val="0065146B"/>
    <w:rsid w:val="00652862"/>
    <w:rsid w:val="00653882"/>
    <w:rsid w:val="00654123"/>
    <w:rsid w:val="00654278"/>
    <w:rsid w:val="00654AD5"/>
    <w:rsid w:val="00655A33"/>
    <w:rsid w:val="00655C75"/>
    <w:rsid w:val="0065681B"/>
    <w:rsid w:val="006569D2"/>
    <w:rsid w:val="006579FE"/>
    <w:rsid w:val="00661335"/>
    <w:rsid w:val="00661889"/>
    <w:rsid w:val="00661E34"/>
    <w:rsid w:val="00662B87"/>
    <w:rsid w:val="006631AB"/>
    <w:rsid w:val="00663ACE"/>
    <w:rsid w:val="00664DE6"/>
    <w:rsid w:val="0066591C"/>
    <w:rsid w:val="006674FF"/>
    <w:rsid w:val="006676C5"/>
    <w:rsid w:val="00670745"/>
    <w:rsid w:val="00670BC1"/>
    <w:rsid w:val="00670EC8"/>
    <w:rsid w:val="0067174D"/>
    <w:rsid w:val="00671ED0"/>
    <w:rsid w:val="0067232E"/>
    <w:rsid w:val="00672372"/>
    <w:rsid w:val="0067471D"/>
    <w:rsid w:val="006756C7"/>
    <w:rsid w:val="00676967"/>
    <w:rsid w:val="00676FF6"/>
    <w:rsid w:val="006771D2"/>
    <w:rsid w:val="00681983"/>
    <w:rsid w:val="00681AF8"/>
    <w:rsid w:val="00681DD0"/>
    <w:rsid w:val="0068284A"/>
    <w:rsid w:val="006832FA"/>
    <w:rsid w:val="0068371F"/>
    <w:rsid w:val="006837B7"/>
    <w:rsid w:val="00683BA1"/>
    <w:rsid w:val="00683FC4"/>
    <w:rsid w:val="0068439D"/>
    <w:rsid w:val="00685BA2"/>
    <w:rsid w:val="006869DA"/>
    <w:rsid w:val="0068740B"/>
    <w:rsid w:val="006876EA"/>
    <w:rsid w:val="00690A69"/>
    <w:rsid w:val="00690E63"/>
    <w:rsid w:val="00691BA9"/>
    <w:rsid w:val="0069297D"/>
    <w:rsid w:val="00692E01"/>
    <w:rsid w:val="00692F5E"/>
    <w:rsid w:val="00695612"/>
    <w:rsid w:val="00695CFE"/>
    <w:rsid w:val="006966FD"/>
    <w:rsid w:val="006A11A4"/>
    <w:rsid w:val="006A1D9F"/>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83"/>
    <w:rsid w:val="006B4A54"/>
    <w:rsid w:val="006B57FB"/>
    <w:rsid w:val="006B5CA2"/>
    <w:rsid w:val="006B63CA"/>
    <w:rsid w:val="006B6B41"/>
    <w:rsid w:val="006B74AD"/>
    <w:rsid w:val="006B772E"/>
    <w:rsid w:val="006B77CB"/>
    <w:rsid w:val="006B7848"/>
    <w:rsid w:val="006B7BF9"/>
    <w:rsid w:val="006B7E1B"/>
    <w:rsid w:val="006C0645"/>
    <w:rsid w:val="006C14ED"/>
    <w:rsid w:val="006C1790"/>
    <w:rsid w:val="006C3068"/>
    <w:rsid w:val="006C4446"/>
    <w:rsid w:val="006C4DB6"/>
    <w:rsid w:val="006C57CE"/>
    <w:rsid w:val="006C5B9E"/>
    <w:rsid w:val="006C635F"/>
    <w:rsid w:val="006C6900"/>
    <w:rsid w:val="006C70C7"/>
    <w:rsid w:val="006D010A"/>
    <w:rsid w:val="006D1459"/>
    <w:rsid w:val="006D1475"/>
    <w:rsid w:val="006D1CB8"/>
    <w:rsid w:val="006D21F1"/>
    <w:rsid w:val="006D2220"/>
    <w:rsid w:val="006D2C3B"/>
    <w:rsid w:val="006D2C6B"/>
    <w:rsid w:val="006D53F1"/>
    <w:rsid w:val="006D5866"/>
    <w:rsid w:val="006D6673"/>
    <w:rsid w:val="006D673F"/>
    <w:rsid w:val="006D69A3"/>
    <w:rsid w:val="006D708C"/>
    <w:rsid w:val="006E14F1"/>
    <w:rsid w:val="006E28D0"/>
    <w:rsid w:val="006E39EC"/>
    <w:rsid w:val="006E4411"/>
    <w:rsid w:val="006E45D2"/>
    <w:rsid w:val="006E5707"/>
    <w:rsid w:val="006E582F"/>
    <w:rsid w:val="006E66CC"/>
    <w:rsid w:val="006E7EE8"/>
    <w:rsid w:val="006F1A19"/>
    <w:rsid w:val="006F2EAC"/>
    <w:rsid w:val="006F35F3"/>
    <w:rsid w:val="006F37D4"/>
    <w:rsid w:val="006F4D1B"/>
    <w:rsid w:val="006F54BD"/>
    <w:rsid w:val="006F5CDA"/>
    <w:rsid w:val="006F5D85"/>
    <w:rsid w:val="006F619F"/>
    <w:rsid w:val="006F6361"/>
    <w:rsid w:val="006F65F5"/>
    <w:rsid w:val="006F66A6"/>
    <w:rsid w:val="006F6B90"/>
    <w:rsid w:val="006F6F2B"/>
    <w:rsid w:val="006F7EA8"/>
    <w:rsid w:val="006F7FB7"/>
    <w:rsid w:val="0070012B"/>
    <w:rsid w:val="00700EEF"/>
    <w:rsid w:val="00706ACE"/>
    <w:rsid w:val="00706D65"/>
    <w:rsid w:val="00706DAD"/>
    <w:rsid w:val="0070732B"/>
    <w:rsid w:val="00710C1B"/>
    <w:rsid w:val="0071191D"/>
    <w:rsid w:val="0071215F"/>
    <w:rsid w:val="0071227E"/>
    <w:rsid w:val="00712C50"/>
    <w:rsid w:val="007132DF"/>
    <w:rsid w:val="00713351"/>
    <w:rsid w:val="00713DF1"/>
    <w:rsid w:val="00713FB4"/>
    <w:rsid w:val="00714012"/>
    <w:rsid w:val="00721A09"/>
    <w:rsid w:val="007221E7"/>
    <w:rsid w:val="00722E7C"/>
    <w:rsid w:val="00722F92"/>
    <w:rsid w:val="00723017"/>
    <w:rsid w:val="007238B6"/>
    <w:rsid w:val="00723CB1"/>
    <w:rsid w:val="00724016"/>
    <w:rsid w:val="0072467C"/>
    <w:rsid w:val="007262CC"/>
    <w:rsid w:val="00726399"/>
    <w:rsid w:val="007268DD"/>
    <w:rsid w:val="0073012F"/>
    <w:rsid w:val="007329E7"/>
    <w:rsid w:val="00732BEB"/>
    <w:rsid w:val="007338A2"/>
    <w:rsid w:val="00734A28"/>
    <w:rsid w:val="00735F77"/>
    <w:rsid w:val="007361FF"/>
    <w:rsid w:val="00736200"/>
    <w:rsid w:val="00736340"/>
    <w:rsid w:val="00736B9B"/>
    <w:rsid w:val="00736D88"/>
    <w:rsid w:val="00737205"/>
    <w:rsid w:val="007401EC"/>
    <w:rsid w:val="00741EBB"/>
    <w:rsid w:val="007424F2"/>
    <w:rsid w:val="007432C6"/>
    <w:rsid w:val="00743337"/>
    <w:rsid w:val="00744CC7"/>
    <w:rsid w:val="00744D02"/>
    <w:rsid w:val="00747D83"/>
    <w:rsid w:val="007508C5"/>
    <w:rsid w:val="007510D9"/>
    <w:rsid w:val="00752B64"/>
    <w:rsid w:val="00752C2C"/>
    <w:rsid w:val="007549C9"/>
    <w:rsid w:val="00754AD2"/>
    <w:rsid w:val="00754E5B"/>
    <w:rsid w:val="0075584D"/>
    <w:rsid w:val="007563D6"/>
    <w:rsid w:val="00756C04"/>
    <w:rsid w:val="007570C6"/>
    <w:rsid w:val="007572F4"/>
    <w:rsid w:val="00757AC6"/>
    <w:rsid w:val="00757DE5"/>
    <w:rsid w:val="007600A0"/>
    <w:rsid w:val="0076042C"/>
    <w:rsid w:val="0076151B"/>
    <w:rsid w:val="007615B7"/>
    <w:rsid w:val="00761A34"/>
    <w:rsid w:val="00761BDB"/>
    <w:rsid w:val="00763688"/>
    <w:rsid w:val="00763A6B"/>
    <w:rsid w:val="00763F7D"/>
    <w:rsid w:val="00764654"/>
    <w:rsid w:val="00766B18"/>
    <w:rsid w:val="00767066"/>
    <w:rsid w:val="0076710E"/>
    <w:rsid w:val="007672D8"/>
    <w:rsid w:val="00767E47"/>
    <w:rsid w:val="00771696"/>
    <w:rsid w:val="0077350C"/>
    <w:rsid w:val="00773BD1"/>
    <w:rsid w:val="00774477"/>
    <w:rsid w:val="00774E99"/>
    <w:rsid w:val="007751FC"/>
    <w:rsid w:val="00776729"/>
    <w:rsid w:val="00776EE4"/>
    <w:rsid w:val="00777492"/>
    <w:rsid w:val="00777628"/>
    <w:rsid w:val="00777FBE"/>
    <w:rsid w:val="0078005B"/>
    <w:rsid w:val="0078105B"/>
    <w:rsid w:val="00781448"/>
    <w:rsid w:val="007825DE"/>
    <w:rsid w:val="00782846"/>
    <w:rsid w:val="00783324"/>
    <w:rsid w:val="007834E4"/>
    <w:rsid w:val="0078456C"/>
    <w:rsid w:val="00784690"/>
    <w:rsid w:val="00785DF2"/>
    <w:rsid w:val="00785F78"/>
    <w:rsid w:val="007909D1"/>
    <w:rsid w:val="00790B65"/>
    <w:rsid w:val="007923C0"/>
    <w:rsid w:val="007935D7"/>
    <w:rsid w:val="00794D6C"/>
    <w:rsid w:val="00794E4F"/>
    <w:rsid w:val="00794E73"/>
    <w:rsid w:val="007955C7"/>
    <w:rsid w:val="00795E87"/>
    <w:rsid w:val="00795FB8"/>
    <w:rsid w:val="007961DA"/>
    <w:rsid w:val="00796CD2"/>
    <w:rsid w:val="007972AA"/>
    <w:rsid w:val="00797413"/>
    <w:rsid w:val="007A0118"/>
    <w:rsid w:val="007A04A7"/>
    <w:rsid w:val="007A0571"/>
    <w:rsid w:val="007A0B27"/>
    <w:rsid w:val="007A0B93"/>
    <w:rsid w:val="007A0C14"/>
    <w:rsid w:val="007A0E73"/>
    <w:rsid w:val="007A1351"/>
    <w:rsid w:val="007A16F5"/>
    <w:rsid w:val="007A3879"/>
    <w:rsid w:val="007A3E6E"/>
    <w:rsid w:val="007A4118"/>
    <w:rsid w:val="007A47C6"/>
    <w:rsid w:val="007A4A43"/>
    <w:rsid w:val="007A561B"/>
    <w:rsid w:val="007A5D0E"/>
    <w:rsid w:val="007A6FC8"/>
    <w:rsid w:val="007A727B"/>
    <w:rsid w:val="007A7F6A"/>
    <w:rsid w:val="007B0CE0"/>
    <w:rsid w:val="007B15F7"/>
    <w:rsid w:val="007B2447"/>
    <w:rsid w:val="007B43B3"/>
    <w:rsid w:val="007B49B2"/>
    <w:rsid w:val="007B5049"/>
    <w:rsid w:val="007B580C"/>
    <w:rsid w:val="007B5841"/>
    <w:rsid w:val="007B5D80"/>
    <w:rsid w:val="007B5DC2"/>
    <w:rsid w:val="007B66F2"/>
    <w:rsid w:val="007B6FB1"/>
    <w:rsid w:val="007B7289"/>
    <w:rsid w:val="007B74A5"/>
    <w:rsid w:val="007B76E1"/>
    <w:rsid w:val="007B7876"/>
    <w:rsid w:val="007B7C74"/>
    <w:rsid w:val="007C070A"/>
    <w:rsid w:val="007C10EA"/>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2C97"/>
    <w:rsid w:val="007D3C6B"/>
    <w:rsid w:val="007D4D4D"/>
    <w:rsid w:val="007D4E1F"/>
    <w:rsid w:val="007D5902"/>
    <w:rsid w:val="007D62F0"/>
    <w:rsid w:val="007D7E63"/>
    <w:rsid w:val="007E009A"/>
    <w:rsid w:val="007E12BA"/>
    <w:rsid w:val="007E183F"/>
    <w:rsid w:val="007E18E4"/>
    <w:rsid w:val="007E1A16"/>
    <w:rsid w:val="007E26FC"/>
    <w:rsid w:val="007E276B"/>
    <w:rsid w:val="007E3342"/>
    <w:rsid w:val="007E345B"/>
    <w:rsid w:val="007E359F"/>
    <w:rsid w:val="007E4629"/>
    <w:rsid w:val="007E46B2"/>
    <w:rsid w:val="007E64B5"/>
    <w:rsid w:val="007E6D2C"/>
    <w:rsid w:val="007F04EA"/>
    <w:rsid w:val="007F0A77"/>
    <w:rsid w:val="007F0E88"/>
    <w:rsid w:val="007F12D2"/>
    <w:rsid w:val="007F1379"/>
    <w:rsid w:val="007F14ED"/>
    <w:rsid w:val="007F2409"/>
    <w:rsid w:val="007F2E8E"/>
    <w:rsid w:val="007F3249"/>
    <w:rsid w:val="007F34FC"/>
    <w:rsid w:val="007F3FE9"/>
    <w:rsid w:val="007F417D"/>
    <w:rsid w:val="007F42CB"/>
    <w:rsid w:val="007F47CA"/>
    <w:rsid w:val="007F5B91"/>
    <w:rsid w:val="007F614F"/>
    <w:rsid w:val="007F6DCD"/>
    <w:rsid w:val="007F71D0"/>
    <w:rsid w:val="007F7EC4"/>
    <w:rsid w:val="00800BCE"/>
    <w:rsid w:val="0080122A"/>
    <w:rsid w:val="008024E4"/>
    <w:rsid w:val="008025D9"/>
    <w:rsid w:val="00802B2F"/>
    <w:rsid w:val="00802FCE"/>
    <w:rsid w:val="008045B8"/>
    <w:rsid w:val="00805390"/>
    <w:rsid w:val="008057D1"/>
    <w:rsid w:val="00805B48"/>
    <w:rsid w:val="008060BC"/>
    <w:rsid w:val="008067E1"/>
    <w:rsid w:val="00806B57"/>
    <w:rsid w:val="00806BAF"/>
    <w:rsid w:val="00807783"/>
    <w:rsid w:val="0081088B"/>
    <w:rsid w:val="00810F45"/>
    <w:rsid w:val="00811950"/>
    <w:rsid w:val="008141A9"/>
    <w:rsid w:val="008145C4"/>
    <w:rsid w:val="00814887"/>
    <w:rsid w:val="00815D29"/>
    <w:rsid w:val="00816DE6"/>
    <w:rsid w:val="008204A5"/>
    <w:rsid w:val="00820FF0"/>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2629"/>
    <w:rsid w:val="00833B8B"/>
    <w:rsid w:val="00833FF1"/>
    <w:rsid w:val="0083420D"/>
    <w:rsid w:val="00834B83"/>
    <w:rsid w:val="00835201"/>
    <w:rsid w:val="00835421"/>
    <w:rsid w:val="00837632"/>
    <w:rsid w:val="008404E9"/>
    <w:rsid w:val="00840AC6"/>
    <w:rsid w:val="0084163A"/>
    <w:rsid w:val="00841F85"/>
    <w:rsid w:val="00843EDC"/>
    <w:rsid w:val="00845841"/>
    <w:rsid w:val="00846A44"/>
    <w:rsid w:val="008470C1"/>
    <w:rsid w:val="00847E7F"/>
    <w:rsid w:val="008505B3"/>
    <w:rsid w:val="00850F38"/>
    <w:rsid w:val="00851A0D"/>
    <w:rsid w:val="008522B2"/>
    <w:rsid w:val="00852ABE"/>
    <w:rsid w:val="00852E83"/>
    <w:rsid w:val="008539FF"/>
    <w:rsid w:val="00853F1E"/>
    <w:rsid w:val="008554E6"/>
    <w:rsid w:val="008555B2"/>
    <w:rsid w:val="0085600E"/>
    <w:rsid w:val="00856A34"/>
    <w:rsid w:val="00856CA4"/>
    <w:rsid w:val="0085733E"/>
    <w:rsid w:val="00861181"/>
    <w:rsid w:val="008611B7"/>
    <w:rsid w:val="00861DF3"/>
    <w:rsid w:val="008625A9"/>
    <w:rsid w:val="00863941"/>
    <w:rsid w:val="00864BFC"/>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33B1"/>
    <w:rsid w:val="0087359F"/>
    <w:rsid w:val="00874638"/>
    <w:rsid w:val="008747B4"/>
    <w:rsid w:val="00874BFF"/>
    <w:rsid w:val="00875D2A"/>
    <w:rsid w:val="00876247"/>
    <w:rsid w:val="00877858"/>
    <w:rsid w:val="00877A0E"/>
    <w:rsid w:val="00877E05"/>
    <w:rsid w:val="008805F5"/>
    <w:rsid w:val="00881CAE"/>
    <w:rsid w:val="0088288B"/>
    <w:rsid w:val="00883275"/>
    <w:rsid w:val="00883343"/>
    <w:rsid w:val="008841E7"/>
    <w:rsid w:val="008844D9"/>
    <w:rsid w:val="00884E2C"/>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F77"/>
    <w:rsid w:val="008A13E8"/>
    <w:rsid w:val="008A1AC0"/>
    <w:rsid w:val="008A1B0B"/>
    <w:rsid w:val="008A3068"/>
    <w:rsid w:val="008A3929"/>
    <w:rsid w:val="008A4B5A"/>
    <w:rsid w:val="008A4D9C"/>
    <w:rsid w:val="008A510F"/>
    <w:rsid w:val="008A7229"/>
    <w:rsid w:val="008A7640"/>
    <w:rsid w:val="008A7D18"/>
    <w:rsid w:val="008B047C"/>
    <w:rsid w:val="008B0AB9"/>
    <w:rsid w:val="008B18B1"/>
    <w:rsid w:val="008B3ABA"/>
    <w:rsid w:val="008B478F"/>
    <w:rsid w:val="008B4F56"/>
    <w:rsid w:val="008B5EA1"/>
    <w:rsid w:val="008B602E"/>
    <w:rsid w:val="008B6648"/>
    <w:rsid w:val="008B6A1A"/>
    <w:rsid w:val="008C03D7"/>
    <w:rsid w:val="008C0D89"/>
    <w:rsid w:val="008C17C1"/>
    <w:rsid w:val="008C2D77"/>
    <w:rsid w:val="008C2D91"/>
    <w:rsid w:val="008C3E50"/>
    <w:rsid w:val="008C489D"/>
    <w:rsid w:val="008C59DE"/>
    <w:rsid w:val="008C5D03"/>
    <w:rsid w:val="008C6A68"/>
    <w:rsid w:val="008C76D8"/>
    <w:rsid w:val="008C7868"/>
    <w:rsid w:val="008C7A36"/>
    <w:rsid w:val="008D031A"/>
    <w:rsid w:val="008D0690"/>
    <w:rsid w:val="008D0864"/>
    <w:rsid w:val="008D1130"/>
    <w:rsid w:val="008D2572"/>
    <w:rsid w:val="008D2F74"/>
    <w:rsid w:val="008D37EF"/>
    <w:rsid w:val="008D3848"/>
    <w:rsid w:val="008D4484"/>
    <w:rsid w:val="008D4E66"/>
    <w:rsid w:val="008D5329"/>
    <w:rsid w:val="008D581D"/>
    <w:rsid w:val="008D5CA3"/>
    <w:rsid w:val="008D75EB"/>
    <w:rsid w:val="008D77CF"/>
    <w:rsid w:val="008E1002"/>
    <w:rsid w:val="008E1151"/>
    <w:rsid w:val="008E18A2"/>
    <w:rsid w:val="008E1B22"/>
    <w:rsid w:val="008E1B5A"/>
    <w:rsid w:val="008E1F4A"/>
    <w:rsid w:val="008E39A0"/>
    <w:rsid w:val="008E4316"/>
    <w:rsid w:val="008E43C3"/>
    <w:rsid w:val="008E45AC"/>
    <w:rsid w:val="008E49DB"/>
    <w:rsid w:val="008E4D00"/>
    <w:rsid w:val="008E51A9"/>
    <w:rsid w:val="008E61F3"/>
    <w:rsid w:val="008E635C"/>
    <w:rsid w:val="008E6C4A"/>
    <w:rsid w:val="008E6C91"/>
    <w:rsid w:val="008F05FB"/>
    <w:rsid w:val="008F0A95"/>
    <w:rsid w:val="008F1EA0"/>
    <w:rsid w:val="008F2016"/>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900418"/>
    <w:rsid w:val="0090378D"/>
    <w:rsid w:val="00903DB3"/>
    <w:rsid w:val="00903E1F"/>
    <w:rsid w:val="009048CD"/>
    <w:rsid w:val="00905569"/>
    <w:rsid w:val="00905886"/>
    <w:rsid w:val="00905F2E"/>
    <w:rsid w:val="00906096"/>
    <w:rsid w:val="00907887"/>
    <w:rsid w:val="0091034B"/>
    <w:rsid w:val="00911BE8"/>
    <w:rsid w:val="00915E04"/>
    <w:rsid w:val="009179CE"/>
    <w:rsid w:val="00917E9B"/>
    <w:rsid w:val="00917F5B"/>
    <w:rsid w:val="00920C71"/>
    <w:rsid w:val="00921424"/>
    <w:rsid w:val="00921495"/>
    <w:rsid w:val="0092194C"/>
    <w:rsid w:val="00922AF7"/>
    <w:rsid w:val="0092416D"/>
    <w:rsid w:val="00924FA7"/>
    <w:rsid w:val="009250C7"/>
    <w:rsid w:val="00925419"/>
    <w:rsid w:val="0092557D"/>
    <w:rsid w:val="0092582F"/>
    <w:rsid w:val="00925C4C"/>
    <w:rsid w:val="009261F8"/>
    <w:rsid w:val="00926556"/>
    <w:rsid w:val="00926DDA"/>
    <w:rsid w:val="00926F8B"/>
    <w:rsid w:val="00930293"/>
    <w:rsid w:val="00930A08"/>
    <w:rsid w:val="00930F7C"/>
    <w:rsid w:val="009313CB"/>
    <w:rsid w:val="00931551"/>
    <w:rsid w:val="0093191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50A7B"/>
    <w:rsid w:val="00950BAF"/>
    <w:rsid w:val="0095152A"/>
    <w:rsid w:val="00951E0F"/>
    <w:rsid w:val="00952932"/>
    <w:rsid w:val="0095329A"/>
    <w:rsid w:val="00953806"/>
    <w:rsid w:val="00953A18"/>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57BD"/>
    <w:rsid w:val="00975A25"/>
    <w:rsid w:val="009768C3"/>
    <w:rsid w:val="00977024"/>
    <w:rsid w:val="009772D3"/>
    <w:rsid w:val="00977466"/>
    <w:rsid w:val="00977753"/>
    <w:rsid w:val="0098041B"/>
    <w:rsid w:val="009806D2"/>
    <w:rsid w:val="0098192F"/>
    <w:rsid w:val="0098214F"/>
    <w:rsid w:val="00982402"/>
    <w:rsid w:val="00982CA2"/>
    <w:rsid w:val="00982DBB"/>
    <w:rsid w:val="00983247"/>
    <w:rsid w:val="00983806"/>
    <w:rsid w:val="00984019"/>
    <w:rsid w:val="0098575D"/>
    <w:rsid w:val="009860C2"/>
    <w:rsid w:val="00986312"/>
    <w:rsid w:val="009876C1"/>
    <w:rsid w:val="00987844"/>
    <w:rsid w:val="00990014"/>
    <w:rsid w:val="00992C75"/>
    <w:rsid w:val="00992EF0"/>
    <w:rsid w:val="00993F55"/>
    <w:rsid w:val="00994CF4"/>
    <w:rsid w:val="009979BA"/>
    <w:rsid w:val="00997FA6"/>
    <w:rsid w:val="009A3A13"/>
    <w:rsid w:val="009A3C0B"/>
    <w:rsid w:val="009A4635"/>
    <w:rsid w:val="009A4B28"/>
    <w:rsid w:val="009A685E"/>
    <w:rsid w:val="009A7A99"/>
    <w:rsid w:val="009B0080"/>
    <w:rsid w:val="009B080D"/>
    <w:rsid w:val="009B19A3"/>
    <w:rsid w:val="009B1ED1"/>
    <w:rsid w:val="009B1F1A"/>
    <w:rsid w:val="009B2127"/>
    <w:rsid w:val="009B5887"/>
    <w:rsid w:val="009B5DE9"/>
    <w:rsid w:val="009B622E"/>
    <w:rsid w:val="009B6491"/>
    <w:rsid w:val="009B7950"/>
    <w:rsid w:val="009B79F0"/>
    <w:rsid w:val="009C0155"/>
    <w:rsid w:val="009C0D8F"/>
    <w:rsid w:val="009C1C8D"/>
    <w:rsid w:val="009C215C"/>
    <w:rsid w:val="009C26CF"/>
    <w:rsid w:val="009C2768"/>
    <w:rsid w:val="009C331A"/>
    <w:rsid w:val="009C41EC"/>
    <w:rsid w:val="009C44A9"/>
    <w:rsid w:val="009C47A9"/>
    <w:rsid w:val="009C5BF3"/>
    <w:rsid w:val="009C64D8"/>
    <w:rsid w:val="009C6861"/>
    <w:rsid w:val="009C722E"/>
    <w:rsid w:val="009C772A"/>
    <w:rsid w:val="009D07DC"/>
    <w:rsid w:val="009D0D46"/>
    <w:rsid w:val="009D1113"/>
    <w:rsid w:val="009D153C"/>
    <w:rsid w:val="009D3B8D"/>
    <w:rsid w:val="009D48CC"/>
    <w:rsid w:val="009D5391"/>
    <w:rsid w:val="009D58CD"/>
    <w:rsid w:val="009D5F41"/>
    <w:rsid w:val="009D645D"/>
    <w:rsid w:val="009D73F1"/>
    <w:rsid w:val="009D7F1E"/>
    <w:rsid w:val="009E07F0"/>
    <w:rsid w:val="009E163D"/>
    <w:rsid w:val="009E1EE0"/>
    <w:rsid w:val="009E4AE9"/>
    <w:rsid w:val="009E5291"/>
    <w:rsid w:val="009E546E"/>
    <w:rsid w:val="009E5E6A"/>
    <w:rsid w:val="009E634F"/>
    <w:rsid w:val="009E63FD"/>
    <w:rsid w:val="009E6804"/>
    <w:rsid w:val="009E70C2"/>
    <w:rsid w:val="009E7F87"/>
    <w:rsid w:val="009F0320"/>
    <w:rsid w:val="009F0C52"/>
    <w:rsid w:val="009F0CBE"/>
    <w:rsid w:val="009F0D95"/>
    <w:rsid w:val="009F1933"/>
    <w:rsid w:val="009F2DE1"/>
    <w:rsid w:val="009F3DA8"/>
    <w:rsid w:val="009F5E35"/>
    <w:rsid w:val="009F61E0"/>
    <w:rsid w:val="009F6B0A"/>
    <w:rsid w:val="009F73BB"/>
    <w:rsid w:val="009F7883"/>
    <w:rsid w:val="00A017C6"/>
    <w:rsid w:val="00A020F8"/>
    <w:rsid w:val="00A0223F"/>
    <w:rsid w:val="00A02C6B"/>
    <w:rsid w:val="00A045BF"/>
    <w:rsid w:val="00A0476F"/>
    <w:rsid w:val="00A04825"/>
    <w:rsid w:val="00A04DBE"/>
    <w:rsid w:val="00A059FE"/>
    <w:rsid w:val="00A06518"/>
    <w:rsid w:val="00A06542"/>
    <w:rsid w:val="00A123AA"/>
    <w:rsid w:val="00A13463"/>
    <w:rsid w:val="00A16773"/>
    <w:rsid w:val="00A16B7E"/>
    <w:rsid w:val="00A17A0E"/>
    <w:rsid w:val="00A17AF4"/>
    <w:rsid w:val="00A2082D"/>
    <w:rsid w:val="00A20EBC"/>
    <w:rsid w:val="00A21B37"/>
    <w:rsid w:val="00A21F1C"/>
    <w:rsid w:val="00A223A2"/>
    <w:rsid w:val="00A23722"/>
    <w:rsid w:val="00A23A39"/>
    <w:rsid w:val="00A23B54"/>
    <w:rsid w:val="00A23E33"/>
    <w:rsid w:val="00A24165"/>
    <w:rsid w:val="00A244C6"/>
    <w:rsid w:val="00A244DC"/>
    <w:rsid w:val="00A24B57"/>
    <w:rsid w:val="00A24C69"/>
    <w:rsid w:val="00A2570F"/>
    <w:rsid w:val="00A257DA"/>
    <w:rsid w:val="00A260AF"/>
    <w:rsid w:val="00A262D4"/>
    <w:rsid w:val="00A26730"/>
    <w:rsid w:val="00A27121"/>
    <w:rsid w:val="00A27156"/>
    <w:rsid w:val="00A27735"/>
    <w:rsid w:val="00A30069"/>
    <w:rsid w:val="00A31676"/>
    <w:rsid w:val="00A31F50"/>
    <w:rsid w:val="00A32448"/>
    <w:rsid w:val="00A32BEE"/>
    <w:rsid w:val="00A340EC"/>
    <w:rsid w:val="00A34623"/>
    <w:rsid w:val="00A34AE1"/>
    <w:rsid w:val="00A34EB4"/>
    <w:rsid w:val="00A3548C"/>
    <w:rsid w:val="00A357AD"/>
    <w:rsid w:val="00A360ED"/>
    <w:rsid w:val="00A3678A"/>
    <w:rsid w:val="00A36FBE"/>
    <w:rsid w:val="00A43230"/>
    <w:rsid w:val="00A433E4"/>
    <w:rsid w:val="00A451CD"/>
    <w:rsid w:val="00A4540C"/>
    <w:rsid w:val="00A45647"/>
    <w:rsid w:val="00A4568A"/>
    <w:rsid w:val="00A4572A"/>
    <w:rsid w:val="00A4584D"/>
    <w:rsid w:val="00A45918"/>
    <w:rsid w:val="00A46088"/>
    <w:rsid w:val="00A46A2B"/>
    <w:rsid w:val="00A46B45"/>
    <w:rsid w:val="00A473E7"/>
    <w:rsid w:val="00A4745C"/>
    <w:rsid w:val="00A47556"/>
    <w:rsid w:val="00A47F4B"/>
    <w:rsid w:val="00A50B4C"/>
    <w:rsid w:val="00A519FD"/>
    <w:rsid w:val="00A52B5F"/>
    <w:rsid w:val="00A532B3"/>
    <w:rsid w:val="00A53384"/>
    <w:rsid w:val="00A53D1E"/>
    <w:rsid w:val="00A547C3"/>
    <w:rsid w:val="00A54ADD"/>
    <w:rsid w:val="00A556C4"/>
    <w:rsid w:val="00A5605C"/>
    <w:rsid w:val="00A5654B"/>
    <w:rsid w:val="00A5707C"/>
    <w:rsid w:val="00A57C42"/>
    <w:rsid w:val="00A61258"/>
    <w:rsid w:val="00A6199B"/>
    <w:rsid w:val="00A64D7C"/>
    <w:rsid w:val="00A65B72"/>
    <w:rsid w:val="00A664C7"/>
    <w:rsid w:val="00A66F5A"/>
    <w:rsid w:val="00A67637"/>
    <w:rsid w:val="00A67F47"/>
    <w:rsid w:val="00A700E2"/>
    <w:rsid w:val="00A7184B"/>
    <w:rsid w:val="00A71E3A"/>
    <w:rsid w:val="00A7373F"/>
    <w:rsid w:val="00A73C4E"/>
    <w:rsid w:val="00A7418B"/>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C89"/>
    <w:rsid w:val="00A9172D"/>
    <w:rsid w:val="00A91C63"/>
    <w:rsid w:val="00A945C7"/>
    <w:rsid w:val="00A94765"/>
    <w:rsid w:val="00A96149"/>
    <w:rsid w:val="00A969CB"/>
    <w:rsid w:val="00A97A1C"/>
    <w:rsid w:val="00AA0934"/>
    <w:rsid w:val="00AA09A8"/>
    <w:rsid w:val="00AA14CA"/>
    <w:rsid w:val="00AA1B99"/>
    <w:rsid w:val="00AA2A60"/>
    <w:rsid w:val="00AA37C2"/>
    <w:rsid w:val="00AA4427"/>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718B"/>
    <w:rsid w:val="00AC77B9"/>
    <w:rsid w:val="00AC7A4D"/>
    <w:rsid w:val="00AD06BC"/>
    <w:rsid w:val="00AD0CED"/>
    <w:rsid w:val="00AD11B0"/>
    <w:rsid w:val="00AD2130"/>
    <w:rsid w:val="00AD22DD"/>
    <w:rsid w:val="00AD2736"/>
    <w:rsid w:val="00AD2EA8"/>
    <w:rsid w:val="00AD375E"/>
    <w:rsid w:val="00AD37F3"/>
    <w:rsid w:val="00AD37FF"/>
    <w:rsid w:val="00AD3CCC"/>
    <w:rsid w:val="00AD3F59"/>
    <w:rsid w:val="00AD3FB2"/>
    <w:rsid w:val="00AD4B4B"/>
    <w:rsid w:val="00AD51BB"/>
    <w:rsid w:val="00AD51D4"/>
    <w:rsid w:val="00AD613F"/>
    <w:rsid w:val="00AD6A09"/>
    <w:rsid w:val="00AD788E"/>
    <w:rsid w:val="00AE0781"/>
    <w:rsid w:val="00AE1A69"/>
    <w:rsid w:val="00AE3BCF"/>
    <w:rsid w:val="00AE5229"/>
    <w:rsid w:val="00AE61C8"/>
    <w:rsid w:val="00AE6781"/>
    <w:rsid w:val="00AE7B72"/>
    <w:rsid w:val="00AF054E"/>
    <w:rsid w:val="00AF0762"/>
    <w:rsid w:val="00AF0DA1"/>
    <w:rsid w:val="00AF1238"/>
    <w:rsid w:val="00AF222D"/>
    <w:rsid w:val="00AF2316"/>
    <w:rsid w:val="00AF2F06"/>
    <w:rsid w:val="00AF2FF7"/>
    <w:rsid w:val="00AF31A1"/>
    <w:rsid w:val="00AF31B3"/>
    <w:rsid w:val="00AF3B47"/>
    <w:rsid w:val="00AF5222"/>
    <w:rsid w:val="00AF5A1B"/>
    <w:rsid w:val="00AF658B"/>
    <w:rsid w:val="00AF69B7"/>
    <w:rsid w:val="00AF7114"/>
    <w:rsid w:val="00B002B0"/>
    <w:rsid w:val="00B00557"/>
    <w:rsid w:val="00B01360"/>
    <w:rsid w:val="00B019A0"/>
    <w:rsid w:val="00B01BAD"/>
    <w:rsid w:val="00B0310E"/>
    <w:rsid w:val="00B031C7"/>
    <w:rsid w:val="00B04165"/>
    <w:rsid w:val="00B04900"/>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F15"/>
    <w:rsid w:val="00B175FD"/>
    <w:rsid w:val="00B20065"/>
    <w:rsid w:val="00B2043F"/>
    <w:rsid w:val="00B20547"/>
    <w:rsid w:val="00B218E9"/>
    <w:rsid w:val="00B22466"/>
    <w:rsid w:val="00B23694"/>
    <w:rsid w:val="00B239D7"/>
    <w:rsid w:val="00B254C4"/>
    <w:rsid w:val="00B257C3"/>
    <w:rsid w:val="00B25A49"/>
    <w:rsid w:val="00B25B56"/>
    <w:rsid w:val="00B26AD6"/>
    <w:rsid w:val="00B27A50"/>
    <w:rsid w:val="00B30CAD"/>
    <w:rsid w:val="00B30D2A"/>
    <w:rsid w:val="00B3137F"/>
    <w:rsid w:val="00B321AE"/>
    <w:rsid w:val="00B32BDB"/>
    <w:rsid w:val="00B338F7"/>
    <w:rsid w:val="00B3446E"/>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A01"/>
    <w:rsid w:val="00B51C75"/>
    <w:rsid w:val="00B529EF"/>
    <w:rsid w:val="00B53675"/>
    <w:rsid w:val="00B54943"/>
    <w:rsid w:val="00B551D4"/>
    <w:rsid w:val="00B5539B"/>
    <w:rsid w:val="00B554D7"/>
    <w:rsid w:val="00B55E8B"/>
    <w:rsid w:val="00B56EBE"/>
    <w:rsid w:val="00B56ED6"/>
    <w:rsid w:val="00B56F1A"/>
    <w:rsid w:val="00B57FE0"/>
    <w:rsid w:val="00B61A8B"/>
    <w:rsid w:val="00B6268A"/>
    <w:rsid w:val="00B6298F"/>
    <w:rsid w:val="00B62EA3"/>
    <w:rsid w:val="00B640C3"/>
    <w:rsid w:val="00B6490C"/>
    <w:rsid w:val="00B653EF"/>
    <w:rsid w:val="00B65CCB"/>
    <w:rsid w:val="00B65DA7"/>
    <w:rsid w:val="00B661AD"/>
    <w:rsid w:val="00B67FDB"/>
    <w:rsid w:val="00B70530"/>
    <w:rsid w:val="00B705F3"/>
    <w:rsid w:val="00B70F23"/>
    <w:rsid w:val="00B7176A"/>
    <w:rsid w:val="00B718C2"/>
    <w:rsid w:val="00B71E21"/>
    <w:rsid w:val="00B72F3D"/>
    <w:rsid w:val="00B7371F"/>
    <w:rsid w:val="00B74526"/>
    <w:rsid w:val="00B74780"/>
    <w:rsid w:val="00B74C85"/>
    <w:rsid w:val="00B750C5"/>
    <w:rsid w:val="00B75D29"/>
    <w:rsid w:val="00B761F7"/>
    <w:rsid w:val="00B763D1"/>
    <w:rsid w:val="00B76541"/>
    <w:rsid w:val="00B80065"/>
    <w:rsid w:val="00B800C2"/>
    <w:rsid w:val="00B80144"/>
    <w:rsid w:val="00B80221"/>
    <w:rsid w:val="00B80347"/>
    <w:rsid w:val="00B82588"/>
    <w:rsid w:val="00B831A3"/>
    <w:rsid w:val="00B837AA"/>
    <w:rsid w:val="00B85A1F"/>
    <w:rsid w:val="00B85B15"/>
    <w:rsid w:val="00B86604"/>
    <w:rsid w:val="00B87A98"/>
    <w:rsid w:val="00B9007D"/>
    <w:rsid w:val="00B93E29"/>
    <w:rsid w:val="00B947B6"/>
    <w:rsid w:val="00B95376"/>
    <w:rsid w:val="00B95BF0"/>
    <w:rsid w:val="00B96250"/>
    <w:rsid w:val="00B966C6"/>
    <w:rsid w:val="00B9672A"/>
    <w:rsid w:val="00B968E6"/>
    <w:rsid w:val="00B96DDF"/>
    <w:rsid w:val="00B9741A"/>
    <w:rsid w:val="00B9789B"/>
    <w:rsid w:val="00BA0143"/>
    <w:rsid w:val="00BA0696"/>
    <w:rsid w:val="00BA2849"/>
    <w:rsid w:val="00BA2D5C"/>
    <w:rsid w:val="00BA2FE7"/>
    <w:rsid w:val="00BA30F8"/>
    <w:rsid w:val="00BA3C78"/>
    <w:rsid w:val="00BA402D"/>
    <w:rsid w:val="00BA567D"/>
    <w:rsid w:val="00BA5E27"/>
    <w:rsid w:val="00BA6298"/>
    <w:rsid w:val="00BA6392"/>
    <w:rsid w:val="00BA716C"/>
    <w:rsid w:val="00BA751B"/>
    <w:rsid w:val="00BA7AD0"/>
    <w:rsid w:val="00BB1422"/>
    <w:rsid w:val="00BB16DB"/>
    <w:rsid w:val="00BB2DA9"/>
    <w:rsid w:val="00BB52FC"/>
    <w:rsid w:val="00BB57D8"/>
    <w:rsid w:val="00BB586D"/>
    <w:rsid w:val="00BB5D1C"/>
    <w:rsid w:val="00BB6482"/>
    <w:rsid w:val="00BC0FC4"/>
    <w:rsid w:val="00BC10A9"/>
    <w:rsid w:val="00BC12E5"/>
    <w:rsid w:val="00BC1B4F"/>
    <w:rsid w:val="00BC28FA"/>
    <w:rsid w:val="00BC2B06"/>
    <w:rsid w:val="00BC3813"/>
    <w:rsid w:val="00BC4981"/>
    <w:rsid w:val="00BC4DC7"/>
    <w:rsid w:val="00BC4FD4"/>
    <w:rsid w:val="00BC551F"/>
    <w:rsid w:val="00BC5A3B"/>
    <w:rsid w:val="00BC69FE"/>
    <w:rsid w:val="00BC6B9A"/>
    <w:rsid w:val="00BC6BCE"/>
    <w:rsid w:val="00BC6DC2"/>
    <w:rsid w:val="00BC7B81"/>
    <w:rsid w:val="00BD0A2B"/>
    <w:rsid w:val="00BD1BEF"/>
    <w:rsid w:val="00BD2D7A"/>
    <w:rsid w:val="00BD7605"/>
    <w:rsid w:val="00BD77C3"/>
    <w:rsid w:val="00BD780D"/>
    <w:rsid w:val="00BD78E2"/>
    <w:rsid w:val="00BE19E2"/>
    <w:rsid w:val="00BE2B5B"/>
    <w:rsid w:val="00BE3C26"/>
    <w:rsid w:val="00BE4AE8"/>
    <w:rsid w:val="00BE51FB"/>
    <w:rsid w:val="00BE5A00"/>
    <w:rsid w:val="00BE65F9"/>
    <w:rsid w:val="00BF024A"/>
    <w:rsid w:val="00BF03BE"/>
    <w:rsid w:val="00BF20C3"/>
    <w:rsid w:val="00BF2515"/>
    <w:rsid w:val="00BF7075"/>
    <w:rsid w:val="00BF7A52"/>
    <w:rsid w:val="00C00770"/>
    <w:rsid w:val="00C00A3D"/>
    <w:rsid w:val="00C01C4C"/>
    <w:rsid w:val="00C02589"/>
    <w:rsid w:val="00C029EE"/>
    <w:rsid w:val="00C02BD9"/>
    <w:rsid w:val="00C03966"/>
    <w:rsid w:val="00C04080"/>
    <w:rsid w:val="00C05568"/>
    <w:rsid w:val="00C05BA7"/>
    <w:rsid w:val="00C05D21"/>
    <w:rsid w:val="00C06E59"/>
    <w:rsid w:val="00C100DB"/>
    <w:rsid w:val="00C10CC7"/>
    <w:rsid w:val="00C10ED8"/>
    <w:rsid w:val="00C148FB"/>
    <w:rsid w:val="00C14E12"/>
    <w:rsid w:val="00C14F7A"/>
    <w:rsid w:val="00C1543A"/>
    <w:rsid w:val="00C15464"/>
    <w:rsid w:val="00C15638"/>
    <w:rsid w:val="00C1577D"/>
    <w:rsid w:val="00C16BDD"/>
    <w:rsid w:val="00C16C42"/>
    <w:rsid w:val="00C16D35"/>
    <w:rsid w:val="00C20BD4"/>
    <w:rsid w:val="00C21687"/>
    <w:rsid w:val="00C2264B"/>
    <w:rsid w:val="00C2305B"/>
    <w:rsid w:val="00C2399A"/>
    <w:rsid w:val="00C245F8"/>
    <w:rsid w:val="00C24828"/>
    <w:rsid w:val="00C24AC2"/>
    <w:rsid w:val="00C24CE4"/>
    <w:rsid w:val="00C24E3B"/>
    <w:rsid w:val="00C25819"/>
    <w:rsid w:val="00C25C5D"/>
    <w:rsid w:val="00C26070"/>
    <w:rsid w:val="00C27C91"/>
    <w:rsid w:val="00C27E42"/>
    <w:rsid w:val="00C32D76"/>
    <w:rsid w:val="00C32DF3"/>
    <w:rsid w:val="00C34168"/>
    <w:rsid w:val="00C3461A"/>
    <w:rsid w:val="00C34B4D"/>
    <w:rsid w:val="00C34D3D"/>
    <w:rsid w:val="00C34D57"/>
    <w:rsid w:val="00C3540A"/>
    <w:rsid w:val="00C35697"/>
    <w:rsid w:val="00C35AF0"/>
    <w:rsid w:val="00C40378"/>
    <w:rsid w:val="00C40CB2"/>
    <w:rsid w:val="00C41096"/>
    <w:rsid w:val="00C41A85"/>
    <w:rsid w:val="00C429FD"/>
    <w:rsid w:val="00C42C87"/>
    <w:rsid w:val="00C42D8B"/>
    <w:rsid w:val="00C438B8"/>
    <w:rsid w:val="00C45E66"/>
    <w:rsid w:val="00C46092"/>
    <w:rsid w:val="00C46AED"/>
    <w:rsid w:val="00C46B4D"/>
    <w:rsid w:val="00C46C3F"/>
    <w:rsid w:val="00C50205"/>
    <w:rsid w:val="00C50ECA"/>
    <w:rsid w:val="00C5128E"/>
    <w:rsid w:val="00C52755"/>
    <w:rsid w:val="00C52CDD"/>
    <w:rsid w:val="00C52E41"/>
    <w:rsid w:val="00C5448B"/>
    <w:rsid w:val="00C544C3"/>
    <w:rsid w:val="00C54612"/>
    <w:rsid w:val="00C54A02"/>
    <w:rsid w:val="00C552B9"/>
    <w:rsid w:val="00C55852"/>
    <w:rsid w:val="00C55E61"/>
    <w:rsid w:val="00C560C6"/>
    <w:rsid w:val="00C56661"/>
    <w:rsid w:val="00C56C66"/>
    <w:rsid w:val="00C573A8"/>
    <w:rsid w:val="00C57ACE"/>
    <w:rsid w:val="00C57EEC"/>
    <w:rsid w:val="00C60C70"/>
    <w:rsid w:val="00C6153F"/>
    <w:rsid w:val="00C627E9"/>
    <w:rsid w:val="00C639C9"/>
    <w:rsid w:val="00C64C17"/>
    <w:rsid w:val="00C65E9A"/>
    <w:rsid w:val="00C67907"/>
    <w:rsid w:val="00C70083"/>
    <w:rsid w:val="00C70A1D"/>
    <w:rsid w:val="00C70DA2"/>
    <w:rsid w:val="00C71098"/>
    <w:rsid w:val="00C721A9"/>
    <w:rsid w:val="00C728AC"/>
    <w:rsid w:val="00C733AA"/>
    <w:rsid w:val="00C73A3A"/>
    <w:rsid w:val="00C73BB4"/>
    <w:rsid w:val="00C74C3C"/>
    <w:rsid w:val="00C755CB"/>
    <w:rsid w:val="00C7571F"/>
    <w:rsid w:val="00C75D49"/>
    <w:rsid w:val="00C768CB"/>
    <w:rsid w:val="00C771C0"/>
    <w:rsid w:val="00C774BA"/>
    <w:rsid w:val="00C779EA"/>
    <w:rsid w:val="00C8102E"/>
    <w:rsid w:val="00C81A7E"/>
    <w:rsid w:val="00C81BB6"/>
    <w:rsid w:val="00C82587"/>
    <w:rsid w:val="00C85584"/>
    <w:rsid w:val="00C85B83"/>
    <w:rsid w:val="00C8608A"/>
    <w:rsid w:val="00C87D08"/>
    <w:rsid w:val="00C9053E"/>
    <w:rsid w:val="00C90B41"/>
    <w:rsid w:val="00C90E03"/>
    <w:rsid w:val="00C9166F"/>
    <w:rsid w:val="00C924B0"/>
    <w:rsid w:val="00C9268E"/>
    <w:rsid w:val="00C93FC8"/>
    <w:rsid w:val="00C948E6"/>
    <w:rsid w:val="00C94AB4"/>
    <w:rsid w:val="00C94F68"/>
    <w:rsid w:val="00C94F83"/>
    <w:rsid w:val="00C95E7B"/>
    <w:rsid w:val="00C9724C"/>
    <w:rsid w:val="00C9732C"/>
    <w:rsid w:val="00C97703"/>
    <w:rsid w:val="00CA0263"/>
    <w:rsid w:val="00CA0C7F"/>
    <w:rsid w:val="00CA1A9B"/>
    <w:rsid w:val="00CA1C8B"/>
    <w:rsid w:val="00CA21D5"/>
    <w:rsid w:val="00CA2CE1"/>
    <w:rsid w:val="00CA3726"/>
    <w:rsid w:val="00CA4750"/>
    <w:rsid w:val="00CA50D5"/>
    <w:rsid w:val="00CA58F5"/>
    <w:rsid w:val="00CA6219"/>
    <w:rsid w:val="00CA6CED"/>
    <w:rsid w:val="00CA7DDE"/>
    <w:rsid w:val="00CB1989"/>
    <w:rsid w:val="00CB1D17"/>
    <w:rsid w:val="00CB237D"/>
    <w:rsid w:val="00CB2D03"/>
    <w:rsid w:val="00CB35A9"/>
    <w:rsid w:val="00CB3CB6"/>
    <w:rsid w:val="00CB4190"/>
    <w:rsid w:val="00CB4674"/>
    <w:rsid w:val="00CB4E6F"/>
    <w:rsid w:val="00CB506B"/>
    <w:rsid w:val="00CB541B"/>
    <w:rsid w:val="00CB5BDA"/>
    <w:rsid w:val="00CB5DA6"/>
    <w:rsid w:val="00CB6783"/>
    <w:rsid w:val="00CB6C59"/>
    <w:rsid w:val="00CB7E33"/>
    <w:rsid w:val="00CC048F"/>
    <w:rsid w:val="00CC068B"/>
    <w:rsid w:val="00CC31AA"/>
    <w:rsid w:val="00CC40F0"/>
    <w:rsid w:val="00CC5839"/>
    <w:rsid w:val="00CC7F0B"/>
    <w:rsid w:val="00CD02D0"/>
    <w:rsid w:val="00CD1531"/>
    <w:rsid w:val="00CD1698"/>
    <w:rsid w:val="00CD16EF"/>
    <w:rsid w:val="00CD211B"/>
    <w:rsid w:val="00CD22D9"/>
    <w:rsid w:val="00CD2607"/>
    <w:rsid w:val="00CD3873"/>
    <w:rsid w:val="00CD38A4"/>
    <w:rsid w:val="00CD4638"/>
    <w:rsid w:val="00CD5852"/>
    <w:rsid w:val="00CD5A22"/>
    <w:rsid w:val="00CD7859"/>
    <w:rsid w:val="00CE0E6D"/>
    <w:rsid w:val="00CE176F"/>
    <w:rsid w:val="00CE262C"/>
    <w:rsid w:val="00CE2773"/>
    <w:rsid w:val="00CE394E"/>
    <w:rsid w:val="00CE3C7E"/>
    <w:rsid w:val="00CE4262"/>
    <w:rsid w:val="00CE57E6"/>
    <w:rsid w:val="00CE59A3"/>
    <w:rsid w:val="00CE59AC"/>
    <w:rsid w:val="00CE5BED"/>
    <w:rsid w:val="00CE6305"/>
    <w:rsid w:val="00CE73D8"/>
    <w:rsid w:val="00CE7BB4"/>
    <w:rsid w:val="00CE7C84"/>
    <w:rsid w:val="00CF08A4"/>
    <w:rsid w:val="00CF09A5"/>
    <w:rsid w:val="00CF1000"/>
    <w:rsid w:val="00CF1B3E"/>
    <w:rsid w:val="00CF2F85"/>
    <w:rsid w:val="00CF33AB"/>
    <w:rsid w:val="00CF4E36"/>
    <w:rsid w:val="00CF50A1"/>
    <w:rsid w:val="00CF560D"/>
    <w:rsid w:val="00CF587E"/>
    <w:rsid w:val="00CF5C00"/>
    <w:rsid w:val="00CF6191"/>
    <w:rsid w:val="00CF621A"/>
    <w:rsid w:val="00CF6FE4"/>
    <w:rsid w:val="00CF70CB"/>
    <w:rsid w:val="00D002C4"/>
    <w:rsid w:val="00D0034F"/>
    <w:rsid w:val="00D00E83"/>
    <w:rsid w:val="00D01B2B"/>
    <w:rsid w:val="00D02849"/>
    <w:rsid w:val="00D029FB"/>
    <w:rsid w:val="00D02E7E"/>
    <w:rsid w:val="00D030F0"/>
    <w:rsid w:val="00D04400"/>
    <w:rsid w:val="00D06701"/>
    <w:rsid w:val="00D104F2"/>
    <w:rsid w:val="00D11D45"/>
    <w:rsid w:val="00D1244A"/>
    <w:rsid w:val="00D1246A"/>
    <w:rsid w:val="00D12F7B"/>
    <w:rsid w:val="00D12FEB"/>
    <w:rsid w:val="00D13AB3"/>
    <w:rsid w:val="00D13C18"/>
    <w:rsid w:val="00D14237"/>
    <w:rsid w:val="00D14EEC"/>
    <w:rsid w:val="00D17D65"/>
    <w:rsid w:val="00D20427"/>
    <w:rsid w:val="00D20564"/>
    <w:rsid w:val="00D20C2F"/>
    <w:rsid w:val="00D21DC2"/>
    <w:rsid w:val="00D21DFB"/>
    <w:rsid w:val="00D223ED"/>
    <w:rsid w:val="00D228C8"/>
    <w:rsid w:val="00D22CA1"/>
    <w:rsid w:val="00D23796"/>
    <w:rsid w:val="00D2380E"/>
    <w:rsid w:val="00D239B9"/>
    <w:rsid w:val="00D23C3B"/>
    <w:rsid w:val="00D24AFD"/>
    <w:rsid w:val="00D25C2E"/>
    <w:rsid w:val="00D25F27"/>
    <w:rsid w:val="00D264A0"/>
    <w:rsid w:val="00D265C5"/>
    <w:rsid w:val="00D273DE"/>
    <w:rsid w:val="00D31BB9"/>
    <w:rsid w:val="00D333DD"/>
    <w:rsid w:val="00D337EC"/>
    <w:rsid w:val="00D338AF"/>
    <w:rsid w:val="00D34885"/>
    <w:rsid w:val="00D34B48"/>
    <w:rsid w:val="00D35032"/>
    <w:rsid w:val="00D35744"/>
    <w:rsid w:val="00D357B6"/>
    <w:rsid w:val="00D35832"/>
    <w:rsid w:val="00D35EED"/>
    <w:rsid w:val="00D3668E"/>
    <w:rsid w:val="00D36941"/>
    <w:rsid w:val="00D37A9F"/>
    <w:rsid w:val="00D402C9"/>
    <w:rsid w:val="00D4086E"/>
    <w:rsid w:val="00D40AEE"/>
    <w:rsid w:val="00D4107F"/>
    <w:rsid w:val="00D41AC1"/>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4850"/>
    <w:rsid w:val="00D5487C"/>
    <w:rsid w:val="00D5516F"/>
    <w:rsid w:val="00D5574B"/>
    <w:rsid w:val="00D55872"/>
    <w:rsid w:val="00D55ED5"/>
    <w:rsid w:val="00D56046"/>
    <w:rsid w:val="00D560DC"/>
    <w:rsid w:val="00D56560"/>
    <w:rsid w:val="00D57B8B"/>
    <w:rsid w:val="00D60281"/>
    <w:rsid w:val="00D60BDF"/>
    <w:rsid w:val="00D6187A"/>
    <w:rsid w:val="00D63439"/>
    <w:rsid w:val="00D6393B"/>
    <w:rsid w:val="00D64A02"/>
    <w:rsid w:val="00D64D21"/>
    <w:rsid w:val="00D65686"/>
    <w:rsid w:val="00D65CFC"/>
    <w:rsid w:val="00D6628F"/>
    <w:rsid w:val="00D67968"/>
    <w:rsid w:val="00D709CF"/>
    <w:rsid w:val="00D721F5"/>
    <w:rsid w:val="00D72969"/>
    <w:rsid w:val="00D73281"/>
    <w:rsid w:val="00D73339"/>
    <w:rsid w:val="00D748B1"/>
    <w:rsid w:val="00D74977"/>
    <w:rsid w:val="00D74B39"/>
    <w:rsid w:val="00D74F45"/>
    <w:rsid w:val="00D75207"/>
    <w:rsid w:val="00D7554C"/>
    <w:rsid w:val="00D76B71"/>
    <w:rsid w:val="00D772AD"/>
    <w:rsid w:val="00D77EBC"/>
    <w:rsid w:val="00D8080F"/>
    <w:rsid w:val="00D81288"/>
    <w:rsid w:val="00D81555"/>
    <w:rsid w:val="00D8273C"/>
    <w:rsid w:val="00D828B5"/>
    <w:rsid w:val="00D835B9"/>
    <w:rsid w:val="00D836DB"/>
    <w:rsid w:val="00D866EC"/>
    <w:rsid w:val="00D86F49"/>
    <w:rsid w:val="00D8728B"/>
    <w:rsid w:val="00D905B5"/>
    <w:rsid w:val="00D90A8F"/>
    <w:rsid w:val="00D90F55"/>
    <w:rsid w:val="00D91EF0"/>
    <w:rsid w:val="00D92582"/>
    <w:rsid w:val="00D925F3"/>
    <w:rsid w:val="00D945B7"/>
    <w:rsid w:val="00D95E33"/>
    <w:rsid w:val="00D96C2F"/>
    <w:rsid w:val="00D96CE4"/>
    <w:rsid w:val="00D97994"/>
    <w:rsid w:val="00D97A19"/>
    <w:rsid w:val="00D97F71"/>
    <w:rsid w:val="00DA2BF2"/>
    <w:rsid w:val="00DA2C32"/>
    <w:rsid w:val="00DA31E2"/>
    <w:rsid w:val="00DA44AA"/>
    <w:rsid w:val="00DA45A0"/>
    <w:rsid w:val="00DA47CD"/>
    <w:rsid w:val="00DA56B5"/>
    <w:rsid w:val="00DA768E"/>
    <w:rsid w:val="00DA78B6"/>
    <w:rsid w:val="00DA7CF8"/>
    <w:rsid w:val="00DB018F"/>
    <w:rsid w:val="00DB14F7"/>
    <w:rsid w:val="00DB2FBA"/>
    <w:rsid w:val="00DB47DA"/>
    <w:rsid w:val="00DB4B42"/>
    <w:rsid w:val="00DB52FB"/>
    <w:rsid w:val="00DB5335"/>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E9D"/>
    <w:rsid w:val="00DD0E85"/>
    <w:rsid w:val="00DD15B8"/>
    <w:rsid w:val="00DD18DC"/>
    <w:rsid w:val="00DD1B98"/>
    <w:rsid w:val="00DD2923"/>
    <w:rsid w:val="00DD2E8F"/>
    <w:rsid w:val="00DD30E6"/>
    <w:rsid w:val="00DD3299"/>
    <w:rsid w:val="00DD733A"/>
    <w:rsid w:val="00DD7E06"/>
    <w:rsid w:val="00DE029F"/>
    <w:rsid w:val="00DE1BFF"/>
    <w:rsid w:val="00DE2C89"/>
    <w:rsid w:val="00DE2DAA"/>
    <w:rsid w:val="00DE3269"/>
    <w:rsid w:val="00DE3501"/>
    <w:rsid w:val="00DE463E"/>
    <w:rsid w:val="00DE5761"/>
    <w:rsid w:val="00DE5A5E"/>
    <w:rsid w:val="00DE6293"/>
    <w:rsid w:val="00DE6849"/>
    <w:rsid w:val="00DE684E"/>
    <w:rsid w:val="00DE6F4C"/>
    <w:rsid w:val="00DE6F91"/>
    <w:rsid w:val="00DE73F9"/>
    <w:rsid w:val="00DE7587"/>
    <w:rsid w:val="00DF094E"/>
    <w:rsid w:val="00DF128A"/>
    <w:rsid w:val="00DF18D6"/>
    <w:rsid w:val="00DF1AAC"/>
    <w:rsid w:val="00DF1AF4"/>
    <w:rsid w:val="00DF2110"/>
    <w:rsid w:val="00DF25AE"/>
    <w:rsid w:val="00DF46DE"/>
    <w:rsid w:val="00DF4D29"/>
    <w:rsid w:val="00DF58A4"/>
    <w:rsid w:val="00DF58A8"/>
    <w:rsid w:val="00DF62C5"/>
    <w:rsid w:val="00DF6BDA"/>
    <w:rsid w:val="00E0012C"/>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C30"/>
    <w:rsid w:val="00E07D7F"/>
    <w:rsid w:val="00E10CBE"/>
    <w:rsid w:val="00E10EB5"/>
    <w:rsid w:val="00E11F0A"/>
    <w:rsid w:val="00E1249B"/>
    <w:rsid w:val="00E12532"/>
    <w:rsid w:val="00E12B52"/>
    <w:rsid w:val="00E13C44"/>
    <w:rsid w:val="00E1432A"/>
    <w:rsid w:val="00E15206"/>
    <w:rsid w:val="00E15927"/>
    <w:rsid w:val="00E16504"/>
    <w:rsid w:val="00E1666E"/>
    <w:rsid w:val="00E17290"/>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55E"/>
    <w:rsid w:val="00E256A7"/>
    <w:rsid w:val="00E25701"/>
    <w:rsid w:val="00E26925"/>
    <w:rsid w:val="00E26E6A"/>
    <w:rsid w:val="00E26F55"/>
    <w:rsid w:val="00E26FE5"/>
    <w:rsid w:val="00E2758F"/>
    <w:rsid w:val="00E31F0D"/>
    <w:rsid w:val="00E32079"/>
    <w:rsid w:val="00E32343"/>
    <w:rsid w:val="00E32EB9"/>
    <w:rsid w:val="00E338C2"/>
    <w:rsid w:val="00E341B6"/>
    <w:rsid w:val="00E35052"/>
    <w:rsid w:val="00E36DFC"/>
    <w:rsid w:val="00E37423"/>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6004F"/>
    <w:rsid w:val="00E6029B"/>
    <w:rsid w:val="00E6072E"/>
    <w:rsid w:val="00E608AE"/>
    <w:rsid w:val="00E60CBE"/>
    <w:rsid w:val="00E60E3D"/>
    <w:rsid w:val="00E61DCB"/>
    <w:rsid w:val="00E625CE"/>
    <w:rsid w:val="00E62A3F"/>
    <w:rsid w:val="00E64A72"/>
    <w:rsid w:val="00E64C87"/>
    <w:rsid w:val="00E655DF"/>
    <w:rsid w:val="00E65B58"/>
    <w:rsid w:val="00E661DC"/>
    <w:rsid w:val="00E664FB"/>
    <w:rsid w:val="00E665F1"/>
    <w:rsid w:val="00E6737A"/>
    <w:rsid w:val="00E700CC"/>
    <w:rsid w:val="00E70192"/>
    <w:rsid w:val="00E70D5E"/>
    <w:rsid w:val="00E72633"/>
    <w:rsid w:val="00E73C89"/>
    <w:rsid w:val="00E743A5"/>
    <w:rsid w:val="00E74F4F"/>
    <w:rsid w:val="00E7538A"/>
    <w:rsid w:val="00E761FC"/>
    <w:rsid w:val="00E76965"/>
    <w:rsid w:val="00E776E1"/>
    <w:rsid w:val="00E77884"/>
    <w:rsid w:val="00E80EE2"/>
    <w:rsid w:val="00E81744"/>
    <w:rsid w:val="00E81A10"/>
    <w:rsid w:val="00E81E95"/>
    <w:rsid w:val="00E82D22"/>
    <w:rsid w:val="00E84F98"/>
    <w:rsid w:val="00E864D1"/>
    <w:rsid w:val="00E867B0"/>
    <w:rsid w:val="00E86CDD"/>
    <w:rsid w:val="00E87222"/>
    <w:rsid w:val="00E901E8"/>
    <w:rsid w:val="00E90800"/>
    <w:rsid w:val="00E908C9"/>
    <w:rsid w:val="00E90D23"/>
    <w:rsid w:val="00E915CE"/>
    <w:rsid w:val="00E9179F"/>
    <w:rsid w:val="00E9184B"/>
    <w:rsid w:val="00E91FEB"/>
    <w:rsid w:val="00E923BA"/>
    <w:rsid w:val="00E92B67"/>
    <w:rsid w:val="00E92BEF"/>
    <w:rsid w:val="00E933CB"/>
    <w:rsid w:val="00E934AC"/>
    <w:rsid w:val="00E94DEF"/>
    <w:rsid w:val="00E95450"/>
    <w:rsid w:val="00E954AD"/>
    <w:rsid w:val="00E9555B"/>
    <w:rsid w:val="00E960C7"/>
    <w:rsid w:val="00E96CA4"/>
    <w:rsid w:val="00E97AC3"/>
    <w:rsid w:val="00EA086C"/>
    <w:rsid w:val="00EA08EF"/>
    <w:rsid w:val="00EA349E"/>
    <w:rsid w:val="00EA3961"/>
    <w:rsid w:val="00EA423D"/>
    <w:rsid w:val="00EA44A6"/>
    <w:rsid w:val="00EA489B"/>
    <w:rsid w:val="00EA4F93"/>
    <w:rsid w:val="00EA5231"/>
    <w:rsid w:val="00EA69F6"/>
    <w:rsid w:val="00EA7198"/>
    <w:rsid w:val="00EA7C55"/>
    <w:rsid w:val="00EB07A2"/>
    <w:rsid w:val="00EB09C4"/>
    <w:rsid w:val="00EB0B46"/>
    <w:rsid w:val="00EB1A89"/>
    <w:rsid w:val="00EB2529"/>
    <w:rsid w:val="00EB255C"/>
    <w:rsid w:val="00EB28AB"/>
    <w:rsid w:val="00EB28DD"/>
    <w:rsid w:val="00EB3614"/>
    <w:rsid w:val="00EB362E"/>
    <w:rsid w:val="00EB517F"/>
    <w:rsid w:val="00EB56F2"/>
    <w:rsid w:val="00EB59B4"/>
    <w:rsid w:val="00EB5A40"/>
    <w:rsid w:val="00EB635C"/>
    <w:rsid w:val="00EB77C3"/>
    <w:rsid w:val="00EB7C52"/>
    <w:rsid w:val="00EB7CE2"/>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365"/>
    <w:rsid w:val="00ED3AFD"/>
    <w:rsid w:val="00ED41AA"/>
    <w:rsid w:val="00ED47C3"/>
    <w:rsid w:val="00ED4F60"/>
    <w:rsid w:val="00ED60C9"/>
    <w:rsid w:val="00ED6DE0"/>
    <w:rsid w:val="00ED79D3"/>
    <w:rsid w:val="00EE0623"/>
    <w:rsid w:val="00EE09BE"/>
    <w:rsid w:val="00EE18B8"/>
    <w:rsid w:val="00EE1E6C"/>
    <w:rsid w:val="00EE3E84"/>
    <w:rsid w:val="00EE44CD"/>
    <w:rsid w:val="00EE53D6"/>
    <w:rsid w:val="00EE5F11"/>
    <w:rsid w:val="00EE6063"/>
    <w:rsid w:val="00EE6A99"/>
    <w:rsid w:val="00EE7524"/>
    <w:rsid w:val="00EF04A3"/>
    <w:rsid w:val="00EF0502"/>
    <w:rsid w:val="00EF05F8"/>
    <w:rsid w:val="00EF0D0C"/>
    <w:rsid w:val="00EF3F60"/>
    <w:rsid w:val="00EF42AE"/>
    <w:rsid w:val="00EF4643"/>
    <w:rsid w:val="00EF4D44"/>
    <w:rsid w:val="00EF4EC9"/>
    <w:rsid w:val="00EF581B"/>
    <w:rsid w:val="00EF5D23"/>
    <w:rsid w:val="00EF6533"/>
    <w:rsid w:val="00EF65B0"/>
    <w:rsid w:val="00F00B64"/>
    <w:rsid w:val="00F01847"/>
    <w:rsid w:val="00F01A6D"/>
    <w:rsid w:val="00F0236E"/>
    <w:rsid w:val="00F02892"/>
    <w:rsid w:val="00F02982"/>
    <w:rsid w:val="00F029AA"/>
    <w:rsid w:val="00F02F2F"/>
    <w:rsid w:val="00F038B2"/>
    <w:rsid w:val="00F04A5A"/>
    <w:rsid w:val="00F055E3"/>
    <w:rsid w:val="00F0595D"/>
    <w:rsid w:val="00F0641E"/>
    <w:rsid w:val="00F0691F"/>
    <w:rsid w:val="00F06B9A"/>
    <w:rsid w:val="00F06F2F"/>
    <w:rsid w:val="00F0788B"/>
    <w:rsid w:val="00F07975"/>
    <w:rsid w:val="00F07B8D"/>
    <w:rsid w:val="00F11DFB"/>
    <w:rsid w:val="00F12235"/>
    <w:rsid w:val="00F13EB5"/>
    <w:rsid w:val="00F14D5D"/>
    <w:rsid w:val="00F16CDA"/>
    <w:rsid w:val="00F1764E"/>
    <w:rsid w:val="00F176B5"/>
    <w:rsid w:val="00F17729"/>
    <w:rsid w:val="00F17F7B"/>
    <w:rsid w:val="00F202B8"/>
    <w:rsid w:val="00F20B11"/>
    <w:rsid w:val="00F22CB9"/>
    <w:rsid w:val="00F24650"/>
    <w:rsid w:val="00F24D4D"/>
    <w:rsid w:val="00F2501E"/>
    <w:rsid w:val="00F25E17"/>
    <w:rsid w:val="00F25E67"/>
    <w:rsid w:val="00F2609E"/>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302"/>
    <w:rsid w:val="00F363D1"/>
    <w:rsid w:val="00F364A0"/>
    <w:rsid w:val="00F37914"/>
    <w:rsid w:val="00F403AE"/>
    <w:rsid w:val="00F40837"/>
    <w:rsid w:val="00F40A76"/>
    <w:rsid w:val="00F40AC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C51"/>
    <w:rsid w:val="00F532E8"/>
    <w:rsid w:val="00F538DD"/>
    <w:rsid w:val="00F54FC5"/>
    <w:rsid w:val="00F5590A"/>
    <w:rsid w:val="00F563DF"/>
    <w:rsid w:val="00F571CE"/>
    <w:rsid w:val="00F57D7C"/>
    <w:rsid w:val="00F60A90"/>
    <w:rsid w:val="00F61578"/>
    <w:rsid w:val="00F6198D"/>
    <w:rsid w:val="00F644C2"/>
    <w:rsid w:val="00F6472F"/>
    <w:rsid w:val="00F65DB9"/>
    <w:rsid w:val="00F668A8"/>
    <w:rsid w:val="00F66967"/>
    <w:rsid w:val="00F705A7"/>
    <w:rsid w:val="00F70AF3"/>
    <w:rsid w:val="00F70D52"/>
    <w:rsid w:val="00F713F1"/>
    <w:rsid w:val="00F722A8"/>
    <w:rsid w:val="00F74ECC"/>
    <w:rsid w:val="00F750A1"/>
    <w:rsid w:val="00F75EA5"/>
    <w:rsid w:val="00F7645E"/>
    <w:rsid w:val="00F7669A"/>
    <w:rsid w:val="00F76C20"/>
    <w:rsid w:val="00F7725B"/>
    <w:rsid w:val="00F77A19"/>
    <w:rsid w:val="00F8038E"/>
    <w:rsid w:val="00F8085C"/>
    <w:rsid w:val="00F80BB0"/>
    <w:rsid w:val="00F80CD4"/>
    <w:rsid w:val="00F82DA0"/>
    <w:rsid w:val="00F8301C"/>
    <w:rsid w:val="00F8421D"/>
    <w:rsid w:val="00F842D0"/>
    <w:rsid w:val="00F84979"/>
    <w:rsid w:val="00F84FDC"/>
    <w:rsid w:val="00F8549A"/>
    <w:rsid w:val="00F87F78"/>
    <w:rsid w:val="00F9031A"/>
    <w:rsid w:val="00F9036F"/>
    <w:rsid w:val="00F908F2"/>
    <w:rsid w:val="00F9124A"/>
    <w:rsid w:val="00F91E14"/>
    <w:rsid w:val="00F91E56"/>
    <w:rsid w:val="00F91E91"/>
    <w:rsid w:val="00F91F1A"/>
    <w:rsid w:val="00F92D0B"/>
    <w:rsid w:val="00F934DC"/>
    <w:rsid w:val="00F940DB"/>
    <w:rsid w:val="00F94310"/>
    <w:rsid w:val="00F9682D"/>
    <w:rsid w:val="00F97D67"/>
    <w:rsid w:val="00FA01AB"/>
    <w:rsid w:val="00FA031C"/>
    <w:rsid w:val="00FA12D6"/>
    <w:rsid w:val="00FA12F1"/>
    <w:rsid w:val="00FA15F8"/>
    <w:rsid w:val="00FA1898"/>
    <w:rsid w:val="00FA19C6"/>
    <w:rsid w:val="00FA1E98"/>
    <w:rsid w:val="00FA2296"/>
    <w:rsid w:val="00FA2DB1"/>
    <w:rsid w:val="00FA3FF2"/>
    <w:rsid w:val="00FA4559"/>
    <w:rsid w:val="00FA4F90"/>
    <w:rsid w:val="00FA6028"/>
    <w:rsid w:val="00FB0567"/>
    <w:rsid w:val="00FB0AED"/>
    <w:rsid w:val="00FB18E5"/>
    <w:rsid w:val="00FB2668"/>
    <w:rsid w:val="00FB29CA"/>
    <w:rsid w:val="00FB2A94"/>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A26"/>
    <w:rsid w:val="00FC5A78"/>
    <w:rsid w:val="00FC5F60"/>
    <w:rsid w:val="00FC6035"/>
    <w:rsid w:val="00FC6064"/>
    <w:rsid w:val="00FD01C7"/>
    <w:rsid w:val="00FD0EE6"/>
    <w:rsid w:val="00FD131F"/>
    <w:rsid w:val="00FD1905"/>
    <w:rsid w:val="00FD24FB"/>
    <w:rsid w:val="00FD2677"/>
    <w:rsid w:val="00FD26AF"/>
    <w:rsid w:val="00FD3D9A"/>
    <w:rsid w:val="00FD42DB"/>
    <w:rsid w:val="00FD46E8"/>
    <w:rsid w:val="00FD4DD3"/>
    <w:rsid w:val="00FD4F71"/>
    <w:rsid w:val="00FD5120"/>
    <w:rsid w:val="00FD6CAE"/>
    <w:rsid w:val="00FD7885"/>
    <w:rsid w:val="00FE0C3E"/>
    <w:rsid w:val="00FE196D"/>
    <w:rsid w:val="00FE1EC8"/>
    <w:rsid w:val="00FE563A"/>
    <w:rsid w:val="00FE5C10"/>
    <w:rsid w:val="00FE6E05"/>
    <w:rsid w:val="00FE7344"/>
    <w:rsid w:val="00FE7F82"/>
    <w:rsid w:val="00FF1A3A"/>
    <w:rsid w:val="00FF1F50"/>
    <w:rsid w:val="00FF242E"/>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75A4E33F-B979-44A6-8787-5AF473BA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2"/>
      </w:numPr>
      <w:shd w:val="clear" w:color="auto" w:fill="FFFFFF"/>
      <w:tabs>
        <w:tab w:val="left" w:pos="876"/>
      </w:tabs>
      <w:autoSpaceDN/>
      <w:spacing w:after="60"/>
      <w:ind w:left="295" w:hanging="284"/>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juryterminal.manage2sail.com/" TargetMode="External"/><Relationship Id="rId14" Type="http://schemas.openxmlformats.org/officeDocument/2006/relationships/hyperlink" Target="https://juryterminal.manage2s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www.Manage2Sail.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juryterminal.manage2s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448</Words>
  <Characters>18969</Characters>
  <Application>Microsoft Office Word</Application>
  <DocSecurity>0</DocSecurity>
  <Lines>158</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73</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6</cp:revision>
  <cp:lastPrinted>2023-05-08T08:59:00Z</cp:lastPrinted>
  <dcterms:created xsi:type="dcterms:W3CDTF">2023-08-11T06:53:00Z</dcterms:created>
  <dcterms:modified xsi:type="dcterms:W3CDTF">2023-08-11T07:13:00Z</dcterms:modified>
</cp:coreProperties>
</file>